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2F5C" w14:textId="77777777" w:rsidR="00797246" w:rsidRPr="00A8552D" w:rsidRDefault="00E56338" w:rsidP="00BB4FC4">
      <w:pPr>
        <w:pStyle w:val="Cabealho"/>
      </w:pPr>
      <w:r>
        <w:rPr>
          <w:noProof/>
        </w:rPr>
        <w:drawing>
          <wp:anchor distT="0" distB="0" distL="114300" distR="114300" simplePos="0" relativeHeight="251657216" behindDoc="0" locked="0" layoutInCell="1" allowOverlap="1" wp14:anchorId="69CA47C5" wp14:editId="103044B5">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BB4FC4">
      <w:pPr>
        <w:pStyle w:val="Cabealho"/>
      </w:pPr>
    </w:p>
    <w:p w14:paraId="18C9DC38" w14:textId="77777777" w:rsidR="00797246" w:rsidRDefault="00797246" w:rsidP="00BB4FC4">
      <w:pPr>
        <w:pStyle w:val="Cabealho"/>
      </w:pPr>
    </w:p>
    <w:p w14:paraId="43832E40" w14:textId="158A20FE" w:rsidR="000738C1" w:rsidRPr="000738C1" w:rsidRDefault="000738C1" w:rsidP="00BB4FC4">
      <w:pPr>
        <w:pStyle w:val="Ttulo"/>
      </w:pPr>
      <w:r w:rsidRPr="000738C1">
        <w:t>Curso de Análise e Desenvolvimento de Sistemas</w:t>
      </w:r>
    </w:p>
    <w:p w14:paraId="4AD2F513" w14:textId="77777777" w:rsidR="000738C1" w:rsidRDefault="000738C1" w:rsidP="00BB4FC4">
      <w:pPr>
        <w:pStyle w:val="Ttulo"/>
      </w:pPr>
    </w:p>
    <w:p w14:paraId="0F4852EA" w14:textId="77777777" w:rsidR="000855DE" w:rsidRDefault="000855DE" w:rsidP="00BB4FC4">
      <w:pPr>
        <w:pStyle w:val="Ttulo"/>
      </w:pPr>
    </w:p>
    <w:p w14:paraId="50F66655" w14:textId="3961167D" w:rsidR="000855DE" w:rsidRPr="0099718B" w:rsidRDefault="000855DE" w:rsidP="00BB4FC4">
      <w:bookmarkStart w:id="0" w:name="_Hlk9588708"/>
      <w:r w:rsidRPr="0099718B">
        <w:t>Pedro Bernardo de SOUSA</w:t>
      </w:r>
      <w:r w:rsidR="008F6350" w:rsidRPr="0099718B">
        <w:tab/>
      </w:r>
      <w:r w:rsidR="008F6350" w:rsidRPr="0099718B">
        <w:tab/>
      </w:r>
      <w:r w:rsidR="0099718B">
        <w:tab/>
      </w:r>
      <w:r w:rsidRPr="0099718B">
        <w:t>0030481711006</w:t>
      </w:r>
    </w:p>
    <w:p w14:paraId="2A1EA9B3" w14:textId="161A7968" w:rsidR="008F6350" w:rsidRPr="0099718B" w:rsidRDefault="008F6350" w:rsidP="00BB4FC4">
      <w:pPr>
        <w:rPr>
          <w:rStyle w:val="pbnghe"/>
          <w:sz w:val="40"/>
          <w:szCs w:val="40"/>
        </w:rPr>
      </w:pPr>
      <w:r w:rsidRPr="0099718B">
        <w:rPr>
          <w:rStyle w:val="pbnghe"/>
          <w:sz w:val="40"/>
          <w:szCs w:val="40"/>
        </w:rPr>
        <w:t>Weuller Júnior Souza Bessa</w:t>
      </w:r>
      <w:r w:rsidRPr="0099718B">
        <w:rPr>
          <w:rStyle w:val="pbnghe"/>
          <w:sz w:val="40"/>
          <w:szCs w:val="40"/>
        </w:rPr>
        <w:tab/>
      </w:r>
      <w:r w:rsidRPr="0099718B">
        <w:rPr>
          <w:rStyle w:val="pbnghe"/>
          <w:sz w:val="40"/>
          <w:szCs w:val="40"/>
        </w:rPr>
        <w:tab/>
      </w:r>
      <w:r w:rsidR="000855DE" w:rsidRPr="0099718B">
        <w:rPr>
          <w:rStyle w:val="pbnghe"/>
          <w:sz w:val="40"/>
          <w:szCs w:val="40"/>
        </w:rPr>
        <w:t>0030481621040</w:t>
      </w:r>
    </w:p>
    <w:p w14:paraId="55F76772" w14:textId="7823F27C" w:rsidR="000855DE" w:rsidRPr="0099718B" w:rsidRDefault="000855DE" w:rsidP="00BB4FC4">
      <w:r w:rsidRPr="0099718B">
        <w:t>Vítor Andrade Marques da Silva</w:t>
      </w:r>
      <w:r w:rsidRPr="0099718B">
        <w:tab/>
      </w:r>
      <w:r w:rsidR="008F6350" w:rsidRPr="0099718B">
        <w:tab/>
      </w:r>
      <w:r w:rsidRPr="0099718B">
        <w:rPr>
          <w:rStyle w:val="pbnghe"/>
          <w:sz w:val="40"/>
          <w:szCs w:val="40"/>
        </w:rPr>
        <w:t>0030481511040</w:t>
      </w:r>
    </w:p>
    <w:bookmarkEnd w:id="0"/>
    <w:p w14:paraId="509C986C" w14:textId="77777777" w:rsidR="00AB392E" w:rsidRDefault="00AB392E" w:rsidP="00BB4FC4">
      <w:pPr>
        <w:pStyle w:val="Ttulo"/>
      </w:pPr>
    </w:p>
    <w:p w14:paraId="229050BC" w14:textId="77777777" w:rsidR="00AB392E" w:rsidRPr="000738C1" w:rsidRDefault="00AB392E" w:rsidP="00BB4FC4">
      <w:pPr>
        <w:pStyle w:val="Ttulo"/>
      </w:pPr>
    </w:p>
    <w:p w14:paraId="1A10B159" w14:textId="77777777" w:rsidR="000738C1" w:rsidRDefault="000738C1" w:rsidP="00BB4FC4">
      <w:pPr>
        <w:pStyle w:val="Ttulo"/>
      </w:pPr>
    </w:p>
    <w:p w14:paraId="1F2D86E6" w14:textId="77777777" w:rsidR="000738C1" w:rsidRDefault="000738C1" w:rsidP="00BB4FC4">
      <w:pPr>
        <w:pStyle w:val="Ttulo"/>
      </w:pPr>
    </w:p>
    <w:p w14:paraId="6F50C916" w14:textId="20F7A94A" w:rsidR="00EB2933" w:rsidRPr="000738C1" w:rsidRDefault="00AB392E" w:rsidP="00BB4FC4">
      <w:pPr>
        <w:pStyle w:val="Ttulo"/>
      </w:pPr>
      <w:r>
        <w:t xml:space="preserve">Documentação </w:t>
      </w:r>
      <w:r w:rsidR="00EB2933" w:rsidRPr="000738C1">
        <w:t xml:space="preserve">de Desenvolvimento de </w:t>
      </w:r>
      <w:r w:rsidR="008B1106">
        <w:t>S</w:t>
      </w:r>
      <w:r w:rsidR="00EB2933" w:rsidRPr="000738C1">
        <w:t>oftware</w:t>
      </w:r>
    </w:p>
    <w:p w14:paraId="70950CD1" w14:textId="77777777" w:rsidR="000855DE" w:rsidRPr="000855DE" w:rsidRDefault="000855DE" w:rsidP="00BB4FC4">
      <w:r w:rsidRPr="000855DE">
        <w:t xml:space="preserve">Projeto </w:t>
      </w:r>
      <w:proofErr w:type="spellStart"/>
      <w:r w:rsidRPr="000855DE">
        <w:t>AViS</w:t>
      </w:r>
      <w:proofErr w:type="spellEnd"/>
      <w:r w:rsidRPr="000855DE">
        <w:t xml:space="preserve"> – </w:t>
      </w:r>
      <w:proofErr w:type="spellStart"/>
      <w:r w:rsidRPr="000855DE">
        <w:t>Alloy</w:t>
      </w:r>
      <w:proofErr w:type="spellEnd"/>
      <w:r w:rsidRPr="000855DE">
        <w:t xml:space="preserve"> Virtual Space</w:t>
      </w:r>
    </w:p>
    <w:p w14:paraId="7066BEC9" w14:textId="77777777" w:rsidR="008B1106" w:rsidRDefault="008B1106" w:rsidP="00BB4FC4">
      <w:pPr>
        <w:pStyle w:val="Ttulo"/>
      </w:pPr>
    </w:p>
    <w:p w14:paraId="58264E74" w14:textId="77777777" w:rsidR="00AB392E" w:rsidRPr="008B1106" w:rsidRDefault="00AB392E" w:rsidP="00BB4FC4">
      <w:pPr>
        <w:pStyle w:val="Ttulo"/>
      </w:pPr>
    </w:p>
    <w:p w14:paraId="3EC6CF04" w14:textId="77777777" w:rsidR="00022395" w:rsidRDefault="00022395" w:rsidP="00BB4FC4">
      <w:pPr>
        <w:pStyle w:val="Ttulo"/>
      </w:pPr>
    </w:p>
    <w:p w14:paraId="6C00A3D1" w14:textId="77777777" w:rsidR="006052DD" w:rsidRDefault="006052DD" w:rsidP="00BB4FC4">
      <w:pPr>
        <w:pStyle w:val="Ttulo"/>
      </w:pPr>
      <w:r>
        <w:t>Sorocaba</w:t>
      </w:r>
    </w:p>
    <w:p w14:paraId="6F99812F" w14:textId="37667670" w:rsidR="006052DD" w:rsidRDefault="00991CA4" w:rsidP="00BB4FC4">
      <w:pPr>
        <w:pStyle w:val="Ttulo"/>
      </w:pPr>
      <w:r>
        <w:t>Dezembro</w:t>
      </w:r>
      <w:r w:rsidR="00D47974">
        <w:t xml:space="preserve"> - 20</w:t>
      </w:r>
      <w:r w:rsidR="002C5281">
        <w:t>1</w:t>
      </w:r>
      <w:r w:rsidR="00F148B4">
        <w:t>9</w:t>
      </w:r>
    </w:p>
    <w:p w14:paraId="6EFDD671" w14:textId="77777777" w:rsidR="006052DD" w:rsidRDefault="006052DD" w:rsidP="00BB4FC4">
      <w:pPr>
        <w:pStyle w:val="Ttulo"/>
      </w:pPr>
    </w:p>
    <w:p w14:paraId="4879EF68" w14:textId="77777777" w:rsidR="00AB392E" w:rsidRDefault="00AB392E" w:rsidP="00BB4FC4">
      <w:pPr>
        <w:rPr>
          <w:noProof/>
        </w:rPr>
      </w:pPr>
    </w:p>
    <w:p w14:paraId="25F08F0E" w14:textId="77777777" w:rsidR="008F6350" w:rsidRDefault="008F6350" w:rsidP="00BB4FC4">
      <w:pPr>
        <w:rPr>
          <w:noProof/>
        </w:rPr>
      </w:pPr>
    </w:p>
    <w:p w14:paraId="3A205C3D" w14:textId="77777777" w:rsidR="008F6350" w:rsidRPr="002C4749" w:rsidRDefault="00AB392E" w:rsidP="00BB4FC4">
      <w:r w:rsidRPr="002C4749">
        <w:rPr>
          <w:noProof/>
        </w:rPr>
        <w:lastRenderedPageBreak/>
        <w:drawing>
          <wp:anchor distT="0" distB="0" distL="114300" distR="114300" simplePos="0" relativeHeight="251659264" behindDoc="0" locked="0" layoutInCell="1" allowOverlap="1" wp14:anchorId="177BAF33" wp14:editId="7EFCEF6C">
            <wp:simplePos x="0" y="0"/>
            <wp:positionH relativeFrom="margin">
              <wp:posOffset>-207645</wp:posOffset>
            </wp:positionH>
            <wp:positionV relativeFrom="margin">
              <wp:posOffset>-2051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350" w:rsidRPr="002C4749">
        <w:t>Pedro Bernardo de SOUSA</w:t>
      </w:r>
    </w:p>
    <w:p w14:paraId="75D2B8EE" w14:textId="77777777" w:rsidR="008F6350" w:rsidRPr="002C4749" w:rsidRDefault="008F6350" w:rsidP="00BB4FC4">
      <w:pPr>
        <w:rPr>
          <w:rStyle w:val="pbnghe"/>
          <w:b/>
          <w:sz w:val="36"/>
          <w:szCs w:val="36"/>
        </w:rPr>
      </w:pPr>
      <w:r w:rsidRPr="002C4749">
        <w:rPr>
          <w:rStyle w:val="pbnghe"/>
          <w:b/>
          <w:sz w:val="36"/>
          <w:szCs w:val="36"/>
        </w:rPr>
        <w:t>Weuller Júnior Souza Bessa</w:t>
      </w:r>
    </w:p>
    <w:p w14:paraId="59AF9FD8" w14:textId="300D7AF2" w:rsidR="008F6350" w:rsidRPr="002C4749" w:rsidRDefault="008F6350" w:rsidP="00BB4FC4">
      <w:r w:rsidRPr="002C4749">
        <w:t>Vítor Andrade Marques da Silva</w:t>
      </w:r>
    </w:p>
    <w:p w14:paraId="0C7C4001" w14:textId="1481EA16" w:rsidR="008B1106" w:rsidRPr="00AB392E" w:rsidRDefault="008B1106" w:rsidP="00BB4FC4">
      <w:pPr>
        <w:rPr>
          <w:noProof/>
        </w:rPr>
      </w:pPr>
    </w:p>
    <w:p w14:paraId="5051BD76" w14:textId="77777777" w:rsidR="00942037" w:rsidRPr="00AB392E" w:rsidRDefault="00942037" w:rsidP="00BB4FC4">
      <w:pPr>
        <w:pStyle w:val="Ttulo"/>
        <w:rPr>
          <w:noProof/>
        </w:rPr>
      </w:pPr>
    </w:p>
    <w:p w14:paraId="2905BD33" w14:textId="3E1B6159" w:rsidR="008B1106" w:rsidRPr="00AB392E" w:rsidRDefault="00AB392E" w:rsidP="00BB4FC4">
      <w:pPr>
        <w:pStyle w:val="Ttulo"/>
        <w:rPr>
          <w:noProof/>
        </w:rPr>
      </w:pPr>
      <w:r>
        <w:rPr>
          <w:noProof/>
        </w:rPr>
        <w:t>Documentação</w:t>
      </w:r>
      <w:r w:rsidR="008B1106" w:rsidRPr="00AB392E">
        <w:rPr>
          <w:noProof/>
        </w:rPr>
        <w:t xml:space="preserve"> de Desenvolvimento de Software</w:t>
      </w:r>
    </w:p>
    <w:p w14:paraId="0275F67E" w14:textId="104DACCD" w:rsidR="00FE223A" w:rsidRPr="002C4749" w:rsidRDefault="008B1106" w:rsidP="00BB4FC4">
      <w:r w:rsidRPr="002C4749">
        <w:t xml:space="preserve">Título: </w:t>
      </w:r>
      <w:r w:rsidR="00A448D8" w:rsidRPr="002C4749">
        <w:t xml:space="preserve">Projeto </w:t>
      </w:r>
      <w:proofErr w:type="spellStart"/>
      <w:r w:rsidR="00A448D8" w:rsidRPr="002C4749">
        <w:t>AViS</w:t>
      </w:r>
      <w:proofErr w:type="spellEnd"/>
      <w:r w:rsidR="00A448D8" w:rsidRPr="002C4749">
        <w:t xml:space="preserve"> – </w:t>
      </w:r>
      <w:proofErr w:type="spellStart"/>
      <w:r w:rsidR="00A448D8" w:rsidRPr="002C4749">
        <w:t>Alloy</w:t>
      </w:r>
      <w:proofErr w:type="spellEnd"/>
      <w:r w:rsidR="00A448D8" w:rsidRPr="002C4749">
        <w:t xml:space="preserve"> Virtual Space</w:t>
      </w:r>
    </w:p>
    <w:p w14:paraId="371D1694" w14:textId="77777777" w:rsidR="00FE223A" w:rsidRPr="00AB392E" w:rsidRDefault="00FE223A" w:rsidP="00BB4FC4">
      <w:pPr>
        <w:pStyle w:val="Ttulo"/>
      </w:pPr>
    </w:p>
    <w:p w14:paraId="71F7F3B0" w14:textId="58C411DE" w:rsidR="00FE223A" w:rsidRPr="00AB392E" w:rsidRDefault="008B1106" w:rsidP="00BB4FC4">
      <w:pPr>
        <w:pStyle w:val="Ttulo"/>
      </w:pPr>
      <w:r w:rsidRPr="00AB392E">
        <w:t>Trabalho de Graduação apresentado à Faculdade de Tecnologia de Sorocaba –FATEC, como parte dos pré-requisitos para obtenção do título de Tecnólogo em Análise e Desenvolvimento de Sistemas</w:t>
      </w:r>
    </w:p>
    <w:p w14:paraId="2609762C" w14:textId="77777777" w:rsidR="00FE223A" w:rsidRDefault="00FE223A" w:rsidP="00BB4FC4">
      <w:pPr>
        <w:pStyle w:val="Ttulo"/>
      </w:pPr>
    </w:p>
    <w:p w14:paraId="54073B71" w14:textId="0EB54E43" w:rsidR="00FE223A" w:rsidRPr="00633BAC" w:rsidRDefault="00942037" w:rsidP="00BB4FC4">
      <w:pPr>
        <w:pStyle w:val="Ttulo"/>
      </w:pPr>
      <w:r w:rsidRPr="00AB392E">
        <w:t xml:space="preserve">Orientador: </w:t>
      </w:r>
      <w:r w:rsidR="008F6350" w:rsidRPr="00633BAC">
        <w:rPr>
          <w:shd w:val="clear" w:color="auto" w:fill="FFFFFF"/>
        </w:rPr>
        <w:t xml:space="preserve">Maria Angélica Calixto de Andrade </w:t>
      </w:r>
      <w:proofErr w:type="spellStart"/>
      <w:r w:rsidR="008F6350" w:rsidRPr="00633BAC">
        <w:rPr>
          <w:shd w:val="clear" w:color="auto" w:fill="FFFFFF"/>
        </w:rPr>
        <w:t>Cardieri</w:t>
      </w:r>
      <w:proofErr w:type="spellEnd"/>
    </w:p>
    <w:p w14:paraId="6ADE341A" w14:textId="77777777" w:rsidR="00942037" w:rsidRDefault="00942037" w:rsidP="00BB4FC4">
      <w:pPr>
        <w:pStyle w:val="Ttulo"/>
      </w:pPr>
    </w:p>
    <w:p w14:paraId="5E826B91" w14:textId="77777777" w:rsidR="00FE223A" w:rsidRDefault="00FE223A" w:rsidP="00BB4FC4">
      <w:pPr>
        <w:pStyle w:val="Ttulo"/>
      </w:pPr>
    </w:p>
    <w:p w14:paraId="67C4CE3C" w14:textId="77777777" w:rsidR="00942037" w:rsidRDefault="00942037" w:rsidP="00BB4FC4">
      <w:pPr>
        <w:pStyle w:val="Ttulo"/>
      </w:pPr>
      <w:r>
        <w:t>Sorocaba</w:t>
      </w:r>
    </w:p>
    <w:p w14:paraId="0428AFBD" w14:textId="344C0F0B" w:rsidR="00942037" w:rsidRDefault="00991CA4" w:rsidP="00BB4FC4">
      <w:pPr>
        <w:pStyle w:val="Ttulo"/>
      </w:pPr>
      <w:r>
        <w:t>Dezembro</w:t>
      </w:r>
      <w:r w:rsidR="00F148B4">
        <w:t xml:space="preserve"> - 2019</w:t>
      </w:r>
    </w:p>
    <w:p w14:paraId="4C658A98" w14:textId="77777777" w:rsidR="00C12E05" w:rsidRDefault="00C12E05" w:rsidP="00BB4FC4">
      <w:pPr>
        <w:pStyle w:val="Ttulo"/>
      </w:pPr>
    </w:p>
    <w:p w14:paraId="6E82B8CA" w14:textId="77777777" w:rsidR="00C12E05" w:rsidRDefault="00C12E05" w:rsidP="00BB4FC4">
      <w:pPr>
        <w:pStyle w:val="Ttulo"/>
      </w:pPr>
    </w:p>
    <w:p w14:paraId="27F819D7" w14:textId="77777777" w:rsidR="00C12E05" w:rsidRDefault="00C12E05" w:rsidP="00BB4FC4">
      <w:pPr>
        <w:pStyle w:val="Ttulo"/>
      </w:pPr>
    </w:p>
    <w:p w14:paraId="74041BB4" w14:textId="77777777" w:rsidR="00C12E05" w:rsidRDefault="00C12E05" w:rsidP="00BB4FC4">
      <w:pPr>
        <w:pStyle w:val="Ttulo"/>
      </w:pPr>
    </w:p>
    <w:p w14:paraId="5CA7B6FC" w14:textId="77777777" w:rsidR="00C12E05" w:rsidRDefault="00C12E05" w:rsidP="00BB4FC4">
      <w:pPr>
        <w:pStyle w:val="Ttulo"/>
      </w:pPr>
    </w:p>
    <w:p w14:paraId="2923BF49" w14:textId="77777777" w:rsidR="00C12E05" w:rsidRDefault="00C12E05" w:rsidP="00BB4FC4">
      <w:pPr>
        <w:pStyle w:val="Ttulo"/>
      </w:pPr>
    </w:p>
    <w:p w14:paraId="7B35E4F3" w14:textId="77777777" w:rsidR="008C416D" w:rsidRDefault="008C416D" w:rsidP="00BB4FC4">
      <w:pPr>
        <w:pStyle w:val="Ttulo"/>
      </w:pPr>
    </w:p>
    <w:p w14:paraId="5D9D332A" w14:textId="77777777" w:rsidR="008C416D" w:rsidRDefault="008C416D" w:rsidP="00BB4FC4">
      <w:pPr>
        <w:pStyle w:val="Ttulo"/>
      </w:pPr>
    </w:p>
    <w:p w14:paraId="72C0B9E2" w14:textId="77777777" w:rsidR="008C416D" w:rsidRDefault="008C416D" w:rsidP="00BB4FC4">
      <w:pPr>
        <w:pStyle w:val="Ttulo"/>
      </w:pPr>
    </w:p>
    <w:p w14:paraId="66A7F4F5" w14:textId="77777777" w:rsidR="008C416D" w:rsidRDefault="008C416D" w:rsidP="00BB4FC4">
      <w:pPr>
        <w:pStyle w:val="Ttulo"/>
      </w:pPr>
    </w:p>
    <w:p w14:paraId="546D3D89" w14:textId="77777777" w:rsidR="008C416D" w:rsidRDefault="008C416D" w:rsidP="00BB4FC4">
      <w:pPr>
        <w:pStyle w:val="Ttulo"/>
      </w:pPr>
    </w:p>
    <w:p w14:paraId="5B6E0FE9" w14:textId="77777777" w:rsidR="00FE223A" w:rsidRDefault="00FE223A" w:rsidP="00BB4FC4">
      <w:pPr>
        <w:pStyle w:val="Ttulo"/>
      </w:pPr>
    </w:p>
    <w:p w14:paraId="286546EC" w14:textId="77777777" w:rsidR="00FE223A" w:rsidRDefault="00FE223A" w:rsidP="00BB4FC4">
      <w:r>
        <w:t>Dedicatória</w:t>
      </w:r>
    </w:p>
    <w:p w14:paraId="505E8714" w14:textId="77777777" w:rsidR="00FE223A" w:rsidRDefault="00FE223A" w:rsidP="00BB4FC4"/>
    <w:p w14:paraId="5570DEB5" w14:textId="77777777" w:rsidR="00FE223A" w:rsidRDefault="00FE223A" w:rsidP="00BB4FC4"/>
    <w:p w14:paraId="661CBACA" w14:textId="77777777" w:rsidR="00FE223A" w:rsidRDefault="00FE223A" w:rsidP="00BB4FC4"/>
    <w:p w14:paraId="0C613988" w14:textId="5EDF2945" w:rsidR="00FE223A" w:rsidRDefault="00FE223A" w:rsidP="00BB4FC4">
      <w:pPr>
        <w:pStyle w:val="Recuodecorpodetexto2"/>
      </w:pPr>
      <w:r>
        <w:t>Dedic</w:t>
      </w:r>
      <w:r w:rsidR="00CD3BC7">
        <w:t>am</w:t>
      </w:r>
      <w:r>
        <w:t>o</w:t>
      </w:r>
      <w:r w:rsidR="00CD3BC7">
        <w:t>s</w:t>
      </w:r>
      <w:r>
        <w:t xml:space="preserve"> este trabalho aos </w:t>
      </w:r>
      <w:r w:rsidR="00CD3BC7">
        <w:t>nosso</w:t>
      </w:r>
      <w:r>
        <w:t xml:space="preserve">s pais que com muita perseverança e paciência sempre incentivaram </w:t>
      </w:r>
      <w:r w:rsidR="00CD3BC7">
        <w:t>nossos</w:t>
      </w:r>
      <w:r>
        <w:t xml:space="preserve"> estudos e proporcionaram a educação que hoje te</w:t>
      </w:r>
      <w:r w:rsidR="00CD3BC7">
        <w:t>m</w:t>
      </w:r>
      <w:r>
        <w:t>o</w:t>
      </w:r>
      <w:r w:rsidR="00CD3BC7">
        <w:t>s</w:t>
      </w:r>
      <w:r>
        <w:t>.</w:t>
      </w:r>
    </w:p>
    <w:p w14:paraId="08E8D32D" w14:textId="77777777" w:rsidR="00FE223A" w:rsidRDefault="00FE223A" w:rsidP="00BB4FC4">
      <w:pPr>
        <w:pStyle w:val="Ttulo"/>
      </w:pPr>
    </w:p>
    <w:p w14:paraId="66FA24BC" w14:textId="77777777" w:rsidR="00FE223A" w:rsidRDefault="00FE223A" w:rsidP="00BB4FC4">
      <w:pPr>
        <w:pStyle w:val="Ttulo"/>
      </w:pPr>
    </w:p>
    <w:p w14:paraId="256033C3" w14:textId="77777777" w:rsidR="00FE223A" w:rsidRDefault="00FE223A" w:rsidP="00BB4FC4">
      <w:pPr>
        <w:pStyle w:val="Ttulo"/>
      </w:pPr>
    </w:p>
    <w:p w14:paraId="76AE9627" w14:textId="77777777" w:rsidR="00FE223A" w:rsidRDefault="00FE223A" w:rsidP="00BB4FC4">
      <w:pPr>
        <w:pStyle w:val="Ttulo"/>
      </w:pPr>
    </w:p>
    <w:p w14:paraId="22C35FF7" w14:textId="77777777" w:rsidR="00FE223A" w:rsidRDefault="00FE223A" w:rsidP="00BB4FC4">
      <w:pPr>
        <w:pStyle w:val="Ttulo"/>
      </w:pPr>
    </w:p>
    <w:p w14:paraId="3C453BB5" w14:textId="77777777" w:rsidR="00FE223A" w:rsidRDefault="00FE223A" w:rsidP="00BB4FC4">
      <w:pPr>
        <w:pStyle w:val="Ttulo"/>
      </w:pPr>
    </w:p>
    <w:p w14:paraId="47105257" w14:textId="77777777" w:rsidR="00FE223A" w:rsidRDefault="00FE223A" w:rsidP="00BB4FC4">
      <w:pPr>
        <w:pStyle w:val="Ttulo"/>
      </w:pPr>
    </w:p>
    <w:p w14:paraId="5833A74D" w14:textId="77777777" w:rsidR="00FE223A" w:rsidRDefault="00FE223A" w:rsidP="00BB4FC4">
      <w:pPr>
        <w:pStyle w:val="Ttulo"/>
      </w:pPr>
    </w:p>
    <w:p w14:paraId="50A60AB1" w14:textId="77777777" w:rsidR="00FE223A" w:rsidRDefault="00FE223A" w:rsidP="00BB4FC4">
      <w:pPr>
        <w:pStyle w:val="Ttulo"/>
      </w:pPr>
    </w:p>
    <w:p w14:paraId="0CF4FA5A" w14:textId="77777777" w:rsidR="00FE223A" w:rsidRDefault="00FE223A" w:rsidP="00BB4FC4">
      <w:pPr>
        <w:pStyle w:val="Ttulo"/>
      </w:pPr>
    </w:p>
    <w:p w14:paraId="2D34FE34" w14:textId="77777777" w:rsidR="00FE223A" w:rsidRDefault="00FE223A" w:rsidP="00BB4FC4">
      <w:pPr>
        <w:pStyle w:val="Ttulo"/>
      </w:pPr>
    </w:p>
    <w:p w14:paraId="55F97F2B" w14:textId="77777777" w:rsidR="00FE223A" w:rsidRDefault="00FE223A" w:rsidP="00BB4FC4">
      <w:pPr>
        <w:pStyle w:val="Ttulo"/>
      </w:pPr>
    </w:p>
    <w:p w14:paraId="7DDE8523" w14:textId="77777777" w:rsidR="008C416D" w:rsidRDefault="008C416D" w:rsidP="00BB4FC4">
      <w:pPr>
        <w:pStyle w:val="Ttulo"/>
      </w:pPr>
    </w:p>
    <w:p w14:paraId="5CA67DC8" w14:textId="77777777" w:rsidR="008C416D" w:rsidRDefault="008C416D" w:rsidP="00BB4FC4">
      <w:pPr>
        <w:pStyle w:val="Ttulo"/>
      </w:pPr>
    </w:p>
    <w:p w14:paraId="7A345B69" w14:textId="77777777" w:rsidR="008C416D" w:rsidRDefault="008C416D" w:rsidP="00BB4FC4">
      <w:pPr>
        <w:pStyle w:val="Ttulo"/>
      </w:pPr>
    </w:p>
    <w:p w14:paraId="45A3D1B7" w14:textId="77777777" w:rsidR="008C416D" w:rsidRDefault="008C416D" w:rsidP="00BB4FC4">
      <w:pPr>
        <w:pStyle w:val="Ttulo"/>
      </w:pPr>
    </w:p>
    <w:p w14:paraId="38B13C03" w14:textId="77777777" w:rsidR="008C416D" w:rsidRDefault="008C416D" w:rsidP="00BB4FC4">
      <w:pPr>
        <w:pStyle w:val="Ttulo"/>
      </w:pPr>
    </w:p>
    <w:p w14:paraId="02581377" w14:textId="77777777" w:rsidR="008C416D" w:rsidRDefault="008C416D" w:rsidP="00BB4FC4">
      <w:pPr>
        <w:pStyle w:val="Ttulo"/>
      </w:pPr>
    </w:p>
    <w:p w14:paraId="07EF5D94" w14:textId="77777777" w:rsidR="008C416D" w:rsidRDefault="008C416D" w:rsidP="00BB4FC4">
      <w:pPr>
        <w:pStyle w:val="Ttulo"/>
      </w:pPr>
    </w:p>
    <w:p w14:paraId="5F9073EE" w14:textId="77777777" w:rsidR="00FE223A" w:rsidRDefault="00FE223A" w:rsidP="00BB4FC4">
      <w:pPr>
        <w:pStyle w:val="Ttulo"/>
      </w:pPr>
    </w:p>
    <w:p w14:paraId="43BC4D19" w14:textId="77777777" w:rsidR="00FE223A" w:rsidRDefault="00FE223A" w:rsidP="00BB4FC4">
      <w:pPr>
        <w:pStyle w:val="Ttulo"/>
      </w:pPr>
    </w:p>
    <w:p w14:paraId="04E5A3BB" w14:textId="77777777" w:rsidR="008C416D" w:rsidRDefault="008C416D" w:rsidP="00BB4FC4">
      <w:pPr>
        <w:pStyle w:val="Ttulo"/>
      </w:pPr>
    </w:p>
    <w:p w14:paraId="78C6E070" w14:textId="77777777" w:rsidR="008C416D" w:rsidRDefault="008C416D" w:rsidP="00BB4FC4">
      <w:pPr>
        <w:pStyle w:val="Ttulo"/>
      </w:pPr>
    </w:p>
    <w:p w14:paraId="29E6978B" w14:textId="77777777" w:rsidR="00FE223A" w:rsidRDefault="00FE223A" w:rsidP="00BB4FC4">
      <w:pPr>
        <w:pStyle w:val="Ttulo"/>
      </w:pPr>
    </w:p>
    <w:p w14:paraId="0E5072B6" w14:textId="77777777" w:rsidR="00FE223A" w:rsidRDefault="00FE223A" w:rsidP="00BB4FC4">
      <w:r>
        <w:t>Agradecimento</w:t>
      </w:r>
    </w:p>
    <w:p w14:paraId="3F4D60F9" w14:textId="77777777" w:rsidR="00FE223A" w:rsidRDefault="00FE223A" w:rsidP="00BB4FC4"/>
    <w:p w14:paraId="5EE67D0B" w14:textId="389505B0" w:rsidR="002576AA" w:rsidRDefault="00FE223A" w:rsidP="00BB4FC4">
      <w:pPr>
        <w:pStyle w:val="Recuodecorpodetexto3"/>
      </w:pPr>
      <w:r>
        <w:t>Agrade</w:t>
      </w:r>
      <w:r w:rsidR="00CD3BC7">
        <w:t>cemos</w:t>
      </w:r>
      <w:r>
        <w:t xml:space="preserve"> a tod</w:t>
      </w:r>
      <w:r w:rsidR="002576AA">
        <w:t xml:space="preserve">os que de uma forma ou de outra </w:t>
      </w:r>
      <w:r>
        <w:t>colaboraram para com este trabalho,</w:t>
      </w:r>
    </w:p>
    <w:p w14:paraId="4B57F679" w14:textId="1C729617" w:rsidR="00FE223A" w:rsidRDefault="00E34867" w:rsidP="00BB4FC4">
      <w:pPr>
        <w:pStyle w:val="Recuodecorpodetexto3"/>
      </w:pPr>
      <w:r>
        <w:t>incentivando-nos do início a</w:t>
      </w:r>
      <w:r w:rsidR="00FE223A">
        <w:t xml:space="preserve"> </w:t>
      </w:r>
      <w:r w:rsidR="002576AA">
        <w:t>conclusão d</w:t>
      </w:r>
      <w:r w:rsidR="00FE223A">
        <w:t>este trabalho.</w:t>
      </w:r>
    </w:p>
    <w:p w14:paraId="089753E1" w14:textId="77777777" w:rsidR="00AE2E98" w:rsidRDefault="00AE2E98" w:rsidP="00BB4FC4">
      <w:pPr>
        <w:pStyle w:val="Ttulo"/>
        <w:sectPr w:rsidR="00AE2E98" w:rsidSect="00A11206">
          <w:pgSz w:w="12240" w:h="15840"/>
          <w:pgMar w:top="1701" w:right="1134" w:bottom="1134" w:left="1701" w:header="720" w:footer="720" w:gutter="0"/>
          <w:cols w:space="720"/>
        </w:sectPr>
      </w:pPr>
    </w:p>
    <w:p w14:paraId="3548BA99" w14:textId="77777777" w:rsidR="00FE223A" w:rsidRPr="006B1C31" w:rsidRDefault="008A1404" w:rsidP="00BB4FC4">
      <w:pPr>
        <w:pStyle w:val="Ttulo"/>
      </w:pPr>
      <w:r w:rsidRPr="006B1C31">
        <w:lastRenderedPageBreak/>
        <w:t>Resumo</w:t>
      </w:r>
    </w:p>
    <w:p w14:paraId="4280A12C" w14:textId="131B9319" w:rsidR="001F28BC" w:rsidRPr="001F28BC" w:rsidRDefault="00C12E05" w:rsidP="00BB4FC4">
      <w:pPr>
        <w:pStyle w:val="Corpodetexto2"/>
      </w:pPr>
      <w:r w:rsidRPr="001F28BC">
        <w:t>Este texto é um exemplo, use como m</w:t>
      </w:r>
      <w:r w:rsidR="001F28BC">
        <w:t>odelo para a formação do seu TG</w:t>
      </w:r>
      <w:r w:rsidRPr="001F28BC">
        <w:t>, não leve em consideração o conteúdo do texto aqui apresentado, trata-se apenas de um exempl</w:t>
      </w:r>
      <w:r w:rsidR="00AD48E8" w:rsidRPr="001F28BC">
        <w:t xml:space="preserve">o. </w:t>
      </w:r>
      <w:r w:rsidR="001F28BC" w:rsidRPr="00ED435A">
        <w:t>O resumo deve ser composto de uma sequência de frases concisas e afirmativas. Inicie com uma frase significativa, explicando o tema e o problema</w:t>
      </w:r>
      <w:r w:rsidR="001F28BC" w:rsidRPr="001F28BC">
        <w:t xml:space="preserve"> abordado</w:t>
      </w:r>
      <w:r w:rsidR="001F28BC" w:rsidRPr="00ED435A">
        <w:t xml:space="preserve">, a seguir ressalte o objetivo geral, </w:t>
      </w:r>
      <w:r w:rsidR="001F28BC" w:rsidRPr="001F28BC">
        <w:t>as técnicas e ferramentas</w:t>
      </w:r>
      <w:r w:rsidR="001F28BC" w:rsidRPr="00ED435A">
        <w:t>, os resultados e a conclusão. Lembre-se que o trabalho será inicialmente conhecido pelo resumo aqui escrito, portanto, ele deve ser fidedigno a</w:t>
      </w:r>
      <w:r w:rsidR="001F28BC">
        <w:t>o trabalho desenvolvido. Note</w:t>
      </w:r>
      <w:r w:rsidR="001F28BC" w:rsidRPr="00ED435A">
        <w:t xml:space="preserve"> que não há abertura de parágrafo.</w:t>
      </w:r>
      <w:r w:rsidR="001F28BC" w:rsidRPr="001F28BC">
        <w:t xml:space="preserve"> </w:t>
      </w:r>
      <w:r w:rsidR="001F28BC">
        <w:t>O</w:t>
      </w:r>
      <w:r w:rsidR="001F28BC" w:rsidRPr="001F28BC">
        <w:t xml:space="preserve"> conteúdo deve ser disposto em parágrafo único</w:t>
      </w:r>
      <w:r w:rsidR="001F28BC">
        <w:t>.</w:t>
      </w:r>
      <w:r w:rsidR="001F28BC" w:rsidRPr="00ED435A">
        <w:t xml:space="preserve"> </w:t>
      </w:r>
      <w:r w:rsidRPr="001F28BC">
        <w:t>O resumo não deve ser muito longo, tente</w:t>
      </w:r>
      <w:r w:rsidR="001F28BC">
        <w:t xml:space="preserve"> escrever no máximo 250 palavras</w:t>
      </w:r>
      <w:r w:rsidRPr="001F28BC">
        <w:t>, o objetivo do resumo é mostrar para</w:t>
      </w:r>
      <w:r w:rsidR="001F28BC">
        <w:t xml:space="preserve"> o leitor qual é o escopo do TG</w:t>
      </w:r>
      <w:r w:rsidRPr="001F28BC">
        <w:t>.</w:t>
      </w:r>
      <w:r w:rsidR="00ED435A" w:rsidRPr="001F28BC">
        <w:t xml:space="preserve">  </w:t>
      </w:r>
      <w:r w:rsidR="001F28BC" w:rsidRPr="001F28BC">
        <w:t>A ABNT recomenda que os resumos sejam escritos</w:t>
      </w:r>
      <w:r w:rsidR="00476E81">
        <w:t xml:space="preserve"> no impessoal, assim como todo o texto do TG.</w:t>
      </w:r>
      <w:r w:rsidR="001F28BC" w:rsidRPr="001F28BC">
        <w:t xml:space="preserve"> </w:t>
      </w:r>
      <w:r w:rsidR="00E70A8A">
        <w:t>P</w:t>
      </w:r>
      <w:r w:rsidR="00E70A8A" w:rsidRPr="00E70A8A">
        <w:t xml:space="preserve">or exemplo, deve-se utilizar as seguintes expressões: </w:t>
      </w:r>
      <w:r w:rsidR="00E70A8A">
        <w:t>“verifica-se que</w:t>
      </w:r>
      <w:r w:rsidR="00E70A8A" w:rsidRPr="00E70A8A">
        <w:t>"</w:t>
      </w:r>
      <w:r w:rsidR="00E70A8A">
        <w:t>, “</w:t>
      </w:r>
      <w:r w:rsidR="00E70A8A" w:rsidRPr="00E70A8A">
        <w:t xml:space="preserve">conclui-se que", "percebe-se </w:t>
      </w:r>
      <w:r w:rsidR="00E70A8A">
        <w:t>que pelos testes</w:t>
      </w:r>
      <w:r w:rsidR="00E70A8A" w:rsidRPr="00E70A8A">
        <w:t xml:space="preserve">", "é válido supor", </w:t>
      </w:r>
      <w:r w:rsidR="00E70A8A">
        <w:t>etc. Não é adequado,</w:t>
      </w:r>
      <w:r w:rsidR="00E70A8A" w:rsidRPr="00E70A8A">
        <w:t xml:space="preserve"> dizer: "conforme vimos no item anterior". Diz-se: "conforme visto no item anterior", ou, em vez de</w:t>
      </w:r>
      <w:r w:rsidR="00E70A8A">
        <w:t xml:space="preserve"> "dissemos que", "foi dito que". </w:t>
      </w:r>
      <w:r w:rsidR="00CE3268" w:rsidRPr="00E70A8A">
        <w:t>No caso do TG</w:t>
      </w:r>
      <w:r w:rsidR="001F28BC" w:rsidRPr="00E70A8A">
        <w:t xml:space="preserve"> em grupo, é permitido </w:t>
      </w:r>
      <w:r w:rsidR="00E70A8A">
        <w:t>usar a primeira pessoa do plural</w:t>
      </w:r>
      <w:r w:rsidR="001F28BC" w:rsidRPr="00E70A8A">
        <w:t>. Não indique</w:t>
      </w:r>
      <w:r w:rsidR="001F28BC">
        <w:t xml:space="preserve"> referências.</w:t>
      </w:r>
    </w:p>
    <w:p w14:paraId="13601DED" w14:textId="56D64C15" w:rsidR="00C12E05" w:rsidRPr="00E70A8A" w:rsidRDefault="00C12E05" w:rsidP="00BB4FC4"/>
    <w:p w14:paraId="679AAC3C" w14:textId="77777777" w:rsidR="00ED435A" w:rsidRPr="00ED435A" w:rsidRDefault="00ED435A" w:rsidP="00BB4FC4"/>
    <w:p w14:paraId="6643D704" w14:textId="78D79F7D" w:rsidR="00ED435A" w:rsidRPr="00ED435A" w:rsidRDefault="00ED435A" w:rsidP="00BB4FC4">
      <w:r w:rsidRPr="00ED435A">
        <w:t>P</w:t>
      </w:r>
      <w:r w:rsidR="00CF3AA0">
        <w:t>alavras-chave: Resumo</w:t>
      </w:r>
      <w:r w:rsidRPr="00ED435A">
        <w:t>; Pesquisa</w:t>
      </w:r>
      <w:r w:rsidR="00CF3AA0">
        <w:t>; Escopo</w:t>
      </w:r>
    </w:p>
    <w:p w14:paraId="7F3E9AFD" w14:textId="77777777" w:rsidR="0025127D" w:rsidRDefault="0025127D" w:rsidP="00BB4FC4">
      <w:pPr>
        <w:pStyle w:val="Corpodetexto2"/>
      </w:pPr>
    </w:p>
    <w:p w14:paraId="1FCCD9DE" w14:textId="77777777" w:rsidR="0025127D" w:rsidRDefault="0025127D" w:rsidP="00BB4FC4">
      <w:pPr>
        <w:pStyle w:val="Corpodetexto2"/>
      </w:pPr>
    </w:p>
    <w:p w14:paraId="10CEDA2A" w14:textId="77777777" w:rsidR="0025127D" w:rsidRDefault="0025127D" w:rsidP="00BB4FC4">
      <w:pPr>
        <w:pStyle w:val="Corpodetexto2"/>
      </w:pPr>
    </w:p>
    <w:p w14:paraId="6A943FCB" w14:textId="77777777" w:rsidR="0025127D" w:rsidRDefault="0025127D" w:rsidP="00BB4FC4">
      <w:pPr>
        <w:pStyle w:val="Corpodetexto2"/>
      </w:pPr>
    </w:p>
    <w:p w14:paraId="546033F9" w14:textId="77777777" w:rsidR="0025127D" w:rsidRDefault="0025127D" w:rsidP="00BB4FC4">
      <w:pPr>
        <w:pStyle w:val="Corpodetexto2"/>
      </w:pPr>
    </w:p>
    <w:p w14:paraId="09B6C083" w14:textId="77777777" w:rsidR="0025127D" w:rsidRDefault="0025127D" w:rsidP="00BB4FC4">
      <w:pPr>
        <w:pStyle w:val="Corpodetexto2"/>
      </w:pPr>
    </w:p>
    <w:p w14:paraId="43040807" w14:textId="77777777" w:rsidR="0025127D" w:rsidRDefault="0025127D" w:rsidP="00BB4FC4">
      <w:pPr>
        <w:pStyle w:val="Corpodetexto2"/>
      </w:pPr>
    </w:p>
    <w:p w14:paraId="0CB4D55B" w14:textId="77777777" w:rsidR="0025127D" w:rsidRDefault="0025127D" w:rsidP="00BB4FC4">
      <w:pPr>
        <w:pStyle w:val="Corpodetexto2"/>
      </w:pPr>
    </w:p>
    <w:p w14:paraId="1069AB40" w14:textId="77777777" w:rsidR="0025127D" w:rsidRDefault="0025127D" w:rsidP="00BB4FC4">
      <w:pPr>
        <w:pStyle w:val="Corpodetexto2"/>
      </w:pPr>
    </w:p>
    <w:p w14:paraId="40DB69A7" w14:textId="77777777" w:rsidR="0025127D" w:rsidRDefault="0025127D" w:rsidP="00BB4FC4">
      <w:pPr>
        <w:pStyle w:val="Corpodetexto2"/>
      </w:pPr>
    </w:p>
    <w:p w14:paraId="3C70F65F" w14:textId="77777777" w:rsidR="0025127D" w:rsidRDefault="0025127D" w:rsidP="00BB4FC4">
      <w:pPr>
        <w:pStyle w:val="Corpodetexto2"/>
      </w:pPr>
    </w:p>
    <w:p w14:paraId="54A87805" w14:textId="77777777" w:rsidR="0025127D" w:rsidRDefault="0025127D" w:rsidP="00BB4FC4">
      <w:pPr>
        <w:pStyle w:val="Corpodetexto2"/>
      </w:pPr>
    </w:p>
    <w:p w14:paraId="5E114C07" w14:textId="77777777" w:rsidR="0025127D" w:rsidRDefault="0025127D" w:rsidP="00BB4FC4">
      <w:pPr>
        <w:pStyle w:val="Corpodetexto2"/>
      </w:pPr>
    </w:p>
    <w:p w14:paraId="589E9E2E" w14:textId="77777777" w:rsidR="0025127D" w:rsidRDefault="0025127D" w:rsidP="00BB4FC4">
      <w:pPr>
        <w:pStyle w:val="Corpodetexto2"/>
      </w:pPr>
    </w:p>
    <w:p w14:paraId="58272B4B" w14:textId="77777777" w:rsidR="0025127D" w:rsidRDefault="0025127D" w:rsidP="00BB4FC4">
      <w:pPr>
        <w:pStyle w:val="Corpodetexto2"/>
      </w:pPr>
    </w:p>
    <w:p w14:paraId="0DB6CBD4" w14:textId="77777777" w:rsidR="00AA63F6" w:rsidRDefault="00AA63F6" w:rsidP="00BB4FC4">
      <w:pPr>
        <w:pStyle w:val="Ttulo1"/>
      </w:pPr>
      <w:r>
        <w:t xml:space="preserve">Lista de Figuras </w:t>
      </w:r>
    </w:p>
    <w:p w14:paraId="38B6462E" w14:textId="77777777" w:rsidR="00AA63F6" w:rsidRDefault="00AA63F6" w:rsidP="00BB4FC4"/>
    <w:p w14:paraId="43AF1519" w14:textId="77777777" w:rsidR="00AA63F6" w:rsidRDefault="00AA63F6" w:rsidP="00BB4FC4">
      <w:r>
        <w:t>Figura 1 – Visão geral da gestão de pessoas</w:t>
      </w:r>
      <w:r>
        <w:tab/>
      </w:r>
      <w:r>
        <w:tab/>
        <w:t>10</w:t>
      </w:r>
    </w:p>
    <w:p w14:paraId="2EC93760" w14:textId="77777777" w:rsidR="00AA63F6" w:rsidRDefault="00AA63F6" w:rsidP="00BB4FC4">
      <w:r>
        <w:t>Figura 2 – Enfoque sistêmico nas organizações</w:t>
      </w:r>
      <w:r>
        <w:tab/>
      </w:r>
      <w:r>
        <w:tab/>
        <w:t>12</w:t>
      </w:r>
    </w:p>
    <w:p w14:paraId="785E28CD" w14:textId="77777777" w:rsidR="00AA63F6" w:rsidRDefault="00AA63F6" w:rsidP="00BB4FC4">
      <w:r>
        <w:t>Figura 3 – Esquema da estratégia empresarial e gestão de pessoas</w:t>
      </w:r>
      <w:r>
        <w:tab/>
      </w:r>
      <w:r>
        <w:tab/>
        <w:t>13</w:t>
      </w:r>
    </w:p>
    <w:p w14:paraId="4F5032E3" w14:textId="77777777" w:rsidR="00AA63F6" w:rsidRDefault="00AA63F6" w:rsidP="00BB4FC4">
      <w:r>
        <w:t>Figura 4 – Fronteiras virtuais nas organizações</w:t>
      </w:r>
      <w:r>
        <w:tab/>
      </w:r>
      <w:r>
        <w:tab/>
        <w:t>24</w:t>
      </w:r>
    </w:p>
    <w:p w14:paraId="52BD1664" w14:textId="77777777" w:rsidR="00AA63F6" w:rsidRDefault="00AA63F6" w:rsidP="00BB4FC4">
      <w:r>
        <w:t>Figura 5 – Gestão das tecnologias da informação e gestão de pessoas</w:t>
      </w:r>
      <w:r>
        <w:tab/>
      </w:r>
      <w:r>
        <w:tab/>
        <w:t>25</w:t>
      </w:r>
    </w:p>
    <w:p w14:paraId="3B10D1B2" w14:textId="77777777" w:rsidR="00AA63F6" w:rsidRDefault="00AA63F6" w:rsidP="00BB4FC4"/>
    <w:p w14:paraId="0F496B90" w14:textId="77777777" w:rsidR="00AA63F6" w:rsidRDefault="00AA63F6" w:rsidP="00BB4FC4"/>
    <w:p w14:paraId="0EB03B3F" w14:textId="265A38D8" w:rsidR="00831FCA" w:rsidRDefault="00831FCA" w:rsidP="00BB4FC4">
      <w:r>
        <w:br w:type="page"/>
      </w:r>
    </w:p>
    <w:p w14:paraId="66930FA0" w14:textId="77777777" w:rsidR="00AA63F6" w:rsidRDefault="00AA63F6" w:rsidP="00BB4FC4">
      <w:pPr>
        <w:pStyle w:val="Ttulo1"/>
      </w:pPr>
      <w:r>
        <w:lastRenderedPageBreak/>
        <w:t>Lista de Tabelas</w:t>
      </w:r>
    </w:p>
    <w:p w14:paraId="32CB54E7" w14:textId="77777777" w:rsidR="00AA63F6" w:rsidRDefault="00AA63F6" w:rsidP="00BB4FC4"/>
    <w:p w14:paraId="3D84EB59" w14:textId="77777777" w:rsidR="00AA63F6" w:rsidRDefault="00AA63F6" w:rsidP="00BB4FC4">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BB4FC4">
      <w:r>
        <w:t>Tabela 2 – Principais mudanças na Área de Recursos Humanos (Chiavenato)</w:t>
      </w:r>
      <w:r>
        <w:tab/>
      </w:r>
      <w:r>
        <w:tab/>
        <w:t>22</w:t>
      </w:r>
    </w:p>
    <w:p w14:paraId="1A9DDC24" w14:textId="77777777" w:rsidR="00AA63F6" w:rsidRDefault="00AA63F6" w:rsidP="00BB4FC4">
      <w:r>
        <w:t>Tabela 3 – Resumo do Estudo de Caso 1</w:t>
      </w:r>
      <w:r>
        <w:tab/>
      </w:r>
      <w:r>
        <w:tab/>
        <w:t>29</w:t>
      </w:r>
    </w:p>
    <w:p w14:paraId="351319FC" w14:textId="77777777" w:rsidR="00AA63F6" w:rsidRDefault="00AA63F6" w:rsidP="00BB4FC4">
      <w:r>
        <w:t>Tabela 4 – Ferramentas de T.I. e seu relacionamento com os processos da ARH (estudo de caso 1)</w:t>
      </w:r>
      <w:r>
        <w:tab/>
      </w:r>
      <w:r>
        <w:tab/>
        <w:t>30</w:t>
      </w:r>
    </w:p>
    <w:p w14:paraId="38D8A845" w14:textId="77777777" w:rsidR="00AA63F6" w:rsidRDefault="00AA63F6" w:rsidP="00BB4FC4">
      <w:r>
        <w:t xml:space="preserve">Tabela 5 – Ferramentas de T.I. e seu relacionamento com os processos da ARH (estudo de caso 2) </w:t>
      </w:r>
      <w:r>
        <w:tab/>
      </w:r>
      <w:r>
        <w:tab/>
        <w:t>36</w:t>
      </w:r>
    </w:p>
    <w:p w14:paraId="6ABC4318" w14:textId="77777777" w:rsidR="00AA63F6" w:rsidRDefault="00AA63F6" w:rsidP="00BB4FC4"/>
    <w:p w14:paraId="5366DC5D" w14:textId="77777777" w:rsidR="00AA63F6" w:rsidRDefault="00AA63F6" w:rsidP="00BB4FC4"/>
    <w:p w14:paraId="39FF2EE5" w14:textId="77777777" w:rsidR="0025127D" w:rsidRDefault="0025127D" w:rsidP="00BB4FC4">
      <w:pPr>
        <w:pStyle w:val="Corpodetexto2"/>
      </w:pPr>
    </w:p>
    <w:p w14:paraId="3CAC77E4" w14:textId="77777777" w:rsidR="0025127D" w:rsidRDefault="0025127D" w:rsidP="00BB4FC4">
      <w:pPr>
        <w:pStyle w:val="Corpodetexto2"/>
      </w:pPr>
    </w:p>
    <w:p w14:paraId="736A8F0F" w14:textId="77777777" w:rsidR="00AA63F6" w:rsidRDefault="00AA63F6" w:rsidP="00BB4FC4">
      <w:pPr>
        <w:pStyle w:val="Corpodetexto2"/>
      </w:pPr>
    </w:p>
    <w:p w14:paraId="59FF398B" w14:textId="77777777" w:rsidR="00AA63F6" w:rsidRDefault="00AA63F6" w:rsidP="00BB4FC4">
      <w:pPr>
        <w:pStyle w:val="Corpodetexto2"/>
      </w:pPr>
    </w:p>
    <w:p w14:paraId="2F4F7685" w14:textId="77777777" w:rsidR="00AA63F6" w:rsidRDefault="00AA63F6" w:rsidP="00BB4FC4">
      <w:pPr>
        <w:pStyle w:val="Corpodetexto2"/>
      </w:pPr>
    </w:p>
    <w:p w14:paraId="16828ACF" w14:textId="77777777" w:rsidR="00AA63F6" w:rsidRDefault="00AA63F6" w:rsidP="00BB4FC4">
      <w:pPr>
        <w:pStyle w:val="Corpodetexto2"/>
      </w:pPr>
    </w:p>
    <w:p w14:paraId="2913ED69" w14:textId="77777777" w:rsidR="00AA63F6" w:rsidRDefault="00AA63F6" w:rsidP="00BB4FC4">
      <w:pPr>
        <w:pStyle w:val="Corpodetexto2"/>
      </w:pPr>
    </w:p>
    <w:p w14:paraId="7C87902F" w14:textId="77777777" w:rsidR="00AA63F6" w:rsidRDefault="00AA63F6" w:rsidP="00BB4FC4">
      <w:pPr>
        <w:pStyle w:val="Corpodetexto2"/>
      </w:pPr>
    </w:p>
    <w:p w14:paraId="77B3605E" w14:textId="77777777" w:rsidR="00AA63F6" w:rsidRDefault="00AA63F6" w:rsidP="00BB4FC4">
      <w:pPr>
        <w:pStyle w:val="Corpodetexto2"/>
      </w:pPr>
    </w:p>
    <w:p w14:paraId="3784FBBF" w14:textId="77777777" w:rsidR="00AA63F6" w:rsidRDefault="00AA63F6" w:rsidP="00BB4FC4">
      <w:pPr>
        <w:pStyle w:val="Corpodetexto2"/>
      </w:pPr>
    </w:p>
    <w:p w14:paraId="03BAA322" w14:textId="77777777" w:rsidR="00AA63F6" w:rsidRDefault="00AA63F6" w:rsidP="00BB4FC4">
      <w:pPr>
        <w:pStyle w:val="Corpodetexto2"/>
      </w:pPr>
    </w:p>
    <w:p w14:paraId="2A11138A" w14:textId="77777777" w:rsidR="00AA63F6" w:rsidRDefault="00AA63F6" w:rsidP="00BB4FC4">
      <w:pPr>
        <w:pStyle w:val="Corpodetexto2"/>
      </w:pPr>
    </w:p>
    <w:p w14:paraId="6C2753D8" w14:textId="77777777" w:rsidR="00AA63F6" w:rsidRDefault="00AA63F6" w:rsidP="00BB4FC4">
      <w:pPr>
        <w:pStyle w:val="Corpodetexto2"/>
      </w:pPr>
    </w:p>
    <w:p w14:paraId="3BC886F2" w14:textId="77777777" w:rsidR="00AA63F6" w:rsidRDefault="00AA63F6" w:rsidP="00BB4FC4">
      <w:pPr>
        <w:pStyle w:val="Corpodetexto2"/>
      </w:pPr>
    </w:p>
    <w:p w14:paraId="2E7495DC" w14:textId="77777777" w:rsidR="00831FCA" w:rsidRDefault="00831FCA" w:rsidP="00BB4FC4">
      <w:pPr>
        <w:pStyle w:val="Corpodetexto2"/>
      </w:pPr>
    </w:p>
    <w:p w14:paraId="49A5DEFB" w14:textId="77777777" w:rsidR="00831FCA" w:rsidRDefault="00831FCA" w:rsidP="00BB4FC4">
      <w:pPr>
        <w:pStyle w:val="Corpodetexto2"/>
      </w:pPr>
    </w:p>
    <w:p w14:paraId="7B6816A7" w14:textId="77777777" w:rsidR="00831FCA" w:rsidRDefault="00831FCA" w:rsidP="00BB4FC4">
      <w:pPr>
        <w:pStyle w:val="Corpodetexto2"/>
      </w:pPr>
    </w:p>
    <w:p w14:paraId="6339EBD8" w14:textId="77777777" w:rsidR="00831FCA" w:rsidRDefault="00831FCA" w:rsidP="00BB4FC4">
      <w:pPr>
        <w:pStyle w:val="Corpodetexto2"/>
      </w:pPr>
    </w:p>
    <w:p w14:paraId="40199BF4" w14:textId="77777777" w:rsidR="00831FCA" w:rsidRDefault="00831FCA" w:rsidP="00BB4FC4">
      <w:pPr>
        <w:pStyle w:val="Corpodetexto2"/>
      </w:pPr>
    </w:p>
    <w:p w14:paraId="3180BB5B" w14:textId="77777777" w:rsidR="00831FCA" w:rsidRDefault="00831FCA" w:rsidP="00BB4FC4">
      <w:pPr>
        <w:pStyle w:val="Corpodetexto2"/>
      </w:pPr>
    </w:p>
    <w:p w14:paraId="32A05220" w14:textId="77777777" w:rsidR="00831FCA" w:rsidRDefault="00831FCA" w:rsidP="00BB4FC4">
      <w:pPr>
        <w:pStyle w:val="Corpodetexto2"/>
      </w:pPr>
    </w:p>
    <w:p w14:paraId="4B7B54B7" w14:textId="436BF590" w:rsidR="00831FCA" w:rsidRDefault="00831FCA" w:rsidP="00BB4FC4">
      <w:pPr>
        <w:pStyle w:val="Corpodetexto2"/>
      </w:pPr>
    </w:p>
    <w:p w14:paraId="1FB87B98" w14:textId="77777777" w:rsidR="00831FCA" w:rsidRDefault="00831FCA" w:rsidP="00BB4FC4">
      <w:r>
        <w:br w:type="page"/>
      </w:r>
    </w:p>
    <w:p w14:paraId="7E06D931" w14:textId="77777777" w:rsidR="00831FCA" w:rsidRPr="00156E0B" w:rsidRDefault="00831FCA" w:rsidP="00BB4FC4">
      <w:pPr>
        <w:pStyle w:val="Ttulo1"/>
      </w:pPr>
      <w:r>
        <w:lastRenderedPageBreak/>
        <w:t xml:space="preserve">Índice: </w:t>
      </w:r>
      <w:r w:rsidRPr="00156E0B">
        <w:t>Inserir o índice dos títulos e subtítulos.</w:t>
      </w:r>
    </w:p>
    <w:p w14:paraId="1854888A" w14:textId="77777777" w:rsidR="00831FCA" w:rsidRDefault="00831FCA" w:rsidP="00BB4FC4">
      <w:pPr>
        <w:pStyle w:val="Corpodetexto2"/>
      </w:pPr>
    </w:p>
    <w:p w14:paraId="16EDC6F6" w14:textId="77777777" w:rsidR="00AA63F6" w:rsidRPr="00AA63F6" w:rsidRDefault="00AA63F6" w:rsidP="00BB4FC4">
      <w:pPr>
        <w:pStyle w:val="Corpodetexto2"/>
      </w:pPr>
    </w:p>
    <w:p w14:paraId="3F804703" w14:textId="289D9665" w:rsidR="00831FCA" w:rsidRDefault="00C12E05" w:rsidP="00BB4FC4">
      <w:pPr>
        <w:pStyle w:val="Corpodetexto2"/>
      </w:pPr>
      <w:r>
        <w:t xml:space="preserve"> </w:t>
      </w:r>
    </w:p>
    <w:p w14:paraId="409F59A3" w14:textId="77777777" w:rsidR="00831FCA" w:rsidRDefault="00831FCA" w:rsidP="00BB4FC4">
      <w:r>
        <w:br w:type="page"/>
      </w:r>
    </w:p>
    <w:p w14:paraId="6F11526B" w14:textId="3F195254" w:rsidR="00220D29" w:rsidRPr="00E70570" w:rsidRDefault="00AA63F6" w:rsidP="00BB4FC4">
      <w:pPr>
        <w:pStyle w:val="Ttulo1"/>
        <w:numPr>
          <w:ilvl w:val="0"/>
          <w:numId w:val="24"/>
        </w:numPr>
      </w:pPr>
      <w:r w:rsidRPr="00E70570">
        <w:lastRenderedPageBreak/>
        <w:t>Introdução</w:t>
      </w:r>
      <w:r w:rsidR="006B00B8">
        <w:t xml:space="preserve"> </w:t>
      </w:r>
      <w:r w:rsidRPr="00E70570">
        <w:t>(</w:t>
      </w:r>
      <w:r w:rsidR="00220D29" w:rsidRPr="00E70570">
        <w:t xml:space="preserve">nos títulos use letra </w:t>
      </w:r>
      <w:proofErr w:type="spellStart"/>
      <w:r w:rsidR="00220D29" w:rsidRPr="00E70570">
        <w:t>arial</w:t>
      </w:r>
      <w:proofErr w:type="spellEnd"/>
      <w:r w:rsidR="00220D29" w:rsidRPr="00E70570">
        <w:t>, 16, negrito</w:t>
      </w:r>
      <w:r w:rsidRPr="00E70570">
        <w:t>)</w:t>
      </w:r>
    </w:p>
    <w:p w14:paraId="0693C5D1" w14:textId="77777777" w:rsidR="00220D29" w:rsidRDefault="00220D29" w:rsidP="00BB4FC4"/>
    <w:p w14:paraId="6E18889D" w14:textId="77088DA1" w:rsidR="00220D29" w:rsidRPr="00700269" w:rsidRDefault="00E52076" w:rsidP="00BB4FC4">
      <w:pPr>
        <w:pStyle w:val="Recuodecorpodetexto"/>
      </w:pPr>
      <w:r w:rsidRPr="00700269">
        <w:t xml:space="preserve">A introdução deve começar com uma apresentação geral do assunto do trabalho. </w:t>
      </w:r>
      <w:r w:rsidR="00220D29" w:rsidRPr="00700269">
        <w:t xml:space="preserve"> Descreva o caso a ser estudado</w:t>
      </w:r>
      <w:r w:rsidRPr="00700269">
        <w:t xml:space="preserve"> de maneira sucinta</w:t>
      </w:r>
      <w:r w:rsidR="00220D29" w:rsidRPr="00700269">
        <w:t>, descreva a organização onde será aplicado o estudo.</w:t>
      </w:r>
      <w:r w:rsidR="00A11206" w:rsidRPr="00700269">
        <w:t xml:space="preserve"> Justifique a escolha do tema. </w:t>
      </w:r>
      <w:r w:rsidR="00220D29" w:rsidRPr="00700269">
        <w:t xml:space="preserve"> Comente quais as ferramentas, tecnologias, metodologias, técnicas, </w:t>
      </w:r>
      <w:proofErr w:type="gramStart"/>
      <w:r w:rsidR="00220D29" w:rsidRPr="00700269">
        <w:t>modelos, etc.</w:t>
      </w:r>
      <w:proofErr w:type="gramEnd"/>
      <w:r w:rsidR="00220D29" w:rsidRPr="00700269">
        <w:t xml:space="preserve"> que serão utilizados para solucionar o problema apresentad</w:t>
      </w:r>
      <w:r w:rsidR="00A11206" w:rsidRPr="00700269">
        <w:t xml:space="preserve">o. </w:t>
      </w:r>
    </w:p>
    <w:p w14:paraId="287B3A8A" w14:textId="77777777" w:rsidR="00A11206" w:rsidRPr="00700269" w:rsidRDefault="00A11206" w:rsidP="00BB4FC4"/>
    <w:p w14:paraId="60FA9CE4" w14:textId="6F58966C" w:rsidR="00A11206" w:rsidRPr="00700269" w:rsidRDefault="00A11206" w:rsidP="00BB4FC4">
      <w:r w:rsidRPr="00700269">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BB4FC4"/>
    <w:p w14:paraId="7F8E77DD" w14:textId="3A2091FA" w:rsidR="001F148C" w:rsidRPr="0097708C" w:rsidRDefault="001F148C" w:rsidP="00BB4FC4"/>
    <w:p w14:paraId="63EDE9E1" w14:textId="77777777" w:rsidR="00A11206" w:rsidRPr="00F81F08" w:rsidRDefault="00A11206" w:rsidP="00BB4FC4">
      <w:pPr>
        <w:pStyle w:val="Recuodecorpodetexto"/>
      </w:pPr>
    </w:p>
    <w:p w14:paraId="3E3DD6E3" w14:textId="77777777" w:rsidR="00220D29" w:rsidRDefault="00220D29" w:rsidP="00BB4FC4">
      <w:pPr>
        <w:pStyle w:val="Recuodecorpodetexto"/>
      </w:pPr>
    </w:p>
    <w:p w14:paraId="1E39BE0C" w14:textId="6C4E99DB" w:rsidR="00220D29" w:rsidRDefault="00220D29" w:rsidP="00BB4FC4">
      <w:pPr>
        <w:pStyle w:val="Recuodecorpodetexto"/>
      </w:pPr>
      <w:r>
        <w:br w:type="page"/>
      </w:r>
    </w:p>
    <w:p w14:paraId="3A156001" w14:textId="0337A0A6" w:rsidR="0079659E" w:rsidRDefault="0079659E" w:rsidP="00BB4FC4">
      <w:pPr>
        <w:pStyle w:val="Ttulo1"/>
        <w:numPr>
          <w:ilvl w:val="0"/>
          <w:numId w:val="24"/>
        </w:numPr>
      </w:pPr>
      <w:r>
        <w:lastRenderedPageBreak/>
        <w:t>Embasamento teórico</w:t>
      </w:r>
      <w:r w:rsidR="00B750EE">
        <w:t>.</w:t>
      </w:r>
    </w:p>
    <w:p w14:paraId="552B5FDB" w14:textId="77777777" w:rsidR="0006223A" w:rsidRPr="0006223A" w:rsidRDefault="0006223A" w:rsidP="00BB4FC4">
      <w:pPr>
        <w:pStyle w:val="Ttulo"/>
      </w:pPr>
    </w:p>
    <w:p w14:paraId="316A9D58" w14:textId="367640AA" w:rsidR="000578C5" w:rsidRDefault="0006223A" w:rsidP="00BB4FC4">
      <w:pPr>
        <w:pStyle w:val="Ttulo"/>
      </w:pPr>
      <w:r>
        <w:rPr>
          <w:sz w:val="32"/>
          <w:szCs w:val="32"/>
        </w:rPr>
        <w:t xml:space="preserve">   </w:t>
      </w:r>
      <w:r w:rsidR="000C6FA9">
        <w:rPr>
          <w:sz w:val="32"/>
          <w:szCs w:val="32"/>
        </w:rPr>
        <w:tab/>
      </w:r>
      <w:r w:rsidRPr="0006223A">
        <w:rPr>
          <w:sz w:val="32"/>
          <w:szCs w:val="32"/>
        </w:rPr>
        <w:tab/>
      </w:r>
      <w:r w:rsidRPr="00700269">
        <w:t>Esta seção deve ser utilizada quando o software desenvolvido tenha como escopo um tema que necessite uma explicação mais abrangente para o leitor.</w:t>
      </w:r>
      <w:r w:rsidR="000C6FA9">
        <w:t xml:space="preserve"> </w:t>
      </w:r>
      <w:r w:rsidRPr="00700269">
        <w:t xml:space="preserve">Por exemplo, no caso do software desenvolvido </w:t>
      </w:r>
      <w:proofErr w:type="gramStart"/>
      <w:r w:rsidRPr="00700269">
        <w:t xml:space="preserve">utilizar  </w:t>
      </w:r>
      <w:proofErr w:type="spellStart"/>
      <w:r w:rsidRPr="00700269">
        <w:t>IoT</w:t>
      </w:r>
      <w:proofErr w:type="spellEnd"/>
      <w:proofErr w:type="gramEnd"/>
      <w:r w:rsidRPr="00700269">
        <w:t xml:space="preserve"> (Internet das Coisas) para a solução do problema, apresentar  os conceitos de </w:t>
      </w:r>
      <w:proofErr w:type="spellStart"/>
      <w:r w:rsidRPr="00700269">
        <w:t>IoT</w:t>
      </w:r>
      <w:proofErr w:type="spellEnd"/>
      <w:r w:rsidRPr="00700269">
        <w:t xml:space="preserve">, indicando as referências utilizadas. </w:t>
      </w:r>
    </w:p>
    <w:p w14:paraId="02B66F5B" w14:textId="77BF4EA8" w:rsidR="000C6FA9" w:rsidRPr="00700269" w:rsidRDefault="0006223A" w:rsidP="00BB4FC4">
      <w:pPr>
        <w:pStyle w:val="Ttulo"/>
      </w:pPr>
      <w:r w:rsidRPr="00700269">
        <w:t>O nível de detalhament</w:t>
      </w:r>
      <w:r w:rsidR="000578C5">
        <w:t>o desta seção deve ser discutido</w:t>
      </w:r>
      <w:r w:rsidRPr="00700269">
        <w:t xml:space="preserve"> com o orientador.</w:t>
      </w:r>
      <w:r w:rsidR="000C6FA9">
        <w:t xml:space="preserve"> O título da seção pode ser o assunto a ser apresentado por exemplo: “Conceitos de </w:t>
      </w:r>
      <w:proofErr w:type="spellStart"/>
      <w:r w:rsidR="000C6FA9">
        <w:t>IoT</w:t>
      </w:r>
      <w:proofErr w:type="spellEnd"/>
      <w:r w:rsidR="000C6FA9">
        <w:t>”.</w:t>
      </w:r>
    </w:p>
    <w:p w14:paraId="4B2E0566" w14:textId="626F0B03" w:rsidR="0006223A" w:rsidRDefault="000578C5" w:rsidP="00BB4FC4">
      <w:pPr>
        <w:pStyle w:val="Ttulo"/>
      </w:pPr>
      <w:r>
        <w:t xml:space="preserve">          </w:t>
      </w:r>
    </w:p>
    <w:p w14:paraId="59066268" w14:textId="1644285B" w:rsidR="000578C5" w:rsidRPr="000C6FA9" w:rsidRDefault="000578C5" w:rsidP="00BB4FC4">
      <w:pPr>
        <w:pStyle w:val="Ttulo"/>
        <w:rPr>
          <w:color w:val="2F5496" w:themeColor="accent5" w:themeShade="BF"/>
        </w:rPr>
      </w:pPr>
      <w:r>
        <w:rPr>
          <w:color w:val="2F5496" w:themeColor="accent5" w:themeShade="BF"/>
          <w:sz w:val="32"/>
          <w:szCs w:val="32"/>
        </w:rPr>
        <w:tab/>
      </w:r>
      <w:r w:rsidRPr="000C6FA9">
        <w:rPr>
          <w:color w:val="2F5496" w:themeColor="accent5" w:themeShade="BF"/>
          <w:sz w:val="32"/>
          <w:szCs w:val="32"/>
        </w:rPr>
        <w:t xml:space="preserve">  </w:t>
      </w:r>
      <w:r w:rsidRPr="000C6FA9">
        <w:t xml:space="preserve">Esta seção </w:t>
      </w:r>
      <w:r w:rsidRPr="000C6FA9">
        <w:rPr>
          <w:u w:val="single"/>
        </w:rPr>
        <w:t>não é obrigatória</w:t>
      </w:r>
      <w:r w:rsidRPr="000C6FA9">
        <w:t xml:space="preserve"> para os Projetos Integrados de </w:t>
      </w:r>
      <w:commentRangeStart w:id="1"/>
      <w:r w:rsidRPr="000C6FA9">
        <w:t>Engenharia</w:t>
      </w:r>
      <w:commentRangeEnd w:id="1"/>
      <w:r w:rsidR="000C6FA9">
        <w:rPr>
          <w:rStyle w:val="Refdecomentrio"/>
          <w:b w:val="0"/>
        </w:rPr>
        <w:commentReference w:id="1"/>
      </w:r>
      <w:r w:rsidRPr="000C6FA9">
        <w:t xml:space="preserve"> de Software</w:t>
      </w:r>
      <w:r w:rsidR="000C6FA9">
        <w:t>.</w:t>
      </w:r>
    </w:p>
    <w:p w14:paraId="66DB02CC" w14:textId="77777777" w:rsidR="0006223A" w:rsidRDefault="0006223A" w:rsidP="00BB4FC4">
      <w:pPr>
        <w:pStyle w:val="Ttulo"/>
      </w:pPr>
    </w:p>
    <w:p w14:paraId="7B0732C2" w14:textId="77777777" w:rsidR="0006223A" w:rsidRDefault="0006223A" w:rsidP="00BB4FC4">
      <w:pPr>
        <w:pStyle w:val="Ttulo"/>
      </w:pPr>
    </w:p>
    <w:p w14:paraId="5E3336D5" w14:textId="77777777" w:rsidR="0006223A" w:rsidRDefault="0006223A" w:rsidP="00BB4FC4">
      <w:pPr>
        <w:pStyle w:val="Ttulo"/>
      </w:pPr>
    </w:p>
    <w:p w14:paraId="6DCB7B0B" w14:textId="77777777" w:rsidR="0006223A" w:rsidRDefault="0006223A" w:rsidP="00BB4FC4">
      <w:pPr>
        <w:pStyle w:val="Ttulo"/>
      </w:pPr>
    </w:p>
    <w:p w14:paraId="323C43E4" w14:textId="77777777" w:rsidR="0006223A" w:rsidRDefault="0006223A" w:rsidP="00BB4FC4">
      <w:pPr>
        <w:pStyle w:val="Ttulo"/>
      </w:pPr>
    </w:p>
    <w:p w14:paraId="4D055513" w14:textId="77777777" w:rsidR="0006223A" w:rsidRDefault="0006223A" w:rsidP="00BB4FC4">
      <w:pPr>
        <w:pStyle w:val="Ttulo"/>
      </w:pPr>
    </w:p>
    <w:p w14:paraId="609D8C2C" w14:textId="77777777" w:rsidR="0006223A" w:rsidRDefault="0006223A" w:rsidP="00BB4FC4">
      <w:pPr>
        <w:pStyle w:val="Ttulo"/>
      </w:pPr>
    </w:p>
    <w:p w14:paraId="17175EC3" w14:textId="77777777" w:rsidR="0006223A" w:rsidRDefault="0006223A" w:rsidP="00BB4FC4">
      <w:pPr>
        <w:pStyle w:val="Ttulo"/>
      </w:pPr>
    </w:p>
    <w:p w14:paraId="769B0C18" w14:textId="77777777" w:rsidR="0006223A" w:rsidRDefault="0006223A" w:rsidP="00BB4FC4">
      <w:pPr>
        <w:pStyle w:val="Ttulo"/>
      </w:pPr>
    </w:p>
    <w:p w14:paraId="352BE9D5" w14:textId="77777777" w:rsidR="0006223A" w:rsidRDefault="0006223A" w:rsidP="00BB4FC4">
      <w:pPr>
        <w:pStyle w:val="Ttulo"/>
      </w:pPr>
    </w:p>
    <w:p w14:paraId="70B6669E" w14:textId="77777777" w:rsidR="0006223A" w:rsidRDefault="0006223A" w:rsidP="00BB4FC4">
      <w:pPr>
        <w:pStyle w:val="Ttulo"/>
      </w:pPr>
    </w:p>
    <w:p w14:paraId="208BBE3A" w14:textId="77777777" w:rsidR="0006223A" w:rsidRDefault="0006223A" w:rsidP="00BB4FC4">
      <w:pPr>
        <w:pStyle w:val="Ttulo"/>
      </w:pPr>
    </w:p>
    <w:p w14:paraId="2C0D703E" w14:textId="77777777" w:rsidR="0006223A" w:rsidRDefault="0006223A" w:rsidP="00BB4FC4">
      <w:pPr>
        <w:pStyle w:val="Ttulo"/>
      </w:pPr>
    </w:p>
    <w:p w14:paraId="7C0939A2" w14:textId="06607A1B" w:rsidR="0006223A" w:rsidRDefault="006B00B8" w:rsidP="00BB4FC4">
      <w:pPr>
        <w:pStyle w:val="Ttulo1"/>
        <w:numPr>
          <w:ilvl w:val="0"/>
          <w:numId w:val="24"/>
        </w:numPr>
      </w:pPr>
      <w:r>
        <w:t xml:space="preserve">Planejamento </w:t>
      </w:r>
      <w:r w:rsidR="004F16C8">
        <w:t xml:space="preserve">Inicial </w:t>
      </w:r>
      <w:proofErr w:type="gramStart"/>
      <w:r w:rsidR="0006223A" w:rsidRPr="006B1C31">
        <w:t xml:space="preserve">do </w:t>
      </w:r>
      <w:r w:rsidR="0006223A">
        <w:t xml:space="preserve"> </w:t>
      </w:r>
      <w:r w:rsidR="0006223A" w:rsidRPr="006B1C31">
        <w:t>Software</w:t>
      </w:r>
      <w:proofErr w:type="gramEnd"/>
      <w:r w:rsidR="0006223A" w:rsidRPr="006B1C31">
        <w:t xml:space="preserve"> </w:t>
      </w:r>
    </w:p>
    <w:p w14:paraId="44209241" w14:textId="77777777" w:rsidR="0079659E" w:rsidRDefault="0079659E" w:rsidP="00BB4FC4">
      <w:pPr>
        <w:pStyle w:val="Ttulo2"/>
      </w:pPr>
    </w:p>
    <w:p w14:paraId="50784E50" w14:textId="7C758A63" w:rsidR="00E70570" w:rsidRDefault="006B1C31" w:rsidP="00BB4FC4">
      <w:pPr>
        <w:pStyle w:val="Ttulo2"/>
        <w:numPr>
          <w:ilvl w:val="1"/>
          <w:numId w:val="24"/>
        </w:numPr>
        <w:rPr>
          <w:szCs w:val="28"/>
        </w:rPr>
      </w:pPr>
      <w:r w:rsidRPr="00E70570">
        <w:t>Situação Atual</w:t>
      </w:r>
      <w:r w:rsidR="008A24CB">
        <w:rPr>
          <w:szCs w:val="28"/>
        </w:rPr>
        <w:t xml:space="preserve">  </w:t>
      </w:r>
    </w:p>
    <w:p w14:paraId="564A5396" w14:textId="77777777" w:rsidR="00184B9D" w:rsidRDefault="00184B9D" w:rsidP="00BB4FC4"/>
    <w:p w14:paraId="7D73349D" w14:textId="77777777" w:rsidR="00184B9D" w:rsidRPr="00184B9D" w:rsidRDefault="00184B9D" w:rsidP="00BB4FC4"/>
    <w:p w14:paraId="36AD5FFB" w14:textId="56A538D6" w:rsidR="006B1C31" w:rsidRDefault="00E70570" w:rsidP="00BB4FC4">
      <w:pPr>
        <w:pStyle w:val="Ttulo2"/>
      </w:pPr>
      <w:r>
        <w:rPr>
          <w:szCs w:val="28"/>
        </w:rPr>
        <w:t xml:space="preserve">              </w:t>
      </w:r>
      <w:r w:rsidR="008A24CB" w:rsidRPr="008A24CB">
        <w:t>(</w:t>
      </w:r>
      <w:r w:rsidR="000C6FA9">
        <w:t>Para os Projetos Integrados</w:t>
      </w:r>
      <w:r w:rsidR="00700269">
        <w:t xml:space="preserve"> u</w:t>
      </w:r>
      <w:r w:rsidR="00183610">
        <w:t xml:space="preserve">sar </w:t>
      </w:r>
      <w:r w:rsidR="000C6FA9">
        <w:t>D</w:t>
      </w:r>
      <w:r w:rsidR="008A24CB" w:rsidRPr="008A24CB">
        <w:t>ocumento</w:t>
      </w:r>
      <w:r w:rsidR="00700269">
        <w:t>1-</w:t>
      </w:r>
      <w:r w:rsidR="008A24CB" w:rsidRPr="008A24CB">
        <w:t xml:space="preserve"> Concepç</w:t>
      </w:r>
      <w:r w:rsidR="003E0E8B">
        <w:t xml:space="preserve">ão Inicial </w:t>
      </w:r>
      <w:commentRangeStart w:id="2"/>
      <w:r w:rsidR="003E0E8B">
        <w:t>ES2</w:t>
      </w:r>
      <w:commentRangeEnd w:id="2"/>
      <w:r w:rsidR="003B041D">
        <w:rPr>
          <w:rStyle w:val="Refdecomentrio"/>
          <w:b w:val="0"/>
        </w:rPr>
        <w:commentReference w:id="2"/>
      </w:r>
      <w:r w:rsidR="008A24CB" w:rsidRPr="008A24CB">
        <w:t>)</w:t>
      </w:r>
    </w:p>
    <w:p w14:paraId="02FFDF03" w14:textId="77777777" w:rsidR="00183610" w:rsidRDefault="00183610" w:rsidP="00BB4FC4">
      <w:pPr>
        <w:pStyle w:val="Ttulo"/>
      </w:pPr>
    </w:p>
    <w:p w14:paraId="3447FAA0" w14:textId="434A0D8D" w:rsidR="006B1C31" w:rsidRPr="007E01E7" w:rsidRDefault="00793F26" w:rsidP="00BB4FC4">
      <w:pPr>
        <w:pStyle w:val="Ttulo3"/>
      </w:pPr>
      <w:r>
        <w:t xml:space="preserve">3.1.1 </w:t>
      </w:r>
      <w:r w:rsidR="006B1C31" w:rsidRPr="007E01E7">
        <w:t>Descrição da Situação Atual</w:t>
      </w:r>
    </w:p>
    <w:p w14:paraId="68DE8EE9" w14:textId="77777777" w:rsidR="00BD2A87" w:rsidRPr="00BD2A87" w:rsidRDefault="008C416D" w:rsidP="00BB4FC4">
      <w:pPr>
        <w:pStyle w:val="Ttulo3"/>
      </w:pPr>
      <w:r w:rsidRPr="00BD2A87">
        <w:t xml:space="preserve">      </w:t>
      </w:r>
    </w:p>
    <w:p w14:paraId="2D1B23A6" w14:textId="780E0C2D" w:rsidR="00183610" w:rsidRPr="00700269" w:rsidRDefault="008C416D" w:rsidP="00BB4FC4">
      <w:r w:rsidRPr="00700269">
        <w:t xml:space="preserve">Descrever </w:t>
      </w:r>
      <w:r w:rsidR="008E0250" w:rsidRPr="00700269">
        <w:t xml:space="preserve">aqui </w:t>
      </w:r>
      <w:r w:rsidRPr="00700269">
        <w:t xml:space="preserve">o perfil </w:t>
      </w:r>
      <w:r w:rsidR="000C6FA9">
        <w:t>do cliente e o contexto atual.</w:t>
      </w:r>
    </w:p>
    <w:p w14:paraId="0321939B" w14:textId="77777777" w:rsidR="0079659E" w:rsidRDefault="0079659E" w:rsidP="00BB4FC4"/>
    <w:p w14:paraId="3A2860C6" w14:textId="77777777" w:rsidR="0079659E" w:rsidRDefault="0079659E" w:rsidP="00BB4FC4"/>
    <w:p w14:paraId="209B98B6" w14:textId="416CCBCB" w:rsidR="006B1C31" w:rsidRDefault="00793F26" w:rsidP="00BB4FC4">
      <w:pPr>
        <w:pStyle w:val="Subttulo"/>
      </w:pPr>
      <w:r>
        <w:t>3</w:t>
      </w:r>
      <w:r w:rsidR="008A24CB" w:rsidRPr="007E01E7">
        <w:t xml:space="preserve">.1.2 </w:t>
      </w:r>
      <w:r w:rsidR="006B1C31" w:rsidRPr="007E01E7">
        <w:t>Problemas Encontrados</w:t>
      </w:r>
    </w:p>
    <w:p w14:paraId="3DC54E01" w14:textId="77777777" w:rsidR="00FC7654" w:rsidRPr="00FC7654" w:rsidRDefault="00FC7654" w:rsidP="00BB4FC4"/>
    <w:p w14:paraId="58E0EBCF" w14:textId="294B032B" w:rsidR="006B1C31" w:rsidRDefault="007E01E7" w:rsidP="00BB4FC4">
      <w:r>
        <w:t xml:space="preserve">    </w:t>
      </w:r>
      <w:r w:rsidR="008A24CB" w:rsidRPr="007E01E7">
        <w:t xml:space="preserve">Descrever os problemas que a situação atual apresenta e que devem ser </w:t>
      </w:r>
      <w:r w:rsidR="00183610" w:rsidRPr="007E01E7">
        <w:t xml:space="preserve">    </w:t>
      </w:r>
      <w:r w:rsidR="008A24CB" w:rsidRPr="007E01E7">
        <w:t>solucionados.</w:t>
      </w:r>
      <w:r w:rsidR="00FC7654">
        <w:t xml:space="preserve"> </w:t>
      </w:r>
      <w:r w:rsidR="006B1C31" w:rsidRPr="007E01E7">
        <w:t>Se o trabalho envolver uma empresa real, anexar uma declaração da</w:t>
      </w:r>
      <w:r>
        <w:t xml:space="preserve">         emp</w:t>
      </w:r>
      <w:r w:rsidR="006B1C31" w:rsidRPr="007E01E7">
        <w:t>resa permitindo a divulgação das informações</w:t>
      </w:r>
      <w:r w:rsidR="00183610" w:rsidRPr="007E01E7">
        <w:t>.</w:t>
      </w:r>
    </w:p>
    <w:p w14:paraId="554E5DD8" w14:textId="77777777" w:rsidR="00FC7654" w:rsidRPr="007E01E7" w:rsidRDefault="00FC7654" w:rsidP="00BB4FC4"/>
    <w:p w14:paraId="60E28EBD" w14:textId="7BB1E3CF" w:rsidR="00BD2A87" w:rsidRPr="00E70570" w:rsidRDefault="00793F26" w:rsidP="00BB4FC4">
      <w:pPr>
        <w:pStyle w:val="Subttulo"/>
      </w:pPr>
      <w:r w:rsidRPr="00E70570">
        <w:t>3</w:t>
      </w:r>
      <w:r w:rsidR="00AE4A93" w:rsidRPr="00E70570">
        <w:t xml:space="preserve">.1.3 </w:t>
      </w:r>
      <w:r w:rsidR="00BD2A87" w:rsidRPr="00E70570">
        <w:t>Aplicativos Disponíveis no</w:t>
      </w:r>
      <w:r w:rsidR="007E01E7" w:rsidRPr="00E70570">
        <w:t xml:space="preserve"> </w:t>
      </w:r>
      <w:r w:rsidR="00BD2A87" w:rsidRPr="00E70570">
        <w:t>mercado (estado da arte)</w:t>
      </w:r>
    </w:p>
    <w:p w14:paraId="7DF73472" w14:textId="1FD17DFA" w:rsidR="007E01E7" w:rsidRDefault="007E01E7" w:rsidP="00BB4FC4">
      <w:r>
        <w:t xml:space="preserve">      </w:t>
      </w:r>
    </w:p>
    <w:p w14:paraId="0FA3F3ED" w14:textId="36071B5A" w:rsidR="007E01E7" w:rsidRPr="00FC7654" w:rsidRDefault="007E01E7" w:rsidP="00BB4FC4">
      <w:r w:rsidRPr="00FC7654">
        <w:t xml:space="preserve">             Caso o software a ser desenvolvido não seja voltado à um cliente específico, mas ao mercado geral (por exemplo para dispositivos móveis) descrever o que já existe no mercado e o diferencial entre estes e o software proposto neste trabalho.</w:t>
      </w:r>
    </w:p>
    <w:p w14:paraId="47C35411" w14:textId="77777777" w:rsidR="006B1C31" w:rsidRDefault="006B1C31" w:rsidP="00BB4FC4">
      <w:pPr>
        <w:pStyle w:val="Ttulo2"/>
      </w:pPr>
    </w:p>
    <w:p w14:paraId="05D2FA8C" w14:textId="77777777" w:rsidR="00E70570" w:rsidRPr="00E70570" w:rsidRDefault="00E70570" w:rsidP="00BB4FC4"/>
    <w:p w14:paraId="4B6BEAE2" w14:textId="44E7C6AD" w:rsidR="00183610" w:rsidRPr="00793F26" w:rsidRDefault="00793F26" w:rsidP="00BB4FC4">
      <w:pPr>
        <w:pStyle w:val="Ttulo2"/>
        <w:rPr>
          <w:color w:val="C00000"/>
        </w:rPr>
      </w:pPr>
      <w:r w:rsidRPr="00793F26">
        <w:t>3</w:t>
      </w:r>
      <w:r w:rsidR="00183610" w:rsidRPr="00793F26">
        <w:t xml:space="preserve">.2 </w:t>
      </w:r>
      <w:r w:rsidR="006B1C31" w:rsidRPr="00793F26">
        <w:t>Objetivos de Negócio do Projeto</w:t>
      </w:r>
      <w:r w:rsidR="00183610" w:rsidRPr="00793F26">
        <w:t xml:space="preserve"> </w:t>
      </w:r>
    </w:p>
    <w:p w14:paraId="73414094" w14:textId="77777777" w:rsidR="007C0BB6" w:rsidRPr="007C0BB6" w:rsidRDefault="007C0BB6" w:rsidP="00BB4FC4"/>
    <w:p w14:paraId="29575D69" w14:textId="0A9A6C5E" w:rsidR="00010878" w:rsidRPr="00FC7654" w:rsidRDefault="00FC7654" w:rsidP="00BB4FC4">
      <w:r w:rsidRPr="00FC7654">
        <w:lastRenderedPageBreak/>
        <w:t xml:space="preserve">Descrever os objetivos a serem alcançados pela implantação ou disponibilização do software.  </w:t>
      </w:r>
      <w:r w:rsidR="00010878" w:rsidRPr="00FC7654">
        <w:t>Escreva de acordo com o cenário da aplicação em questão.</w:t>
      </w:r>
    </w:p>
    <w:p w14:paraId="17A75180" w14:textId="5540AD59" w:rsidR="00010878" w:rsidRPr="00FC7654" w:rsidRDefault="00FC7654" w:rsidP="00BB4FC4">
      <w:r w:rsidRPr="00FC7654">
        <w:t xml:space="preserve">           Os objetivos poderão definir:</w:t>
      </w:r>
    </w:p>
    <w:p w14:paraId="225C9F35" w14:textId="5DD28404" w:rsidR="00752E41" w:rsidRDefault="00752E41" w:rsidP="00BB4FC4">
      <w:r>
        <w:t>-</w:t>
      </w:r>
      <w:r w:rsidR="00793F26">
        <w:t xml:space="preserve"> </w:t>
      </w:r>
      <w:r w:rsidR="00FC7654" w:rsidRPr="00FC7654">
        <w:t>Quais serão os b</w:t>
      </w:r>
      <w:r>
        <w:t>eneficiados pela implantação/disponibilização do SW.</w:t>
      </w:r>
    </w:p>
    <w:p w14:paraId="48B5F664" w14:textId="77777777" w:rsidR="00752E41" w:rsidRDefault="00752E41" w:rsidP="00BB4FC4">
      <w:r>
        <w:t xml:space="preserve">  </w:t>
      </w:r>
      <w:r w:rsidR="00FC7654" w:rsidRPr="00FC7654">
        <w:t xml:space="preserve"> Por exemplo</w:t>
      </w:r>
      <w:r w:rsidR="00793F26">
        <w:t>:</w:t>
      </w:r>
      <w:r w:rsidR="00FC7654" w:rsidRPr="00FC7654">
        <w:t xml:space="preserve"> </w:t>
      </w:r>
      <w:r w:rsidR="00793F26">
        <w:t xml:space="preserve"> </w:t>
      </w:r>
      <w:r w:rsidR="00FC7654" w:rsidRPr="00FC7654">
        <w:t xml:space="preserve">setores da empresa, setor específico do mercado, </w:t>
      </w:r>
    </w:p>
    <w:p w14:paraId="55E1A687" w14:textId="313C4FC9" w:rsidR="00FC7654" w:rsidRPr="00FC7654" w:rsidRDefault="00752E41" w:rsidP="00BB4FC4">
      <w:r>
        <w:t xml:space="preserve">  </w:t>
      </w:r>
      <w:r w:rsidR="00700269">
        <w:t xml:space="preserve"> </w:t>
      </w:r>
      <w:r w:rsidR="00FC7654" w:rsidRPr="00FC7654">
        <w:t xml:space="preserve">população </w:t>
      </w:r>
      <w:proofErr w:type="gramStart"/>
      <w:r w:rsidR="00FC7654" w:rsidRPr="00FC7654">
        <w:t>específica, etc.</w:t>
      </w:r>
      <w:proofErr w:type="gramEnd"/>
    </w:p>
    <w:p w14:paraId="0D68CE34" w14:textId="77777777" w:rsidR="00752E41" w:rsidRDefault="00752E41" w:rsidP="00BB4FC4">
      <w:r>
        <w:t xml:space="preserve">- </w:t>
      </w:r>
      <w:r w:rsidR="00FC7654" w:rsidRPr="00FC7654">
        <w:t>Quais os benefícios, por exemplo</w:t>
      </w:r>
      <w:r>
        <w:t xml:space="preserve">: </w:t>
      </w:r>
      <w:r w:rsidR="00FC7654" w:rsidRPr="00FC7654">
        <w:t xml:space="preserve">mais agilidade e segurança no </w:t>
      </w:r>
    </w:p>
    <w:p w14:paraId="4FB887E4" w14:textId="77777777" w:rsidR="00752E41" w:rsidRDefault="00752E41" w:rsidP="00BB4FC4">
      <w:r>
        <w:t xml:space="preserve"> </w:t>
      </w:r>
      <w:r w:rsidR="00FC7654" w:rsidRPr="00FC7654">
        <w:t>processo automatizado, melhor controle dos processos</w:t>
      </w:r>
      <w:r>
        <w:t xml:space="preserve">, </w:t>
      </w:r>
      <w:r w:rsidR="00FC7654" w:rsidRPr="00FC7654">
        <w:t>redução de custos</w:t>
      </w:r>
      <w:r>
        <w:t>,</w:t>
      </w:r>
    </w:p>
    <w:p w14:paraId="504A6809" w14:textId="02E41ED9" w:rsidR="00FC7654" w:rsidRPr="00FC7654" w:rsidRDefault="00752E41" w:rsidP="00BB4FC4">
      <w:r>
        <w:t xml:space="preserve"> etc.</w:t>
      </w:r>
    </w:p>
    <w:p w14:paraId="1B98D004" w14:textId="77777777" w:rsidR="00010878" w:rsidRDefault="00010878" w:rsidP="00BB4FC4"/>
    <w:p w14:paraId="1FFCFBA6" w14:textId="77777777" w:rsidR="00E70570" w:rsidRPr="00010878" w:rsidRDefault="00E70570" w:rsidP="00BB4FC4"/>
    <w:p w14:paraId="7FA457E4" w14:textId="03F4E9F1" w:rsidR="003E0E8B" w:rsidRPr="008A24CB" w:rsidRDefault="00752E41" w:rsidP="00BB4FC4">
      <w:pPr>
        <w:pStyle w:val="Ttulo2"/>
        <w:rPr>
          <w:color w:val="C00000"/>
          <w:sz w:val="24"/>
        </w:rPr>
      </w:pPr>
      <w:r>
        <w:t>3</w:t>
      </w:r>
      <w:r w:rsidR="00183610">
        <w:t xml:space="preserve">.3  </w:t>
      </w:r>
      <w:r w:rsidR="006B1C31" w:rsidRPr="00CF0A60">
        <w:t xml:space="preserve"> </w:t>
      </w:r>
      <w:r w:rsidR="007C0BB6" w:rsidRPr="00CF0A60">
        <w:t>Restrições e Riscos do Projeto</w:t>
      </w:r>
      <w:r w:rsidR="003E0E8B">
        <w:t xml:space="preserve"> </w:t>
      </w:r>
      <w:r w:rsidR="003E0E8B" w:rsidRPr="00CF0A60">
        <w:t>Atual</w:t>
      </w:r>
      <w:r w:rsidR="003E0E8B">
        <w:t xml:space="preserve">  </w:t>
      </w:r>
    </w:p>
    <w:p w14:paraId="457D8940" w14:textId="77777777" w:rsidR="00010878" w:rsidRDefault="00010878" w:rsidP="00BB4FC4"/>
    <w:p w14:paraId="7BFE98D6" w14:textId="64D63A9A" w:rsidR="002D492A" w:rsidRPr="008A24CB" w:rsidRDefault="00184B9D" w:rsidP="00BB4FC4">
      <w:pPr>
        <w:pStyle w:val="Ttulo"/>
        <w:rPr>
          <w:color w:val="C00000"/>
        </w:rPr>
      </w:pPr>
      <w:r>
        <w:t>Os itens abaixo podem ser</w:t>
      </w:r>
      <w:r w:rsidR="002E789B" w:rsidRPr="002E789B">
        <w:t xml:space="preserve"> baseados no</w:t>
      </w:r>
      <w:r w:rsidR="002D492A" w:rsidRPr="002E789B">
        <w:t xml:space="preserve"> </w:t>
      </w:r>
      <w:r w:rsidR="002D492A">
        <w:rPr>
          <w:color w:val="C00000"/>
        </w:rPr>
        <w:t>(D</w:t>
      </w:r>
      <w:r w:rsidR="002D492A" w:rsidRPr="008A24CB">
        <w:rPr>
          <w:color w:val="C00000"/>
        </w:rPr>
        <w:t>ocumento</w:t>
      </w:r>
      <w:proofErr w:type="gramStart"/>
      <w:r w:rsidR="002D492A">
        <w:rPr>
          <w:color w:val="C00000"/>
        </w:rPr>
        <w:t>2  de</w:t>
      </w:r>
      <w:proofErr w:type="gramEnd"/>
      <w:r w:rsidR="002D492A">
        <w:rPr>
          <w:color w:val="C00000"/>
        </w:rPr>
        <w:t xml:space="preserve"> ES2</w:t>
      </w:r>
      <w:r w:rsidR="002D492A" w:rsidRPr="008A24CB">
        <w:rPr>
          <w:color w:val="C00000"/>
        </w:rPr>
        <w:t>)</w:t>
      </w:r>
    </w:p>
    <w:p w14:paraId="7C07357C" w14:textId="1345E8BF" w:rsidR="00010878" w:rsidRPr="00E46B8C" w:rsidRDefault="00010878" w:rsidP="00BB4FC4">
      <w:pPr>
        <w:pStyle w:val="Subttulo"/>
      </w:pPr>
    </w:p>
    <w:p w14:paraId="732B802A" w14:textId="089098D7" w:rsidR="007C0BB6" w:rsidRPr="00CF0A60" w:rsidRDefault="003F2E54" w:rsidP="00BB4FC4">
      <w:pPr>
        <w:pStyle w:val="Subttulo"/>
      </w:pPr>
      <w:bookmarkStart w:id="3" w:name="_Toc333506965"/>
      <w:bookmarkStart w:id="4" w:name="_Toc334112700"/>
      <w:r>
        <w:t>3</w:t>
      </w:r>
      <w:r w:rsidR="002E789B">
        <w:t xml:space="preserve">.3.1 </w:t>
      </w:r>
      <w:r w:rsidR="007C0BB6" w:rsidRPr="00CF0A60">
        <w:t>Limitações Operacionais</w:t>
      </w:r>
      <w:bookmarkEnd w:id="3"/>
      <w:bookmarkEnd w:id="4"/>
      <w:r w:rsidR="007C0BB6" w:rsidRPr="00CF0A60">
        <w:t xml:space="preserve"> </w:t>
      </w:r>
    </w:p>
    <w:p w14:paraId="7DE8F329" w14:textId="77777777" w:rsidR="00752E41" w:rsidRDefault="00752E41" w:rsidP="00BB4FC4"/>
    <w:p w14:paraId="66E0D14D" w14:textId="291AB7B6" w:rsidR="007C0BB6" w:rsidRDefault="00752E41" w:rsidP="00BB4FC4">
      <w:r>
        <w:t xml:space="preserve">  Definir as limitações operacionais do software. A tabela abaixo mostra um exemplo de apresentação. Não é obrigatório utilizar o formato de tabelas, as limitações podem ser descritas como texto.</w:t>
      </w:r>
    </w:p>
    <w:p w14:paraId="01ED8A61" w14:textId="77777777" w:rsidR="003F2E54" w:rsidRDefault="003F2E54" w:rsidP="00BB4FC4"/>
    <w:p w14:paraId="2AF7DD32" w14:textId="77777777" w:rsidR="003F2E54" w:rsidRPr="006D6FC5" w:rsidRDefault="003F2E54" w:rsidP="00BB4FC4">
      <w:pPr>
        <w:pStyle w:val="Legenda"/>
      </w:pPr>
      <w:bookmarkStart w:id="5" w:name="_Toc497664569"/>
      <w:r w:rsidRPr="006D6FC5">
        <w:t xml:space="preserve">Tabela </w:t>
      </w:r>
      <w:r w:rsidR="00F148B4">
        <w:rPr>
          <w:noProof/>
        </w:rPr>
        <w:fldChar w:fldCharType="begin"/>
      </w:r>
      <w:r w:rsidR="00F148B4">
        <w:rPr>
          <w:noProof/>
        </w:rPr>
        <w:instrText xml:space="preserve"> SEQ Tabela \* ARABIC </w:instrText>
      </w:r>
      <w:r w:rsidR="00F148B4">
        <w:rPr>
          <w:noProof/>
        </w:rPr>
        <w:fldChar w:fldCharType="separate"/>
      </w:r>
      <w:r w:rsidRPr="006D6FC5">
        <w:rPr>
          <w:noProof/>
        </w:rPr>
        <w:t>1</w:t>
      </w:r>
      <w:r w:rsidR="00F148B4">
        <w:rPr>
          <w:noProof/>
        </w:rPr>
        <w:fldChar w:fldCharType="end"/>
      </w:r>
      <w:r w:rsidRPr="006D6FC5">
        <w:t>: Limitações operacionais do sistema.</w:t>
      </w:r>
      <w:bookmarkEnd w:id="5"/>
    </w:p>
    <w:tbl>
      <w:tblPr>
        <w:tblStyle w:val="TabeladeGrade6Colorida-nfase31"/>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915"/>
        <w:gridCol w:w="1939"/>
      </w:tblGrid>
      <w:tr w:rsidR="00752E41" w:rsidRPr="006D6FC5" w14:paraId="05EF6C9F" w14:textId="77777777" w:rsidTr="00752E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tcBorders>
              <w:bottom w:val="none" w:sz="0" w:space="0" w:color="auto"/>
            </w:tcBorders>
            <w:noWrap/>
            <w:vAlign w:val="center"/>
            <w:hideMark/>
          </w:tcPr>
          <w:p w14:paraId="57699046" w14:textId="77777777" w:rsidR="00752E41" w:rsidRPr="00752E41" w:rsidRDefault="00752E41" w:rsidP="00BB4FC4">
            <w:r w:rsidRPr="00752E41">
              <w:t>LIMITAÇÃO</w:t>
            </w:r>
          </w:p>
        </w:tc>
        <w:tc>
          <w:tcPr>
            <w:tcW w:w="5174" w:type="dxa"/>
            <w:tcBorders>
              <w:bottom w:val="none" w:sz="0" w:space="0" w:color="auto"/>
            </w:tcBorders>
            <w:vAlign w:val="center"/>
            <w:hideMark/>
          </w:tcPr>
          <w:p w14:paraId="07D0B12A" w14:textId="77777777" w:rsidR="00752E41" w:rsidRPr="00752E41" w:rsidRDefault="00752E41" w:rsidP="00BB4FC4">
            <w:pPr>
              <w:cnfStyle w:val="100000000000" w:firstRow="1" w:lastRow="0" w:firstColumn="0" w:lastColumn="0" w:oddVBand="0" w:evenVBand="0" w:oddHBand="0" w:evenHBand="0" w:firstRowFirstColumn="0" w:firstRowLastColumn="0" w:lastRowFirstColumn="0" w:lastRowLastColumn="0"/>
            </w:pPr>
            <w:r w:rsidRPr="00752E41">
              <w:t>DESCRIÇÃO</w:t>
            </w:r>
          </w:p>
        </w:tc>
        <w:tc>
          <w:tcPr>
            <w:tcW w:w="1701" w:type="dxa"/>
            <w:tcBorders>
              <w:bottom w:val="none" w:sz="0" w:space="0" w:color="auto"/>
            </w:tcBorders>
            <w:vAlign w:val="center"/>
            <w:hideMark/>
          </w:tcPr>
          <w:p w14:paraId="6C2942AA" w14:textId="77777777" w:rsidR="00752E41" w:rsidRPr="006D6FC5" w:rsidRDefault="00752E41" w:rsidP="00BB4FC4">
            <w:pPr>
              <w:cnfStyle w:val="100000000000" w:firstRow="1" w:lastRow="0" w:firstColumn="0" w:lastColumn="0" w:oddVBand="0" w:evenVBand="0" w:oddHBand="0" w:evenHBand="0" w:firstRowFirstColumn="0" w:firstRowLastColumn="0" w:lastRowFirstColumn="0" w:lastRowLastColumn="0"/>
            </w:pPr>
            <w:r w:rsidRPr="006D6FC5">
              <w:t>VERSÃO</w:t>
            </w:r>
          </w:p>
        </w:tc>
      </w:tr>
      <w:tr w:rsidR="00752E41" w:rsidRPr="006D6FC5" w14:paraId="53F3D293"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vAlign w:val="center"/>
            <w:hideMark/>
          </w:tcPr>
          <w:p w14:paraId="4D26C2CA" w14:textId="77777777" w:rsidR="00752E41" w:rsidRPr="00752E41" w:rsidRDefault="00752E41" w:rsidP="00BB4FC4">
            <w:r w:rsidRPr="00752E41">
              <w:t>Sistema Operacional</w:t>
            </w:r>
          </w:p>
        </w:tc>
        <w:tc>
          <w:tcPr>
            <w:tcW w:w="5174" w:type="dxa"/>
            <w:vAlign w:val="center"/>
            <w:hideMark/>
          </w:tcPr>
          <w:p w14:paraId="630B8D9B" w14:textId="77777777" w:rsidR="00752E41" w:rsidRPr="00752E41" w:rsidRDefault="00752E41" w:rsidP="00BB4FC4">
            <w:pPr>
              <w:cnfStyle w:val="000000100000" w:firstRow="0" w:lastRow="0" w:firstColumn="0" w:lastColumn="0" w:oddVBand="0" w:evenVBand="0" w:oddHBand="1" w:evenHBand="0" w:firstRowFirstColumn="0" w:firstRowLastColumn="0" w:lastRowFirstColumn="0" w:lastRowLastColumn="0"/>
            </w:pPr>
            <w:r w:rsidRPr="00752E41">
              <w:t>Android</w:t>
            </w:r>
          </w:p>
        </w:tc>
        <w:tc>
          <w:tcPr>
            <w:tcW w:w="1701" w:type="dxa"/>
            <w:vAlign w:val="center"/>
            <w:hideMark/>
          </w:tcPr>
          <w:p w14:paraId="4D44656D" w14:textId="77777777" w:rsidR="00752E41" w:rsidRPr="00752E41" w:rsidRDefault="00752E41" w:rsidP="00BB4FC4">
            <w:pPr>
              <w:cnfStyle w:val="000000100000" w:firstRow="0" w:lastRow="0" w:firstColumn="0" w:lastColumn="0" w:oddVBand="0" w:evenVBand="0" w:oddHBand="1" w:evenHBand="0" w:firstRowFirstColumn="0" w:firstRowLastColumn="0" w:lastRowFirstColumn="0" w:lastRowLastColumn="0"/>
            </w:pPr>
            <w:r w:rsidRPr="00752E41">
              <w:t>&gt;= 4.0.3 (API 15)</w:t>
            </w:r>
          </w:p>
        </w:tc>
      </w:tr>
      <w:tr w:rsidR="00752E41" w:rsidRPr="006D6FC5" w14:paraId="457FF6DF"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4BE23249" w14:textId="77777777" w:rsidR="00752E41" w:rsidRPr="00752E41" w:rsidRDefault="00752E41" w:rsidP="00BB4FC4">
            <w:r w:rsidRPr="00752E41">
              <w:t>Banco de Dados</w:t>
            </w:r>
          </w:p>
        </w:tc>
        <w:tc>
          <w:tcPr>
            <w:tcW w:w="5174" w:type="dxa"/>
            <w:vAlign w:val="center"/>
            <w:hideMark/>
          </w:tcPr>
          <w:p w14:paraId="3FAFEF0A" w14:textId="77777777" w:rsidR="00752E41" w:rsidRPr="00752E41" w:rsidRDefault="00752E41" w:rsidP="00BB4FC4">
            <w:pPr>
              <w:cnfStyle w:val="000000000000" w:firstRow="0" w:lastRow="0" w:firstColumn="0" w:lastColumn="0" w:oddVBand="0" w:evenVBand="0" w:oddHBand="0" w:evenHBand="0" w:firstRowFirstColumn="0" w:firstRowLastColumn="0" w:lastRowFirstColumn="0" w:lastRowLastColumn="0"/>
            </w:pPr>
            <w:proofErr w:type="spellStart"/>
            <w:r w:rsidRPr="00752E41">
              <w:t>SQLite</w:t>
            </w:r>
            <w:proofErr w:type="spellEnd"/>
            <w:r w:rsidRPr="00752E41">
              <w:t xml:space="preserve"> (incluso com o sistema operacional Android)</w:t>
            </w:r>
          </w:p>
        </w:tc>
        <w:tc>
          <w:tcPr>
            <w:tcW w:w="1701" w:type="dxa"/>
            <w:vAlign w:val="center"/>
            <w:hideMark/>
          </w:tcPr>
          <w:p w14:paraId="5B722846" w14:textId="77777777" w:rsidR="00752E41" w:rsidRPr="00752E41" w:rsidRDefault="00752E41" w:rsidP="00BB4FC4">
            <w:pPr>
              <w:cnfStyle w:val="000000000000" w:firstRow="0" w:lastRow="0" w:firstColumn="0" w:lastColumn="0" w:oddVBand="0" w:evenVBand="0" w:oddHBand="0" w:evenHBand="0" w:firstRowFirstColumn="0" w:firstRowLastColumn="0" w:lastRowFirstColumn="0" w:lastRowLastColumn="0"/>
            </w:pPr>
            <w:r w:rsidRPr="00752E41">
              <w:t>&gt;= 3.7 (API 11)</w:t>
            </w:r>
          </w:p>
        </w:tc>
      </w:tr>
      <w:tr w:rsidR="00752E41" w:rsidRPr="006D6FC5" w14:paraId="7B975A56"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592EA300" w14:textId="77777777" w:rsidR="00752E41" w:rsidRPr="00752E41" w:rsidRDefault="00752E41" w:rsidP="00BB4FC4">
            <w:r w:rsidRPr="00752E41">
              <w:t>Métodos de Entrada</w:t>
            </w:r>
          </w:p>
        </w:tc>
        <w:tc>
          <w:tcPr>
            <w:tcW w:w="5174" w:type="dxa"/>
            <w:vAlign w:val="center"/>
            <w:hideMark/>
          </w:tcPr>
          <w:p w14:paraId="6D30169B" w14:textId="77777777" w:rsidR="00752E41" w:rsidRPr="00752E41" w:rsidRDefault="00752E41" w:rsidP="00BB4FC4">
            <w:pPr>
              <w:cnfStyle w:val="000000100000" w:firstRow="0" w:lastRow="0" w:firstColumn="0" w:lastColumn="0" w:oddVBand="0" w:evenVBand="0" w:oddHBand="1" w:evenHBand="0" w:firstRowFirstColumn="0" w:firstRowLastColumn="0" w:lastRowFirstColumn="0" w:lastRowLastColumn="0"/>
            </w:pPr>
            <w:r w:rsidRPr="00752E41">
              <w:t>Toque em tela capacitiva.</w:t>
            </w:r>
            <w:r w:rsidRPr="00752E41">
              <w:br/>
              <w:t xml:space="preserve">Métodos de entrada via hardware </w:t>
            </w:r>
            <w:r w:rsidRPr="00752E41">
              <w:lastRenderedPageBreak/>
              <w:t>que sejam suportados pelo sistema operacional.</w:t>
            </w:r>
          </w:p>
        </w:tc>
        <w:tc>
          <w:tcPr>
            <w:tcW w:w="1701" w:type="dxa"/>
            <w:vAlign w:val="center"/>
            <w:hideMark/>
          </w:tcPr>
          <w:p w14:paraId="68E02FD1" w14:textId="77777777" w:rsidR="00752E41" w:rsidRPr="006D6FC5" w:rsidRDefault="00752E41" w:rsidP="00BB4FC4">
            <w:pPr>
              <w:cnfStyle w:val="000000100000" w:firstRow="0" w:lastRow="0" w:firstColumn="0" w:lastColumn="0" w:oddVBand="0" w:evenVBand="0" w:oddHBand="1" w:evenHBand="0" w:firstRowFirstColumn="0" w:firstRowLastColumn="0" w:lastRowFirstColumn="0" w:lastRowLastColumn="0"/>
            </w:pPr>
            <w:r w:rsidRPr="006D6FC5">
              <w:lastRenderedPageBreak/>
              <w:t>-</w:t>
            </w:r>
          </w:p>
        </w:tc>
      </w:tr>
      <w:tr w:rsidR="00752E41" w:rsidRPr="006D6FC5" w14:paraId="5F54B427"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78718748" w14:textId="77777777" w:rsidR="00752E41" w:rsidRPr="00752E41" w:rsidRDefault="00752E41" w:rsidP="00BB4FC4">
            <w:r w:rsidRPr="00752E41">
              <w:t>Armazenamento</w:t>
            </w:r>
          </w:p>
        </w:tc>
        <w:tc>
          <w:tcPr>
            <w:tcW w:w="5174" w:type="dxa"/>
            <w:vAlign w:val="center"/>
            <w:hideMark/>
          </w:tcPr>
          <w:p w14:paraId="365FC0AE" w14:textId="77777777" w:rsidR="00752E41" w:rsidRPr="00752E41" w:rsidRDefault="00752E41" w:rsidP="00BB4FC4">
            <w:pPr>
              <w:cnfStyle w:val="000000000000" w:firstRow="0" w:lastRow="0" w:firstColumn="0" w:lastColumn="0" w:oddVBand="0" w:evenVBand="0" w:oddHBand="0" w:evenHBand="0" w:firstRowFirstColumn="0" w:firstRowLastColumn="0" w:lastRowFirstColumn="0" w:lastRowLastColumn="0"/>
            </w:pPr>
            <w:r w:rsidRPr="00752E41">
              <w:t>Armazenamento local de banco de dados e arquivos de preferência compartilhada. Possibilidade de se manter um backup desse armazenamento online, via conta Google vinculada ao Google Drive.</w:t>
            </w:r>
          </w:p>
        </w:tc>
        <w:tc>
          <w:tcPr>
            <w:tcW w:w="1701" w:type="dxa"/>
            <w:vAlign w:val="center"/>
            <w:hideMark/>
          </w:tcPr>
          <w:p w14:paraId="126F9FDE" w14:textId="77777777" w:rsidR="00752E41" w:rsidRPr="006D6FC5" w:rsidRDefault="00752E41" w:rsidP="00BB4FC4">
            <w:pPr>
              <w:cnfStyle w:val="000000000000" w:firstRow="0" w:lastRow="0" w:firstColumn="0" w:lastColumn="0" w:oddVBand="0" w:evenVBand="0" w:oddHBand="0" w:evenHBand="0" w:firstRowFirstColumn="0" w:firstRowLastColumn="0" w:lastRowFirstColumn="0" w:lastRowLastColumn="0"/>
            </w:pPr>
            <w:r w:rsidRPr="006D6FC5">
              <w:t>-</w:t>
            </w:r>
          </w:p>
        </w:tc>
      </w:tr>
    </w:tbl>
    <w:p w14:paraId="56F3C8AE" w14:textId="77777777" w:rsidR="003F2E54" w:rsidRPr="006D6FC5" w:rsidRDefault="003F2E54" w:rsidP="00BB4FC4">
      <w:pPr>
        <w:pStyle w:val="Legenda"/>
      </w:pPr>
      <w:r w:rsidRPr="006D6FC5">
        <w:t>Fonte: Autoria própria.</w:t>
      </w:r>
    </w:p>
    <w:p w14:paraId="59CA7586" w14:textId="77777777" w:rsidR="00CF0A60" w:rsidRPr="00010878" w:rsidRDefault="00CF0A60" w:rsidP="00BB4FC4"/>
    <w:p w14:paraId="470B8DDD" w14:textId="230ED33A" w:rsidR="007C0BB6" w:rsidRDefault="003F2E54" w:rsidP="00BB4FC4">
      <w:pPr>
        <w:pStyle w:val="Subttulo"/>
      </w:pPr>
      <w:bookmarkStart w:id="6" w:name="_Toc333506966"/>
      <w:bookmarkStart w:id="7" w:name="_Toc334112701"/>
      <w:proofErr w:type="gramStart"/>
      <w:r>
        <w:t>3</w:t>
      </w:r>
      <w:r w:rsidR="002E789B">
        <w:t xml:space="preserve">.3.2  </w:t>
      </w:r>
      <w:r w:rsidR="007C0BB6" w:rsidRPr="00CF0A60">
        <w:t>Considerações</w:t>
      </w:r>
      <w:proofErr w:type="gramEnd"/>
      <w:r w:rsidR="007C0BB6" w:rsidRPr="00CF0A60">
        <w:t xml:space="preserve"> Legais</w:t>
      </w:r>
      <w:bookmarkEnd w:id="6"/>
      <w:bookmarkEnd w:id="7"/>
    </w:p>
    <w:p w14:paraId="30E653DD" w14:textId="77777777" w:rsidR="003F2E54" w:rsidRPr="00CF0A60" w:rsidRDefault="003F2E54" w:rsidP="00BB4FC4">
      <w:pPr>
        <w:pStyle w:val="Ttulo"/>
      </w:pPr>
    </w:p>
    <w:p w14:paraId="214E3E9D" w14:textId="7A5F30F6" w:rsidR="007C0BB6" w:rsidRPr="003F2E54" w:rsidRDefault="003F2E54" w:rsidP="00BB4FC4">
      <w:r>
        <w:t>Exemplo: “</w:t>
      </w:r>
      <w:r w:rsidR="007C0BB6" w:rsidRPr="003F2E54">
        <w:t>O sistema é um software com todos os direitos reservados. Assim sendo, é proibida a cópia e/ou reprodução deste sem a prévia autorização de seus desenvolvedores, por quaisquer meios ou processos existentes. A violação dos direitos é punível como crime, com pena de prisão e multa.</w:t>
      </w:r>
      <w:r>
        <w:t>”</w:t>
      </w:r>
    </w:p>
    <w:p w14:paraId="0782566A" w14:textId="77777777" w:rsidR="00E70570" w:rsidRDefault="00E70570" w:rsidP="00BB4FC4">
      <w:pPr>
        <w:pStyle w:val="Ttulo"/>
      </w:pPr>
      <w:bookmarkStart w:id="8" w:name="_Toc333506967"/>
      <w:bookmarkStart w:id="9" w:name="_Toc334112702"/>
    </w:p>
    <w:p w14:paraId="06E03352" w14:textId="0663A4D3" w:rsidR="007C0BB6" w:rsidRPr="00CF0A60" w:rsidRDefault="003F2E54" w:rsidP="00BB4FC4">
      <w:pPr>
        <w:pStyle w:val="Subttulo"/>
      </w:pPr>
      <w:r>
        <w:t>3</w:t>
      </w:r>
      <w:r w:rsidR="002E789B">
        <w:t xml:space="preserve">.3.3 </w:t>
      </w:r>
      <w:r w:rsidR="007C0BB6" w:rsidRPr="00CF0A60">
        <w:t>Considerações de Hardware / Software / Rede</w:t>
      </w:r>
      <w:bookmarkEnd w:id="8"/>
      <w:bookmarkEnd w:id="9"/>
      <w:r w:rsidR="007C0BB6" w:rsidRPr="00CF0A60">
        <w:t xml:space="preserve"> </w:t>
      </w:r>
    </w:p>
    <w:p w14:paraId="226710F3" w14:textId="77777777" w:rsidR="003F2E54" w:rsidRDefault="003F2E54" w:rsidP="00BB4FC4"/>
    <w:p w14:paraId="621D95B9" w14:textId="511564AB" w:rsidR="007C0BB6" w:rsidRPr="003F2E54" w:rsidRDefault="003F2E54" w:rsidP="00BB4FC4">
      <w:r w:rsidRPr="003F2E54">
        <w:t>Exemplo: “</w:t>
      </w:r>
      <w:r w:rsidR="007C0BB6" w:rsidRPr="003F2E54">
        <w:t>O sistema será executado em um ambiente que tenha de espaço</w:t>
      </w:r>
      <w:r>
        <w:t xml:space="preserve"> livro</w:t>
      </w:r>
      <w:r w:rsidR="007C0BB6" w:rsidRPr="003F2E54">
        <w:t xml:space="preserve"> </w:t>
      </w:r>
      <w:r>
        <w:t xml:space="preserve">em disco rígido &gt;= 2MB; precisa de, no mínimo, 4 </w:t>
      </w:r>
      <w:r w:rsidR="007C0BB6" w:rsidRPr="003F2E54">
        <w:t>Gb de memória RAM para um melhor desempenho.</w:t>
      </w:r>
      <w:r>
        <w:t xml:space="preserve"> Para o backup online deve ser reservado uma conta vinculada ao Google Drive com capacidade &gt;= 3MB</w:t>
      </w:r>
      <w:r w:rsidRPr="003F2E54">
        <w:t>”</w:t>
      </w:r>
      <w:r>
        <w:t>.</w:t>
      </w:r>
    </w:p>
    <w:p w14:paraId="2405B83E" w14:textId="77777777" w:rsidR="00CF0A60" w:rsidRPr="00010878" w:rsidRDefault="00CF0A60" w:rsidP="00BB4FC4"/>
    <w:p w14:paraId="6F1C3D28" w14:textId="679EB01E" w:rsidR="007C0BB6" w:rsidRDefault="000578C5" w:rsidP="00BB4FC4">
      <w:pPr>
        <w:pStyle w:val="Ttulo"/>
      </w:pPr>
      <w:bookmarkStart w:id="10" w:name="_Toc333506969"/>
      <w:bookmarkStart w:id="11" w:name="_Toc334112704"/>
      <w:r>
        <w:t>3.3.4</w:t>
      </w:r>
      <w:r w:rsidR="003F2E54">
        <w:t xml:space="preserve"> </w:t>
      </w:r>
      <w:r w:rsidR="007C0BB6" w:rsidRPr="00CF0A60">
        <w:t>Políticas Organizacionais</w:t>
      </w:r>
      <w:bookmarkEnd w:id="10"/>
      <w:bookmarkEnd w:id="11"/>
      <w:r w:rsidR="007C0BB6" w:rsidRPr="00CF0A60">
        <w:t xml:space="preserve"> </w:t>
      </w:r>
    </w:p>
    <w:p w14:paraId="49CE4058" w14:textId="77777777" w:rsidR="003F2E54" w:rsidRPr="00CF0A60" w:rsidRDefault="003F2E54" w:rsidP="00BB4FC4">
      <w:pPr>
        <w:pStyle w:val="Ttulo"/>
      </w:pPr>
    </w:p>
    <w:p w14:paraId="296316E0" w14:textId="344DBAA9" w:rsidR="007C0BB6" w:rsidRPr="003F2E54" w:rsidRDefault="003F2E54" w:rsidP="00BB4FC4">
      <w:r w:rsidRPr="003F2E54">
        <w:t>Exemplo:</w:t>
      </w:r>
      <w:r>
        <w:t xml:space="preserve"> </w:t>
      </w:r>
      <w:r w:rsidRPr="003F2E54">
        <w:t>“</w:t>
      </w:r>
      <w:r w:rsidR="007C0BB6" w:rsidRPr="003F2E54">
        <w:t xml:space="preserve">Para assegurar o sigilo das informações presentes no banco de dados, o acesso ao sistema só é permitido através de um ID (identificador, login) e uma senha. </w:t>
      </w:r>
      <w:r w:rsidR="007C0BB6" w:rsidRPr="003F2E54">
        <w:lastRenderedPageBreak/>
        <w:t>Outras medi</w:t>
      </w:r>
      <w:r w:rsidR="00F412CB">
        <w:t>d</w:t>
      </w:r>
      <w:r w:rsidR="007C0BB6" w:rsidRPr="003F2E54">
        <w:t xml:space="preserve">as de segurança, devem ser tomadas, como a utilização de computadores com antivírus e firewall sempre atualizados, a realização de </w:t>
      </w:r>
      <w:proofErr w:type="gramStart"/>
      <w:r w:rsidR="007C0BB6" w:rsidRPr="003F2E54">
        <w:t>backups  semanalmente</w:t>
      </w:r>
      <w:proofErr w:type="gramEnd"/>
      <w:r w:rsidR="007C0BB6" w:rsidRPr="003F2E54">
        <w:t>.</w:t>
      </w:r>
      <w:r w:rsidRPr="003F2E54">
        <w:t>”</w:t>
      </w:r>
    </w:p>
    <w:p w14:paraId="59716637" w14:textId="77777777" w:rsidR="006B1C31" w:rsidRPr="00010878" w:rsidRDefault="006B1C31" w:rsidP="00BB4FC4"/>
    <w:p w14:paraId="28818EB6" w14:textId="1C08E27D" w:rsidR="007C0BB6" w:rsidRDefault="003F2E54" w:rsidP="00BB4FC4">
      <w:pPr>
        <w:pStyle w:val="Ttulo"/>
      </w:pPr>
      <w:bookmarkStart w:id="12" w:name="_Toc333506971"/>
      <w:bookmarkStart w:id="13" w:name="_Toc334112706"/>
      <w:r>
        <w:t xml:space="preserve">       3</w:t>
      </w:r>
      <w:r w:rsidR="002E789B">
        <w:t xml:space="preserve">.3.6 </w:t>
      </w:r>
      <w:r w:rsidR="007C0BB6" w:rsidRPr="00CF0A60">
        <w:t>Riscos</w:t>
      </w:r>
      <w:bookmarkEnd w:id="12"/>
      <w:bookmarkEnd w:id="13"/>
    </w:p>
    <w:p w14:paraId="7B4DC677" w14:textId="77777777" w:rsidR="0063129E" w:rsidRDefault="0063129E" w:rsidP="00BB4FC4">
      <w:pPr>
        <w:pStyle w:val="Ttulo"/>
      </w:pPr>
    </w:p>
    <w:tbl>
      <w:tblPr>
        <w:tblpPr w:leftFromText="141" w:rightFromText="141" w:vertAnchor="text" w:horzAnchor="margin" w:tblpY="983"/>
        <w:tblOverlap w:val="never"/>
        <w:tblW w:w="10418" w:type="dxa"/>
        <w:tblCellMar>
          <w:left w:w="70" w:type="dxa"/>
          <w:right w:w="70" w:type="dxa"/>
        </w:tblCellMar>
        <w:tblLook w:val="04A0" w:firstRow="1" w:lastRow="0" w:firstColumn="1" w:lastColumn="0" w:noHBand="0" w:noVBand="1"/>
      </w:tblPr>
      <w:tblGrid>
        <w:gridCol w:w="2597"/>
        <w:gridCol w:w="1623"/>
        <w:gridCol w:w="1703"/>
        <w:gridCol w:w="1983"/>
        <w:gridCol w:w="4819"/>
      </w:tblGrid>
      <w:tr w:rsidR="0063129E" w:rsidRPr="00721A73" w14:paraId="1A03DB69" w14:textId="77777777" w:rsidTr="00FD6A7B">
        <w:trPr>
          <w:trHeight w:val="367"/>
        </w:trPr>
        <w:tc>
          <w:tcPr>
            <w:tcW w:w="10418" w:type="dxa"/>
            <w:gridSpan w:val="5"/>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35B5C99A" w14:textId="77777777" w:rsidR="0063129E" w:rsidRPr="009F4CAB" w:rsidRDefault="0063129E" w:rsidP="00BB4FC4">
            <w:r w:rsidRPr="009F4CAB">
              <w:t>PLANO DE RISCOS</w:t>
            </w:r>
          </w:p>
        </w:tc>
      </w:tr>
      <w:tr w:rsidR="0063129E" w:rsidRPr="00721A73" w14:paraId="585283CD" w14:textId="77777777" w:rsidTr="00FD6A7B">
        <w:trPr>
          <w:trHeight w:val="276"/>
        </w:trPr>
        <w:tc>
          <w:tcPr>
            <w:tcW w:w="10418" w:type="dxa"/>
            <w:gridSpan w:val="5"/>
            <w:vMerge/>
            <w:tcBorders>
              <w:top w:val="single" w:sz="4" w:space="0" w:color="auto"/>
              <w:left w:val="single" w:sz="4" w:space="0" w:color="auto"/>
              <w:bottom w:val="single" w:sz="4" w:space="0" w:color="000000"/>
              <w:right w:val="single" w:sz="4" w:space="0" w:color="000000"/>
            </w:tcBorders>
            <w:vAlign w:val="center"/>
            <w:hideMark/>
          </w:tcPr>
          <w:p w14:paraId="2105030B" w14:textId="77777777" w:rsidR="0063129E" w:rsidRPr="009F4CAB" w:rsidRDefault="0063129E" w:rsidP="00BB4FC4"/>
        </w:tc>
      </w:tr>
      <w:tr w:rsidR="0063129E" w:rsidRPr="00721A73" w14:paraId="1E9BB602" w14:textId="77777777" w:rsidTr="00FD6A7B">
        <w:trPr>
          <w:trHeight w:val="309"/>
        </w:trPr>
        <w:tc>
          <w:tcPr>
            <w:tcW w:w="2480"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70974243" w14:textId="77777777" w:rsidR="0063129E" w:rsidRPr="009F4CAB" w:rsidRDefault="0063129E" w:rsidP="00BB4FC4">
            <w:r w:rsidRPr="009F4CAB">
              <w:t>Risco</w:t>
            </w:r>
          </w:p>
        </w:tc>
        <w:tc>
          <w:tcPr>
            <w:tcW w:w="851"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75D5E8AA" w14:textId="77777777" w:rsidR="0063129E" w:rsidRPr="009F4CAB" w:rsidRDefault="0063129E" w:rsidP="00BB4FC4">
            <w:proofErr w:type="spellStart"/>
            <w:r w:rsidRPr="009F4CAB">
              <w:t>Probab</w:t>
            </w:r>
            <w:proofErr w:type="spellEnd"/>
            <w:r w:rsidRPr="009F4CAB">
              <w:t xml:space="preserve"> (P)</w:t>
            </w:r>
          </w:p>
        </w:tc>
        <w:tc>
          <w:tcPr>
            <w:tcW w:w="992"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2A4BCA5B" w14:textId="77777777" w:rsidR="0063129E" w:rsidRPr="009F4CAB" w:rsidRDefault="0063129E" w:rsidP="00BB4FC4">
            <w:r w:rsidRPr="009F4CAB">
              <w:t>Impacto (I)</w:t>
            </w:r>
          </w:p>
        </w:tc>
        <w:tc>
          <w:tcPr>
            <w:tcW w:w="1276"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389EBDA1" w14:textId="7B7CBB4A" w:rsidR="0063129E" w:rsidRPr="009F4CAB" w:rsidRDefault="00FD6A7B" w:rsidP="00BB4FC4">
            <w:proofErr w:type="spellStart"/>
            <w:r>
              <w:t>Risco</w:t>
            </w:r>
            <w:r w:rsidR="0063129E" w:rsidRPr="009F4CAB">
              <w:t>Total</w:t>
            </w:r>
            <w:proofErr w:type="spellEnd"/>
            <w:r w:rsidR="0063129E" w:rsidRPr="009F4CAB">
              <w:t xml:space="preserve"> (P x I)</w:t>
            </w:r>
          </w:p>
        </w:tc>
        <w:tc>
          <w:tcPr>
            <w:tcW w:w="481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3CDDA8A6" w14:textId="77777777" w:rsidR="0063129E" w:rsidRPr="009F4CAB" w:rsidRDefault="0063129E" w:rsidP="00BB4FC4">
            <w:r w:rsidRPr="009F4CAB">
              <w:t>Tratamento</w:t>
            </w:r>
          </w:p>
        </w:tc>
      </w:tr>
      <w:tr w:rsidR="0063129E" w:rsidRPr="00721A73" w14:paraId="2CDE74D7" w14:textId="77777777" w:rsidTr="00FD6A7B">
        <w:trPr>
          <w:trHeight w:val="326"/>
        </w:trPr>
        <w:tc>
          <w:tcPr>
            <w:tcW w:w="2480" w:type="dxa"/>
            <w:vMerge/>
            <w:tcBorders>
              <w:top w:val="nil"/>
              <w:left w:val="single" w:sz="4" w:space="0" w:color="auto"/>
              <w:bottom w:val="single" w:sz="4" w:space="0" w:color="000000"/>
              <w:right w:val="single" w:sz="4" w:space="0" w:color="auto"/>
            </w:tcBorders>
            <w:vAlign w:val="center"/>
            <w:hideMark/>
          </w:tcPr>
          <w:p w14:paraId="56A22C10" w14:textId="77777777" w:rsidR="0063129E" w:rsidRPr="009F4CAB" w:rsidRDefault="0063129E" w:rsidP="00BB4FC4"/>
        </w:tc>
        <w:tc>
          <w:tcPr>
            <w:tcW w:w="851" w:type="dxa"/>
            <w:vMerge/>
            <w:tcBorders>
              <w:top w:val="nil"/>
              <w:left w:val="single" w:sz="4" w:space="0" w:color="auto"/>
              <w:bottom w:val="single" w:sz="4" w:space="0" w:color="000000"/>
              <w:right w:val="single" w:sz="4" w:space="0" w:color="auto"/>
            </w:tcBorders>
            <w:vAlign w:val="center"/>
            <w:hideMark/>
          </w:tcPr>
          <w:p w14:paraId="26814AA4" w14:textId="77777777" w:rsidR="0063129E" w:rsidRPr="009F4CAB" w:rsidRDefault="0063129E" w:rsidP="00BB4FC4"/>
        </w:tc>
        <w:tc>
          <w:tcPr>
            <w:tcW w:w="992" w:type="dxa"/>
            <w:vMerge/>
            <w:tcBorders>
              <w:top w:val="nil"/>
              <w:left w:val="single" w:sz="4" w:space="0" w:color="auto"/>
              <w:bottom w:val="single" w:sz="4" w:space="0" w:color="000000"/>
              <w:right w:val="single" w:sz="4" w:space="0" w:color="auto"/>
            </w:tcBorders>
            <w:vAlign w:val="center"/>
            <w:hideMark/>
          </w:tcPr>
          <w:p w14:paraId="49192D79" w14:textId="77777777" w:rsidR="0063129E" w:rsidRPr="009F4CAB" w:rsidRDefault="0063129E" w:rsidP="00BB4FC4"/>
        </w:tc>
        <w:tc>
          <w:tcPr>
            <w:tcW w:w="1276" w:type="dxa"/>
            <w:vMerge/>
            <w:tcBorders>
              <w:top w:val="nil"/>
              <w:left w:val="single" w:sz="4" w:space="0" w:color="auto"/>
              <w:bottom w:val="single" w:sz="4" w:space="0" w:color="000000"/>
              <w:right w:val="single" w:sz="4" w:space="0" w:color="auto"/>
            </w:tcBorders>
            <w:vAlign w:val="center"/>
            <w:hideMark/>
          </w:tcPr>
          <w:p w14:paraId="65F26820" w14:textId="77777777" w:rsidR="0063129E" w:rsidRPr="009F4CAB" w:rsidRDefault="0063129E" w:rsidP="00BB4FC4"/>
        </w:tc>
        <w:tc>
          <w:tcPr>
            <w:tcW w:w="4819" w:type="dxa"/>
            <w:vMerge/>
            <w:tcBorders>
              <w:top w:val="nil"/>
              <w:left w:val="single" w:sz="4" w:space="0" w:color="auto"/>
              <w:bottom w:val="single" w:sz="4" w:space="0" w:color="000000"/>
              <w:right w:val="single" w:sz="4" w:space="0" w:color="auto"/>
            </w:tcBorders>
            <w:vAlign w:val="center"/>
            <w:hideMark/>
          </w:tcPr>
          <w:p w14:paraId="1F91866B" w14:textId="77777777" w:rsidR="0063129E" w:rsidRPr="009F4CAB" w:rsidRDefault="0063129E" w:rsidP="00BB4FC4"/>
        </w:tc>
      </w:tr>
      <w:tr w:rsidR="0063129E" w:rsidRPr="00721A73" w14:paraId="42D620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D3517E5" w14:textId="77777777" w:rsidR="0063129E" w:rsidRPr="00FD6A7B" w:rsidRDefault="0063129E" w:rsidP="00BB4FC4">
            <w:r w:rsidRPr="00FD6A7B">
              <w:t>Cronograma sem folgas</w:t>
            </w:r>
          </w:p>
        </w:tc>
        <w:tc>
          <w:tcPr>
            <w:tcW w:w="851" w:type="dxa"/>
            <w:tcBorders>
              <w:top w:val="nil"/>
              <w:left w:val="nil"/>
              <w:bottom w:val="single" w:sz="4" w:space="0" w:color="auto"/>
              <w:right w:val="single" w:sz="4" w:space="0" w:color="auto"/>
            </w:tcBorders>
            <w:shd w:val="clear" w:color="auto" w:fill="auto"/>
            <w:noWrap/>
            <w:vAlign w:val="center"/>
            <w:hideMark/>
          </w:tcPr>
          <w:p w14:paraId="28E2AA73" w14:textId="77777777" w:rsidR="0063129E" w:rsidRPr="00FD6A7B" w:rsidRDefault="0063129E" w:rsidP="00BB4FC4">
            <w:r w:rsidRPr="00FD6A7B">
              <w:t>5</w:t>
            </w:r>
          </w:p>
        </w:tc>
        <w:tc>
          <w:tcPr>
            <w:tcW w:w="992" w:type="dxa"/>
            <w:tcBorders>
              <w:top w:val="nil"/>
              <w:left w:val="nil"/>
              <w:bottom w:val="single" w:sz="4" w:space="0" w:color="auto"/>
              <w:right w:val="single" w:sz="4" w:space="0" w:color="auto"/>
            </w:tcBorders>
            <w:shd w:val="clear" w:color="auto" w:fill="auto"/>
            <w:noWrap/>
            <w:vAlign w:val="center"/>
            <w:hideMark/>
          </w:tcPr>
          <w:p w14:paraId="1AB1B3CE" w14:textId="77777777" w:rsidR="0063129E" w:rsidRPr="00FD6A7B" w:rsidRDefault="0063129E" w:rsidP="00BB4FC4">
            <w:r w:rsidRPr="00FD6A7B">
              <w:t>4</w:t>
            </w:r>
          </w:p>
        </w:tc>
        <w:tc>
          <w:tcPr>
            <w:tcW w:w="1276" w:type="dxa"/>
            <w:tcBorders>
              <w:top w:val="nil"/>
              <w:left w:val="nil"/>
              <w:bottom w:val="single" w:sz="4" w:space="0" w:color="auto"/>
              <w:right w:val="single" w:sz="4" w:space="0" w:color="auto"/>
            </w:tcBorders>
            <w:shd w:val="clear" w:color="auto" w:fill="auto"/>
            <w:noWrap/>
            <w:vAlign w:val="center"/>
            <w:hideMark/>
          </w:tcPr>
          <w:p w14:paraId="2E4B97E4" w14:textId="77777777" w:rsidR="0063129E" w:rsidRPr="00FD6A7B" w:rsidRDefault="0063129E" w:rsidP="00BB4FC4">
            <w:r w:rsidRPr="00FD6A7B">
              <w:t>20</w:t>
            </w:r>
          </w:p>
        </w:tc>
        <w:tc>
          <w:tcPr>
            <w:tcW w:w="4819" w:type="dxa"/>
            <w:tcBorders>
              <w:top w:val="nil"/>
              <w:left w:val="nil"/>
              <w:bottom w:val="single" w:sz="4" w:space="0" w:color="auto"/>
              <w:right w:val="single" w:sz="4" w:space="0" w:color="auto"/>
            </w:tcBorders>
            <w:shd w:val="clear" w:color="auto" w:fill="auto"/>
            <w:noWrap/>
            <w:vAlign w:val="center"/>
            <w:hideMark/>
          </w:tcPr>
          <w:p w14:paraId="250EC632" w14:textId="77777777" w:rsidR="0063129E" w:rsidRPr="00FD6A7B" w:rsidRDefault="0063129E" w:rsidP="00BB4FC4">
            <w:r w:rsidRPr="00FD6A7B">
              <w:t>Extensão do prazo.</w:t>
            </w:r>
          </w:p>
        </w:tc>
      </w:tr>
      <w:tr w:rsidR="0063129E" w:rsidRPr="00721A73" w14:paraId="02DCA195"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BB3C650" w14:textId="77777777" w:rsidR="0063129E" w:rsidRPr="00FD6A7B" w:rsidRDefault="0063129E" w:rsidP="00BB4FC4">
            <w:r w:rsidRPr="00FD6A7B">
              <w:t>Falta de mão de obra</w:t>
            </w:r>
          </w:p>
        </w:tc>
        <w:tc>
          <w:tcPr>
            <w:tcW w:w="851" w:type="dxa"/>
            <w:tcBorders>
              <w:top w:val="nil"/>
              <w:left w:val="nil"/>
              <w:bottom w:val="single" w:sz="4" w:space="0" w:color="auto"/>
              <w:right w:val="single" w:sz="4" w:space="0" w:color="auto"/>
            </w:tcBorders>
            <w:shd w:val="clear" w:color="auto" w:fill="auto"/>
            <w:noWrap/>
            <w:vAlign w:val="center"/>
            <w:hideMark/>
          </w:tcPr>
          <w:p w14:paraId="2ACBAD00" w14:textId="77777777" w:rsidR="0063129E" w:rsidRPr="00FD6A7B" w:rsidRDefault="0063129E" w:rsidP="00BB4FC4">
            <w:r w:rsidRPr="00FD6A7B">
              <w:t>4</w:t>
            </w:r>
          </w:p>
        </w:tc>
        <w:tc>
          <w:tcPr>
            <w:tcW w:w="992" w:type="dxa"/>
            <w:tcBorders>
              <w:top w:val="nil"/>
              <w:left w:val="nil"/>
              <w:bottom w:val="single" w:sz="4" w:space="0" w:color="auto"/>
              <w:right w:val="single" w:sz="4" w:space="0" w:color="auto"/>
            </w:tcBorders>
            <w:shd w:val="clear" w:color="auto" w:fill="auto"/>
            <w:noWrap/>
            <w:vAlign w:val="center"/>
            <w:hideMark/>
          </w:tcPr>
          <w:p w14:paraId="62B8ACD8" w14:textId="77777777" w:rsidR="0063129E" w:rsidRPr="00FD6A7B" w:rsidRDefault="0063129E" w:rsidP="00BB4FC4">
            <w:r w:rsidRPr="00FD6A7B">
              <w:t>4</w:t>
            </w:r>
          </w:p>
        </w:tc>
        <w:tc>
          <w:tcPr>
            <w:tcW w:w="1276" w:type="dxa"/>
            <w:tcBorders>
              <w:top w:val="nil"/>
              <w:left w:val="nil"/>
              <w:bottom w:val="single" w:sz="4" w:space="0" w:color="auto"/>
              <w:right w:val="single" w:sz="4" w:space="0" w:color="auto"/>
            </w:tcBorders>
            <w:shd w:val="clear" w:color="auto" w:fill="auto"/>
            <w:noWrap/>
            <w:vAlign w:val="center"/>
            <w:hideMark/>
          </w:tcPr>
          <w:p w14:paraId="61CBBE1F" w14:textId="77777777" w:rsidR="0063129E" w:rsidRPr="00FD6A7B" w:rsidRDefault="0063129E" w:rsidP="00BB4FC4">
            <w:r w:rsidRPr="00FD6A7B">
              <w:t>16</w:t>
            </w:r>
          </w:p>
        </w:tc>
        <w:tc>
          <w:tcPr>
            <w:tcW w:w="4819" w:type="dxa"/>
            <w:tcBorders>
              <w:top w:val="nil"/>
              <w:left w:val="nil"/>
              <w:bottom w:val="single" w:sz="4" w:space="0" w:color="auto"/>
              <w:right w:val="single" w:sz="4" w:space="0" w:color="auto"/>
            </w:tcBorders>
            <w:shd w:val="clear" w:color="auto" w:fill="auto"/>
            <w:noWrap/>
            <w:vAlign w:val="center"/>
            <w:hideMark/>
          </w:tcPr>
          <w:p w14:paraId="60499B6D" w14:textId="77777777" w:rsidR="0063129E" w:rsidRPr="00FD6A7B" w:rsidRDefault="0063129E" w:rsidP="00BB4FC4">
            <w:r w:rsidRPr="00FD6A7B">
              <w:t>Contratação de mais funcionários.</w:t>
            </w:r>
          </w:p>
        </w:tc>
      </w:tr>
      <w:tr w:rsidR="0063129E" w:rsidRPr="00721A73" w14:paraId="7BCE97DF"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52F83B4" w14:textId="77777777" w:rsidR="0063129E" w:rsidRPr="00FD6A7B" w:rsidRDefault="0063129E" w:rsidP="00BB4FC4">
            <w:r w:rsidRPr="00FD6A7B">
              <w:t>Funcionalidades Genéricas</w:t>
            </w:r>
          </w:p>
        </w:tc>
        <w:tc>
          <w:tcPr>
            <w:tcW w:w="851" w:type="dxa"/>
            <w:tcBorders>
              <w:top w:val="nil"/>
              <w:left w:val="nil"/>
              <w:bottom w:val="single" w:sz="4" w:space="0" w:color="auto"/>
              <w:right w:val="single" w:sz="4" w:space="0" w:color="auto"/>
            </w:tcBorders>
            <w:shd w:val="clear" w:color="auto" w:fill="auto"/>
            <w:noWrap/>
            <w:vAlign w:val="center"/>
            <w:hideMark/>
          </w:tcPr>
          <w:p w14:paraId="6ADC8188" w14:textId="77777777" w:rsidR="0063129E" w:rsidRPr="00FD6A7B" w:rsidRDefault="0063129E" w:rsidP="00BB4FC4">
            <w:r w:rsidRPr="00FD6A7B">
              <w:t>5</w:t>
            </w:r>
          </w:p>
        </w:tc>
        <w:tc>
          <w:tcPr>
            <w:tcW w:w="992" w:type="dxa"/>
            <w:tcBorders>
              <w:top w:val="nil"/>
              <w:left w:val="nil"/>
              <w:bottom w:val="single" w:sz="4" w:space="0" w:color="auto"/>
              <w:right w:val="single" w:sz="4" w:space="0" w:color="auto"/>
            </w:tcBorders>
            <w:shd w:val="clear" w:color="auto" w:fill="auto"/>
            <w:noWrap/>
            <w:vAlign w:val="center"/>
            <w:hideMark/>
          </w:tcPr>
          <w:p w14:paraId="286239E4" w14:textId="77777777" w:rsidR="0063129E" w:rsidRPr="00FD6A7B" w:rsidRDefault="0063129E" w:rsidP="00BB4FC4">
            <w:r w:rsidRPr="00FD6A7B">
              <w:t>3</w:t>
            </w:r>
          </w:p>
        </w:tc>
        <w:tc>
          <w:tcPr>
            <w:tcW w:w="1276" w:type="dxa"/>
            <w:tcBorders>
              <w:top w:val="nil"/>
              <w:left w:val="nil"/>
              <w:bottom w:val="single" w:sz="4" w:space="0" w:color="auto"/>
              <w:right w:val="single" w:sz="4" w:space="0" w:color="auto"/>
            </w:tcBorders>
            <w:shd w:val="clear" w:color="auto" w:fill="auto"/>
            <w:noWrap/>
            <w:vAlign w:val="center"/>
            <w:hideMark/>
          </w:tcPr>
          <w:p w14:paraId="5B53A07D" w14:textId="77777777" w:rsidR="0063129E" w:rsidRPr="00FD6A7B" w:rsidRDefault="0063129E" w:rsidP="00BB4FC4">
            <w:r w:rsidRPr="00FD6A7B">
              <w:t>15</w:t>
            </w:r>
          </w:p>
        </w:tc>
        <w:tc>
          <w:tcPr>
            <w:tcW w:w="4819" w:type="dxa"/>
            <w:tcBorders>
              <w:top w:val="nil"/>
              <w:left w:val="nil"/>
              <w:bottom w:val="single" w:sz="4" w:space="0" w:color="auto"/>
              <w:right w:val="single" w:sz="4" w:space="0" w:color="auto"/>
            </w:tcBorders>
            <w:shd w:val="clear" w:color="auto" w:fill="auto"/>
            <w:noWrap/>
            <w:vAlign w:val="center"/>
            <w:hideMark/>
          </w:tcPr>
          <w:p w14:paraId="3240D23F" w14:textId="77777777" w:rsidR="0063129E" w:rsidRPr="00FD6A7B" w:rsidRDefault="0063129E" w:rsidP="00BB4FC4">
            <w:r w:rsidRPr="00FD6A7B">
              <w:t>Definição elaborada das funcionalidades.</w:t>
            </w:r>
          </w:p>
        </w:tc>
      </w:tr>
      <w:tr w:rsidR="0063129E" w:rsidRPr="00721A73" w14:paraId="49E314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FA52FD0" w14:textId="77777777" w:rsidR="0063129E" w:rsidRPr="00FD6A7B" w:rsidRDefault="0063129E" w:rsidP="00BB4FC4">
            <w:r w:rsidRPr="00FD6A7B">
              <w:t>Problemas de Integração</w:t>
            </w:r>
          </w:p>
        </w:tc>
        <w:tc>
          <w:tcPr>
            <w:tcW w:w="851" w:type="dxa"/>
            <w:tcBorders>
              <w:top w:val="nil"/>
              <w:left w:val="nil"/>
              <w:bottom w:val="single" w:sz="4" w:space="0" w:color="auto"/>
              <w:right w:val="single" w:sz="4" w:space="0" w:color="auto"/>
            </w:tcBorders>
            <w:shd w:val="clear" w:color="auto" w:fill="auto"/>
            <w:noWrap/>
            <w:vAlign w:val="center"/>
            <w:hideMark/>
          </w:tcPr>
          <w:p w14:paraId="3F280452" w14:textId="77777777" w:rsidR="0063129E" w:rsidRPr="00FD6A7B" w:rsidRDefault="0063129E" w:rsidP="00BB4FC4">
            <w:r w:rsidRPr="00FD6A7B">
              <w:t>4</w:t>
            </w:r>
          </w:p>
        </w:tc>
        <w:tc>
          <w:tcPr>
            <w:tcW w:w="992" w:type="dxa"/>
            <w:tcBorders>
              <w:top w:val="nil"/>
              <w:left w:val="nil"/>
              <w:bottom w:val="single" w:sz="4" w:space="0" w:color="auto"/>
              <w:right w:val="single" w:sz="4" w:space="0" w:color="auto"/>
            </w:tcBorders>
            <w:shd w:val="clear" w:color="auto" w:fill="auto"/>
            <w:noWrap/>
            <w:vAlign w:val="center"/>
            <w:hideMark/>
          </w:tcPr>
          <w:p w14:paraId="7D3A9BBF" w14:textId="77777777" w:rsidR="0063129E" w:rsidRPr="00FD6A7B" w:rsidRDefault="0063129E" w:rsidP="00BB4FC4">
            <w:r w:rsidRPr="00FD6A7B">
              <w:t>3</w:t>
            </w:r>
          </w:p>
        </w:tc>
        <w:tc>
          <w:tcPr>
            <w:tcW w:w="1276" w:type="dxa"/>
            <w:tcBorders>
              <w:top w:val="nil"/>
              <w:left w:val="nil"/>
              <w:bottom w:val="single" w:sz="4" w:space="0" w:color="auto"/>
              <w:right w:val="single" w:sz="4" w:space="0" w:color="auto"/>
            </w:tcBorders>
            <w:shd w:val="clear" w:color="auto" w:fill="auto"/>
            <w:noWrap/>
            <w:vAlign w:val="center"/>
            <w:hideMark/>
          </w:tcPr>
          <w:p w14:paraId="4C75E60C" w14:textId="77777777" w:rsidR="0063129E" w:rsidRPr="00FD6A7B" w:rsidRDefault="0063129E" w:rsidP="00BB4FC4">
            <w:r w:rsidRPr="00FD6A7B">
              <w:t>12</w:t>
            </w:r>
          </w:p>
        </w:tc>
        <w:tc>
          <w:tcPr>
            <w:tcW w:w="4819" w:type="dxa"/>
            <w:tcBorders>
              <w:top w:val="nil"/>
              <w:left w:val="nil"/>
              <w:bottom w:val="single" w:sz="4" w:space="0" w:color="auto"/>
              <w:right w:val="single" w:sz="4" w:space="0" w:color="auto"/>
            </w:tcBorders>
            <w:shd w:val="clear" w:color="auto" w:fill="auto"/>
            <w:noWrap/>
            <w:vAlign w:val="center"/>
            <w:hideMark/>
          </w:tcPr>
          <w:p w14:paraId="62073758" w14:textId="77777777" w:rsidR="0063129E" w:rsidRPr="00FD6A7B" w:rsidRDefault="0063129E" w:rsidP="00BB4FC4">
            <w:r w:rsidRPr="00FD6A7B">
              <w:t>Fazer uma apresentação de como funcionará o projeto.</w:t>
            </w:r>
          </w:p>
        </w:tc>
      </w:tr>
      <w:tr w:rsidR="0063129E" w:rsidRPr="00721A73" w14:paraId="32B5915C"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7A08F54" w14:textId="77777777" w:rsidR="0063129E" w:rsidRPr="00FD6A7B" w:rsidRDefault="0063129E" w:rsidP="00BB4FC4">
            <w:r w:rsidRPr="00FD6A7B">
              <w:t>Problemas com sistemas já desenvolvidos</w:t>
            </w:r>
          </w:p>
        </w:tc>
        <w:tc>
          <w:tcPr>
            <w:tcW w:w="851" w:type="dxa"/>
            <w:tcBorders>
              <w:top w:val="nil"/>
              <w:left w:val="nil"/>
              <w:bottom w:val="single" w:sz="4" w:space="0" w:color="auto"/>
              <w:right w:val="single" w:sz="4" w:space="0" w:color="auto"/>
            </w:tcBorders>
            <w:shd w:val="clear" w:color="auto" w:fill="auto"/>
            <w:noWrap/>
            <w:vAlign w:val="center"/>
            <w:hideMark/>
          </w:tcPr>
          <w:p w14:paraId="55A7411D" w14:textId="77777777" w:rsidR="0063129E" w:rsidRPr="00FD6A7B" w:rsidRDefault="0063129E" w:rsidP="00BB4FC4">
            <w:r w:rsidRPr="00FD6A7B">
              <w:t>2</w:t>
            </w:r>
          </w:p>
        </w:tc>
        <w:tc>
          <w:tcPr>
            <w:tcW w:w="992" w:type="dxa"/>
            <w:tcBorders>
              <w:top w:val="nil"/>
              <w:left w:val="nil"/>
              <w:bottom w:val="single" w:sz="4" w:space="0" w:color="auto"/>
              <w:right w:val="single" w:sz="4" w:space="0" w:color="auto"/>
            </w:tcBorders>
            <w:shd w:val="clear" w:color="auto" w:fill="auto"/>
            <w:noWrap/>
            <w:vAlign w:val="center"/>
            <w:hideMark/>
          </w:tcPr>
          <w:p w14:paraId="0C79C6D6" w14:textId="77777777" w:rsidR="0063129E" w:rsidRPr="00FD6A7B" w:rsidRDefault="0063129E" w:rsidP="00BB4FC4">
            <w:r w:rsidRPr="00FD6A7B">
              <w:t>5</w:t>
            </w:r>
          </w:p>
        </w:tc>
        <w:tc>
          <w:tcPr>
            <w:tcW w:w="1276" w:type="dxa"/>
            <w:tcBorders>
              <w:top w:val="nil"/>
              <w:left w:val="nil"/>
              <w:bottom w:val="single" w:sz="4" w:space="0" w:color="auto"/>
              <w:right w:val="single" w:sz="4" w:space="0" w:color="auto"/>
            </w:tcBorders>
            <w:shd w:val="clear" w:color="auto" w:fill="auto"/>
            <w:noWrap/>
            <w:vAlign w:val="center"/>
            <w:hideMark/>
          </w:tcPr>
          <w:p w14:paraId="36CDB64A" w14:textId="77777777" w:rsidR="0063129E" w:rsidRPr="00FD6A7B" w:rsidRDefault="0063129E" w:rsidP="00BB4FC4">
            <w:r w:rsidRPr="00FD6A7B">
              <w:t>10</w:t>
            </w:r>
          </w:p>
        </w:tc>
        <w:tc>
          <w:tcPr>
            <w:tcW w:w="4819" w:type="dxa"/>
            <w:tcBorders>
              <w:top w:val="nil"/>
              <w:left w:val="nil"/>
              <w:bottom w:val="single" w:sz="4" w:space="0" w:color="auto"/>
              <w:right w:val="single" w:sz="4" w:space="0" w:color="auto"/>
            </w:tcBorders>
            <w:shd w:val="clear" w:color="auto" w:fill="auto"/>
            <w:noWrap/>
            <w:vAlign w:val="center"/>
            <w:hideMark/>
          </w:tcPr>
          <w:p w14:paraId="0CD717B7" w14:textId="77777777" w:rsidR="0063129E" w:rsidRPr="00FD6A7B" w:rsidRDefault="0063129E" w:rsidP="00BB4FC4">
            <w:r w:rsidRPr="00FD6A7B">
              <w:t>Contratação de mais funcionários.</w:t>
            </w:r>
          </w:p>
        </w:tc>
      </w:tr>
      <w:tr w:rsidR="0063129E" w:rsidRPr="00721A73" w14:paraId="603EF23E"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A965401" w14:textId="77777777" w:rsidR="0063129E" w:rsidRPr="00FD6A7B" w:rsidRDefault="0063129E" w:rsidP="00BB4FC4">
            <w:r w:rsidRPr="00FD6A7B">
              <w:t>Problema de saúde com os funcionários</w:t>
            </w:r>
          </w:p>
        </w:tc>
        <w:tc>
          <w:tcPr>
            <w:tcW w:w="851" w:type="dxa"/>
            <w:tcBorders>
              <w:top w:val="nil"/>
              <w:left w:val="nil"/>
              <w:bottom w:val="single" w:sz="4" w:space="0" w:color="auto"/>
              <w:right w:val="single" w:sz="4" w:space="0" w:color="auto"/>
            </w:tcBorders>
            <w:shd w:val="clear" w:color="auto" w:fill="auto"/>
            <w:noWrap/>
            <w:vAlign w:val="center"/>
            <w:hideMark/>
          </w:tcPr>
          <w:p w14:paraId="7421A58B" w14:textId="77777777" w:rsidR="0063129E" w:rsidRPr="00FD6A7B" w:rsidRDefault="0063129E" w:rsidP="00BB4FC4">
            <w:r w:rsidRPr="00FD6A7B">
              <w:t>2</w:t>
            </w:r>
          </w:p>
        </w:tc>
        <w:tc>
          <w:tcPr>
            <w:tcW w:w="992" w:type="dxa"/>
            <w:tcBorders>
              <w:top w:val="nil"/>
              <w:left w:val="nil"/>
              <w:bottom w:val="single" w:sz="4" w:space="0" w:color="auto"/>
              <w:right w:val="single" w:sz="4" w:space="0" w:color="auto"/>
            </w:tcBorders>
            <w:shd w:val="clear" w:color="auto" w:fill="auto"/>
            <w:noWrap/>
            <w:vAlign w:val="center"/>
            <w:hideMark/>
          </w:tcPr>
          <w:p w14:paraId="49D8B703" w14:textId="77777777" w:rsidR="0063129E" w:rsidRPr="00FD6A7B" w:rsidRDefault="0063129E" w:rsidP="00BB4FC4">
            <w:r w:rsidRPr="00FD6A7B">
              <w:t>5</w:t>
            </w:r>
          </w:p>
        </w:tc>
        <w:tc>
          <w:tcPr>
            <w:tcW w:w="1276" w:type="dxa"/>
            <w:tcBorders>
              <w:top w:val="nil"/>
              <w:left w:val="nil"/>
              <w:bottom w:val="single" w:sz="4" w:space="0" w:color="auto"/>
              <w:right w:val="single" w:sz="4" w:space="0" w:color="auto"/>
            </w:tcBorders>
            <w:shd w:val="clear" w:color="auto" w:fill="auto"/>
            <w:noWrap/>
            <w:vAlign w:val="center"/>
            <w:hideMark/>
          </w:tcPr>
          <w:p w14:paraId="19F1CF20" w14:textId="77777777" w:rsidR="0063129E" w:rsidRPr="00FD6A7B" w:rsidRDefault="0063129E" w:rsidP="00BB4FC4">
            <w:r w:rsidRPr="00FD6A7B">
              <w:t>10</w:t>
            </w:r>
          </w:p>
        </w:tc>
        <w:tc>
          <w:tcPr>
            <w:tcW w:w="4819" w:type="dxa"/>
            <w:tcBorders>
              <w:top w:val="nil"/>
              <w:left w:val="nil"/>
              <w:bottom w:val="single" w:sz="4" w:space="0" w:color="auto"/>
              <w:right w:val="single" w:sz="4" w:space="0" w:color="auto"/>
            </w:tcBorders>
            <w:shd w:val="clear" w:color="auto" w:fill="auto"/>
            <w:noWrap/>
            <w:vAlign w:val="center"/>
            <w:hideMark/>
          </w:tcPr>
          <w:p w14:paraId="6CA3BAB7" w14:textId="77777777" w:rsidR="0063129E" w:rsidRPr="00FD6A7B" w:rsidRDefault="0063129E" w:rsidP="00BB4FC4">
            <w:r w:rsidRPr="00FD6A7B">
              <w:t xml:space="preserve">Incentivar a boa alimentação, exercícios físicos e vacinação. </w:t>
            </w:r>
          </w:p>
        </w:tc>
      </w:tr>
      <w:tr w:rsidR="0063129E" w:rsidRPr="00721A73" w14:paraId="7EC4C099"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9E026C9" w14:textId="77777777" w:rsidR="0063129E" w:rsidRPr="00FD6A7B" w:rsidRDefault="0063129E" w:rsidP="00BB4FC4">
            <w:r w:rsidRPr="00FD6A7B">
              <w:t>Tecnologia utilizada</w:t>
            </w:r>
          </w:p>
        </w:tc>
        <w:tc>
          <w:tcPr>
            <w:tcW w:w="851" w:type="dxa"/>
            <w:tcBorders>
              <w:top w:val="nil"/>
              <w:left w:val="nil"/>
              <w:bottom w:val="single" w:sz="4" w:space="0" w:color="auto"/>
              <w:right w:val="single" w:sz="4" w:space="0" w:color="auto"/>
            </w:tcBorders>
            <w:shd w:val="clear" w:color="auto" w:fill="auto"/>
            <w:noWrap/>
            <w:vAlign w:val="center"/>
            <w:hideMark/>
          </w:tcPr>
          <w:p w14:paraId="573CED4C" w14:textId="77777777" w:rsidR="0063129E" w:rsidRPr="00FD6A7B" w:rsidRDefault="0063129E" w:rsidP="00BB4FC4">
            <w:r w:rsidRPr="00FD6A7B">
              <w:t>3</w:t>
            </w:r>
          </w:p>
        </w:tc>
        <w:tc>
          <w:tcPr>
            <w:tcW w:w="992" w:type="dxa"/>
            <w:tcBorders>
              <w:top w:val="nil"/>
              <w:left w:val="nil"/>
              <w:bottom w:val="single" w:sz="4" w:space="0" w:color="auto"/>
              <w:right w:val="single" w:sz="4" w:space="0" w:color="auto"/>
            </w:tcBorders>
            <w:shd w:val="clear" w:color="auto" w:fill="auto"/>
            <w:noWrap/>
            <w:vAlign w:val="center"/>
            <w:hideMark/>
          </w:tcPr>
          <w:p w14:paraId="57685540" w14:textId="77777777" w:rsidR="0063129E" w:rsidRPr="00FD6A7B" w:rsidRDefault="0063129E" w:rsidP="00BB4FC4">
            <w:r w:rsidRPr="00FD6A7B">
              <w:t>3</w:t>
            </w:r>
          </w:p>
        </w:tc>
        <w:tc>
          <w:tcPr>
            <w:tcW w:w="1276" w:type="dxa"/>
            <w:tcBorders>
              <w:top w:val="nil"/>
              <w:left w:val="nil"/>
              <w:bottom w:val="single" w:sz="4" w:space="0" w:color="auto"/>
              <w:right w:val="single" w:sz="4" w:space="0" w:color="auto"/>
            </w:tcBorders>
            <w:shd w:val="clear" w:color="auto" w:fill="auto"/>
            <w:noWrap/>
            <w:vAlign w:val="center"/>
            <w:hideMark/>
          </w:tcPr>
          <w:p w14:paraId="589B4D84" w14:textId="77777777" w:rsidR="0063129E" w:rsidRPr="00FD6A7B" w:rsidRDefault="0063129E" w:rsidP="00BB4FC4">
            <w:r w:rsidRPr="00FD6A7B">
              <w:t>9</w:t>
            </w:r>
          </w:p>
        </w:tc>
        <w:tc>
          <w:tcPr>
            <w:tcW w:w="4819" w:type="dxa"/>
            <w:tcBorders>
              <w:top w:val="nil"/>
              <w:left w:val="nil"/>
              <w:bottom w:val="single" w:sz="4" w:space="0" w:color="auto"/>
              <w:right w:val="single" w:sz="4" w:space="0" w:color="auto"/>
            </w:tcBorders>
            <w:shd w:val="clear" w:color="auto" w:fill="auto"/>
            <w:noWrap/>
            <w:vAlign w:val="center"/>
            <w:hideMark/>
          </w:tcPr>
          <w:p w14:paraId="58F9B5EA" w14:textId="77777777" w:rsidR="0063129E" w:rsidRPr="00FD6A7B" w:rsidRDefault="0063129E" w:rsidP="00BB4FC4">
            <w:r w:rsidRPr="00FD6A7B">
              <w:t>Realizar um estudo das tecnologias já usadas pelos sistemas.</w:t>
            </w:r>
          </w:p>
        </w:tc>
      </w:tr>
      <w:tr w:rsidR="0063129E" w:rsidRPr="00721A73" w14:paraId="4079E29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D1DB1AE" w14:textId="77777777" w:rsidR="0063129E" w:rsidRPr="00FD6A7B" w:rsidRDefault="0063129E" w:rsidP="00BB4FC4">
            <w:r w:rsidRPr="00FD6A7B">
              <w:t>Falta de energia</w:t>
            </w:r>
          </w:p>
        </w:tc>
        <w:tc>
          <w:tcPr>
            <w:tcW w:w="851" w:type="dxa"/>
            <w:tcBorders>
              <w:top w:val="nil"/>
              <w:left w:val="nil"/>
              <w:bottom w:val="single" w:sz="4" w:space="0" w:color="auto"/>
              <w:right w:val="single" w:sz="4" w:space="0" w:color="auto"/>
            </w:tcBorders>
            <w:shd w:val="clear" w:color="auto" w:fill="auto"/>
            <w:noWrap/>
            <w:vAlign w:val="center"/>
            <w:hideMark/>
          </w:tcPr>
          <w:p w14:paraId="5736430A" w14:textId="77777777" w:rsidR="0063129E" w:rsidRPr="00FD6A7B" w:rsidRDefault="0063129E" w:rsidP="00BB4FC4">
            <w:r w:rsidRPr="00FD6A7B">
              <w:t>2</w:t>
            </w:r>
          </w:p>
        </w:tc>
        <w:tc>
          <w:tcPr>
            <w:tcW w:w="992" w:type="dxa"/>
            <w:tcBorders>
              <w:top w:val="nil"/>
              <w:left w:val="nil"/>
              <w:bottom w:val="single" w:sz="4" w:space="0" w:color="auto"/>
              <w:right w:val="single" w:sz="4" w:space="0" w:color="auto"/>
            </w:tcBorders>
            <w:shd w:val="clear" w:color="auto" w:fill="auto"/>
            <w:noWrap/>
            <w:vAlign w:val="center"/>
            <w:hideMark/>
          </w:tcPr>
          <w:p w14:paraId="57B6C6E0" w14:textId="77777777" w:rsidR="0063129E" w:rsidRPr="00FD6A7B" w:rsidRDefault="0063129E" w:rsidP="00BB4FC4">
            <w:r w:rsidRPr="00FD6A7B">
              <w:t>4</w:t>
            </w:r>
          </w:p>
        </w:tc>
        <w:tc>
          <w:tcPr>
            <w:tcW w:w="1276" w:type="dxa"/>
            <w:tcBorders>
              <w:top w:val="nil"/>
              <w:left w:val="nil"/>
              <w:bottom w:val="single" w:sz="4" w:space="0" w:color="auto"/>
              <w:right w:val="single" w:sz="4" w:space="0" w:color="auto"/>
            </w:tcBorders>
            <w:shd w:val="clear" w:color="auto" w:fill="auto"/>
            <w:noWrap/>
            <w:vAlign w:val="center"/>
            <w:hideMark/>
          </w:tcPr>
          <w:p w14:paraId="19F85CF7" w14:textId="77777777" w:rsidR="0063129E" w:rsidRPr="00FD6A7B" w:rsidRDefault="0063129E" w:rsidP="00BB4FC4">
            <w:r w:rsidRPr="00FD6A7B">
              <w:t>8</w:t>
            </w:r>
          </w:p>
        </w:tc>
        <w:tc>
          <w:tcPr>
            <w:tcW w:w="4819" w:type="dxa"/>
            <w:tcBorders>
              <w:top w:val="nil"/>
              <w:left w:val="nil"/>
              <w:bottom w:val="single" w:sz="4" w:space="0" w:color="auto"/>
              <w:right w:val="single" w:sz="4" w:space="0" w:color="auto"/>
            </w:tcBorders>
            <w:shd w:val="clear" w:color="auto" w:fill="auto"/>
            <w:noWrap/>
            <w:vAlign w:val="center"/>
            <w:hideMark/>
          </w:tcPr>
          <w:p w14:paraId="68131E2F" w14:textId="77777777" w:rsidR="0063129E" w:rsidRPr="00FD6A7B" w:rsidRDefault="0063129E" w:rsidP="00BB4FC4">
            <w:r w:rsidRPr="00FD6A7B">
              <w:t>Contratação/Compra de geradores.</w:t>
            </w:r>
          </w:p>
        </w:tc>
      </w:tr>
      <w:tr w:rsidR="0063129E" w:rsidRPr="00721A73" w14:paraId="3DC529E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EF69BD1" w14:textId="77777777" w:rsidR="0063129E" w:rsidRPr="00FD6A7B" w:rsidRDefault="0063129E" w:rsidP="00BB4FC4">
            <w:r w:rsidRPr="00FD6A7B">
              <w:t>Pagamento pelo cliente</w:t>
            </w:r>
          </w:p>
        </w:tc>
        <w:tc>
          <w:tcPr>
            <w:tcW w:w="851" w:type="dxa"/>
            <w:tcBorders>
              <w:top w:val="nil"/>
              <w:left w:val="nil"/>
              <w:bottom w:val="single" w:sz="4" w:space="0" w:color="auto"/>
              <w:right w:val="single" w:sz="4" w:space="0" w:color="auto"/>
            </w:tcBorders>
            <w:shd w:val="clear" w:color="auto" w:fill="auto"/>
            <w:noWrap/>
            <w:vAlign w:val="center"/>
            <w:hideMark/>
          </w:tcPr>
          <w:p w14:paraId="75C4560C" w14:textId="77777777" w:rsidR="0063129E" w:rsidRPr="00FD6A7B" w:rsidRDefault="0063129E" w:rsidP="00BB4FC4">
            <w:r w:rsidRPr="00FD6A7B">
              <w:t>2</w:t>
            </w:r>
          </w:p>
        </w:tc>
        <w:tc>
          <w:tcPr>
            <w:tcW w:w="992" w:type="dxa"/>
            <w:tcBorders>
              <w:top w:val="nil"/>
              <w:left w:val="nil"/>
              <w:bottom w:val="single" w:sz="4" w:space="0" w:color="auto"/>
              <w:right w:val="single" w:sz="4" w:space="0" w:color="auto"/>
            </w:tcBorders>
            <w:shd w:val="clear" w:color="auto" w:fill="auto"/>
            <w:noWrap/>
            <w:vAlign w:val="center"/>
            <w:hideMark/>
          </w:tcPr>
          <w:p w14:paraId="08260240" w14:textId="77777777" w:rsidR="0063129E" w:rsidRPr="00FD6A7B" w:rsidRDefault="0063129E" w:rsidP="00BB4FC4">
            <w:r w:rsidRPr="00FD6A7B">
              <w:t>3</w:t>
            </w:r>
          </w:p>
        </w:tc>
        <w:tc>
          <w:tcPr>
            <w:tcW w:w="1276" w:type="dxa"/>
            <w:tcBorders>
              <w:top w:val="nil"/>
              <w:left w:val="nil"/>
              <w:bottom w:val="single" w:sz="4" w:space="0" w:color="auto"/>
              <w:right w:val="single" w:sz="4" w:space="0" w:color="auto"/>
            </w:tcBorders>
            <w:shd w:val="clear" w:color="auto" w:fill="auto"/>
            <w:noWrap/>
            <w:vAlign w:val="center"/>
            <w:hideMark/>
          </w:tcPr>
          <w:p w14:paraId="3530F657" w14:textId="77777777" w:rsidR="0063129E" w:rsidRPr="00FD6A7B" w:rsidRDefault="0063129E" w:rsidP="00BB4FC4">
            <w:r w:rsidRPr="00FD6A7B">
              <w:t>6</w:t>
            </w:r>
          </w:p>
        </w:tc>
        <w:tc>
          <w:tcPr>
            <w:tcW w:w="4819" w:type="dxa"/>
            <w:tcBorders>
              <w:top w:val="nil"/>
              <w:left w:val="nil"/>
              <w:bottom w:val="single" w:sz="4" w:space="0" w:color="auto"/>
              <w:right w:val="single" w:sz="4" w:space="0" w:color="auto"/>
            </w:tcBorders>
            <w:shd w:val="clear" w:color="auto" w:fill="auto"/>
            <w:noWrap/>
            <w:vAlign w:val="center"/>
            <w:hideMark/>
          </w:tcPr>
          <w:p w14:paraId="32673E13" w14:textId="77777777" w:rsidR="0063129E" w:rsidRPr="00FD6A7B" w:rsidRDefault="0063129E" w:rsidP="00BB4FC4">
            <w:r w:rsidRPr="00FD6A7B">
              <w:t>Reservar dinheiro para pagamento dos funcionários.</w:t>
            </w:r>
          </w:p>
        </w:tc>
      </w:tr>
      <w:tr w:rsidR="0063129E" w:rsidRPr="00721A73" w14:paraId="22D9543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FE57C4D" w14:textId="77777777" w:rsidR="0063129E" w:rsidRPr="00FD6A7B" w:rsidRDefault="0063129E" w:rsidP="00BB4FC4">
            <w:r w:rsidRPr="00FD6A7B">
              <w:lastRenderedPageBreak/>
              <w:t>Catástrofe Naturais</w:t>
            </w:r>
          </w:p>
        </w:tc>
        <w:tc>
          <w:tcPr>
            <w:tcW w:w="851" w:type="dxa"/>
            <w:tcBorders>
              <w:top w:val="nil"/>
              <w:left w:val="nil"/>
              <w:bottom w:val="single" w:sz="4" w:space="0" w:color="auto"/>
              <w:right w:val="single" w:sz="4" w:space="0" w:color="auto"/>
            </w:tcBorders>
            <w:shd w:val="clear" w:color="auto" w:fill="auto"/>
            <w:noWrap/>
            <w:vAlign w:val="center"/>
            <w:hideMark/>
          </w:tcPr>
          <w:p w14:paraId="31DE79B4" w14:textId="77777777" w:rsidR="0063129E" w:rsidRPr="00FD6A7B" w:rsidRDefault="0063129E" w:rsidP="00BB4FC4">
            <w:r w:rsidRPr="00FD6A7B">
              <w:t>1</w:t>
            </w:r>
          </w:p>
        </w:tc>
        <w:tc>
          <w:tcPr>
            <w:tcW w:w="992" w:type="dxa"/>
            <w:tcBorders>
              <w:top w:val="nil"/>
              <w:left w:val="nil"/>
              <w:bottom w:val="single" w:sz="4" w:space="0" w:color="auto"/>
              <w:right w:val="single" w:sz="4" w:space="0" w:color="auto"/>
            </w:tcBorders>
            <w:shd w:val="clear" w:color="auto" w:fill="auto"/>
            <w:noWrap/>
            <w:vAlign w:val="center"/>
            <w:hideMark/>
          </w:tcPr>
          <w:p w14:paraId="3EEFBF2A" w14:textId="77777777" w:rsidR="0063129E" w:rsidRPr="00FD6A7B" w:rsidRDefault="0063129E" w:rsidP="00BB4FC4">
            <w:r w:rsidRPr="00FD6A7B">
              <w:t>5</w:t>
            </w:r>
          </w:p>
        </w:tc>
        <w:tc>
          <w:tcPr>
            <w:tcW w:w="1276" w:type="dxa"/>
            <w:tcBorders>
              <w:top w:val="nil"/>
              <w:left w:val="nil"/>
              <w:bottom w:val="single" w:sz="4" w:space="0" w:color="auto"/>
              <w:right w:val="single" w:sz="4" w:space="0" w:color="auto"/>
            </w:tcBorders>
            <w:shd w:val="clear" w:color="auto" w:fill="auto"/>
            <w:noWrap/>
            <w:vAlign w:val="center"/>
            <w:hideMark/>
          </w:tcPr>
          <w:p w14:paraId="0E8580C2" w14:textId="77777777" w:rsidR="0063129E" w:rsidRPr="00FD6A7B" w:rsidRDefault="0063129E" w:rsidP="00BB4FC4">
            <w:r w:rsidRPr="00FD6A7B">
              <w:t>5</w:t>
            </w:r>
          </w:p>
        </w:tc>
        <w:tc>
          <w:tcPr>
            <w:tcW w:w="4819" w:type="dxa"/>
            <w:tcBorders>
              <w:top w:val="nil"/>
              <w:left w:val="nil"/>
              <w:bottom w:val="single" w:sz="4" w:space="0" w:color="auto"/>
              <w:right w:val="single" w:sz="4" w:space="0" w:color="auto"/>
            </w:tcBorders>
            <w:shd w:val="clear" w:color="auto" w:fill="auto"/>
            <w:noWrap/>
            <w:vAlign w:val="center"/>
            <w:hideMark/>
          </w:tcPr>
          <w:p w14:paraId="32A9456E" w14:textId="77777777" w:rsidR="0063129E" w:rsidRPr="00FD6A7B" w:rsidRDefault="0063129E" w:rsidP="00BB4FC4">
            <w:r w:rsidRPr="00FD6A7B">
              <w:t>Servidor ter uma sala própria e backups guardados em lugares seguros e distintos.</w:t>
            </w:r>
          </w:p>
        </w:tc>
      </w:tr>
      <w:tr w:rsidR="0063129E" w:rsidRPr="00721A73" w14:paraId="3EFB92F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680B839" w14:textId="77777777" w:rsidR="0063129E" w:rsidRPr="00FD6A7B" w:rsidRDefault="0063129E" w:rsidP="00BB4FC4">
            <w:r w:rsidRPr="00FD6A7B">
              <w:t>Perda de dados</w:t>
            </w:r>
          </w:p>
        </w:tc>
        <w:tc>
          <w:tcPr>
            <w:tcW w:w="851" w:type="dxa"/>
            <w:tcBorders>
              <w:top w:val="nil"/>
              <w:left w:val="nil"/>
              <w:bottom w:val="single" w:sz="4" w:space="0" w:color="auto"/>
              <w:right w:val="single" w:sz="4" w:space="0" w:color="auto"/>
            </w:tcBorders>
            <w:shd w:val="clear" w:color="auto" w:fill="auto"/>
            <w:noWrap/>
            <w:vAlign w:val="center"/>
            <w:hideMark/>
          </w:tcPr>
          <w:p w14:paraId="132807F3" w14:textId="77777777" w:rsidR="0063129E" w:rsidRPr="00FD6A7B" w:rsidRDefault="0063129E" w:rsidP="00BB4FC4">
            <w:r w:rsidRPr="00FD6A7B">
              <w:t>1</w:t>
            </w:r>
          </w:p>
        </w:tc>
        <w:tc>
          <w:tcPr>
            <w:tcW w:w="992" w:type="dxa"/>
            <w:tcBorders>
              <w:top w:val="nil"/>
              <w:left w:val="nil"/>
              <w:bottom w:val="single" w:sz="4" w:space="0" w:color="auto"/>
              <w:right w:val="single" w:sz="4" w:space="0" w:color="auto"/>
            </w:tcBorders>
            <w:shd w:val="clear" w:color="auto" w:fill="auto"/>
            <w:noWrap/>
            <w:vAlign w:val="center"/>
            <w:hideMark/>
          </w:tcPr>
          <w:p w14:paraId="01C5B352" w14:textId="77777777" w:rsidR="0063129E" w:rsidRPr="00FD6A7B" w:rsidRDefault="0063129E" w:rsidP="00BB4FC4">
            <w:r w:rsidRPr="00FD6A7B">
              <w:t>5</w:t>
            </w:r>
          </w:p>
        </w:tc>
        <w:tc>
          <w:tcPr>
            <w:tcW w:w="1276" w:type="dxa"/>
            <w:tcBorders>
              <w:top w:val="nil"/>
              <w:left w:val="nil"/>
              <w:bottom w:val="single" w:sz="4" w:space="0" w:color="auto"/>
              <w:right w:val="single" w:sz="4" w:space="0" w:color="auto"/>
            </w:tcBorders>
            <w:shd w:val="clear" w:color="auto" w:fill="auto"/>
            <w:noWrap/>
            <w:vAlign w:val="center"/>
            <w:hideMark/>
          </w:tcPr>
          <w:p w14:paraId="187D138E" w14:textId="77777777" w:rsidR="0063129E" w:rsidRPr="00FD6A7B" w:rsidRDefault="0063129E" w:rsidP="00BB4FC4">
            <w:r w:rsidRPr="00FD6A7B">
              <w:t>5</w:t>
            </w:r>
          </w:p>
        </w:tc>
        <w:tc>
          <w:tcPr>
            <w:tcW w:w="4819" w:type="dxa"/>
            <w:tcBorders>
              <w:top w:val="nil"/>
              <w:left w:val="nil"/>
              <w:bottom w:val="single" w:sz="4" w:space="0" w:color="auto"/>
              <w:right w:val="single" w:sz="4" w:space="0" w:color="auto"/>
            </w:tcBorders>
            <w:shd w:val="clear" w:color="auto" w:fill="auto"/>
            <w:noWrap/>
            <w:vAlign w:val="center"/>
            <w:hideMark/>
          </w:tcPr>
          <w:p w14:paraId="1163DBFF" w14:textId="77777777" w:rsidR="0063129E" w:rsidRPr="00FD6A7B" w:rsidRDefault="0063129E" w:rsidP="00BB4FC4">
            <w:r w:rsidRPr="00FD6A7B">
              <w:t>Fazer backup diariamente.</w:t>
            </w:r>
          </w:p>
        </w:tc>
      </w:tr>
    </w:tbl>
    <w:p w14:paraId="530448A4" w14:textId="4054C012" w:rsidR="007C0BB6" w:rsidRDefault="0063129E" w:rsidP="00BB4FC4">
      <w:r>
        <w:t>Indicar os</w:t>
      </w:r>
      <w:r w:rsidR="007C0BB6" w:rsidRPr="00F412CB">
        <w:t xml:space="preserve"> riscos envolvidos no projeto</w:t>
      </w:r>
      <w:r>
        <w:t xml:space="preserve">. Utilizar </w:t>
      </w:r>
      <w:r w:rsidR="009E2430" w:rsidRPr="00FD6A7B">
        <w:t xml:space="preserve">uma Matriz de Risco conforme definido no </w:t>
      </w:r>
      <w:proofErr w:type="spellStart"/>
      <w:r w:rsidR="009E2430" w:rsidRPr="00FD6A7B">
        <w:t>PMBo</w:t>
      </w:r>
      <w:r w:rsidR="00FD6A7B">
        <w:t>K</w:t>
      </w:r>
      <w:proofErr w:type="spellEnd"/>
      <w:r w:rsidR="00FD6A7B">
        <w:t>. Veja exemplo a seguir.</w:t>
      </w:r>
    </w:p>
    <w:p w14:paraId="12FC351A" w14:textId="40134334" w:rsidR="00FD6A7B" w:rsidRDefault="00945BFD" w:rsidP="00BB4FC4">
      <w:r>
        <w:br w:type="page"/>
      </w:r>
    </w:p>
    <w:tbl>
      <w:tblPr>
        <w:tblpPr w:leftFromText="141" w:rightFromText="141" w:vertAnchor="text" w:horzAnchor="page" w:tblpX="4215" w:tblpY="-607"/>
        <w:tblOverlap w:val="never"/>
        <w:tblW w:w="3045" w:type="dxa"/>
        <w:tblCellMar>
          <w:left w:w="70" w:type="dxa"/>
          <w:right w:w="70" w:type="dxa"/>
        </w:tblCellMar>
        <w:tblLook w:val="04A0" w:firstRow="1" w:lastRow="0" w:firstColumn="1" w:lastColumn="0" w:noHBand="0" w:noVBand="1"/>
      </w:tblPr>
      <w:tblGrid>
        <w:gridCol w:w="1410"/>
        <w:gridCol w:w="2371"/>
      </w:tblGrid>
      <w:tr w:rsidR="00FD6A7B" w:rsidRPr="00721A73" w14:paraId="3B6CB124" w14:textId="77777777" w:rsidTr="00FD6A7B">
        <w:trPr>
          <w:trHeight w:val="375"/>
        </w:trPr>
        <w:tc>
          <w:tcPr>
            <w:tcW w:w="3045"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BCCD0A2" w14:textId="77777777" w:rsidR="00FD6A7B" w:rsidRPr="00721A73" w:rsidRDefault="00FD6A7B" w:rsidP="00BB4FC4">
            <w:r w:rsidRPr="00721A73">
              <w:lastRenderedPageBreak/>
              <w:t>Probabilidade e Impacto</w:t>
            </w:r>
          </w:p>
        </w:tc>
      </w:tr>
      <w:tr w:rsidR="00FD6A7B" w:rsidRPr="00721A73" w14:paraId="6B03D84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53D48732" w14:textId="77777777" w:rsidR="00FD6A7B" w:rsidRPr="00721A73" w:rsidRDefault="00FD6A7B" w:rsidP="00BB4FC4">
            <w:r w:rsidRPr="00721A73">
              <w:t>Valor</w:t>
            </w:r>
          </w:p>
        </w:tc>
        <w:tc>
          <w:tcPr>
            <w:tcW w:w="2371" w:type="dxa"/>
            <w:tcBorders>
              <w:top w:val="nil"/>
              <w:left w:val="nil"/>
              <w:bottom w:val="single" w:sz="4" w:space="0" w:color="auto"/>
              <w:right w:val="single" w:sz="4" w:space="0" w:color="auto"/>
            </w:tcBorders>
            <w:shd w:val="clear" w:color="000000" w:fill="C6E0B4"/>
            <w:noWrap/>
            <w:vAlign w:val="center"/>
            <w:hideMark/>
          </w:tcPr>
          <w:p w14:paraId="1B537031" w14:textId="77777777" w:rsidR="00FD6A7B" w:rsidRPr="00721A73" w:rsidRDefault="00FD6A7B" w:rsidP="00BB4FC4">
            <w:r w:rsidRPr="00721A73">
              <w:t>Descrição</w:t>
            </w:r>
          </w:p>
        </w:tc>
      </w:tr>
      <w:tr w:rsidR="00FD6A7B" w:rsidRPr="00721A73" w14:paraId="03747A5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D8CD26B" w14:textId="77777777" w:rsidR="00FD6A7B" w:rsidRPr="00721A73" w:rsidRDefault="00FD6A7B" w:rsidP="00BB4FC4">
            <w:r w:rsidRPr="00721A73">
              <w:t>1</w:t>
            </w:r>
          </w:p>
        </w:tc>
        <w:tc>
          <w:tcPr>
            <w:tcW w:w="2371" w:type="dxa"/>
            <w:tcBorders>
              <w:top w:val="nil"/>
              <w:left w:val="nil"/>
              <w:bottom w:val="single" w:sz="4" w:space="0" w:color="auto"/>
              <w:right w:val="single" w:sz="4" w:space="0" w:color="auto"/>
            </w:tcBorders>
            <w:shd w:val="clear" w:color="000000" w:fill="C6E0B4"/>
            <w:noWrap/>
            <w:vAlign w:val="center"/>
            <w:hideMark/>
          </w:tcPr>
          <w:p w14:paraId="6E711661" w14:textId="77777777" w:rsidR="00FD6A7B" w:rsidRPr="00721A73" w:rsidRDefault="00FD6A7B" w:rsidP="00BB4FC4">
            <w:r w:rsidRPr="00721A73">
              <w:t>Muito baixa</w:t>
            </w:r>
          </w:p>
        </w:tc>
      </w:tr>
      <w:tr w:rsidR="00FD6A7B" w:rsidRPr="00721A73" w14:paraId="1E3C5553"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2685C25B" w14:textId="77777777" w:rsidR="00FD6A7B" w:rsidRPr="00721A73" w:rsidRDefault="00FD6A7B" w:rsidP="00BB4FC4">
            <w:r w:rsidRPr="00721A73">
              <w:t>2</w:t>
            </w:r>
          </w:p>
        </w:tc>
        <w:tc>
          <w:tcPr>
            <w:tcW w:w="2371" w:type="dxa"/>
            <w:tcBorders>
              <w:top w:val="nil"/>
              <w:left w:val="nil"/>
              <w:bottom w:val="single" w:sz="4" w:space="0" w:color="auto"/>
              <w:right w:val="single" w:sz="4" w:space="0" w:color="auto"/>
            </w:tcBorders>
            <w:shd w:val="clear" w:color="000000" w:fill="C6E0B4"/>
            <w:noWrap/>
            <w:vAlign w:val="center"/>
            <w:hideMark/>
          </w:tcPr>
          <w:p w14:paraId="747DEEBA" w14:textId="77777777" w:rsidR="00FD6A7B" w:rsidRPr="00721A73" w:rsidRDefault="00FD6A7B" w:rsidP="00BB4FC4">
            <w:r w:rsidRPr="00721A73">
              <w:t>Baixa</w:t>
            </w:r>
          </w:p>
        </w:tc>
      </w:tr>
      <w:tr w:rsidR="00FD6A7B" w:rsidRPr="00721A73" w14:paraId="650C2124"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BA21F75" w14:textId="77777777" w:rsidR="00FD6A7B" w:rsidRPr="00721A73" w:rsidRDefault="00FD6A7B" w:rsidP="00BB4FC4">
            <w:r w:rsidRPr="00721A73">
              <w:t>3</w:t>
            </w:r>
          </w:p>
        </w:tc>
        <w:tc>
          <w:tcPr>
            <w:tcW w:w="2371" w:type="dxa"/>
            <w:tcBorders>
              <w:top w:val="nil"/>
              <w:left w:val="nil"/>
              <w:bottom w:val="single" w:sz="4" w:space="0" w:color="auto"/>
              <w:right w:val="single" w:sz="4" w:space="0" w:color="auto"/>
            </w:tcBorders>
            <w:shd w:val="clear" w:color="000000" w:fill="C6E0B4"/>
            <w:noWrap/>
            <w:vAlign w:val="center"/>
            <w:hideMark/>
          </w:tcPr>
          <w:p w14:paraId="659D77DC" w14:textId="77777777" w:rsidR="00FD6A7B" w:rsidRPr="00721A73" w:rsidRDefault="00FD6A7B" w:rsidP="00BB4FC4">
            <w:r w:rsidRPr="00721A73">
              <w:t>Média</w:t>
            </w:r>
          </w:p>
        </w:tc>
      </w:tr>
      <w:tr w:rsidR="00FD6A7B" w:rsidRPr="00721A73" w14:paraId="63300A8F"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1D604356" w14:textId="77777777" w:rsidR="00FD6A7B" w:rsidRPr="00721A73" w:rsidRDefault="00FD6A7B" w:rsidP="00BB4FC4">
            <w:r w:rsidRPr="00721A73">
              <w:t>4</w:t>
            </w:r>
          </w:p>
        </w:tc>
        <w:tc>
          <w:tcPr>
            <w:tcW w:w="2371" w:type="dxa"/>
            <w:tcBorders>
              <w:top w:val="nil"/>
              <w:left w:val="nil"/>
              <w:bottom w:val="single" w:sz="4" w:space="0" w:color="auto"/>
              <w:right w:val="single" w:sz="4" w:space="0" w:color="auto"/>
            </w:tcBorders>
            <w:shd w:val="clear" w:color="000000" w:fill="C6E0B4"/>
            <w:noWrap/>
            <w:vAlign w:val="center"/>
            <w:hideMark/>
          </w:tcPr>
          <w:p w14:paraId="11040B3E" w14:textId="77777777" w:rsidR="00FD6A7B" w:rsidRPr="00721A73" w:rsidRDefault="00FD6A7B" w:rsidP="00BB4FC4">
            <w:r w:rsidRPr="00721A73">
              <w:t>Alta</w:t>
            </w:r>
          </w:p>
        </w:tc>
      </w:tr>
      <w:tr w:rsidR="00FD6A7B" w:rsidRPr="00721A73" w14:paraId="1FB9E14E"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45120344" w14:textId="77777777" w:rsidR="00FD6A7B" w:rsidRPr="00721A73" w:rsidRDefault="00FD6A7B" w:rsidP="00BB4FC4">
            <w:r w:rsidRPr="00721A73">
              <w:t>5</w:t>
            </w:r>
          </w:p>
        </w:tc>
        <w:tc>
          <w:tcPr>
            <w:tcW w:w="2371" w:type="dxa"/>
            <w:tcBorders>
              <w:top w:val="nil"/>
              <w:left w:val="nil"/>
              <w:bottom w:val="single" w:sz="4" w:space="0" w:color="auto"/>
              <w:right w:val="single" w:sz="4" w:space="0" w:color="auto"/>
            </w:tcBorders>
            <w:shd w:val="clear" w:color="000000" w:fill="C6E0B4"/>
            <w:noWrap/>
            <w:vAlign w:val="center"/>
            <w:hideMark/>
          </w:tcPr>
          <w:p w14:paraId="5F141015" w14:textId="77777777" w:rsidR="00FD6A7B" w:rsidRPr="00721A73" w:rsidRDefault="00FD6A7B" w:rsidP="00BB4FC4">
            <w:r w:rsidRPr="00721A73">
              <w:t>Muito alta</w:t>
            </w:r>
          </w:p>
        </w:tc>
      </w:tr>
    </w:tbl>
    <w:p w14:paraId="66639A5C" w14:textId="0E594D6E" w:rsidR="0063129E" w:rsidRDefault="0063129E" w:rsidP="00BB4FC4"/>
    <w:p w14:paraId="601B47F1" w14:textId="14E27C13" w:rsidR="0063129E" w:rsidRDefault="0063129E" w:rsidP="00BB4FC4"/>
    <w:p w14:paraId="55E61FA6" w14:textId="77777777" w:rsidR="00945BFD" w:rsidRDefault="00945BFD" w:rsidP="00BB4FC4"/>
    <w:p w14:paraId="4FBE9934" w14:textId="77777777" w:rsidR="00FD6A7B" w:rsidRDefault="00FD6A7B" w:rsidP="00BB4FC4">
      <w:pPr>
        <w:pStyle w:val="Ttulo"/>
      </w:pPr>
    </w:p>
    <w:p w14:paraId="5E08317C" w14:textId="77777777" w:rsidR="00FD6A7B" w:rsidRDefault="00FD6A7B" w:rsidP="00BB4FC4">
      <w:pPr>
        <w:pStyle w:val="Ttulo"/>
      </w:pPr>
    </w:p>
    <w:p w14:paraId="7B5F5AD4" w14:textId="77777777" w:rsidR="00FD6A7B" w:rsidRDefault="00FD6A7B" w:rsidP="00BB4FC4">
      <w:pPr>
        <w:pStyle w:val="Ttulo"/>
      </w:pPr>
    </w:p>
    <w:p w14:paraId="142C6FBA" w14:textId="77777777" w:rsidR="00FD6A7B" w:rsidRDefault="00FD6A7B" w:rsidP="00BB4FC4">
      <w:pPr>
        <w:pStyle w:val="Ttulo"/>
      </w:pPr>
    </w:p>
    <w:p w14:paraId="07C6FE07" w14:textId="77777777" w:rsidR="00FD6A7B" w:rsidRDefault="00FD6A7B" w:rsidP="00BB4FC4">
      <w:pPr>
        <w:pStyle w:val="Ttulo"/>
      </w:pPr>
    </w:p>
    <w:p w14:paraId="3F5129AB" w14:textId="7E1A4A29" w:rsidR="00F81F08" w:rsidRPr="00945BFD" w:rsidRDefault="003F2E54" w:rsidP="00BB4FC4">
      <w:pPr>
        <w:pStyle w:val="Ttulo"/>
      </w:pPr>
      <w:r w:rsidRPr="00945BFD">
        <w:t xml:space="preserve">4.  </w:t>
      </w:r>
      <w:r w:rsidR="00BC4D7B" w:rsidRPr="00945BFD">
        <w:t>Análise de Requisitos</w:t>
      </w:r>
    </w:p>
    <w:p w14:paraId="3D92C923" w14:textId="77777777" w:rsidR="003E0E8B" w:rsidRDefault="003E0E8B" w:rsidP="00BB4FC4">
      <w:pPr>
        <w:pStyle w:val="Ttulo"/>
      </w:pPr>
    </w:p>
    <w:p w14:paraId="433B1A2F" w14:textId="189F15D0" w:rsidR="003E0E8B" w:rsidRPr="00F412CB" w:rsidRDefault="003F2E54" w:rsidP="00BB4FC4">
      <w:pPr>
        <w:pStyle w:val="Ttulo"/>
      </w:pPr>
      <w:r w:rsidRPr="00F412CB">
        <w:t>4</w:t>
      </w:r>
      <w:r w:rsidR="003E0E8B" w:rsidRPr="00F412CB">
        <w:t xml:space="preserve">.1 </w:t>
      </w:r>
      <w:r w:rsidR="004F16C8">
        <w:t>Descrição da t</w:t>
      </w:r>
      <w:r w:rsidR="003E0E8B" w:rsidRPr="00F412CB">
        <w:t>écnica utilizada para levantamento dos requisitos</w:t>
      </w:r>
    </w:p>
    <w:p w14:paraId="5F34A20A" w14:textId="77777777" w:rsidR="002E789B" w:rsidRPr="002E789B" w:rsidRDefault="002E789B" w:rsidP="00BB4FC4">
      <w:pPr>
        <w:pStyle w:val="Ttulo"/>
      </w:pPr>
    </w:p>
    <w:p w14:paraId="4126B660" w14:textId="6ABCE126" w:rsidR="003E0E8B" w:rsidRPr="002E789B" w:rsidRDefault="003E0E8B" w:rsidP="00BB4FC4">
      <w:pPr>
        <w:pStyle w:val="Ttulo"/>
      </w:pPr>
      <w:r w:rsidRPr="002E789B">
        <w:t xml:space="preserve">    </w:t>
      </w:r>
      <w:r w:rsidR="002D492A" w:rsidRPr="002E789B">
        <w:t xml:space="preserve">  </w:t>
      </w:r>
      <w:r w:rsidR="002D492A" w:rsidRPr="002E789B">
        <w:tab/>
        <w:t>Descrever a técnica utilizada para levantamento dos requisitos. Por exemplo</w:t>
      </w:r>
      <w:r w:rsidR="00D760BC" w:rsidRPr="002E789B">
        <w:t>,</w:t>
      </w:r>
      <w:r w:rsidR="002D492A" w:rsidRPr="002E789B">
        <w:t xml:space="preserve"> se foram utilizados q</w:t>
      </w:r>
      <w:r w:rsidRPr="002E789B">
        <w:t xml:space="preserve">uestionários, análise do sistema atual (antigo) da empresa, pesquisa de mercado, </w:t>
      </w:r>
      <w:proofErr w:type="gramStart"/>
      <w:r w:rsidRPr="002E789B">
        <w:t>etc..</w:t>
      </w:r>
      <w:proofErr w:type="gramEnd"/>
    </w:p>
    <w:p w14:paraId="5D864D2A" w14:textId="18034E9C" w:rsidR="002D492A" w:rsidRPr="002E789B" w:rsidRDefault="002D492A" w:rsidP="00BB4FC4">
      <w:r w:rsidRPr="002E789B">
        <w:t xml:space="preserve">Não é necessário incluir telas ou relatórios do sistema antigo. </w:t>
      </w:r>
      <w:r w:rsidR="00D760BC" w:rsidRPr="002E789B">
        <w:t xml:space="preserve">Se necessário para compreensão incluir os documentos </w:t>
      </w:r>
      <w:proofErr w:type="gramStart"/>
      <w:r w:rsidRPr="002E789B">
        <w:t xml:space="preserve">como </w:t>
      </w:r>
      <w:r w:rsidR="000578C5">
        <w:t xml:space="preserve"> Apêndice</w:t>
      </w:r>
      <w:proofErr w:type="gramEnd"/>
      <w:r w:rsidR="000578C5">
        <w:t>.</w:t>
      </w:r>
    </w:p>
    <w:p w14:paraId="27B86C13" w14:textId="77777777" w:rsidR="00BC4D7B" w:rsidRDefault="00BC4D7B" w:rsidP="00BB4FC4"/>
    <w:p w14:paraId="6916DE68" w14:textId="202D3C8A" w:rsidR="00BC4D7B" w:rsidRPr="00F412CB" w:rsidRDefault="00F412CB" w:rsidP="00BB4FC4">
      <w:pPr>
        <w:pStyle w:val="Ttulo"/>
      </w:pPr>
      <w:r w:rsidRPr="00F412CB">
        <w:t>4</w:t>
      </w:r>
      <w:r w:rsidR="00945BFD">
        <w:t>.2</w:t>
      </w:r>
      <w:r w:rsidR="002E789B" w:rsidRPr="00F412CB">
        <w:t xml:space="preserve"> </w:t>
      </w:r>
      <w:r w:rsidR="00A947CA" w:rsidRPr="00F412CB">
        <w:t>Situação P</w:t>
      </w:r>
      <w:r w:rsidR="00BC4D7B" w:rsidRPr="00F412CB">
        <w:t>roposta</w:t>
      </w:r>
    </w:p>
    <w:p w14:paraId="2D5F1CE4" w14:textId="77777777" w:rsidR="00BC4D7B" w:rsidRDefault="00171891" w:rsidP="00BB4FC4">
      <w:r>
        <w:tab/>
      </w:r>
    </w:p>
    <w:p w14:paraId="34E419E4" w14:textId="77777777" w:rsidR="00171891" w:rsidRPr="002F49E9" w:rsidRDefault="00171891" w:rsidP="00BB4FC4">
      <w:proofErr w:type="gramStart"/>
      <w:r w:rsidRPr="002F49E9">
        <w:t>Descrever  o</w:t>
      </w:r>
      <w:proofErr w:type="gramEnd"/>
      <w:r w:rsidRPr="002F49E9">
        <w:t xml:space="preserve"> que será feito sem descrever como.</w:t>
      </w:r>
    </w:p>
    <w:p w14:paraId="2DC2091C" w14:textId="0B653F8D" w:rsidR="00171891" w:rsidRPr="002F49E9" w:rsidRDefault="00ED7068" w:rsidP="00BB4FC4">
      <w:r w:rsidRPr="002F49E9">
        <w:t xml:space="preserve">Descrever </w:t>
      </w:r>
      <w:r w:rsidR="00171891" w:rsidRPr="002F49E9">
        <w:t xml:space="preserve">a proposta do </w:t>
      </w:r>
      <w:r w:rsidR="000C6FA9">
        <w:t>que será desenvolvido em alto ní</w:t>
      </w:r>
      <w:r w:rsidR="00171891" w:rsidRPr="002F49E9">
        <w:t>vel.</w:t>
      </w:r>
    </w:p>
    <w:p w14:paraId="13425915" w14:textId="77777777" w:rsidR="002E789B" w:rsidRDefault="002E789B" w:rsidP="00BB4FC4">
      <w:pPr>
        <w:pStyle w:val="Ttulo"/>
      </w:pPr>
    </w:p>
    <w:p w14:paraId="1ABC638B" w14:textId="30B540C7" w:rsidR="003E0E8B" w:rsidRPr="00945BFD" w:rsidRDefault="00945BFD" w:rsidP="00BB4FC4">
      <w:pPr>
        <w:pStyle w:val="Ttulo"/>
      </w:pPr>
      <w:r w:rsidRPr="00945BFD">
        <w:t>4.3</w:t>
      </w:r>
      <w:r w:rsidR="00F412CB" w:rsidRPr="00945BFD">
        <w:t xml:space="preserve"> </w:t>
      </w:r>
      <w:r w:rsidR="00BC4D7B" w:rsidRPr="00945BFD">
        <w:t>Requisitos Funcionais</w:t>
      </w:r>
      <w:proofErr w:type="gramStart"/>
      <w:r w:rsidR="003E0E8B" w:rsidRPr="00945BFD">
        <w:t xml:space="preserve">   (</w:t>
      </w:r>
      <w:proofErr w:type="gramEnd"/>
      <w:r w:rsidR="00700269">
        <w:t xml:space="preserve">Utilizar </w:t>
      </w:r>
      <w:r w:rsidR="003E0E8B" w:rsidRPr="00945BFD">
        <w:t xml:space="preserve">documento </w:t>
      </w:r>
      <w:r w:rsidR="00902E0C">
        <w:t xml:space="preserve">de </w:t>
      </w:r>
      <w:r w:rsidR="003E0E8B" w:rsidRPr="00945BFD">
        <w:t>Elaboração ES2)</w:t>
      </w:r>
    </w:p>
    <w:p w14:paraId="32151721" w14:textId="77777777" w:rsidR="00BC4D7B" w:rsidRDefault="00BC4D7B" w:rsidP="00BB4FC4">
      <w:r>
        <w:tab/>
      </w:r>
    </w:p>
    <w:p w14:paraId="6E2523C1" w14:textId="77777777" w:rsidR="00A947CA" w:rsidRDefault="00A947CA" w:rsidP="00BB4FC4">
      <w:r w:rsidRPr="002F49E9">
        <w:lastRenderedPageBreak/>
        <w:t>São declarações de funções que o sistema deve fornecer, como o sistema deve reagir a entradas específicas e como deve se comportar em determinadas situações. Em alguns casos, os requisitos funcionais podem também explicitamente declarar</w:t>
      </w:r>
      <w:r w:rsidR="00190581" w:rsidRPr="002F49E9">
        <w:t xml:space="preserve"> o que o sistema não deve fazer (Sommerville,2000).</w:t>
      </w:r>
    </w:p>
    <w:p w14:paraId="5FB83A71" w14:textId="77777777" w:rsidR="000C3381" w:rsidRDefault="000C3381" w:rsidP="00BB4FC4"/>
    <w:p w14:paraId="39A6F56A" w14:textId="77777777" w:rsidR="000C3381" w:rsidRDefault="000C3381" w:rsidP="00BB4FC4"/>
    <w:p w14:paraId="7816E8B0" w14:textId="18D941CD" w:rsidR="00945BFD" w:rsidRDefault="00945BFD" w:rsidP="00BB4FC4">
      <w:r>
        <w:t>Descrever e numerar os requisitos funcionais. Exemplo:</w:t>
      </w:r>
    </w:p>
    <w:p w14:paraId="189D259A" w14:textId="5521C0B8" w:rsidR="000C3381" w:rsidRDefault="00945BFD" w:rsidP="00BB4FC4">
      <w:pPr>
        <w:pStyle w:val="Legenda"/>
      </w:pPr>
      <w:r w:rsidRPr="00945BFD">
        <w:t xml:space="preserve">           </w:t>
      </w:r>
    </w:p>
    <w:p w14:paraId="2D6BC8DB" w14:textId="0AEB2B30" w:rsidR="00945BFD" w:rsidRPr="00945BFD" w:rsidRDefault="00945BFD" w:rsidP="00BB4FC4">
      <w:pPr>
        <w:pStyle w:val="Legenda"/>
      </w:pPr>
      <w:r w:rsidRPr="00945BFD">
        <w:t xml:space="preserve">    </w:t>
      </w:r>
      <w:r w:rsidR="000C3381">
        <w:tab/>
      </w:r>
      <w:r w:rsidR="00531293">
        <w:t>RF1 - Cadastrar</w:t>
      </w:r>
      <w:r w:rsidRPr="00945BFD">
        <w:t xml:space="preserve"> usuário </w:t>
      </w:r>
    </w:p>
    <w:p w14:paraId="22183504" w14:textId="77777777" w:rsidR="00945BFD" w:rsidRDefault="00945BFD" w:rsidP="00BB4FC4">
      <w:r w:rsidRPr="00945BFD">
        <w:t xml:space="preserve">Este requisito refere-se ao cadastro de novos usuários no aplicativo. </w:t>
      </w:r>
    </w:p>
    <w:p w14:paraId="1706EBE1" w14:textId="5D759B89" w:rsidR="00531293" w:rsidRDefault="00531293" w:rsidP="00BB4FC4">
      <w:r>
        <w:t xml:space="preserve">O usuário só poderá </w:t>
      </w:r>
      <w:proofErr w:type="gramStart"/>
      <w:r>
        <w:t xml:space="preserve">entrar  </w:t>
      </w:r>
      <w:r w:rsidR="00945BFD" w:rsidRPr="00945BFD">
        <w:t>no</w:t>
      </w:r>
      <w:proofErr w:type="gramEnd"/>
      <w:r w:rsidR="00945BFD" w:rsidRPr="00945BFD">
        <w:t xml:space="preserve"> aplicativ</w:t>
      </w:r>
      <w:r>
        <w:t>o depois de se cadastrar informando</w:t>
      </w:r>
      <w:r w:rsidR="00945BFD" w:rsidRPr="00945BFD">
        <w:t xml:space="preserve"> </w:t>
      </w:r>
    </w:p>
    <w:p w14:paraId="1B0545EA" w14:textId="7F93DE71" w:rsidR="00945BFD" w:rsidRPr="00945BFD" w:rsidRDefault="00945BFD" w:rsidP="00BB4FC4">
      <w:r w:rsidRPr="00945BFD">
        <w:t>nome, e-mail e senha.</w:t>
      </w:r>
    </w:p>
    <w:p w14:paraId="292CE1A4" w14:textId="5D6ED76D" w:rsidR="00945BFD" w:rsidRPr="00945BFD" w:rsidRDefault="00945BFD" w:rsidP="00BB4FC4">
      <w:pPr>
        <w:pStyle w:val="Legenda"/>
      </w:pPr>
      <w:r>
        <w:t xml:space="preserve">           </w:t>
      </w:r>
      <w:r w:rsidRPr="00945BFD">
        <w:t>RF2 – Login no aplicativo</w:t>
      </w:r>
    </w:p>
    <w:p w14:paraId="27A5BB00" w14:textId="77777777" w:rsidR="00945BFD" w:rsidRDefault="00945BFD" w:rsidP="00BB4FC4">
      <w:r w:rsidRPr="00945BFD">
        <w:t xml:space="preserve">Este requisito refere-se ao login do usuário no aplicativo. </w:t>
      </w:r>
    </w:p>
    <w:p w14:paraId="39D92818" w14:textId="1C03C7DE" w:rsidR="00945BFD" w:rsidRPr="00945BFD" w:rsidRDefault="00945BFD" w:rsidP="00BB4FC4">
      <w:r w:rsidRPr="00945BFD">
        <w:t>O usuário deverá inserir seu e-mail e senha para ter acesso ao aplicativo.</w:t>
      </w:r>
    </w:p>
    <w:p w14:paraId="5AE4008D" w14:textId="77777777" w:rsidR="00945BFD" w:rsidRDefault="00945BFD" w:rsidP="00BB4FC4"/>
    <w:p w14:paraId="21D989FE" w14:textId="77777777" w:rsidR="00A947CA" w:rsidRDefault="00A947CA" w:rsidP="00BB4FC4"/>
    <w:p w14:paraId="750ED97B" w14:textId="77777777" w:rsidR="002F49E9" w:rsidRDefault="00BC4D7B" w:rsidP="00BB4FC4">
      <w:r>
        <w:tab/>
      </w:r>
    </w:p>
    <w:p w14:paraId="097503DD" w14:textId="249A86D5" w:rsidR="009F4235" w:rsidRDefault="00945BFD" w:rsidP="00BB4FC4">
      <w:r>
        <w:t>4.</w:t>
      </w:r>
      <w:r w:rsidR="00531293">
        <w:t xml:space="preserve">3.1 </w:t>
      </w:r>
      <w:r w:rsidR="002F49E9">
        <w:t xml:space="preserve"> </w:t>
      </w:r>
      <w:r w:rsidR="002F49E9" w:rsidRPr="002F49E9">
        <w:t xml:space="preserve"> </w:t>
      </w:r>
      <w:r w:rsidR="009F4235" w:rsidRPr="002F49E9">
        <w:t>Diagrama de Casos de Uso</w:t>
      </w:r>
      <w:r w:rsidR="002F49E9" w:rsidRPr="002F49E9">
        <w:t xml:space="preserve"> e </w:t>
      </w:r>
      <w:r w:rsidR="009F4235" w:rsidRPr="002F49E9">
        <w:t>Descrição dos Casos de Uso</w:t>
      </w:r>
    </w:p>
    <w:p w14:paraId="401BC7DE" w14:textId="77777777" w:rsidR="002F49E9" w:rsidRDefault="002F49E9" w:rsidP="00BB4FC4"/>
    <w:p w14:paraId="04CF71E2" w14:textId="52BFD6A6" w:rsidR="002F49E9" w:rsidRPr="002F49E9" w:rsidRDefault="002F49E9" w:rsidP="00BB4FC4">
      <w:r w:rsidRPr="002F49E9">
        <w:t xml:space="preserve">Apresentar </w:t>
      </w:r>
      <w:r w:rsidR="00531293">
        <w:t>o Diagrama de Casos de U</w:t>
      </w:r>
      <w:r w:rsidRPr="002F49E9">
        <w:t xml:space="preserve">so </w:t>
      </w:r>
      <w:proofErr w:type="gramStart"/>
      <w:r w:rsidRPr="002F49E9">
        <w:t xml:space="preserve">e </w:t>
      </w:r>
      <w:r w:rsidR="00531293">
        <w:t>também</w:t>
      </w:r>
      <w:proofErr w:type="gramEnd"/>
      <w:r w:rsidR="00531293">
        <w:t xml:space="preserve"> </w:t>
      </w:r>
      <w:r w:rsidRPr="002F49E9">
        <w:t xml:space="preserve">a descrição </w:t>
      </w:r>
      <w:r w:rsidR="00531293">
        <w:t xml:space="preserve">dos mesmos </w:t>
      </w:r>
      <w:r w:rsidRPr="002F49E9">
        <w:t>usando o padrão a seguir:</w:t>
      </w:r>
    </w:p>
    <w:p w14:paraId="326C2D40" w14:textId="77777777" w:rsidR="002F49E9" w:rsidRDefault="002F49E9" w:rsidP="00BB4FC4"/>
    <w:p w14:paraId="12E4E22D" w14:textId="77777777" w:rsidR="002F49E9" w:rsidRDefault="002F49E9" w:rsidP="00BB4FC4"/>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2F49E9" w:rsidRPr="006D6FC5" w14:paraId="08EEF328" w14:textId="77777777" w:rsidTr="002F49E9">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BB4FC4">
            <w:r w:rsidRPr="002F49E9">
              <w:br w:type="page"/>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BB4FC4">
            <w:r w:rsidRPr="002F49E9">
              <w:t>RF4: CONSULTAR EXAMES AGENDADOS</w:t>
            </w:r>
          </w:p>
        </w:tc>
      </w:tr>
      <w:tr w:rsidR="002F49E9" w:rsidRPr="006D6FC5" w14:paraId="7758760D" w14:textId="77777777" w:rsidTr="002F49E9">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BB4FC4">
            <w:r w:rsidRPr="002F49E9">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BB4FC4">
            <w:r w:rsidRPr="002F49E9">
              <w:t>USUÁRIO</w:t>
            </w:r>
          </w:p>
        </w:tc>
      </w:tr>
      <w:tr w:rsidR="002F49E9" w:rsidRPr="006D6FC5" w14:paraId="6E4C8E2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BB4FC4">
            <w:r w:rsidRPr="002F49E9">
              <w:t>Ator Secundári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BB4FC4">
            <w:r w:rsidRPr="002F49E9">
              <w:t> </w:t>
            </w:r>
          </w:p>
        </w:tc>
      </w:tr>
      <w:tr w:rsidR="002F49E9" w:rsidRPr="006D6FC5" w14:paraId="3D68130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BB4FC4">
            <w:r w:rsidRPr="002F49E9">
              <w:lastRenderedPageBreak/>
              <w:t>Pré-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BB4FC4">
            <w:r w:rsidRPr="002F49E9">
              <w:t>O agendamento deve ter sido previamente cadastrado pelo usuário.</w:t>
            </w:r>
          </w:p>
        </w:tc>
      </w:tr>
      <w:tr w:rsidR="002F49E9" w:rsidRPr="006D6FC5" w14:paraId="04CEC941"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BB4FC4">
            <w:r w:rsidRPr="002F49E9">
              <w:t>Pós-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BB4FC4"/>
        </w:tc>
      </w:tr>
      <w:tr w:rsidR="002F49E9" w:rsidRPr="006D6FC5" w14:paraId="4B7D94E9" w14:textId="77777777" w:rsidTr="002F49E9">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BB4FC4">
            <w:r w:rsidRPr="002F49E9">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BB4FC4">
            <w:r w:rsidRPr="002F49E9">
              <w:t>Ações do Sistema</w:t>
            </w:r>
          </w:p>
        </w:tc>
      </w:tr>
      <w:tr w:rsidR="002F49E9" w:rsidRPr="006D6FC5" w14:paraId="4A995E1D" w14:textId="77777777" w:rsidTr="002F49E9">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BB4FC4">
            <w:r w:rsidRPr="002F49E9">
              <w:t>1 – O usuário acessa a agenda de exames.</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BB4FC4"/>
        </w:tc>
      </w:tr>
      <w:tr w:rsidR="002F49E9" w:rsidRPr="006D6FC5" w14:paraId="6871E07A" w14:textId="77777777" w:rsidTr="002F49E9">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BB4FC4"/>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BB4FC4">
            <w:r w:rsidRPr="002F49E9">
              <w:t>2 – Carrega todos os agendamentos registrados em ordem de data registrada (da mais recente para a mais antiga).</w:t>
            </w:r>
          </w:p>
        </w:tc>
      </w:tr>
      <w:tr w:rsidR="002F49E9" w:rsidRPr="006D6FC5" w14:paraId="299D1228"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BB4FC4">
            <w:r w:rsidRPr="002F49E9">
              <w:t>3 – O usuário seleciona um dos agendamentos na listagem carregada para ver seus detalhes.</w:t>
            </w:r>
          </w:p>
        </w:tc>
        <w:tc>
          <w:tcPr>
            <w:tcW w:w="4895"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BB4FC4"/>
        </w:tc>
      </w:tr>
      <w:tr w:rsidR="002F49E9" w:rsidRPr="006D6FC5" w14:paraId="1B9A3CC3"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BB4FC4"/>
        </w:tc>
        <w:tc>
          <w:tcPr>
            <w:tcW w:w="4895" w:type="dxa"/>
            <w:tcBorders>
              <w:top w:val="nil"/>
              <w:left w:val="single" w:sz="8" w:space="0" w:color="auto"/>
              <w:bottom w:val="single" w:sz="8" w:space="0" w:color="auto"/>
              <w:right w:val="single" w:sz="8" w:space="0" w:color="auto"/>
            </w:tcBorders>
            <w:shd w:val="clear" w:color="auto" w:fill="auto"/>
            <w:vAlign w:val="center"/>
          </w:tcPr>
          <w:p w14:paraId="4D644AE6" w14:textId="77777777" w:rsidR="002F49E9" w:rsidRPr="002F49E9" w:rsidRDefault="002F49E9" w:rsidP="00BB4FC4">
            <w:r w:rsidRPr="002F49E9">
              <w:t>4 – Exibe os detalhes do agendamento selecionado em uma janela pop-up acima da lista.</w:t>
            </w:r>
          </w:p>
        </w:tc>
      </w:tr>
    </w:tbl>
    <w:p w14:paraId="467A4252" w14:textId="77777777" w:rsidR="002F49E9" w:rsidRPr="002F49E9" w:rsidRDefault="002F49E9" w:rsidP="00BB4FC4"/>
    <w:p w14:paraId="49333FBE" w14:textId="77777777" w:rsidR="00531293" w:rsidRDefault="00531293" w:rsidP="00BB4FC4">
      <w:pPr>
        <w:pStyle w:val="Ttulo"/>
      </w:pPr>
    </w:p>
    <w:p w14:paraId="4E212F91" w14:textId="77777777" w:rsidR="00531293" w:rsidRDefault="00531293" w:rsidP="00BB4FC4">
      <w:pPr>
        <w:pStyle w:val="Ttulo"/>
      </w:pPr>
    </w:p>
    <w:p w14:paraId="7AE489D4" w14:textId="77777777" w:rsidR="000C3381" w:rsidRDefault="000C3381" w:rsidP="00BB4FC4">
      <w:pPr>
        <w:pStyle w:val="Ttulo"/>
      </w:pPr>
    </w:p>
    <w:p w14:paraId="5559EB6D" w14:textId="7D2FD85E" w:rsidR="00BC4D7B" w:rsidRPr="00531293" w:rsidRDefault="00531293" w:rsidP="00BB4FC4">
      <w:pPr>
        <w:pStyle w:val="Ttulo"/>
      </w:pPr>
      <w:r w:rsidRPr="00531293">
        <w:t>4.4</w:t>
      </w:r>
      <w:r w:rsidR="00F412CB" w:rsidRPr="00531293">
        <w:t xml:space="preserve"> </w:t>
      </w:r>
      <w:r w:rsidR="00A947CA" w:rsidRPr="00531293">
        <w:t>Requisitos N</w:t>
      </w:r>
      <w:r w:rsidR="009F4235" w:rsidRPr="00531293">
        <w:t>ão F</w:t>
      </w:r>
      <w:r w:rsidR="00BC4D7B" w:rsidRPr="00531293">
        <w:t>uncionais</w:t>
      </w:r>
    </w:p>
    <w:p w14:paraId="75A9897D" w14:textId="77777777" w:rsidR="00A947CA" w:rsidRDefault="00A947CA" w:rsidP="00BB4FC4"/>
    <w:p w14:paraId="2315562D" w14:textId="7B0AA4A6" w:rsidR="003E0E8B" w:rsidRDefault="00EA13CD" w:rsidP="00D54070">
      <w:pPr>
        <w:pStyle w:val="Subttulo"/>
      </w:pPr>
      <w:r>
        <w:t>Tempo de resposta</w:t>
      </w:r>
    </w:p>
    <w:p w14:paraId="625B7601" w14:textId="48F8EA84" w:rsidR="00EA13CD" w:rsidRDefault="00EA13CD" w:rsidP="00EA13CD">
      <w:r>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1049B6AD" w14:textId="3596F20E" w:rsidR="00EA13CD" w:rsidRDefault="00EA13CD" w:rsidP="00EA13CD">
      <w:r>
        <w:t xml:space="preserve">Entretanto, no quadro da demonstração </w:t>
      </w:r>
      <w:r w:rsidR="00D54070">
        <w:t xml:space="preserve">que se pretende fazer ao final do projeto, espera-se que a latência entre os dois computadores conectados esteja na ordem de </w:t>
      </w:r>
      <w:r w:rsidR="00D54070">
        <w:lastRenderedPageBreak/>
        <w:t xml:space="preserve">dezenas de milissegundos, quanto que a latência entre as instâncias cliente e a instância no servidor remoto, localizado em um </w:t>
      </w:r>
      <w:r w:rsidR="00D54070" w:rsidRPr="00D54070">
        <w:rPr>
          <w:i/>
          <w:iCs/>
        </w:rPr>
        <w:t>datacenter</w:t>
      </w:r>
      <w:r w:rsidR="00D54070">
        <w:t>, em São Paulo, seja de até 200 milissegundos.</w:t>
      </w:r>
    </w:p>
    <w:p w14:paraId="7AD0CEAF" w14:textId="37961A58" w:rsidR="00D54070" w:rsidRDefault="00D54070" w:rsidP="00EA13CD"/>
    <w:p w14:paraId="147D64BC" w14:textId="049D53CC" w:rsidR="00D54070" w:rsidRDefault="00D54070" w:rsidP="00D54070">
      <w:pPr>
        <w:pStyle w:val="Subttulo"/>
      </w:pPr>
      <w:r>
        <w:t>Uso de memória</w:t>
      </w:r>
    </w:p>
    <w:p w14:paraId="22A46505" w14:textId="7C31D4BE" w:rsidR="00D54070" w:rsidRDefault="00D54070" w:rsidP="00D54070">
      <w:r>
        <w:t>O programa, tanto no servidor quanto no cliente, não deve utilizar mais do que 500 MB de memória principal.</w:t>
      </w:r>
    </w:p>
    <w:p w14:paraId="46439F0C" w14:textId="287B32C0" w:rsidR="00D54070" w:rsidRDefault="00D54070" w:rsidP="00D54070">
      <w:r>
        <w:t xml:space="preserve">Além disso, dada a liberdade de manipulação de memória oferecida por C++, medidas específicas devem ser tomadas para evitar </w:t>
      </w:r>
      <w:r w:rsidRPr="00D54070">
        <w:t>vazamento de memória</w:t>
      </w:r>
      <w:r>
        <w:rPr>
          <w:i/>
          <w:iCs/>
        </w:rPr>
        <w:t xml:space="preserve"> </w:t>
      </w:r>
      <w:r w:rsidRPr="00D54070">
        <w:t>(</w:t>
      </w:r>
      <w:proofErr w:type="spellStart"/>
      <w:r w:rsidRPr="00D54070">
        <w:rPr>
          <w:i/>
          <w:iCs/>
        </w:rPr>
        <w:t>memory</w:t>
      </w:r>
      <w:proofErr w:type="spellEnd"/>
      <w:r w:rsidRPr="00D54070">
        <w:rPr>
          <w:i/>
          <w:iCs/>
        </w:rPr>
        <w:t xml:space="preserve"> </w:t>
      </w:r>
      <w:proofErr w:type="spellStart"/>
      <w:r w:rsidRPr="00D54070">
        <w:rPr>
          <w:i/>
          <w:iCs/>
        </w:rPr>
        <w:t>leak</w:t>
      </w:r>
      <w:proofErr w:type="spellEnd"/>
      <w:r w:rsidRPr="00D54070">
        <w:t>)</w:t>
      </w:r>
      <w:r>
        <w:t>.</w:t>
      </w:r>
    </w:p>
    <w:p w14:paraId="1956B98F" w14:textId="2F195334" w:rsidR="00D54070" w:rsidRDefault="00D54070" w:rsidP="00D54070"/>
    <w:p w14:paraId="7999CAD4" w14:textId="106CADAF" w:rsidR="00D54070" w:rsidRDefault="00D54070" w:rsidP="00D54070">
      <w:pPr>
        <w:pStyle w:val="Subttulo"/>
      </w:pPr>
      <w:r>
        <w:t>Uso de espaço em disco</w:t>
      </w:r>
    </w:p>
    <w:p w14:paraId="344FD09E" w14:textId="4D532848" w:rsidR="00D54070" w:rsidRDefault="00D54070" w:rsidP="00D54070">
      <w:r>
        <w:t>O arquivo de instalação não deve ultrapassar 200 MB.</w:t>
      </w:r>
    </w:p>
    <w:p w14:paraId="0A3D3F7B" w14:textId="0342613A" w:rsidR="00312599" w:rsidRDefault="00312599" w:rsidP="00D54070">
      <w:r>
        <w:t>O espaço ocupado pelo sistema cliente, uma vez instalado, não deve ultrapassar 400 MB.</w:t>
      </w:r>
    </w:p>
    <w:p w14:paraId="70E211E9" w14:textId="2BD611C8" w:rsidR="00D54070" w:rsidRDefault="00D54070" w:rsidP="00D54070"/>
    <w:p w14:paraId="4E74E785" w14:textId="0D3AB351" w:rsidR="00D54070" w:rsidRDefault="00D54070" w:rsidP="00D54070">
      <w:pPr>
        <w:pStyle w:val="Subttulo"/>
      </w:pPr>
      <w:r>
        <w:t>Uso de recursos de processamento no servidor</w:t>
      </w:r>
    </w:p>
    <w:p w14:paraId="1FFDDE5A" w14:textId="6F9BF6AC" w:rsidR="00D54070" w:rsidRPr="00D54070" w:rsidRDefault="00312599" w:rsidP="00D54070">
      <w:r>
        <w:t>A</w:t>
      </w:r>
      <w:r w:rsidR="00D54070">
        <w:t xml:space="preserve"> </w:t>
      </w:r>
      <w:r>
        <w:t>instância em execução no servidor não deve ultrapassar 20% dos recursos de processamento da máquina virtual, exceto durante a instanciação do programa.</w:t>
      </w:r>
    </w:p>
    <w:p w14:paraId="0497C39C" w14:textId="77777777" w:rsidR="003E0E8B" w:rsidRDefault="003E0E8B" w:rsidP="00BB4FC4"/>
    <w:p w14:paraId="29972C41" w14:textId="77777777" w:rsidR="00531293" w:rsidRPr="00312599" w:rsidRDefault="00531293" w:rsidP="00BB4FC4"/>
    <w:p w14:paraId="27898FB5" w14:textId="77777777" w:rsidR="00531293" w:rsidRDefault="00531293" w:rsidP="00BB4FC4"/>
    <w:p w14:paraId="635AE147" w14:textId="77777777" w:rsidR="00531293" w:rsidRDefault="00531293" w:rsidP="00BB4FC4"/>
    <w:p w14:paraId="3081486C" w14:textId="77777777" w:rsidR="00531293" w:rsidRDefault="00531293" w:rsidP="00BB4FC4"/>
    <w:p w14:paraId="6AC412BA" w14:textId="77777777" w:rsidR="00531293" w:rsidRDefault="00531293" w:rsidP="00BB4FC4"/>
    <w:p w14:paraId="7F0F4BF3" w14:textId="77777777" w:rsidR="00531293" w:rsidRDefault="00531293" w:rsidP="00BB4FC4"/>
    <w:p w14:paraId="08E19614" w14:textId="77777777" w:rsidR="00531293" w:rsidRDefault="00531293" w:rsidP="00BB4FC4"/>
    <w:p w14:paraId="514726DA" w14:textId="77777777" w:rsidR="00531293" w:rsidRDefault="00531293" w:rsidP="00BB4FC4"/>
    <w:p w14:paraId="31AA4BC4" w14:textId="77777777" w:rsidR="00531293" w:rsidRDefault="00531293" w:rsidP="00BB4FC4"/>
    <w:p w14:paraId="6D297E7C" w14:textId="77777777" w:rsidR="00531293" w:rsidRDefault="00531293" w:rsidP="00BB4FC4"/>
    <w:p w14:paraId="6BE6448B" w14:textId="77777777" w:rsidR="00531293" w:rsidRDefault="00531293" w:rsidP="00BB4FC4"/>
    <w:p w14:paraId="4C879C72" w14:textId="3B087AC9" w:rsidR="009F4235" w:rsidRPr="006B1C31" w:rsidRDefault="00945BFD" w:rsidP="00BB4FC4">
      <w:pPr>
        <w:pStyle w:val="Ttulo"/>
      </w:pPr>
      <w:r>
        <w:lastRenderedPageBreak/>
        <w:t xml:space="preserve">5.  </w:t>
      </w:r>
      <w:r w:rsidR="009F4235" w:rsidRPr="006B1C31">
        <w:t>Projeto</w:t>
      </w:r>
      <w:r w:rsidR="00190581" w:rsidRPr="006B1C31">
        <w:t xml:space="preserve"> </w:t>
      </w:r>
      <w:r w:rsidR="00ED7068" w:rsidRPr="006B1C31">
        <w:t xml:space="preserve">Detalhado </w:t>
      </w:r>
      <w:r w:rsidR="00190581" w:rsidRPr="006B1C31">
        <w:t>do Sof</w:t>
      </w:r>
      <w:r w:rsidR="0025570F">
        <w:t>t</w:t>
      </w:r>
      <w:r w:rsidR="00190581" w:rsidRPr="006B1C31">
        <w:t>ware</w:t>
      </w:r>
    </w:p>
    <w:p w14:paraId="098994F6" w14:textId="77777777" w:rsidR="008D1266" w:rsidRDefault="008D1266" w:rsidP="00BB4FC4"/>
    <w:p w14:paraId="7E246925" w14:textId="77777777" w:rsidR="008D1266" w:rsidRDefault="008D1266" w:rsidP="00BB4FC4">
      <w:r>
        <w:t xml:space="preserve">      </w:t>
      </w:r>
      <w:r w:rsidRPr="008D1266">
        <w:t>Este item poderá ter</w:t>
      </w:r>
      <w:r>
        <w:t xml:space="preserve"> </w:t>
      </w:r>
      <w:r w:rsidRPr="008D1266">
        <w:t xml:space="preserve">suas seções alteradas com a autorização do orientador. As modificações podem ser decorrentes do emprego de um Método de Processo de Software </w:t>
      </w:r>
      <w:r>
        <w:t>específico.</w:t>
      </w:r>
      <w:r w:rsidRPr="008D1266">
        <w:t xml:space="preserve"> Por exemplo</w:t>
      </w:r>
      <w:r>
        <w:t>,</w:t>
      </w:r>
      <w:r w:rsidRPr="008D1266">
        <w:t xml:space="preserve"> se o desenvolvimento for na área </w:t>
      </w:r>
      <w:proofErr w:type="gramStart"/>
      <w:r w:rsidRPr="008D1266">
        <w:t>de  jogos</w:t>
      </w:r>
      <w:proofErr w:type="gramEnd"/>
      <w:r w:rsidRPr="008D1266">
        <w:t xml:space="preserve">/jogos educativos  o aluno poderá seguir  outras metodologias por ex. Extreme Game </w:t>
      </w:r>
      <w:proofErr w:type="spellStart"/>
      <w:r w:rsidRPr="008D1266">
        <w:t>Develoment</w:t>
      </w:r>
      <w:proofErr w:type="spellEnd"/>
      <w:r w:rsidRPr="008D1266">
        <w:t xml:space="preserve"> (XGD) ou alguma sistemática indicada por algum especialista no assunto. O mesmo pode ocorrer com desenvolvimento </w:t>
      </w:r>
      <w:proofErr w:type="spellStart"/>
      <w:r>
        <w:t>àgil</w:t>
      </w:r>
      <w:proofErr w:type="spellEnd"/>
      <w:r>
        <w:t xml:space="preserve"> para aplicações móveis ou web.</w:t>
      </w:r>
    </w:p>
    <w:p w14:paraId="49964060" w14:textId="77777777" w:rsidR="00DD4CA9" w:rsidRPr="008D1266" w:rsidRDefault="00DD4CA9" w:rsidP="00BB4FC4"/>
    <w:p w14:paraId="58BB006E" w14:textId="77777777" w:rsidR="002E789B" w:rsidRDefault="002E789B" w:rsidP="00BB4FC4">
      <w:pPr>
        <w:pStyle w:val="Ttulo"/>
      </w:pPr>
    </w:p>
    <w:p w14:paraId="73C693AD" w14:textId="7E5B350C" w:rsidR="003E0E8B" w:rsidRPr="008A24CB" w:rsidRDefault="00945BFD" w:rsidP="00BB4FC4">
      <w:pPr>
        <w:pStyle w:val="Ttulo"/>
        <w:rPr>
          <w:color w:val="C00000"/>
          <w:sz w:val="24"/>
        </w:rPr>
      </w:pPr>
      <w:r>
        <w:t>5</w:t>
      </w:r>
      <w:r w:rsidR="003E0E8B">
        <w:t xml:space="preserve">.1 </w:t>
      </w:r>
      <w:r w:rsidR="009F4235" w:rsidRPr="00CF0A60">
        <w:t>Arquitetura da aplicação</w:t>
      </w:r>
      <w:r w:rsidR="00B10FED">
        <w:t xml:space="preserve"> proposta</w:t>
      </w:r>
    </w:p>
    <w:p w14:paraId="55E2B118" w14:textId="0C0F016D" w:rsidR="009F4235" w:rsidRDefault="009F4235" w:rsidP="00BB4FC4">
      <w:pPr>
        <w:pStyle w:val="Ttulo"/>
      </w:pPr>
    </w:p>
    <w:p w14:paraId="465D0F1A" w14:textId="045FC48A" w:rsidR="00531293" w:rsidRDefault="00B10FED" w:rsidP="00BB4FC4">
      <w:r w:rsidRPr="00B10FED">
        <w:t>O</w:t>
      </w:r>
      <w:r>
        <w:t xml:space="preserve"> modelo arquitetural proposto para a solução </w:t>
      </w:r>
      <w:proofErr w:type="spellStart"/>
      <w:r>
        <w:t>AViS</w:t>
      </w:r>
      <w:proofErr w:type="spellEnd"/>
      <w:r>
        <w:t xml:space="preserve"> é híbrido. São associados o modelo cliente-servidor, tipicamente utilizado por </w:t>
      </w:r>
      <w:proofErr w:type="spellStart"/>
      <w:r>
        <w:t>webapps</w:t>
      </w:r>
      <w:proofErr w:type="spellEnd"/>
      <w:r>
        <w:t xml:space="preserve">, a um modelo P2P distribuído, como em aplicativos </w:t>
      </w:r>
      <w:proofErr w:type="spellStart"/>
      <w:r>
        <w:t>torrent</w:t>
      </w:r>
      <w:proofErr w:type="spellEnd"/>
      <w:r>
        <w:t>.</w:t>
      </w:r>
    </w:p>
    <w:p w14:paraId="500DD6F2" w14:textId="21756BB7" w:rsidR="00B10FED" w:rsidRDefault="00B10FED" w:rsidP="00BB4FC4">
      <w:r>
        <w:t xml:space="preserve">Seguindo o modelo cliente-servidor, é possível utilizar a API </w:t>
      </w:r>
      <w:proofErr w:type="spellStart"/>
      <w:r>
        <w:t>Alloy</w:t>
      </w:r>
      <w:proofErr w:type="spellEnd"/>
      <w:r>
        <w:t>, que já est</w:t>
      </w:r>
      <w:r w:rsidR="00915563">
        <w:t>á</w:t>
      </w:r>
      <w:r>
        <w:t xml:space="preserve"> em produção e oferecem uma parte essencial ao produto cuja viabilidade pretende-se demonstrar com </w:t>
      </w:r>
      <w:r w:rsidR="00915563">
        <w:t>este</w:t>
      </w:r>
      <w:r>
        <w:t xml:space="preserve"> MVP. Além disso, um servidor remoto, imparcial face ao cliente </w:t>
      </w:r>
      <w:proofErr w:type="spellStart"/>
      <w:r>
        <w:t>AViS</w:t>
      </w:r>
      <w:proofErr w:type="spellEnd"/>
      <w:r>
        <w:t>, vai arbitrar o diálogo de dados entre clientes.</w:t>
      </w:r>
    </w:p>
    <w:p w14:paraId="655FCAA8" w14:textId="6EEC370F" w:rsidR="00B10FED" w:rsidRPr="00B10FED" w:rsidRDefault="00B10FED" w:rsidP="00BB4FC4">
      <w:r>
        <w:t xml:space="preserve">Já com o </w:t>
      </w:r>
      <w:r w:rsidRPr="00BB4FC4">
        <w:t xml:space="preserve">que um modelo P2P oferece, o sistema </w:t>
      </w:r>
      <w:proofErr w:type="spellStart"/>
      <w:r w:rsidRPr="00BB4FC4">
        <w:t>AViS</w:t>
      </w:r>
      <w:proofErr w:type="spellEnd"/>
      <w:r w:rsidRPr="00BB4FC4">
        <w:t xml:space="preserve"> será capaz de transmitir dados sensíveis ao tempo com mais agilidade. Buffers de áudio e vídeo serão transmitidos, via proto</w:t>
      </w:r>
      <w:bookmarkStart w:id="14" w:name="_Hlk18332672"/>
      <w:r w:rsidRPr="00BB4FC4">
        <w:t>col</w:t>
      </w:r>
      <w:bookmarkEnd w:id="14"/>
      <w:r w:rsidRPr="00BB4FC4">
        <w:t>o UDP, seguindo o caminho mais curto</w:t>
      </w:r>
      <w:r w:rsidR="00C434FB" w:rsidRPr="00BB4FC4">
        <w:t>,</w:t>
      </w:r>
      <w:r w:rsidRPr="00BB4FC4">
        <w:t xml:space="preserve"> determinado pela infraestrutura de redes</w:t>
      </w:r>
      <w:r w:rsidR="00C434FB" w:rsidRPr="00BB4FC4">
        <w:t>, entre um cliente</w:t>
      </w:r>
      <w:r w:rsidR="00C434FB">
        <w:t xml:space="preserve"> e outro.</w:t>
      </w:r>
    </w:p>
    <w:p w14:paraId="74B0BAE9" w14:textId="77777777" w:rsidR="00ED7068" w:rsidRPr="00CF0A60" w:rsidRDefault="00ED7068" w:rsidP="00BB4FC4"/>
    <w:p w14:paraId="3AFF6AA4" w14:textId="77777777" w:rsidR="00A5691F" w:rsidRPr="00CF0A60" w:rsidRDefault="00A5691F" w:rsidP="00BB4FC4"/>
    <w:p w14:paraId="73AAE1ED" w14:textId="1B9B07FC" w:rsidR="00A5691F" w:rsidRPr="00CF0A60" w:rsidRDefault="00945BFD" w:rsidP="00BB4FC4">
      <w:pPr>
        <w:pStyle w:val="Ttulo"/>
      </w:pPr>
      <w:r>
        <w:t>5</w:t>
      </w:r>
      <w:r w:rsidR="003E0E8B">
        <w:t xml:space="preserve">.2 </w:t>
      </w:r>
      <w:r w:rsidR="00F627BC">
        <w:t>Tecnologias</w:t>
      </w:r>
      <w:r w:rsidR="00A5691F" w:rsidRPr="00CF0A60">
        <w:t xml:space="preserve"> utilizadas</w:t>
      </w:r>
      <w:r w:rsidR="00F627BC">
        <w:t xml:space="preserve"> e APIs</w:t>
      </w:r>
    </w:p>
    <w:p w14:paraId="7DAA44D1" w14:textId="77777777" w:rsidR="00F807CA" w:rsidRDefault="00F807CA" w:rsidP="00BB4FC4"/>
    <w:p w14:paraId="46CD86BB" w14:textId="77777777" w:rsidR="00F627BC" w:rsidRPr="00F627BC" w:rsidRDefault="00F807CA" w:rsidP="00BB4FC4">
      <w:r w:rsidRPr="00F627BC">
        <w:tab/>
      </w:r>
      <w:r w:rsidR="00F627BC" w:rsidRPr="00F627BC">
        <w:t>5.2.1 Tecnologias</w:t>
      </w:r>
    </w:p>
    <w:p w14:paraId="36FF7816" w14:textId="5A57A11B" w:rsidR="00BB4FC4" w:rsidRDefault="00BB4FC4" w:rsidP="00BB4FC4">
      <w:pPr>
        <w:pStyle w:val="Subttulo"/>
      </w:pPr>
      <w:r>
        <w:t>C++</w:t>
      </w:r>
    </w:p>
    <w:p w14:paraId="674A2F24" w14:textId="77777777" w:rsidR="00BB4FC4" w:rsidRDefault="00BB4FC4" w:rsidP="00BB4FC4">
      <w:r>
        <w:lastRenderedPageBreak/>
        <w:t xml:space="preserve">Uma linguagem de programação com 34 anos de amadurecimento, C++ é o padrão de algumas das indústrias mais exigentes em matéria de </w:t>
      </w:r>
      <w:r w:rsidRPr="00BB4FC4">
        <w:rPr>
          <w:i/>
          <w:iCs/>
        </w:rPr>
        <w:t>software</w:t>
      </w:r>
      <w:r>
        <w:t>. Ela foi escolhida para este projeto pelas razões listadas abaixo:</w:t>
      </w:r>
    </w:p>
    <w:p w14:paraId="71EB89D4" w14:textId="5DD6120C" w:rsidR="00BB4FC4" w:rsidRDefault="00BB4FC4" w:rsidP="00BB4FC4">
      <w:pPr>
        <w:pStyle w:val="PargrafodaLista"/>
        <w:numPr>
          <w:ilvl w:val="0"/>
          <w:numId w:val="25"/>
        </w:numPr>
      </w:pPr>
      <w:proofErr w:type="spellStart"/>
      <w:r>
        <w:t>Oferece</w:t>
      </w:r>
      <w:proofErr w:type="spellEnd"/>
      <w:r>
        <w:t xml:space="preserve"> acesso de baixo nível aos recursos de </w:t>
      </w:r>
      <w:proofErr w:type="spellStart"/>
      <w:r>
        <w:t>sistema</w:t>
      </w:r>
      <w:proofErr w:type="spellEnd"/>
      <w:r>
        <w:t xml:space="preserve">, </w:t>
      </w:r>
      <w:proofErr w:type="spellStart"/>
      <w:r>
        <w:t>particularmente</w:t>
      </w:r>
      <w:proofErr w:type="spellEnd"/>
      <w:r>
        <w:t xml:space="preserve"> à </w:t>
      </w:r>
      <w:proofErr w:type="spellStart"/>
      <w:r>
        <w:t>memória</w:t>
      </w:r>
      <w:proofErr w:type="spellEnd"/>
      <w:r>
        <w:t>;</w:t>
      </w:r>
    </w:p>
    <w:p w14:paraId="6ECC7FDE" w14:textId="0B2DE639" w:rsidR="00BB4FC4" w:rsidRDefault="00BB4FC4" w:rsidP="00BB4FC4">
      <w:pPr>
        <w:pStyle w:val="PargrafodaLista"/>
        <w:numPr>
          <w:ilvl w:val="0"/>
          <w:numId w:val="25"/>
        </w:numPr>
      </w:pPr>
      <w:proofErr w:type="spellStart"/>
      <w:r>
        <w:t>Oferece</w:t>
      </w:r>
      <w:proofErr w:type="spellEnd"/>
      <w:r>
        <w:t xml:space="preserve"> </w:t>
      </w:r>
      <w:proofErr w:type="spellStart"/>
      <w:r>
        <w:t>abstrações</w:t>
      </w:r>
      <w:proofErr w:type="spellEnd"/>
      <w:r>
        <w:t xml:space="preserve"> de </w:t>
      </w:r>
      <w:proofErr w:type="spellStart"/>
      <w:r>
        <w:t>nível</w:t>
      </w:r>
      <w:proofErr w:type="spellEnd"/>
      <w:r>
        <w:t xml:space="preserve"> mais alto, </w:t>
      </w:r>
      <w:proofErr w:type="spellStart"/>
      <w:r>
        <w:t>como</w:t>
      </w:r>
      <w:proofErr w:type="spellEnd"/>
      <w:r>
        <w:t xml:space="preserve"> classes e </w:t>
      </w:r>
      <w:proofErr w:type="spellStart"/>
      <w:r>
        <w:t>iteradores</w:t>
      </w:r>
      <w:proofErr w:type="spellEnd"/>
      <w:r>
        <w:t>.</w:t>
      </w:r>
    </w:p>
    <w:p w14:paraId="7AE5C1C4" w14:textId="589A7F1A" w:rsidR="00BB4FC4" w:rsidRDefault="00BB4FC4" w:rsidP="00BB4FC4">
      <w:pPr>
        <w:pStyle w:val="PargrafodaLista"/>
        <w:numPr>
          <w:ilvl w:val="0"/>
          <w:numId w:val="25"/>
        </w:numPr>
      </w:pPr>
      <w:r>
        <w:t xml:space="preserve">Alta performance </w:t>
      </w:r>
      <w:proofErr w:type="spellStart"/>
      <w:r>
        <w:t>em</w:t>
      </w:r>
      <w:proofErr w:type="spellEnd"/>
      <w:r>
        <w:t xml:space="preserve"> tempo de </w:t>
      </w:r>
      <w:proofErr w:type="spellStart"/>
      <w:r>
        <w:t>execução</w:t>
      </w:r>
      <w:proofErr w:type="spellEnd"/>
      <w:r>
        <w:t xml:space="preserve"> (</w:t>
      </w:r>
      <w:proofErr w:type="spellStart"/>
      <w:r>
        <w:t>na</w:t>
      </w:r>
      <w:proofErr w:type="spellEnd"/>
      <w:r>
        <w:t xml:space="preserve"> </w:t>
      </w:r>
      <w:proofErr w:type="spellStart"/>
      <w:r>
        <w:t>mesma</w:t>
      </w:r>
      <w:proofErr w:type="spellEnd"/>
      <w:r>
        <w:t xml:space="preserve"> </w:t>
      </w:r>
      <w:proofErr w:type="spellStart"/>
      <w:r>
        <w:t>ordem</w:t>
      </w:r>
      <w:proofErr w:type="spellEnd"/>
      <w:r>
        <w:t xml:space="preserve"> de C e Rust)</w:t>
      </w:r>
    </w:p>
    <w:p w14:paraId="26CE7610" w14:textId="492C511B" w:rsidR="00BB4FC4" w:rsidRDefault="00BB4FC4" w:rsidP="00BB4FC4">
      <w:pPr>
        <w:pStyle w:val="PargrafodaLista"/>
        <w:numPr>
          <w:ilvl w:val="0"/>
          <w:numId w:val="25"/>
        </w:numPr>
      </w:pPr>
      <w:proofErr w:type="spellStart"/>
      <w:r>
        <w:t>Desenvolvimento</w:t>
      </w:r>
      <w:proofErr w:type="spellEnd"/>
      <w:r>
        <w:t xml:space="preserve"> </w:t>
      </w:r>
      <w:proofErr w:type="spellStart"/>
      <w:r>
        <w:t>ativo</w:t>
      </w:r>
      <w:proofErr w:type="spellEnd"/>
      <w:r>
        <w:t xml:space="preserve"> (</w:t>
      </w:r>
      <w:proofErr w:type="spellStart"/>
      <w:r>
        <w:t>última</w:t>
      </w:r>
      <w:proofErr w:type="spellEnd"/>
      <w:r>
        <w:t xml:space="preserve"> </w:t>
      </w:r>
      <w:r>
        <w:rPr>
          <w:i/>
          <w:iCs/>
        </w:rPr>
        <w:t>release</w:t>
      </w:r>
      <w:r w:rsidR="00632C27">
        <w:t xml:space="preserve"> </w:t>
      </w:r>
      <w:proofErr w:type="spellStart"/>
      <w:r w:rsidR="00632C27">
        <w:t>estável</w:t>
      </w:r>
      <w:proofErr w:type="spellEnd"/>
      <w:r w:rsidR="00632C27">
        <w:t xml:space="preserve"> </w:t>
      </w:r>
      <w:proofErr w:type="spellStart"/>
      <w:r w:rsidR="00632C27">
        <w:t>em</w:t>
      </w:r>
      <w:proofErr w:type="spellEnd"/>
      <w:r w:rsidR="00632C27">
        <w:t xml:space="preserve"> </w:t>
      </w:r>
      <w:proofErr w:type="spellStart"/>
      <w:r w:rsidR="00632C27">
        <w:t>dezembro</w:t>
      </w:r>
      <w:proofErr w:type="spellEnd"/>
      <w:r w:rsidR="00632C27">
        <w:t xml:space="preserve"> de 2017, </w:t>
      </w:r>
      <w:proofErr w:type="spellStart"/>
      <w:r w:rsidR="00632C27">
        <w:t>próxima</w:t>
      </w:r>
      <w:proofErr w:type="spellEnd"/>
      <w:r w:rsidR="00632C27">
        <w:t xml:space="preserve"> </w:t>
      </w:r>
      <w:proofErr w:type="spellStart"/>
      <w:r w:rsidR="00632C27">
        <w:t>prevista</w:t>
      </w:r>
      <w:proofErr w:type="spellEnd"/>
      <w:r w:rsidR="00632C27">
        <w:t xml:space="preserve"> para 2020</w:t>
      </w:r>
      <w:r>
        <w:t>)</w:t>
      </w:r>
    </w:p>
    <w:p w14:paraId="62993205" w14:textId="2BF3A50E" w:rsidR="00632C27" w:rsidRDefault="00632C27" w:rsidP="00BB4FC4">
      <w:pPr>
        <w:pStyle w:val="PargrafodaLista"/>
        <w:numPr>
          <w:ilvl w:val="0"/>
          <w:numId w:val="25"/>
        </w:numPr>
      </w:pPr>
      <w:proofErr w:type="spellStart"/>
      <w:r>
        <w:t>Escolha</w:t>
      </w:r>
      <w:proofErr w:type="spellEnd"/>
      <w:r>
        <w:t xml:space="preserve"> </w:t>
      </w:r>
      <w:proofErr w:type="spellStart"/>
      <w:r>
        <w:t>padrão</w:t>
      </w:r>
      <w:proofErr w:type="spellEnd"/>
      <w:r>
        <w:t xml:space="preserve"> da </w:t>
      </w:r>
      <w:proofErr w:type="spellStart"/>
      <w:r>
        <w:t>maior</w:t>
      </w:r>
      <w:proofErr w:type="spellEnd"/>
      <w:r>
        <w:t xml:space="preserve"> </w:t>
      </w:r>
      <w:proofErr w:type="spellStart"/>
      <w:r>
        <w:t>indústria</w:t>
      </w:r>
      <w:proofErr w:type="spellEnd"/>
      <w:r>
        <w:t xml:space="preserve"> de </w:t>
      </w:r>
      <w:proofErr w:type="spellStart"/>
      <w:r>
        <w:t>entretenimento</w:t>
      </w:r>
      <w:proofErr w:type="spellEnd"/>
      <w:r>
        <w:t xml:space="preserve"> do </w:t>
      </w:r>
      <w:proofErr w:type="spellStart"/>
      <w:r>
        <w:t>mundo</w:t>
      </w:r>
      <w:proofErr w:type="spellEnd"/>
    </w:p>
    <w:p w14:paraId="3D0FCC19" w14:textId="747F0939" w:rsidR="008C7DED" w:rsidRDefault="008C7DED" w:rsidP="00BB4FC4">
      <w:pPr>
        <w:pStyle w:val="PargrafodaLista"/>
        <w:numPr>
          <w:ilvl w:val="0"/>
          <w:numId w:val="25"/>
        </w:numPr>
      </w:pPr>
      <w:r>
        <w:t xml:space="preserve">Rico </w:t>
      </w:r>
      <w:proofErr w:type="spellStart"/>
      <w:r>
        <w:t>legado</w:t>
      </w:r>
      <w:proofErr w:type="spellEnd"/>
    </w:p>
    <w:p w14:paraId="02390940" w14:textId="77777777" w:rsidR="00632C27" w:rsidRDefault="00632C27" w:rsidP="00632C27">
      <w:pPr>
        <w:ind w:firstLine="0"/>
      </w:pPr>
    </w:p>
    <w:p w14:paraId="469CB83D" w14:textId="77777777" w:rsidR="00BB4FC4" w:rsidRDefault="00BB4FC4" w:rsidP="00BB4FC4"/>
    <w:p w14:paraId="1041E092" w14:textId="649952D0" w:rsidR="00BB4FC4" w:rsidRDefault="00BB4FC4" w:rsidP="00BB4FC4">
      <w:pPr>
        <w:pStyle w:val="Subttulo"/>
      </w:pPr>
      <w:proofErr w:type="spellStart"/>
      <w:r>
        <w:t>Unreal</w:t>
      </w:r>
      <w:proofErr w:type="spellEnd"/>
      <w:r>
        <w:t xml:space="preserve"> </w:t>
      </w:r>
      <w:proofErr w:type="spellStart"/>
      <w:r>
        <w:t>Engine</w:t>
      </w:r>
      <w:proofErr w:type="spellEnd"/>
      <w:r>
        <w:t xml:space="preserve"> 4</w:t>
      </w:r>
    </w:p>
    <w:p w14:paraId="02CC5E2E" w14:textId="396A543E" w:rsidR="00D307EA" w:rsidRDefault="00D307EA" w:rsidP="00BB4FC4">
      <w:r>
        <w:t xml:space="preserve">Originalmente </w:t>
      </w:r>
      <w:r w:rsidR="008C7DED">
        <w:t xml:space="preserve">um </w:t>
      </w:r>
      <w:r>
        <w:t>mecanismo de jogo (</w:t>
      </w:r>
      <w:r w:rsidRPr="00D307EA">
        <w:rPr>
          <w:i/>
          <w:iCs/>
        </w:rPr>
        <w:t xml:space="preserve">game </w:t>
      </w:r>
      <w:proofErr w:type="spellStart"/>
      <w:r w:rsidRPr="00D307EA">
        <w:rPr>
          <w:i/>
          <w:iCs/>
        </w:rPr>
        <w:t>engine</w:t>
      </w:r>
      <w:proofErr w:type="spellEnd"/>
      <w:r>
        <w:t>)</w:t>
      </w:r>
      <w:r w:rsidR="008C7DED">
        <w:t>,</w:t>
      </w:r>
      <w:r>
        <w:t xml:space="preserve"> </w:t>
      </w:r>
      <w:proofErr w:type="spellStart"/>
      <w:r>
        <w:t>Unreal</w:t>
      </w:r>
      <w:proofErr w:type="spellEnd"/>
      <w:r>
        <w:t xml:space="preserve"> </w:t>
      </w:r>
      <w:proofErr w:type="spellStart"/>
      <w:r>
        <w:t>Engine</w:t>
      </w:r>
      <w:proofErr w:type="spellEnd"/>
      <w:r>
        <w:t xml:space="preserve"> 4 é um motor de renderização 3D em tempo real. Ele costuma ser manipulado via C++ e via UE </w:t>
      </w:r>
      <w:proofErr w:type="spellStart"/>
      <w:r w:rsidR="008C7DED">
        <w:t>Blueprints</w:t>
      </w:r>
      <w:proofErr w:type="spellEnd"/>
      <w:r>
        <w:t xml:space="preserve"> (</w:t>
      </w:r>
      <w:r w:rsidR="008C7DED">
        <w:t xml:space="preserve">um formato proprietário de </w:t>
      </w:r>
      <w:r w:rsidR="00E71567">
        <w:t>programação visual</w:t>
      </w:r>
      <w:r>
        <w:t xml:space="preserve">). Essa ferramenta </w:t>
      </w:r>
      <w:r w:rsidR="00E71567">
        <w:t>será responsável pela</w:t>
      </w:r>
      <w:r>
        <w:t xml:space="preserve"> renderização </w:t>
      </w:r>
      <w:r w:rsidR="00E71567">
        <w:t xml:space="preserve">tridimensional </w:t>
      </w:r>
      <w:r>
        <w:t xml:space="preserve">do ambiente de interação entre os usuários, abstraindo </w:t>
      </w:r>
      <w:r w:rsidR="00E71567">
        <w:t xml:space="preserve">do projeto </w:t>
      </w:r>
      <w:r>
        <w:t>as complexidades matemáticas e físicas inerentes a simulações 3D.</w:t>
      </w:r>
    </w:p>
    <w:p w14:paraId="690AF23E" w14:textId="22F0D42A" w:rsidR="00BB4FC4" w:rsidRDefault="00D307EA" w:rsidP="00BB4FC4">
      <w:r>
        <w:t xml:space="preserve">Além disso, </w:t>
      </w:r>
      <w:proofErr w:type="spellStart"/>
      <w:r>
        <w:t>Unreal</w:t>
      </w:r>
      <w:proofErr w:type="spellEnd"/>
      <w:r>
        <w:t xml:space="preserve"> </w:t>
      </w:r>
      <w:proofErr w:type="spellStart"/>
      <w:r>
        <w:t>Engine</w:t>
      </w:r>
      <w:proofErr w:type="spellEnd"/>
      <w:r>
        <w:t xml:space="preserve"> contém um módulo responsável pela comunicação via UDP entre usuários, tecnologia essencial ao projeto. Aprender a usar essa parte </w:t>
      </w:r>
      <w:r w:rsidR="008C7DED">
        <w:t>do mecanismo demanda consideravelmente menos tempo</w:t>
      </w:r>
      <w:r w:rsidR="00E71567">
        <w:t xml:space="preserve"> e esforço</w:t>
      </w:r>
      <w:r w:rsidR="008C7DED">
        <w:t xml:space="preserve"> do que desenvolver a funcionalidade integralmente.</w:t>
      </w:r>
    </w:p>
    <w:p w14:paraId="1DD0906B" w14:textId="4A4FEC24" w:rsidR="00BB4FC4" w:rsidRDefault="008C7DED" w:rsidP="00BB4FC4">
      <w:proofErr w:type="spellStart"/>
      <w:r>
        <w:t>Unreal</w:t>
      </w:r>
      <w:proofErr w:type="spellEnd"/>
      <w:r>
        <w:t xml:space="preserve"> </w:t>
      </w:r>
      <w:proofErr w:type="spellStart"/>
      <w:r>
        <w:t>Engine</w:t>
      </w:r>
      <w:proofErr w:type="spellEnd"/>
      <w:r>
        <w:t xml:space="preserve"> 4 se apoia em 21 anos de amadurecimento e é usada hoje por desenvolvedores de jogos, artistas 3D, estúdios de arquitetura, estúdios de efeitos especiais, pela indústria automobilística, por estudantes de C++</w:t>
      </w:r>
      <w:r w:rsidR="00E71567">
        <w:t>, entre outros</w:t>
      </w:r>
      <w:r>
        <w:t xml:space="preserve">. A tecnologia é desenvolvida por </w:t>
      </w:r>
      <w:proofErr w:type="spellStart"/>
      <w:r>
        <w:t>Epic</w:t>
      </w:r>
      <w:proofErr w:type="spellEnd"/>
      <w:r>
        <w:t xml:space="preserve"> Games, sob uma licença de código fonte acessível e </w:t>
      </w:r>
      <w:r w:rsidR="00E71567">
        <w:t xml:space="preserve">de </w:t>
      </w:r>
      <w:r>
        <w:t>uso educacional livre.</w:t>
      </w:r>
    </w:p>
    <w:p w14:paraId="47EB0FA6" w14:textId="52B15D31" w:rsidR="00BB4FC4" w:rsidRDefault="005F651B" w:rsidP="005F651B">
      <w:pPr>
        <w:pStyle w:val="Subttulo"/>
      </w:pPr>
      <w:proofErr w:type="spellStart"/>
      <w:r>
        <w:t>OpenCV</w:t>
      </w:r>
      <w:proofErr w:type="spellEnd"/>
    </w:p>
    <w:p w14:paraId="7950FE29" w14:textId="65ED7713" w:rsidR="005F651B" w:rsidRDefault="005F651B" w:rsidP="005F651B">
      <w:proofErr w:type="spellStart"/>
      <w:r>
        <w:lastRenderedPageBreak/>
        <w:t>OpenCV</w:t>
      </w:r>
      <w:proofErr w:type="spellEnd"/>
      <w:r>
        <w:t xml:space="preserve"> (Open </w:t>
      </w:r>
      <w:proofErr w:type="spellStart"/>
      <w:r>
        <w:t>Source</w:t>
      </w:r>
      <w:proofErr w:type="spellEnd"/>
      <w:r>
        <w:t xml:space="preserve"> Computer Vision) é uma biblioteca de </w:t>
      </w:r>
      <w:proofErr w:type="spellStart"/>
      <w:r w:rsidRPr="005F651B">
        <w:rPr>
          <w:i/>
          <w:iCs/>
        </w:rPr>
        <w:t>computer</w:t>
      </w:r>
      <w:proofErr w:type="spellEnd"/>
      <w:r w:rsidRPr="005F651B">
        <w:rPr>
          <w:i/>
          <w:iCs/>
        </w:rPr>
        <w:t xml:space="preserve"> </w:t>
      </w:r>
      <w:proofErr w:type="spellStart"/>
      <w:r w:rsidRPr="005F651B">
        <w:rPr>
          <w:i/>
          <w:iCs/>
        </w:rPr>
        <w:t>vision</w:t>
      </w:r>
      <w:proofErr w:type="spellEnd"/>
      <w:r>
        <w:t>. Inicialmente, ela foi desenvolvida pela Intel, mas hoje é mantida por uma ampla comunidade de programadores independentes, empresas e universidades, sob a licença aberta BSD. O desenvolvimento está ativo, com o último lançamento estável em julho de 2019.</w:t>
      </w:r>
    </w:p>
    <w:p w14:paraId="49D162FE" w14:textId="3846ED6F" w:rsidR="005F651B" w:rsidRPr="005F651B" w:rsidRDefault="005F651B" w:rsidP="005F651B">
      <w:pPr>
        <w:rPr>
          <w:u w:val="single"/>
        </w:rPr>
      </w:pPr>
      <w:r>
        <w:t xml:space="preserve">No projeto </w:t>
      </w:r>
      <w:proofErr w:type="spellStart"/>
      <w:r>
        <w:t>AViS</w:t>
      </w:r>
      <w:proofErr w:type="spellEnd"/>
      <w:r>
        <w:t xml:space="preserve">, </w:t>
      </w:r>
      <w:proofErr w:type="spellStart"/>
      <w:r>
        <w:t>OpenCV</w:t>
      </w:r>
      <w:proofErr w:type="spellEnd"/>
      <w:r>
        <w:t xml:space="preserve"> será usada</w:t>
      </w:r>
      <w:r w:rsidR="000358BA">
        <w:t>, sobretudo,</w:t>
      </w:r>
      <w:r>
        <w:t xml:space="preserve"> para definir as coordenadas do rosto do usuário em cada frame do feed vídeo.</w:t>
      </w:r>
    </w:p>
    <w:p w14:paraId="3D087611" w14:textId="77777777" w:rsidR="005F651B" w:rsidRPr="005F651B" w:rsidRDefault="005F651B" w:rsidP="005F651B"/>
    <w:p w14:paraId="26AE4D77" w14:textId="3B689A97" w:rsidR="00F627BC" w:rsidRDefault="00531293" w:rsidP="00BB4FC4">
      <w:r w:rsidRPr="00531293">
        <w:tab/>
      </w:r>
    </w:p>
    <w:p w14:paraId="5D0E0C6E" w14:textId="07DEA54D" w:rsidR="00531293" w:rsidRPr="00F627BC" w:rsidRDefault="00F627BC" w:rsidP="00BB4FC4">
      <w:r w:rsidRPr="00F627BC">
        <w:t>5.2.2 APIs Utilizadas</w:t>
      </w:r>
    </w:p>
    <w:p w14:paraId="24349D15" w14:textId="77777777" w:rsidR="00F627BC" w:rsidRDefault="00F627BC" w:rsidP="00BB4FC4"/>
    <w:p w14:paraId="7F867EEF" w14:textId="1B15AE68" w:rsidR="00F627BC" w:rsidRDefault="00E71567" w:rsidP="00E71567">
      <w:r>
        <w:t xml:space="preserve">A API do mecanismo de renderização é a interface entre o </w:t>
      </w:r>
      <w:r w:rsidRPr="00E71567">
        <w:rPr>
          <w:i/>
          <w:iCs/>
        </w:rPr>
        <w:t>software</w:t>
      </w:r>
      <w:r>
        <w:t xml:space="preserve"> do projeto e UE4. Esta API é exaustivamente documentada no domínio </w:t>
      </w:r>
      <w:hyperlink r:id="rId12" w:history="1">
        <w:r w:rsidRPr="006B606E">
          <w:rPr>
            <w:rStyle w:val="Hyperlink"/>
          </w:rPr>
          <w:t>https://docs.unrealengine.com</w:t>
        </w:r>
      </w:hyperlink>
      <w:r>
        <w:t xml:space="preserve"> e é acessível via C++, UE4 </w:t>
      </w:r>
      <w:proofErr w:type="spellStart"/>
      <w:r>
        <w:t>Blueprints</w:t>
      </w:r>
      <w:proofErr w:type="spellEnd"/>
      <w:r>
        <w:t xml:space="preserve"> ou Python. Neste projeto, o acesso será feito exclusivamente via C++.</w:t>
      </w:r>
    </w:p>
    <w:p w14:paraId="55F17B77" w14:textId="3D800EF3" w:rsidR="00E71567" w:rsidRDefault="00E71567" w:rsidP="00E71567">
      <w:r>
        <w:t xml:space="preserve">Acesso à API </w:t>
      </w:r>
      <w:proofErr w:type="spellStart"/>
      <w:r>
        <w:t>Alloy</w:t>
      </w:r>
      <w:proofErr w:type="spellEnd"/>
      <w:r>
        <w:t xml:space="preserve"> (</w:t>
      </w:r>
      <w:hyperlink r:id="rId13" w:history="1">
        <w:r w:rsidRPr="006B606E">
          <w:rPr>
            <w:rStyle w:val="Hyperlink"/>
          </w:rPr>
          <w:t>https://alloy.city</w:t>
        </w:r>
      </w:hyperlink>
      <w:r>
        <w:t>)</w:t>
      </w:r>
      <w:r w:rsidR="00BD658A">
        <w:t xml:space="preserve">, usada no aplicativo web </w:t>
      </w:r>
      <w:hyperlink r:id="rId14" w:history="1">
        <w:r w:rsidR="00BD658A" w:rsidRPr="006B606E">
          <w:rPr>
            <w:rStyle w:val="Hyperlink"/>
          </w:rPr>
          <w:t>https://pantoufle.online</w:t>
        </w:r>
      </w:hyperlink>
      <w:r w:rsidR="00BD658A">
        <w:t xml:space="preserve">, </w:t>
      </w:r>
      <w:r>
        <w:t xml:space="preserve">será demonstrado, mas o uso da API está fora do escopo deste projeto, visto que só será necessário futuramente, caso </w:t>
      </w:r>
      <w:r w:rsidR="00BD658A">
        <w:t>seja demonstrada</w:t>
      </w:r>
      <w:r>
        <w:t xml:space="preserve"> a viabilidade tecnológica da ideia aqui explorada.</w:t>
      </w:r>
    </w:p>
    <w:p w14:paraId="74CA52C5" w14:textId="6AD5D5DA" w:rsidR="00BD658A" w:rsidRDefault="00BD658A" w:rsidP="00E71567">
      <w:r>
        <w:t xml:space="preserve">Ambas as APIs são de acesso local. A API UE4 é acessível através da inclusão de arquivos de interface nos programas desenvolvidos. A API </w:t>
      </w:r>
      <w:proofErr w:type="spellStart"/>
      <w:r>
        <w:t>Alloy</w:t>
      </w:r>
      <w:proofErr w:type="spellEnd"/>
      <w:r>
        <w:t xml:space="preserve"> é acessível através de chamadas HTTP locais.</w:t>
      </w:r>
    </w:p>
    <w:p w14:paraId="7104A35B" w14:textId="77777777" w:rsidR="00E71567" w:rsidRPr="00663C82" w:rsidRDefault="00E71567" w:rsidP="00E71567"/>
    <w:p w14:paraId="338E174A" w14:textId="77777777" w:rsidR="00A5691F" w:rsidRPr="00EA5EF0" w:rsidRDefault="00A5691F" w:rsidP="00BB4FC4"/>
    <w:p w14:paraId="6D202E33" w14:textId="6D622E07" w:rsidR="009F4235" w:rsidRDefault="00F903FE" w:rsidP="00BB4FC4">
      <w:pPr>
        <w:pStyle w:val="Ttulo"/>
      </w:pPr>
      <w:r>
        <w:t xml:space="preserve">5.3 </w:t>
      </w:r>
      <w:r w:rsidR="009F4235" w:rsidRPr="00CF0A60">
        <w:t>Componentes do SW</w:t>
      </w:r>
      <w:r w:rsidR="00663C82">
        <w:t xml:space="preserve"> </w:t>
      </w:r>
    </w:p>
    <w:p w14:paraId="54D916CB" w14:textId="77777777" w:rsidR="00AE4A93" w:rsidRDefault="00AE4A93" w:rsidP="00BB4FC4">
      <w:pPr>
        <w:pStyle w:val="Ttulo"/>
      </w:pPr>
      <w:r>
        <w:t xml:space="preserve">   </w:t>
      </w:r>
      <w:r>
        <w:tab/>
      </w:r>
    </w:p>
    <w:p w14:paraId="5B398095" w14:textId="6DF4C8CD" w:rsidR="00663C82" w:rsidRDefault="00AE4A93" w:rsidP="00BB4FC4">
      <w:pPr>
        <w:pStyle w:val="Ttulo"/>
      </w:pPr>
      <w:r w:rsidRPr="00AE4A93">
        <w:t xml:space="preserve">Descrever os módulos da </w:t>
      </w:r>
      <w:r w:rsidRPr="000C3381">
        <w:t>aplicação</w:t>
      </w:r>
      <w:r w:rsidR="00F627BC" w:rsidRPr="000C3381">
        <w:t>.</w:t>
      </w:r>
    </w:p>
    <w:p w14:paraId="06993CD6" w14:textId="77777777" w:rsidR="009F4235" w:rsidRPr="00CF0A60" w:rsidRDefault="009F4235" w:rsidP="00BB4FC4"/>
    <w:p w14:paraId="3FBF9D35" w14:textId="77777777" w:rsidR="00EA5EF0" w:rsidRPr="00CF0A60" w:rsidRDefault="00EA5EF0" w:rsidP="00BB4FC4"/>
    <w:p w14:paraId="34FECE53" w14:textId="615F023E" w:rsidR="009F4235" w:rsidRPr="00CF0A60" w:rsidRDefault="00E9460C" w:rsidP="00BB4FC4">
      <w:pPr>
        <w:pStyle w:val="Ttulo"/>
      </w:pPr>
      <w:proofErr w:type="gramStart"/>
      <w:r>
        <w:t>5.4</w:t>
      </w:r>
      <w:r w:rsidR="00F903FE">
        <w:t xml:space="preserve">  </w:t>
      </w:r>
      <w:r w:rsidR="009F4235" w:rsidRPr="00CF0A60">
        <w:t>Diagrama</w:t>
      </w:r>
      <w:proofErr w:type="gramEnd"/>
      <w:r w:rsidR="009F4235" w:rsidRPr="00CF0A60">
        <w:t xml:space="preserve"> de Classe</w:t>
      </w:r>
      <w:r>
        <w:t>s</w:t>
      </w:r>
      <w:r w:rsidR="009F4235" w:rsidRPr="00CF0A60">
        <w:t xml:space="preserve"> </w:t>
      </w:r>
    </w:p>
    <w:p w14:paraId="2E3E185A" w14:textId="77777777" w:rsidR="009F4235" w:rsidRDefault="009F4235" w:rsidP="00BB4FC4"/>
    <w:p w14:paraId="0C4D4F6C" w14:textId="37DAD3FC" w:rsidR="00D90763" w:rsidRPr="00D90763" w:rsidRDefault="00D90763" w:rsidP="00BB4FC4">
      <w:r>
        <w:rPr>
          <w:b/>
        </w:rPr>
        <w:lastRenderedPageBreak/>
        <w:t xml:space="preserve">         </w:t>
      </w:r>
      <w:r w:rsidRPr="00D90763">
        <w:t>Apresentar Diagrama de Classes conforme padrão UML</w:t>
      </w:r>
      <w:r>
        <w:t>.</w:t>
      </w:r>
    </w:p>
    <w:p w14:paraId="1F38F224" w14:textId="77777777" w:rsidR="00ED7068" w:rsidRDefault="00ED7068" w:rsidP="00BB4FC4"/>
    <w:p w14:paraId="62B4E47E" w14:textId="77777777" w:rsidR="00D90763" w:rsidRDefault="00D90763" w:rsidP="00BB4FC4"/>
    <w:p w14:paraId="50AEA005" w14:textId="77777777" w:rsidR="00D90763" w:rsidRDefault="00D90763" w:rsidP="00BB4FC4"/>
    <w:p w14:paraId="563DCF62" w14:textId="77777777" w:rsidR="00D90763" w:rsidRDefault="00D90763" w:rsidP="00BB4FC4"/>
    <w:p w14:paraId="1C49CE33" w14:textId="77777777" w:rsidR="00D90763" w:rsidRDefault="00D90763" w:rsidP="00BB4FC4"/>
    <w:p w14:paraId="56784E12" w14:textId="77777777" w:rsidR="00D90763" w:rsidRDefault="00D90763" w:rsidP="00BB4FC4"/>
    <w:p w14:paraId="6057F6AF" w14:textId="77777777" w:rsidR="00D90763" w:rsidRPr="00CF0A60" w:rsidRDefault="00D90763" w:rsidP="00BB4FC4"/>
    <w:p w14:paraId="66AE0074" w14:textId="21405D79" w:rsidR="00ED7068" w:rsidRDefault="00E9460C" w:rsidP="00BB4FC4">
      <w:pPr>
        <w:pStyle w:val="Ttulo"/>
      </w:pPr>
      <w:r>
        <w:t>5.5</w:t>
      </w:r>
      <w:r w:rsidR="007606AE">
        <w:t xml:space="preserve"> </w:t>
      </w:r>
      <w:r w:rsidR="0063689A">
        <w:t>Considerações sobre o Banco de Dados Utilizado</w:t>
      </w:r>
    </w:p>
    <w:p w14:paraId="0D8EC1E5" w14:textId="77777777" w:rsidR="00D90763" w:rsidRDefault="00D90763" w:rsidP="00BB4FC4">
      <w:pPr>
        <w:pStyle w:val="Ttulo"/>
      </w:pPr>
    </w:p>
    <w:p w14:paraId="244F8259" w14:textId="64FD3F7F" w:rsidR="00111A5E" w:rsidRPr="0063689A" w:rsidRDefault="0063689A" w:rsidP="0063689A">
      <w:pPr>
        <w:rPr>
          <w:color w:val="2F5496" w:themeColor="accent5" w:themeShade="BF"/>
        </w:rPr>
      </w:pPr>
      <w:r>
        <w:t xml:space="preserve">O sistema utilizado pelo </w:t>
      </w:r>
      <w:r w:rsidRPr="0063689A">
        <w:t>aplicativo</w:t>
      </w:r>
      <w:r>
        <w:t xml:space="preserve"> </w:t>
      </w:r>
      <w:hyperlink r:id="rId15" w:history="1">
        <w:r w:rsidRPr="006B606E">
          <w:rPr>
            <w:rStyle w:val="Hyperlink"/>
          </w:rPr>
          <w:t>https://pantoufle.online</w:t>
        </w:r>
      </w:hyperlink>
      <w:r>
        <w:t xml:space="preserve"> atualmente </w:t>
      </w:r>
      <w:r w:rsidR="00B15403">
        <w:t>se apoia em</w:t>
      </w:r>
      <w:r>
        <w:t xml:space="preserve"> um banco de dados </w:t>
      </w:r>
      <w:proofErr w:type="spellStart"/>
      <w:r>
        <w:t>NoSQL</w:t>
      </w:r>
      <w:proofErr w:type="spellEnd"/>
      <w:r>
        <w:t xml:space="preserve"> </w:t>
      </w:r>
      <w:proofErr w:type="spellStart"/>
      <w:r>
        <w:t>MongoDB</w:t>
      </w:r>
      <w:proofErr w:type="spellEnd"/>
      <w:r>
        <w:t xml:space="preserve">, conectado à API via </w:t>
      </w:r>
      <w:proofErr w:type="spellStart"/>
      <w:r>
        <w:t>Mongoose</w:t>
      </w:r>
      <w:proofErr w:type="spellEnd"/>
      <w:r>
        <w:t xml:space="preserve"> JS. Futuramente, seria necessário acessar esse banco de dados através da API exposta. </w:t>
      </w:r>
      <w:r w:rsidR="00B15403">
        <w:t>Por isso, demonstraremos a habilidade de realizar essa conexão, mas julgamos desnecessário</w:t>
      </w:r>
      <w:r w:rsidR="007816F2">
        <w:t>,</w:t>
      </w:r>
      <w:r w:rsidR="00B15403">
        <w:t xml:space="preserve"> </w:t>
      </w:r>
      <w:r w:rsidR="007816F2">
        <w:t>tendo em vista</w:t>
      </w:r>
      <w:r w:rsidR="00B15403">
        <w:t xml:space="preserve"> os objetivos do MVP</w:t>
      </w:r>
      <w:r w:rsidR="007816F2">
        <w:t>,</w:t>
      </w:r>
      <w:r w:rsidR="00B15403">
        <w:t xml:space="preserve"> mapear </w:t>
      </w:r>
      <w:r w:rsidR="007816F2">
        <w:t xml:space="preserve">ou modelar </w:t>
      </w:r>
      <w:r w:rsidR="00B15403">
        <w:t>o banco de dados, tal qual ele existe em produção hoje. Primeiramente, porque o contato com o banco é intermediado pela API. Bas</w:t>
      </w:r>
      <w:r w:rsidR="007816F2">
        <w:t>t</w:t>
      </w:r>
      <w:r w:rsidR="00B15403">
        <w:t xml:space="preserve">a conhecer a interface da API </w:t>
      </w:r>
      <w:r w:rsidR="00F53797">
        <w:t>e o acesso é feito sem maiores complicações. Segund</w:t>
      </w:r>
      <w:r w:rsidR="00185A5C">
        <w:t>amente</w:t>
      </w:r>
      <w:r w:rsidR="00F53797">
        <w:t xml:space="preserve">, o MVP vai demonstrar capacidades técnicas efêmeras, </w:t>
      </w:r>
      <w:r w:rsidR="00AB0B77">
        <w:t>que utilizam a</w:t>
      </w:r>
      <w:r w:rsidR="00F53797">
        <w:t xml:space="preserve"> memória</w:t>
      </w:r>
      <w:r w:rsidR="007816F2">
        <w:t xml:space="preserve"> principal</w:t>
      </w:r>
      <w:r w:rsidR="00AB0B77">
        <w:t>, apenas</w:t>
      </w:r>
      <w:r w:rsidR="00F53797">
        <w:t xml:space="preserve">. Não será necessário, no escopo do MVP, persistir dados gerados </w:t>
      </w:r>
      <w:r w:rsidR="00AB0B77">
        <w:t xml:space="preserve">ou coletados </w:t>
      </w:r>
      <w:r w:rsidR="00F53797">
        <w:t xml:space="preserve">durante a execução do </w:t>
      </w:r>
      <w:r w:rsidR="00936C56">
        <w:t xml:space="preserve">programa, tanto </w:t>
      </w:r>
      <w:r w:rsidR="00AB0B77">
        <w:t>n</w:t>
      </w:r>
      <w:r w:rsidR="00936C56">
        <w:t xml:space="preserve">a instância </w:t>
      </w:r>
      <w:r w:rsidR="00AB0B77">
        <w:t>em</w:t>
      </w:r>
      <w:r w:rsidR="00936C56">
        <w:t xml:space="preserve"> servidor quanto </w:t>
      </w:r>
      <w:r w:rsidR="00AB0B77">
        <w:t>nas</w:t>
      </w:r>
      <w:r w:rsidR="00936C56">
        <w:t xml:space="preserve"> instâncias clientes</w:t>
      </w:r>
      <w:r w:rsidR="00F53797">
        <w:t>.</w:t>
      </w:r>
    </w:p>
    <w:p w14:paraId="0A95CF6E" w14:textId="77777777" w:rsidR="00ED7068" w:rsidRPr="00185A5C" w:rsidRDefault="00ED7068" w:rsidP="00BB4FC4">
      <w:bookmarkStart w:id="15" w:name="_GoBack"/>
      <w:bookmarkEnd w:id="15"/>
    </w:p>
    <w:p w14:paraId="304372B3" w14:textId="367B781E" w:rsidR="009F4235" w:rsidRDefault="00E9460C" w:rsidP="00BB4FC4">
      <w:pPr>
        <w:pStyle w:val="Ttulo"/>
      </w:pPr>
      <w:r>
        <w:t xml:space="preserve">5.6 </w:t>
      </w:r>
      <w:r w:rsidR="009F4235" w:rsidRPr="00CF0A60">
        <w:t>Diagrama de Sequência</w:t>
      </w:r>
    </w:p>
    <w:p w14:paraId="325B34B4" w14:textId="77777777" w:rsidR="00D90763" w:rsidRDefault="00D90763" w:rsidP="00BB4FC4">
      <w:pPr>
        <w:pStyle w:val="Ttulo"/>
      </w:pPr>
    </w:p>
    <w:p w14:paraId="0E1417CB" w14:textId="77777777" w:rsidR="00AB7AF3" w:rsidRPr="00D90763" w:rsidRDefault="00AB7AF3" w:rsidP="00BB4FC4">
      <w:r w:rsidRPr="00D90763">
        <w:t xml:space="preserve"> É um diagrama de comportamento dinâmico que procura determinar a sequência de eventos que ocorrem em um determinado processo, identificando quais mensagens devem ser disparadas entre os elementos envolvidos e em que ordem.</w:t>
      </w:r>
    </w:p>
    <w:p w14:paraId="52B0DD3B" w14:textId="6623FFAA" w:rsidR="00AB7AF3" w:rsidRPr="00D90763" w:rsidRDefault="00AB7AF3" w:rsidP="00BB4FC4">
      <w:pPr>
        <w:pStyle w:val="Ttulo"/>
      </w:pPr>
    </w:p>
    <w:p w14:paraId="3EE9C25B" w14:textId="77777777" w:rsidR="00B2312D" w:rsidRDefault="00B2312D" w:rsidP="00BB4FC4">
      <w:pPr>
        <w:pStyle w:val="Ttulo"/>
      </w:pPr>
    </w:p>
    <w:p w14:paraId="28D1F207" w14:textId="02D77830" w:rsidR="00B2312D" w:rsidRPr="00D90763" w:rsidRDefault="00AB7AF3" w:rsidP="00BB4FC4">
      <w:pPr>
        <w:pStyle w:val="Ttulo"/>
      </w:pPr>
      <w:proofErr w:type="gramStart"/>
      <w:r w:rsidRPr="00D90763">
        <w:t xml:space="preserve">5.7  </w:t>
      </w:r>
      <w:r w:rsidR="00B2312D" w:rsidRPr="00D90763">
        <w:t>Diagrama</w:t>
      </w:r>
      <w:proofErr w:type="gramEnd"/>
      <w:r w:rsidR="00B2312D" w:rsidRPr="00D90763">
        <w:t xml:space="preserve"> Pacotes</w:t>
      </w:r>
      <w:r w:rsidR="00D90763">
        <w:t xml:space="preserve">  (</w:t>
      </w:r>
      <w:r w:rsidR="00D90763" w:rsidRPr="00D90763">
        <w:t>Somente para  P</w:t>
      </w:r>
      <w:r w:rsidR="00B750EE">
        <w:t>rojeto Integrado</w:t>
      </w:r>
      <w:r w:rsidRPr="00D90763">
        <w:t xml:space="preserve"> – ES3)</w:t>
      </w:r>
    </w:p>
    <w:p w14:paraId="16CCE127" w14:textId="77777777" w:rsidR="00AB7AF3" w:rsidRDefault="00AB7AF3" w:rsidP="00BB4FC4">
      <w:pPr>
        <w:pStyle w:val="Ttulo"/>
        <w:rPr>
          <w:highlight w:val="yellow"/>
        </w:rPr>
      </w:pPr>
    </w:p>
    <w:p w14:paraId="38CE5B81" w14:textId="5B966FAB" w:rsidR="00AB7AF3" w:rsidRPr="00D90763" w:rsidRDefault="00AB7AF3" w:rsidP="00BB4FC4">
      <w:r w:rsidRPr="00D90763">
        <w:t>O diagrama de pacotes descreve os pacotes ou pedaços do sistema divididos em agrupamentos lógicos, mostrando as dependências entre estes, ou seja, pacotes podem depender de outros pacotes.</w:t>
      </w:r>
      <w:r w:rsidR="00D90763">
        <w:t xml:space="preserve"> Utilizar o já definido na disciplina de Engenharia de Software 3, atualizando-o se necessário.</w:t>
      </w:r>
    </w:p>
    <w:p w14:paraId="4CE64413" w14:textId="77777777" w:rsidR="00AB7AF3" w:rsidRDefault="00AB7AF3" w:rsidP="00BB4FC4">
      <w:pPr>
        <w:pStyle w:val="Ttulo"/>
        <w:rPr>
          <w:highlight w:val="yellow"/>
        </w:rPr>
      </w:pPr>
    </w:p>
    <w:p w14:paraId="3546D62D" w14:textId="77777777" w:rsidR="00D90763" w:rsidRPr="00D90763" w:rsidRDefault="00D90763" w:rsidP="00BB4FC4">
      <w:pPr>
        <w:pStyle w:val="Ttulo"/>
        <w:rPr>
          <w:highlight w:val="yellow"/>
        </w:rPr>
      </w:pPr>
    </w:p>
    <w:p w14:paraId="193ECFA3" w14:textId="526543C5" w:rsidR="00B2312D" w:rsidRDefault="00AB7AF3" w:rsidP="00BB4FC4">
      <w:pPr>
        <w:pStyle w:val="Ttulo"/>
      </w:pPr>
      <w:r w:rsidRPr="00D90763">
        <w:t xml:space="preserve">5.8 Diagrama </w:t>
      </w:r>
      <w:proofErr w:type="gramStart"/>
      <w:r w:rsidRPr="00D90763">
        <w:t xml:space="preserve">Estado </w:t>
      </w:r>
      <w:r>
        <w:t xml:space="preserve"> (</w:t>
      </w:r>
      <w:proofErr w:type="gramEnd"/>
      <w:r w:rsidR="00B750EE">
        <w:t>Somente Projeto Integrado</w:t>
      </w:r>
      <w:r w:rsidRPr="00D90763">
        <w:t xml:space="preserve"> – ES3</w:t>
      </w:r>
      <w:r>
        <w:t>)</w:t>
      </w:r>
    </w:p>
    <w:p w14:paraId="7C1D74F4" w14:textId="279E3A5E" w:rsidR="00AB7AF3" w:rsidRPr="00D90763" w:rsidRDefault="00AB7AF3" w:rsidP="00BB4FC4">
      <w:pPr>
        <w:pStyle w:val="Ttulo"/>
      </w:pPr>
      <w:r w:rsidRPr="00D90763">
        <w:tab/>
      </w:r>
    </w:p>
    <w:p w14:paraId="16E22251" w14:textId="1015066E" w:rsidR="00AB7AF3" w:rsidRPr="00D90763" w:rsidRDefault="00AB7AF3" w:rsidP="00BB4FC4">
      <w:r w:rsidRPr="00D90763">
        <w:t>O diagrama de estado é tipicamente um complemento para a descrição das classes. Este diagrama mostra todos os estados possíveis que objetos de uma certa classe podem se encontrar</w:t>
      </w:r>
      <w:r w:rsidR="00D90763">
        <w:t xml:space="preserve">, </w:t>
      </w:r>
      <w:r w:rsidRPr="00D90763">
        <w:t xml:space="preserve">e mostra também quais são os eventos </w:t>
      </w:r>
      <w:proofErr w:type="gramStart"/>
      <w:r w:rsidRPr="00D90763">
        <w:t>do sistemas</w:t>
      </w:r>
      <w:proofErr w:type="gramEnd"/>
      <w:r w:rsidRPr="00D90763">
        <w:t xml:space="preserve"> que provocam tais mudanças.</w:t>
      </w:r>
    </w:p>
    <w:p w14:paraId="7C4B4102" w14:textId="77777777" w:rsidR="00AB7AF3" w:rsidRPr="00D90763" w:rsidRDefault="00AB7AF3" w:rsidP="00BB4FC4">
      <w:r w:rsidRPr="00D90763">
        <w:t>Ele captura todo o ciclo de vida dos objetos, subsistemas e sistemas. Ele mostra os estados que um objeto pode possuir e como os eventos afetam estes estados ao passar do tempo.</w:t>
      </w:r>
    </w:p>
    <w:p w14:paraId="0389DD00" w14:textId="77777777" w:rsidR="00D90763" w:rsidRPr="00D90763" w:rsidRDefault="00D90763" w:rsidP="00BB4FC4"/>
    <w:p w14:paraId="5AF00E28" w14:textId="6D8672B5" w:rsidR="00D90763" w:rsidRPr="00D90763" w:rsidRDefault="00D90763" w:rsidP="00BB4FC4">
      <w:r w:rsidRPr="00D90763">
        <w:t>Apresentar os diagramas</w:t>
      </w:r>
      <w:r w:rsidR="00EF7FB9">
        <w:t xml:space="preserve"> </w:t>
      </w:r>
      <w:proofErr w:type="gramStart"/>
      <w:r w:rsidRPr="00D90763">
        <w:t xml:space="preserve">apenas </w:t>
      </w:r>
      <w:r w:rsidR="00EF7FB9">
        <w:t xml:space="preserve"> do</w:t>
      </w:r>
      <w:proofErr w:type="gramEnd"/>
      <w:r w:rsidR="00EF7FB9">
        <w:t xml:space="preserve"> mó</w:t>
      </w:r>
      <w:r w:rsidRPr="00D90763">
        <w:t>dulo principal</w:t>
      </w:r>
      <w:r w:rsidR="00EF7FB9">
        <w:t xml:space="preserve"> conforme definido na disciplinas de Engenharia de SW 3</w:t>
      </w:r>
      <w:r w:rsidRPr="00D90763">
        <w:t xml:space="preserve"> . Operações de Inclusão, alteração e exclusão não devem ser incluídas</w:t>
      </w:r>
      <w:r w:rsidR="00EF7FB9">
        <w:t>.</w:t>
      </w:r>
    </w:p>
    <w:p w14:paraId="111CBF43" w14:textId="77777777" w:rsidR="00AB7AF3" w:rsidRPr="00CF0A60" w:rsidRDefault="00AB7AF3" w:rsidP="00BB4FC4">
      <w:pPr>
        <w:pStyle w:val="Ttulo"/>
      </w:pPr>
    </w:p>
    <w:p w14:paraId="2693F84C" w14:textId="77777777" w:rsidR="00EA5EF0" w:rsidRPr="00CF0A60" w:rsidRDefault="00EA5EF0" w:rsidP="00BB4FC4"/>
    <w:p w14:paraId="15A94917" w14:textId="77777777" w:rsidR="00EA5EF0" w:rsidRPr="00CF0A60" w:rsidRDefault="00EA5EF0" w:rsidP="00BB4FC4"/>
    <w:p w14:paraId="1A65A3CA" w14:textId="0AE44F92" w:rsidR="00EA5EF0" w:rsidRPr="00CF0A60" w:rsidRDefault="00EF7FB9" w:rsidP="00BB4FC4">
      <w:pPr>
        <w:pStyle w:val="Ttulo"/>
      </w:pPr>
      <w:proofErr w:type="gramStart"/>
      <w:r>
        <w:t xml:space="preserve">5.7  </w:t>
      </w:r>
      <w:r w:rsidR="007606AE">
        <w:t>Interfaces</w:t>
      </w:r>
      <w:proofErr w:type="gramEnd"/>
      <w:r w:rsidR="007606AE">
        <w:t xml:space="preserve"> com o </w:t>
      </w:r>
      <w:r w:rsidR="007606AE" w:rsidRPr="00EF7FB9">
        <w:t xml:space="preserve">usuário </w:t>
      </w:r>
    </w:p>
    <w:p w14:paraId="48494B35" w14:textId="77777777" w:rsidR="00EA5EF0" w:rsidRDefault="00EA5EF0" w:rsidP="00BB4FC4"/>
    <w:p w14:paraId="355A2B47" w14:textId="68A2452F" w:rsidR="00B2312D" w:rsidRDefault="00EF7FB9" w:rsidP="00BB4FC4">
      <w:r>
        <w:rPr>
          <w:b/>
        </w:rPr>
        <w:tab/>
      </w:r>
      <w:r w:rsidRPr="00EF7FB9">
        <w:t xml:space="preserve">Apresentar </w:t>
      </w:r>
      <w:r>
        <w:t xml:space="preserve">aqui </w:t>
      </w:r>
      <w:r w:rsidRPr="00EF7FB9">
        <w:t>as Interfaces com o usuário.</w:t>
      </w:r>
      <w:r w:rsidR="00230F92">
        <w:t xml:space="preserve"> Pode ser </w:t>
      </w:r>
      <w:proofErr w:type="spellStart"/>
      <w:r w:rsidR="00230F92" w:rsidRPr="00230F92">
        <w:rPr>
          <w:i/>
        </w:rPr>
        <w:t>printscreen</w:t>
      </w:r>
      <w:proofErr w:type="spellEnd"/>
      <w:r w:rsidR="00230F92">
        <w:t xml:space="preserve"> das telas ou layout.</w:t>
      </w:r>
    </w:p>
    <w:p w14:paraId="762940C8" w14:textId="77777777" w:rsidR="00EF7FB9" w:rsidRPr="00EF7FB9" w:rsidRDefault="00EF7FB9" w:rsidP="00BB4FC4"/>
    <w:p w14:paraId="3ED70D64" w14:textId="77777777" w:rsidR="00EA5EF0" w:rsidRPr="00EF7FB9" w:rsidRDefault="00EA5EF0" w:rsidP="00BB4FC4"/>
    <w:p w14:paraId="5B2986B3" w14:textId="6FD7CD5B" w:rsidR="00EA5EF0" w:rsidRDefault="007606AE" w:rsidP="00BB4FC4">
      <w:pPr>
        <w:pStyle w:val="Ttulo"/>
      </w:pPr>
      <w:proofErr w:type="gramStart"/>
      <w:r>
        <w:t xml:space="preserve">5.8  </w:t>
      </w:r>
      <w:r w:rsidR="00EA5EF0" w:rsidRPr="00CF0A60">
        <w:t>Relatórios</w:t>
      </w:r>
      <w:proofErr w:type="gramEnd"/>
    </w:p>
    <w:p w14:paraId="1DD15DEC" w14:textId="77777777" w:rsidR="00EF7FB9" w:rsidRDefault="00EF7FB9" w:rsidP="00BB4FC4">
      <w:pPr>
        <w:pStyle w:val="Ttulo"/>
      </w:pPr>
    </w:p>
    <w:p w14:paraId="040CE920" w14:textId="1BEBF7B1" w:rsidR="00EF7FB9" w:rsidRPr="00230F92" w:rsidRDefault="00EF7FB9" w:rsidP="00BB4FC4">
      <w:pPr>
        <w:pStyle w:val="Ttulo"/>
      </w:pPr>
      <w:r w:rsidRPr="00230F92">
        <w:rPr>
          <w:szCs w:val="32"/>
        </w:rPr>
        <w:t xml:space="preserve">       </w:t>
      </w:r>
      <w:r w:rsidR="00230F92" w:rsidRPr="00230F92">
        <w:t xml:space="preserve">Descrever os </w:t>
      </w:r>
      <w:r w:rsidRPr="00230F92">
        <w:t>relatórios</w:t>
      </w:r>
      <w:r w:rsidR="00230F92">
        <w:t xml:space="preserve"> disponibilizados</w:t>
      </w:r>
      <w:r w:rsidR="00230F92" w:rsidRPr="00230F92">
        <w:t>.</w:t>
      </w:r>
    </w:p>
    <w:p w14:paraId="632164E8" w14:textId="45031ECE" w:rsidR="00B2312D" w:rsidRDefault="00B2312D" w:rsidP="00BB4FC4"/>
    <w:p w14:paraId="23C1ABB7" w14:textId="77777777" w:rsidR="00EF7FB9" w:rsidRDefault="00EF7FB9" w:rsidP="00BB4FC4"/>
    <w:p w14:paraId="57E54E04" w14:textId="77777777" w:rsidR="00EF7FB9" w:rsidRDefault="00EF7FB9" w:rsidP="00BB4FC4"/>
    <w:p w14:paraId="12EED4AF" w14:textId="77777777" w:rsidR="00EF7FB9" w:rsidRDefault="00EF7FB9" w:rsidP="00BB4FC4"/>
    <w:p w14:paraId="6F620042" w14:textId="77777777" w:rsidR="00EF7FB9" w:rsidRDefault="00EF7FB9" w:rsidP="00BB4FC4"/>
    <w:p w14:paraId="1DB0D725" w14:textId="77777777" w:rsidR="00EF7FB9" w:rsidRDefault="00EF7FB9" w:rsidP="00BB4FC4"/>
    <w:p w14:paraId="243A60F6" w14:textId="77777777" w:rsidR="00EF7FB9" w:rsidRDefault="00EF7FB9" w:rsidP="00BB4FC4"/>
    <w:p w14:paraId="6EA691E2" w14:textId="77777777" w:rsidR="00EF7FB9" w:rsidRDefault="00EF7FB9" w:rsidP="00BB4FC4"/>
    <w:p w14:paraId="0737871D" w14:textId="77777777" w:rsidR="00EF7FB9" w:rsidRDefault="00EF7FB9" w:rsidP="00BB4FC4"/>
    <w:p w14:paraId="78470852" w14:textId="77777777" w:rsidR="00EF7FB9" w:rsidRDefault="00EF7FB9" w:rsidP="00BB4FC4"/>
    <w:p w14:paraId="5817391C" w14:textId="77777777" w:rsidR="00EF7FB9" w:rsidRDefault="00EF7FB9" w:rsidP="00BB4FC4"/>
    <w:p w14:paraId="0D0F8B64" w14:textId="2C218AAA" w:rsidR="00EA5EF0" w:rsidRDefault="00EF7FB9" w:rsidP="00BB4FC4">
      <w:pPr>
        <w:pStyle w:val="Ttulo"/>
      </w:pPr>
      <w:r>
        <w:t>6</w:t>
      </w:r>
      <w:r w:rsidR="001300B8" w:rsidRPr="0009407C">
        <w:t xml:space="preserve">. </w:t>
      </w:r>
      <w:r w:rsidR="00111A5E" w:rsidRPr="0009407C">
        <w:t>Implementação</w:t>
      </w:r>
    </w:p>
    <w:p w14:paraId="468A0603" w14:textId="77777777" w:rsidR="00230F92" w:rsidRDefault="00230F92" w:rsidP="00BB4FC4">
      <w:pPr>
        <w:pStyle w:val="Ttulo"/>
      </w:pPr>
    </w:p>
    <w:p w14:paraId="38156A38" w14:textId="59C72964" w:rsidR="00230F92" w:rsidRDefault="00230F92" w:rsidP="00BB4FC4">
      <w:pPr>
        <w:pStyle w:val="Ttulo"/>
      </w:pPr>
      <w:r w:rsidRPr="00230F92">
        <w:tab/>
        <w:t xml:space="preserve"> Indicar o repositório onde o código fonte pode ser acessado</w:t>
      </w:r>
      <w:r>
        <w:t>.</w:t>
      </w:r>
    </w:p>
    <w:p w14:paraId="364A9C56" w14:textId="07EA06E6" w:rsidR="00230F92" w:rsidRDefault="00230F92" w:rsidP="00BB4FC4">
      <w:pPr>
        <w:pStyle w:val="Ttulo"/>
      </w:pPr>
      <w:r>
        <w:t xml:space="preserve">         </w:t>
      </w:r>
    </w:p>
    <w:p w14:paraId="675C560C" w14:textId="77777777" w:rsidR="00230F92" w:rsidRPr="00230F92" w:rsidRDefault="00230F92" w:rsidP="00BB4FC4">
      <w:pPr>
        <w:pStyle w:val="Ttulo"/>
      </w:pPr>
    </w:p>
    <w:p w14:paraId="286321FE" w14:textId="77777777" w:rsidR="00EA5EF0" w:rsidRDefault="00EA5EF0" w:rsidP="00BB4FC4"/>
    <w:p w14:paraId="06460A71" w14:textId="1E8629CD" w:rsidR="00EA5EF0" w:rsidRDefault="00EA5EF0" w:rsidP="00BB4FC4">
      <w:pPr>
        <w:pStyle w:val="Ttulo"/>
        <w:rPr>
          <w:highlight w:val="yellow"/>
        </w:rPr>
      </w:pPr>
      <w:r>
        <w:br w:type="page"/>
      </w:r>
      <w:r w:rsidR="0009407C" w:rsidRPr="000C3381">
        <w:lastRenderedPageBreak/>
        <w:t xml:space="preserve">7.  </w:t>
      </w:r>
      <w:r w:rsidRPr="000C3381">
        <w:t>Projeto de Teste</w:t>
      </w:r>
    </w:p>
    <w:p w14:paraId="716D628C" w14:textId="77777777" w:rsidR="009E1A5B" w:rsidRPr="00230F92" w:rsidRDefault="009E1A5B" w:rsidP="00BB4FC4">
      <w:pPr>
        <w:pStyle w:val="Ttulo"/>
        <w:rPr>
          <w:highlight w:val="yellow"/>
        </w:rPr>
      </w:pPr>
    </w:p>
    <w:p w14:paraId="0C6A8F4C" w14:textId="71343B2C" w:rsidR="009E1A5B" w:rsidRPr="00230F92" w:rsidRDefault="009E1A5B" w:rsidP="00BB4FC4">
      <w:pPr>
        <w:pStyle w:val="Ttulo"/>
      </w:pPr>
      <w:r w:rsidRPr="00230F92">
        <w:t xml:space="preserve">    </w:t>
      </w:r>
      <w:r w:rsidR="00230F92" w:rsidRPr="00230F92">
        <w:t xml:space="preserve"> Descrever o p</w:t>
      </w:r>
      <w:r w:rsidR="00AB7AF3" w:rsidRPr="00230F92">
        <w:t>lano de testes.</w:t>
      </w:r>
    </w:p>
    <w:p w14:paraId="480B4A25" w14:textId="77777777" w:rsidR="00EA5EF0" w:rsidRPr="00EA5EF0" w:rsidRDefault="00EA5EF0" w:rsidP="00BB4FC4"/>
    <w:p w14:paraId="74285703" w14:textId="1BFE5D8A" w:rsidR="00EA5EF0" w:rsidRPr="00CF0A60" w:rsidRDefault="0009407C" w:rsidP="00BB4FC4">
      <w:pPr>
        <w:pStyle w:val="Ttulo"/>
      </w:pPr>
      <w:r>
        <w:t xml:space="preserve">8. </w:t>
      </w:r>
      <w:r w:rsidR="00EA5EF0" w:rsidRPr="00CF0A60">
        <w:t>Instalação do software</w:t>
      </w:r>
    </w:p>
    <w:p w14:paraId="4A9F0BAB" w14:textId="77777777" w:rsidR="00E46B8C" w:rsidRDefault="00E46B8C" w:rsidP="00BB4FC4"/>
    <w:p w14:paraId="528F8972" w14:textId="3EE373AE" w:rsidR="00E46B8C" w:rsidRPr="00E46B8C" w:rsidRDefault="00E00E0C" w:rsidP="00BB4FC4">
      <w:r>
        <w:t xml:space="preserve">      </w:t>
      </w:r>
      <w:proofErr w:type="spellStart"/>
      <w:r w:rsidR="00E46B8C" w:rsidRPr="00E46B8C">
        <w:t>Fornecer</w:t>
      </w:r>
      <w:proofErr w:type="spellEnd"/>
      <w:r w:rsidR="00E46B8C" w:rsidRPr="00E46B8C">
        <w:t xml:space="preserve"> informações sobre a instalação</w:t>
      </w:r>
      <w:r>
        <w:t xml:space="preserve"> do softwar</w:t>
      </w:r>
      <w:r w:rsidR="00E00AE7">
        <w:t xml:space="preserve">e desenvolvido, assim como dos </w:t>
      </w:r>
      <w:r>
        <w:t>softwares complementares a serem instalados para o funcionamento do sistema.</w:t>
      </w:r>
    </w:p>
    <w:p w14:paraId="1D1A1EB7" w14:textId="77777777" w:rsidR="00FD2AED" w:rsidRDefault="00FD2AED" w:rsidP="00BB4FC4"/>
    <w:p w14:paraId="0E19182B" w14:textId="30468422" w:rsidR="00FD2AED" w:rsidRDefault="00FD2AED" w:rsidP="00BB4FC4">
      <w:r w:rsidRPr="00FD2AED">
        <w:rPr>
          <w:sz w:val="32"/>
          <w:szCs w:val="32"/>
        </w:rPr>
        <w:tab/>
      </w:r>
      <w:r w:rsidRPr="00FD2AED">
        <w:t>Aqui</w:t>
      </w:r>
      <w:r>
        <w:t xml:space="preserve"> </w:t>
      </w:r>
      <w:r w:rsidR="00230F92">
        <w:t xml:space="preserve">também </w:t>
      </w:r>
      <w:r>
        <w:t>podem ser especificadas informações adicionais sobre o software, inf</w:t>
      </w:r>
      <w:r w:rsidR="00ED7068">
        <w:t xml:space="preserve">ormações sobre sua utilização, backups, </w:t>
      </w:r>
      <w:proofErr w:type="gramStart"/>
      <w:r w:rsidR="00ED7068">
        <w:t xml:space="preserve">monitoramento, </w:t>
      </w:r>
      <w:proofErr w:type="spellStart"/>
      <w:r w:rsidR="00ED7068">
        <w:t>etc</w:t>
      </w:r>
      <w:proofErr w:type="spellEnd"/>
      <w:proofErr w:type="gramEnd"/>
    </w:p>
    <w:p w14:paraId="73C0DA3F" w14:textId="77777777" w:rsidR="00E46B8C" w:rsidRDefault="00E46B8C" w:rsidP="00BB4FC4"/>
    <w:p w14:paraId="48819EAB" w14:textId="77777777" w:rsidR="00ED7068" w:rsidRDefault="00ED7068" w:rsidP="00BB4FC4"/>
    <w:p w14:paraId="2FB0E2A9" w14:textId="2B2EC4EB" w:rsidR="00ED7068" w:rsidRPr="00CF0A60" w:rsidRDefault="00230F92" w:rsidP="00BB4FC4">
      <w:pPr>
        <w:pStyle w:val="Ttulo"/>
      </w:pPr>
      <w:r>
        <w:t>9</w:t>
      </w:r>
      <w:r w:rsidR="0009407C">
        <w:t xml:space="preserve">. </w:t>
      </w:r>
      <w:r w:rsidR="00ED7068" w:rsidRPr="00CF0A60">
        <w:t>Análise dos Resultados</w:t>
      </w:r>
      <w:r w:rsidR="00111A5E">
        <w:t xml:space="preserve"> (se houver teste real com o usuário)</w:t>
      </w:r>
    </w:p>
    <w:p w14:paraId="2FF42D62" w14:textId="77777777" w:rsidR="00ED7068" w:rsidRDefault="00ED7068" w:rsidP="00BB4FC4"/>
    <w:p w14:paraId="457DE716" w14:textId="77777777" w:rsidR="00EA5EF0" w:rsidRPr="00EA5EF0" w:rsidRDefault="00FD2AED" w:rsidP="00BB4FC4">
      <w:pPr>
        <w:rPr>
          <w:b/>
          <w:sz w:val="32"/>
          <w:szCs w:val="32"/>
        </w:rPr>
      </w:pPr>
      <w:r>
        <w:t xml:space="preserve">Caso o software já esteja em uso poderá ser incluída uma análise dos </w:t>
      </w:r>
      <w:proofErr w:type="gramStart"/>
      <w:r>
        <w:t>resultados .</w:t>
      </w:r>
      <w:proofErr w:type="gramEnd"/>
    </w:p>
    <w:p w14:paraId="0A1712B5" w14:textId="77777777" w:rsidR="00EA5EF0" w:rsidRDefault="00EA5EF0" w:rsidP="00BB4FC4"/>
    <w:p w14:paraId="323569D2" w14:textId="0D1F94CC" w:rsidR="009E1A5B" w:rsidRDefault="009E1A5B" w:rsidP="00BB4FC4">
      <w:r>
        <w:br w:type="page"/>
      </w:r>
    </w:p>
    <w:p w14:paraId="0AFF2831" w14:textId="54B12413" w:rsidR="009E1A5B" w:rsidRDefault="00230F92" w:rsidP="00BB4FC4">
      <w:pPr>
        <w:pStyle w:val="Ttulo1"/>
      </w:pPr>
      <w:r>
        <w:lastRenderedPageBreak/>
        <w:t>10</w:t>
      </w:r>
      <w:r w:rsidR="0009407C" w:rsidRPr="0009407C">
        <w:t>. Conclusão</w:t>
      </w:r>
    </w:p>
    <w:p w14:paraId="46295C61" w14:textId="29D87E3E" w:rsidR="00BC4D7B" w:rsidRPr="009E1A5B" w:rsidRDefault="009E1A5B" w:rsidP="00BB4FC4">
      <w:pPr>
        <w:pStyle w:val="Ttulo1"/>
      </w:pPr>
      <w:r>
        <w:t>Este item é muito importante</w:t>
      </w:r>
      <w:r w:rsidRPr="009E1A5B">
        <w:t>. Faz o fechamento, concluindo as ideias. Esta etapa sint</w:t>
      </w:r>
      <w:r>
        <w:t>etiza todo o trabalho realizado</w:t>
      </w:r>
      <w:r w:rsidRPr="009E1A5B">
        <w:t xml:space="preserve"> e fornece uma resposta para a questão apresentada. Pode também levantar hipóteses e refletir sobre cada objetivo proposto.</w:t>
      </w:r>
    </w:p>
    <w:p w14:paraId="67AC15F8" w14:textId="2AC1D5CE" w:rsidR="009E1A5B" w:rsidRPr="009E1A5B" w:rsidRDefault="009E1A5B" w:rsidP="00BB4FC4">
      <w:r w:rsidRPr="009E1A5B">
        <w:t xml:space="preserve">A conclusão </w:t>
      </w:r>
      <w:r>
        <w:t xml:space="preserve">deverá apresentar um </w:t>
      </w:r>
      <w:r w:rsidRPr="009E1A5B">
        <w:t xml:space="preserve">resumo de tudo o que foi feito. </w:t>
      </w:r>
      <w:r>
        <w:t xml:space="preserve">Poderão ser </w:t>
      </w:r>
      <w:r w:rsidRPr="009E1A5B">
        <w:t>inseridos argumentos que mostrem q</w:t>
      </w:r>
      <w:r>
        <w:t>uais objetivos foram atingidos e os resultados obtidos.</w:t>
      </w:r>
    </w:p>
    <w:p w14:paraId="73B30587" w14:textId="77777777" w:rsidR="009E1A5B" w:rsidRPr="009E1A5B" w:rsidRDefault="009E1A5B" w:rsidP="00BB4FC4"/>
    <w:p w14:paraId="35E80953" w14:textId="77777777" w:rsidR="009E1A5B" w:rsidRDefault="009E1A5B" w:rsidP="00BB4FC4"/>
    <w:p w14:paraId="21BA839B" w14:textId="77777777" w:rsidR="009E1A5B" w:rsidRDefault="009E1A5B" w:rsidP="00BB4FC4"/>
    <w:p w14:paraId="0B578B9B" w14:textId="77777777" w:rsidR="009E1A5B" w:rsidRDefault="009E1A5B" w:rsidP="00BB4FC4"/>
    <w:p w14:paraId="389378EC" w14:textId="77777777" w:rsidR="009E1A5B" w:rsidRDefault="009E1A5B" w:rsidP="00BB4FC4"/>
    <w:p w14:paraId="0C92D7BE" w14:textId="77777777" w:rsidR="009E1A5B" w:rsidRDefault="009E1A5B" w:rsidP="00BB4FC4"/>
    <w:p w14:paraId="786B5DF9" w14:textId="2B21FF0B" w:rsidR="00630B78" w:rsidRDefault="00630B78" w:rsidP="00BB4FC4">
      <w:r>
        <w:br w:type="page"/>
      </w:r>
    </w:p>
    <w:p w14:paraId="3BC9CCD4" w14:textId="3DF3C916" w:rsidR="00BD75D9" w:rsidRPr="00CF0A60" w:rsidRDefault="00F47C63" w:rsidP="00BB4FC4">
      <w:pPr>
        <w:pStyle w:val="Ttulo"/>
      </w:pPr>
      <w:r>
        <w:lastRenderedPageBreak/>
        <w:t>Referências</w:t>
      </w:r>
    </w:p>
    <w:p w14:paraId="3CD57EDC" w14:textId="77777777" w:rsidR="00FE223A" w:rsidRDefault="00FE223A" w:rsidP="00BB4FC4"/>
    <w:p w14:paraId="3CD4B60E" w14:textId="13F581FF" w:rsidR="0009407C" w:rsidRPr="00F47C63" w:rsidRDefault="00F47C63" w:rsidP="00BB4FC4">
      <w:pPr>
        <w:rPr>
          <w:b/>
        </w:rPr>
      </w:pPr>
      <w:r>
        <w:t>&lt;</w:t>
      </w:r>
      <w:r w:rsidRPr="00F47C63">
        <w:t xml:space="preserve"> Item obrigatório. Lista numerada em ordem alfabética</w:t>
      </w:r>
      <w:r w:rsidR="0009407C" w:rsidRPr="00F47C63">
        <w:rPr>
          <w:b/>
        </w:rPr>
        <w:t xml:space="preserve"> </w:t>
      </w:r>
      <w:r>
        <w:rPr>
          <w:b/>
        </w:rPr>
        <w:t>&gt;</w:t>
      </w:r>
    </w:p>
    <w:p w14:paraId="40F08E7E" w14:textId="77777777" w:rsidR="0009407C" w:rsidRDefault="0009407C" w:rsidP="00BB4FC4"/>
    <w:p w14:paraId="2B768AF7" w14:textId="77777777" w:rsidR="008404D2" w:rsidRDefault="008404D2" w:rsidP="00BB4FC4">
      <w:r w:rsidRPr="00BD75D9">
        <w:t>Como apresentar a bibliografia: exemplos</w:t>
      </w:r>
    </w:p>
    <w:p w14:paraId="7DBDF3BA" w14:textId="77777777" w:rsidR="008404D2" w:rsidRDefault="008404D2" w:rsidP="00BB4FC4"/>
    <w:p w14:paraId="7B3C2A24" w14:textId="7BA33E4A" w:rsidR="008404D2" w:rsidRDefault="008404D2" w:rsidP="00BB4FC4">
      <w:r w:rsidRPr="009E1D18">
        <w:rPr>
          <w:b/>
        </w:rPr>
        <w:t>IMPORTANTE</w:t>
      </w:r>
      <w:r>
        <w:t xml:space="preserve">: UTILIZAR A FERRAMENTA MORE (Mecanismo Online para Referências) da UFSC – </w:t>
      </w:r>
      <w:hyperlink r:id="rId16" w:history="1">
        <w:r w:rsidRPr="006F471D">
          <w:rPr>
            <w:rStyle w:val="Hyperlink"/>
            <w:kern w:val="32"/>
            <w:sz w:val="32"/>
          </w:rPr>
          <w:t>www.more.ufsc.br</w:t>
        </w:r>
      </w:hyperlink>
    </w:p>
    <w:p w14:paraId="4E29A5C8" w14:textId="3EE4AABC" w:rsidR="008404D2" w:rsidRDefault="008404D2" w:rsidP="00BB4FC4">
      <w:r>
        <w:t>Baseada nas normas da ABNT</w:t>
      </w:r>
    </w:p>
    <w:p w14:paraId="3866129C" w14:textId="77777777" w:rsidR="008404D2" w:rsidRDefault="008404D2" w:rsidP="00BB4FC4"/>
    <w:p w14:paraId="2EC9C97E" w14:textId="77777777" w:rsidR="008404D2" w:rsidRPr="009E1D18" w:rsidRDefault="008404D2" w:rsidP="00BB4FC4">
      <w:r w:rsidRPr="009E1D18">
        <w:t>Inclua o MORE em suas referências</w:t>
      </w:r>
    </w:p>
    <w:p w14:paraId="0E43A677" w14:textId="77777777" w:rsidR="008404D2" w:rsidRPr="00BD75D9" w:rsidRDefault="008404D2" w:rsidP="00BB4FC4">
      <w:pPr>
        <w:rPr>
          <w:kern w:val="32"/>
          <w:sz w:val="32"/>
        </w:rPr>
      </w:pPr>
      <w:r>
        <w:t xml:space="preserve">MORE: Mecanismo online para referências, versão 2.0. Florianópolis: UFSC </w:t>
      </w:r>
      <w:proofErr w:type="spellStart"/>
      <w:r>
        <w:t>Rexlab</w:t>
      </w:r>
      <w:proofErr w:type="spellEnd"/>
      <w:r>
        <w:t xml:space="preserve">, 2013. Disponível em: ‹ http://www.more.ufsc.br/ </w:t>
      </w:r>
      <w:proofErr w:type="gramStart"/>
      <w:r>
        <w:t>› .</w:t>
      </w:r>
      <w:proofErr w:type="gramEnd"/>
      <w:r>
        <w:t xml:space="preserve"> Acesso em: XX XXX XXXX.</w:t>
      </w:r>
    </w:p>
    <w:p w14:paraId="5455E5D7" w14:textId="77777777" w:rsidR="008404D2" w:rsidRDefault="008404D2" w:rsidP="00BB4FC4"/>
    <w:p w14:paraId="7E5F554C" w14:textId="77777777" w:rsidR="008404D2" w:rsidRDefault="008404D2" w:rsidP="00BB4FC4"/>
    <w:p w14:paraId="2A584FE7" w14:textId="77777777" w:rsidR="008404D2" w:rsidRDefault="008404D2" w:rsidP="00BB4FC4"/>
    <w:p w14:paraId="18FE1E2C" w14:textId="77777777" w:rsidR="008404D2" w:rsidRDefault="008404D2" w:rsidP="00BB4FC4"/>
    <w:p w14:paraId="67D83BDF" w14:textId="77777777" w:rsidR="008404D2" w:rsidRDefault="008404D2" w:rsidP="00BB4FC4">
      <w:r>
        <w:rPr>
          <w:b/>
        </w:rPr>
        <w:t xml:space="preserve">de AQUINO, Cleber </w:t>
      </w:r>
      <w:proofErr w:type="gramStart"/>
      <w:r>
        <w:rPr>
          <w:b/>
        </w:rPr>
        <w:t xml:space="preserve">Pinheiro </w:t>
      </w:r>
      <w:r>
        <w:t>.</w:t>
      </w:r>
      <w:proofErr w:type="gramEnd"/>
      <w:r>
        <w:t xml:space="preserve">- </w:t>
      </w:r>
      <w:r>
        <w:rPr>
          <w:snapToGrid w:val="0"/>
        </w:rPr>
        <w:t xml:space="preserve">Administração de Recursos Humanos . São </w:t>
      </w:r>
      <w:proofErr w:type="gramStart"/>
      <w:r>
        <w:rPr>
          <w:snapToGrid w:val="0"/>
        </w:rPr>
        <w:t>Paulo :</w:t>
      </w:r>
      <w:proofErr w:type="gramEnd"/>
      <w:r>
        <w:rPr>
          <w:snapToGrid w:val="0"/>
        </w:rPr>
        <w:t xml:space="preserve"> Atlas, 1992. </w:t>
      </w:r>
      <w:r>
        <w:rPr>
          <w:snapToGrid w:val="0"/>
        </w:rPr>
        <w:br/>
      </w:r>
    </w:p>
    <w:p w14:paraId="6D7DDB8F" w14:textId="77777777" w:rsidR="008404D2" w:rsidRPr="00333352" w:rsidRDefault="008404D2" w:rsidP="00BB4FC4">
      <w:pPr>
        <w:pStyle w:val="NormalWeb"/>
      </w:pPr>
      <w:r w:rsidRPr="00333352">
        <w:rPr>
          <w:rStyle w:val="Forte"/>
          <w:sz w:val="20"/>
          <w:szCs w:val="20"/>
        </w:rPr>
        <w:t xml:space="preserve">BERNARDO, André. </w:t>
      </w:r>
      <w:r w:rsidRPr="00333352">
        <w:rPr>
          <w:rStyle w:val="Forte"/>
          <w:b w:val="0"/>
          <w:sz w:val="20"/>
          <w:szCs w:val="20"/>
        </w:rPr>
        <w:t>A História do Gerenciamento de Projetos</w:t>
      </w:r>
      <w:r w:rsidRPr="00333352">
        <w:rPr>
          <w:rStyle w:val="Forte"/>
          <w:sz w:val="20"/>
          <w:szCs w:val="20"/>
        </w:rPr>
        <w:t>.</w:t>
      </w:r>
      <w:r w:rsidRPr="00333352">
        <w:t xml:space="preserve"> Responsabilidade do autor do vídeo. YouTube, 2013. Duração: 5min52seg. Disponível em:&lt;</w:t>
      </w:r>
      <w:hyperlink r:id="rId17" w:history="1">
        <w:r w:rsidRPr="00333352">
          <w:rPr>
            <w:rStyle w:val="Hyperlink"/>
            <w:sz w:val="20"/>
            <w:szCs w:val="20"/>
          </w:rPr>
          <w:t>https://www.youtube.com/watch?v=le0GTYjlvl4</w:t>
        </w:r>
      </w:hyperlink>
      <w:r w:rsidRPr="00333352">
        <w:t>&gt;. Acesso em: abril de 2017.</w:t>
      </w:r>
    </w:p>
    <w:p w14:paraId="105CFF54" w14:textId="77777777" w:rsidR="008404D2" w:rsidRDefault="008404D2" w:rsidP="00BB4FC4"/>
    <w:p w14:paraId="5ABBEF17" w14:textId="77777777" w:rsidR="008404D2" w:rsidRDefault="008404D2" w:rsidP="00BB4FC4">
      <w:pPr>
        <w:rPr>
          <w:color w:val="FF0000"/>
        </w:rPr>
      </w:pPr>
      <w:r>
        <w:rPr>
          <w:b/>
        </w:rPr>
        <w:t>CASTRO, Alfredo Pires de.; dos REIS, Almiro (neto</w:t>
      </w:r>
      <w:proofErr w:type="gramStart"/>
      <w:r>
        <w:rPr>
          <w:b/>
        </w:rPr>
        <w:t>) ;</w:t>
      </w:r>
      <w:proofErr w:type="gramEnd"/>
      <w:r>
        <w:rPr>
          <w:b/>
        </w:rPr>
        <w:t xml:space="preserve"> et </w:t>
      </w:r>
      <w:proofErr w:type="spellStart"/>
      <w:r>
        <w:rPr>
          <w:b/>
        </w:rPr>
        <w:t>alli</w:t>
      </w:r>
      <w:proofErr w:type="spellEnd"/>
      <w:r>
        <w:t xml:space="preserve"> -</w:t>
      </w:r>
      <w:r>
        <w:rPr>
          <w:color w:val="FF0000"/>
        </w:rPr>
        <w:t xml:space="preserve"> </w:t>
      </w:r>
      <w:r>
        <w:rPr>
          <w:snapToGrid w:val="0"/>
        </w:rPr>
        <w:t xml:space="preserve">Manual de Gestão de Pessoas e Equipes. São </w:t>
      </w:r>
      <w:proofErr w:type="gramStart"/>
      <w:r>
        <w:rPr>
          <w:snapToGrid w:val="0"/>
        </w:rPr>
        <w:t>Paulo :</w:t>
      </w:r>
      <w:proofErr w:type="gramEnd"/>
      <w:r>
        <w:rPr>
          <w:snapToGrid w:val="0"/>
        </w:rPr>
        <w:t xml:space="preserve"> Editora Gente, 2003.</w:t>
      </w:r>
    </w:p>
    <w:p w14:paraId="76D01A52" w14:textId="77777777" w:rsidR="008404D2" w:rsidRDefault="008404D2" w:rsidP="00BB4FC4"/>
    <w:p w14:paraId="288EBB3E" w14:textId="77777777" w:rsidR="008404D2" w:rsidRDefault="008404D2" w:rsidP="00BB4FC4">
      <w:pPr>
        <w:rPr>
          <w:color w:val="FF0000"/>
        </w:rPr>
      </w:pPr>
      <w:r>
        <w:rPr>
          <w:b/>
        </w:rPr>
        <w:t>CHIAVENATO, Idalberto</w:t>
      </w:r>
      <w:r>
        <w:rPr>
          <w:color w:val="FF0000"/>
        </w:rPr>
        <w:t xml:space="preserve"> </w:t>
      </w:r>
      <w:proofErr w:type="gramStart"/>
      <w:r>
        <w:rPr>
          <w:snapToGrid w:val="0"/>
        </w:rPr>
        <w:t>-  Recursos</w:t>
      </w:r>
      <w:proofErr w:type="gramEnd"/>
      <w:r>
        <w:rPr>
          <w:snapToGrid w:val="0"/>
        </w:rPr>
        <w:t xml:space="preserve"> Humanos Edição Compacta . São </w:t>
      </w:r>
      <w:proofErr w:type="gramStart"/>
      <w:r>
        <w:rPr>
          <w:snapToGrid w:val="0"/>
        </w:rPr>
        <w:t>Paulo :</w:t>
      </w:r>
      <w:proofErr w:type="gramEnd"/>
      <w:r>
        <w:rPr>
          <w:snapToGrid w:val="0"/>
        </w:rPr>
        <w:t xml:space="preserve"> Atlas, 2002. 7ª edição.  </w:t>
      </w:r>
    </w:p>
    <w:p w14:paraId="06B21251" w14:textId="77777777" w:rsidR="008404D2" w:rsidRDefault="008404D2" w:rsidP="00BB4FC4"/>
    <w:p w14:paraId="78756A44" w14:textId="77777777" w:rsidR="008404D2" w:rsidRDefault="008404D2" w:rsidP="00BB4FC4">
      <w:r>
        <w:rPr>
          <w:b/>
        </w:rPr>
        <w:lastRenderedPageBreak/>
        <w:t>CRUZ, Tadeu</w:t>
      </w:r>
      <w:r>
        <w:t xml:space="preserve"> - Sistemas de Informação: Tecnologia da Informação e a empresa do século XXI. Ed. Atlas, 1998.</w:t>
      </w:r>
    </w:p>
    <w:p w14:paraId="4B7A9F6C" w14:textId="77777777" w:rsidR="008404D2" w:rsidRDefault="008404D2" w:rsidP="00BB4FC4"/>
    <w:p w14:paraId="3A42E1A7" w14:textId="77777777" w:rsidR="008404D2" w:rsidRDefault="008404D2" w:rsidP="00BB4FC4">
      <w:r>
        <w:rPr>
          <w:b/>
        </w:rPr>
        <w:t>DRUCKER, Peter F</w:t>
      </w:r>
      <w:r>
        <w:t>. - Fator Humano e Desempenho. Ed. Livraria Pioneira, 1997. 3</w:t>
      </w:r>
      <w:r>
        <w:rPr>
          <w:vertAlign w:val="superscript"/>
        </w:rPr>
        <w:t>ª</w:t>
      </w:r>
      <w:r>
        <w:t xml:space="preserve"> Edição.</w:t>
      </w:r>
    </w:p>
    <w:p w14:paraId="32D7A154" w14:textId="77777777" w:rsidR="008404D2" w:rsidRDefault="008404D2" w:rsidP="00BB4FC4"/>
    <w:p w14:paraId="1554EF4E" w14:textId="77777777" w:rsidR="008404D2" w:rsidRDefault="008404D2" w:rsidP="00BB4FC4">
      <w:pPr>
        <w:rPr>
          <w:snapToGrid w:val="0"/>
        </w:rPr>
      </w:pPr>
      <w:r>
        <w:rPr>
          <w:b/>
        </w:rPr>
        <w:t xml:space="preserve">FISCHER, André Luiz; NOGUEIRA, Arnaldo José França </w:t>
      </w:r>
      <w:proofErr w:type="spellStart"/>
      <w:r>
        <w:rPr>
          <w:b/>
        </w:rPr>
        <w:t>Mazzei</w:t>
      </w:r>
      <w:proofErr w:type="spellEnd"/>
      <w:r>
        <w:rPr>
          <w:color w:val="FF0000"/>
        </w:rPr>
        <w:t xml:space="preserve"> </w:t>
      </w:r>
      <w:r>
        <w:rPr>
          <w:snapToGrid w:val="0"/>
        </w:rPr>
        <w:t xml:space="preserve">– As Pessoas na Organização. São </w:t>
      </w:r>
      <w:proofErr w:type="gramStart"/>
      <w:r>
        <w:rPr>
          <w:snapToGrid w:val="0"/>
        </w:rPr>
        <w:t>Paulo :</w:t>
      </w:r>
      <w:proofErr w:type="gramEnd"/>
      <w:r>
        <w:rPr>
          <w:snapToGrid w:val="0"/>
        </w:rPr>
        <w:t xml:space="preserve"> Editora Gente, 2002, 2ª edição. </w:t>
      </w:r>
    </w:p>
    <w:p w14:paraId="766D4A5D" w14:textId="77777777" w:rsidR="008404D2" w:rsidRDefault="008404D2" w:rsidP="00BB4FC4"/>
    <w:p w14:paraId="59CAD97B" w14:textId="77777777" w:rsidR="008404D2" w:rsidRDefault="008404D2" w:rsidP="00BB4FC4">
      <w:pPr>
        <w:rPr>
          <w:snapToGrid w:val="0"/>
        </w:rPr>
      </w:pPr>
      <w:r>
        <w:rPr>
          <w:b/>
        </w:rPr>
        <w:t xml:space="preserve">GATES, </w:t>
      </w:r>
      <w:proofErr w:type="gramStart"/>
      <w:r>
        <w:rPr>
          <w:b/>
        </w:rPr>
        <w:t xml:space="preserve">Bill </w:t>
      </w:r>
      <w:r>
        <w:rPr>
          <w:snapToGrid w:val="0"/>
        </w:rPr>
        <w:t>.</w:t>
      </w:r>
      <w:proofErr w:type="gramEnd"/>
      <w:r>
        <w:rPr>
          <w:snapToGrid w:val="0"/>
        </w:rPr>
        <w:t xml:space="preserve">  - A estrada do futuro. São </w:t>
      </w:r>
      <w:proofErr w:type="gramStart"/>
      <w:r>
        <w:rPr>
          <w:snapToGrid w:val="0"/>
        </w:rPr>
        <w:t>Paulo :</w:t>
      </w:r>
      <w:proofErr w:type="gramEnd"/>
      <w:r>
        <w:rPr>
          <w:snapToGrid w:val="0"/>
        </w:rPr>
        <w:t xml:space="preserve"> Companhia das Letras, 1995</w:t>
      </w:r>
    </w:p>
    <w:p w14:paraId="56061BB9" w14:textId="77777777" w:rsidR="008404D2" w:rsidRDefault="008404D2" w:rsidP="00BB4FC4"/>
    <w:p w14:paraId="43627275" w14:textId="77777777" w:rsidR="008404D2" w:rsidRPr="000855DE" w:rsidRDefault="008404D2" w:rsidP="00BB4FC4">
      <w:bookmarkStart w:id="16" w:name="rodape1"/>
      <w:r w:rsidRPr="000855DE">
        <w:rPr>
          <w:b/>
        </w:rPr>
        <w:t>GUFFEY, Mary E.</w:t>
      </w:r>
      <w:r w:rsidRPr="000855DE">
        <w:t xml:space="preserve"> - </w:t>
      </w:r>
      <w:r w:rsidRPr="000855DE">
        <w:rPr>
          <w:i/>
        </w:rPr>
        <w:t xml:space="preserve">APA </w:t>
      </w:r>
      <w:proofErr w:type="spellStart"/>
      <w:r w:rsidRPr="000855DE">
        <w:rPr>
          <w:i/>
        </w:rPr>
        <w:t>style</w:t>
      </w:r>
      <w:proofErr w:type="spellEnd"/>
      <w:r w:rsidRPr="000855DE">
        <w:rPr>
          <w:i/>
        </w:rPr>
        <w:t xml:space="preserve"> </w:t>
      </w:r>
      <w:proofErr w:type="spellStart"/>
      <w:r w:rsidRPr="000855DE">
        <w:rPr>
          <w:i/>
        </w:rPr>
        <w:t>electronic</w:t>
      </w:r>
      <w:proofErr w:type="spellEnd"/>
      <w:r w:rsidRPr="000855DE">
        <w:rPr>
          <w:i/>
        </w:rPr>
        <w:t xml:space="preserve"> </w:t>
      </w:r>
      <w:proofErr w:type="spellStart"/>
      <w:r w:rsidRPr="000855DE">
        <w:rPr>
          <w:i/>
        </w:rPr>
        <w:t>formats</w:t>
      </w:r>
      <w:proofErr w:type="spellEnd"/>
      <w:r w:rsidRPr="000855DE">
        <w:t xml:space="preserve">, originalmente publicado em Business Communication </w:t>
      </w:r>
      <w:proofErr w:type="spellStart"/>
      <w:r w:rsidRPr="000855DE">
        <w:t>Quarterly</w:t>
      </w:r>
      <w:proofErr w:type="spellEnd"/>
      <w:r w:rsidRPr="000855DE">
        <w:t xml:space="preserve">, Mar., pp. 59-76, </w:t>
      </w:r>
      <w:bookmarkEnd w:id="16"/>
      <w:r>
        <w:fldChar w:fldCharType="begin"/>
      </w:r>
      <w:r w:rsidRPr="000855DE">
        <w:instrText xml:space="preserve"> HYPERLINK "http://www.westwords.com/GUFFEY/apa.html" </w:instrText>
      </w:r>
      <w:r>
        <w:fldChar w:fldCharType="separate"/>
      </w:r>
      <w:r w:rsidRPr="000855DE">
        <w:rPr>
          <w:rStyle w:val="Hyperlink"/>
        </w:rPr>
        <w:t>&lt;http://www.westwords.com/GUFFEY/apa.html&gt;</w:t>
      </w:r>
      <w:r>
        <w:fldChar w:fldCharType="end"/>
      </w:r>
      <w:r w:rsidRPr="000855DE">
        <w:t xml:space="preserve"> </w:t>
      </w:r>
      <w:r w:rsidRPr="00333352">
        <w:t>Acesso em: abril de 2017</w:t>
      </w:r>
    </w:p>
    <w:p w14:paraId="32CDBBB6" w14:textId="77777777" w:rsidR="008404D2" w:rsidRDefault="008404D2" w:rsidP="00BB4FC4"/>
    <w:p w14:paraId="19A6FA5B" w14:textId="77777777" w:rsidR="008404D2" w:rsidRDefault="008404D2" w:rsidP="00BB4FC4">
      <w:pPr>
        <w:rPr>
          <w:snapToGrid w:val="0"/>
        </w:rPr>
      </w:pPr>
      <w:r>
        <w:rPr>
          <w:b/>
        </w:rPr>
        <w:t>KEEN, P. G. W</w:t>
      </w:r>
      <w:r>
        <w:rPr>
          <w:snapToGrid w:val="0"/>
        </w:rPr>
        <w:t>. – Guia Gerencial para a Tecnologia da Informação. Ed. Campus 1996. 2</w:t>
      </w:r>
      <w:r>
        <w:rPr>
          <w:snapToGrid w:val="0"/>
          <w:vertAlign w:val="superscript"/>
        </w:rPr>
        <w:t>ª</w:t>
      </w:r>
      <w:r>
        <w:rPr>
          <w:snapToGrid w:val="0"/>
        </w:rPr>
        <w:t xml:space="preserve"> Edição.</w:t>
      </w:r>
    </w:p>
    <w:p w14:paraId="35DF223E" w14:textId="77777777" w:rsidR="008404D2" w:rsidRDefault="008404D2" w:rsidP="00BB4FC4"/>
    <w:p w14:paraId="4C316C4E" w14:textId="77777777" w:rsidR="008404D2" w:rsidRDefault="008404D2" w:rsidP="00BB4FC4">
      <w:pPr>
        <w:rPr>
          <w:snapToGrid w:val="0"/>
        </w:rPr>
      </w:pPr>
      <w:r>
        <w:rPr>
          <w:b/>
        </w:rPr>
        <w:t xml:space="preserve">OLIVEIRA, </w:t>
      </w:r>
      <w:proofErr w:type="spellStart"/>
      <w:r>
        <w:rPr>
          <w:b/>
        </w:rPr>
        <w:t>Jayr</w:t>
      </w:r>
      <w:proofErr w:type="spellEnd"/>
      <w:r>
        <w:rPr>
          <w:b/>
        </w:rPr>
        <w:t xml:space="preserve"> Figueiredo de</w:t>
      </w:r>
      <w:r>
        <w:rPr>
          <w:snapToGrid w:val="0"/>
        </w:rPr>
        <w:t xml:space="preserve"> – Sistemas de Informação: Um Enfoque Gerencial Inserido no Contexto Empresarial e Tecnológico. Ed. Érica, 2000. </w:t>
      </w:r>
    </w:p>
    <w:p w14:paraId="1F14C6A0" w14:textId="77777777" w:rsidR="008404D2" w:rsidRDefault="008404D2" w:rsidP="00BB4FC4"/>
    <w:p w14:paraId="7B14BD3E" w14:textId="77777777" w:rsidR="008404D2" w:rsidRDefault="008404D2" w:rsidP="00BB4FC4">
      <w:r>
        <w:rPr>
          <w:b/>
        </w:rPr>
        <w:t>SANTOS, Fernando César Almada</w:t>
      </w:r>
      <w:r>
        <w:t>. - Estratégia de Recursos Humanos: Dimensões Competitivas. São Paulo:  Atlas, 1999a.</w:t>
      </w:r>
    </w:p>
    <w:p w14:paraId="65ACDA8C" w14:textId="77777777" w:rsidR="008404D2" w:rsidRDefault="008404D2" w:rsidP="00BB4FC4"/>
    <w:p w14:paraId="334923C6" w14:textId="77777777" w:rsidR="008404D2" w:rsidRDefault="008404D2" w:rsidP="00BB4FC4">
      <w:r>
        <w:rPr>
          <w:b/>
        </w:rPr>
        <w:t>SANTOS, Fernando César Almada</w:t>
      </w:r>
      <w:r>
        <w:t xml:space="preserve">. - Estratégia de Recursos Humanos: Dimensões </w:t>
      </w:r>
      <w:proofErr w:type="spellStart"/>
      <w:r>
        <w:t>Corporativaqs</w:t>
      </w:r>
      <w:proofErr w:type="spellEnd"/>
      <w:r>
        <w:t>. São Paulo:  Atlas, 1999b.</w:t>
      </w:r>
    </w:p>
    <w:p w14:paraId="17EE2086" w14:textId="77777777" w:rsidR="008404D2" w:rsidRDefault="008404D2" w:rsidP="00BB4FC4"/>
    <w:p w14:paraId="256273FF" w14:textId="77777777" w:rsidR="008404D2" w:rsidRDefault="008404D2" w:rsidP="00BB4FC4">
      <w:r>
        <w:rPr>
          <w:b/>
        </w:rPr>
        <w:t xml:space="preserve">TACHIZAWA, </w:t>
      </w:r>
      <w:proofErr w:type="spellStart"/>
      <w:r>
        <w:rPr>
          <w:b/>
        </w:rPr>
        <w:t>Takeshy</w:t>
      </w:r>
      <w:proofErr w:type="spellEnd"/>
      <w:r>
        <w:rPr>
          <w:b/>
        </w:rPr>
        <w:t xml:space="preserve">; et </w:t>
      </w:r>
      <w:proofErr w:type="spellStart"/>
      <w:r>
        <w:rPr>
          <w:b/>
        </w:rPr>
        <w:t>alli</w:t>
      </w:r>
      <w:proofErr w:type="spellEnd"/>
      <w:r>
        <w:t>. - Gestão com pessoas: uma abordagem aplicada às estratégias de negócios. Ed. FGV, 2001.</w:t>
      </w:r>
    </w:p>
    <w:p w14:paraId="4D08C3C5" w14:textId="77777777" w:rsidR="008404D2" w:rsidRDefault="008404D2" w:rsidP="00BB4FC4"/>
    <w:p w14:paraId="644B3701" w14:textId="77777777" w:rsidR="008404D2" w:rsidRPr="002B605B" w:rsidRDefault="008404D2" w:rsidP="00BB4FC4">
      <w:r w:rsidRPr="002B605B">
        <w:rPr>
          <w:b/>
        </w:rPr>
        <w:lastRenderedPageBreak/>
        <w:t>TOLEDO, Flávio de.</w:t>
      </w:r>
      <w:r w:rsidRPr="002B605B">
        <w:t xml:space="preserve"> </w:t>
      </w:r>
      <w:r w:rsidRPr="002B605B">
        <w:rPr>
          <w:snapToGrid w:val="0"/>
        </w:rPr>
        <w:t xml:space="preserve">- O que são recursos humanos. São </w:t>
      </w:r>
      <w:proofErr w:type="gramStart"/>
      <w:r w:rsidRPr="002B605B">
        <w:rPr>
          <w:snapToGrid w:val="0"/>
        </w:rPr>
        <w:t>Paulo :</w:t>
      </w:r>
      <w:proofErr w:type="gramEnd"/>
      <w:r w:rsidRPr="002B605B">
        <w:rPr>
          <w:snapToGrid w:val="0"/>
        </w:rPr>
        <w:t xml:space="preserve"> Ed. Brasiliense, 1993a </w:t>
      </w:r>
    </w:p>
    <w:p w14:paraId="348A046B" w14:textId="77777777" w:rsidR="008404D2" w:rsidRDefault="008404D2" w:rsidP="00BB4FC4"/>
    <w:p w14:paraId="2DD85BA8" w14:textId="77777777" w:rsidR="008404D2" w:rsidRDefault="008404D2" w:rsidP="00BB4FC4">
      <w:pPr>
        <w:rPr>
          <w:snapToGrid w:val="0"/>
        </w:rPr>
      </w:pPr>
      <w:r>
        <w:rPr>
          <w:b/>
        </w:rPr>
        <w:t>TOLEDO, Flávio de.</w:t>
      </w:r>
      <w:r>
        <w:rPr>
          <w:color w:val="FF0000"/>
        </w:rPr>
        <w:t xml:space="preserve"> </w:t>
      </w:r>
      <w:r>
        <w:rPr>
          <w:snapToGrid w:val="0"/>
        </w:rPr>
        <w:t xml:space="preserve">- O que são recursos humanos II. São </w:t>
      </w:r>
      <w:proofErr w:type="gramStart"/>
      <w:r>
        <w:rPr>
          <w:snapToGrid w:val="0"/>
        </w:rPr>
        <w:t>Paulo :</w:t>
      </w:r>
      <w:proofErr w:type="gramEnd"/>
      <w:r>
        <w:rPr>
          <w:snapToGrid w:val="0"/>
        </w:rPr>
        <w:t xml:space="preserve"> Ed. Brasiliense, 1993b</w:t>
      </w:r>
    </w:p>
    <w:p w14:paraId="60410D40" w14:textId="77777777" w:rsidR="008404D2" w:rsidRDefault="008404D2" w:rsidP="00BB4FC4"/>
    <w:p w14:paraId="3AA64C8F" w14:textId="77777777" w:rsidR="008404D2" w:rsidRPr="00333352" w:rsidRDefault="008404D2" w:rsidP="00BB4FC4">
      <w:pPr>
        <w:pStyle w:val="NormalWeb"/>
      </w:pPr>
      <w:r w:rsidRPr="00333352">
        <w:rPr>
          <w:b/>
        </w:rPr>
        <w:t xml:space="preserve"> TORREÃO, Paula. </w:t>
      </w:r>
      <w:r w:rsidRPr="00333352">
        <w:rPr>
          <w:rStyle w:val="Forte"/>
          <w:b w:val="0"/>
          <w:sz w:val="20"/>
          <w:szCs w:val="20"/>
        </w:rPr>
        <w:t>História do Gerenciamento de Projeto</w:t>
      </w:r>
      <w:r w:rsidRPr="00333352">
        <w:rPr>
          <w:b/>
        </w:rPr>
        <w:t>s</w:t>
      </w:r>
      <w:r w:rsidRPr="00333352">
        <w:t xml:space="preserve">, 2007. Disponível em:&lt; </w:t>
      </w:r>
      <w:hyperlink r:id="rId18" w:history="1">
        <w:r w:rsidRPr="00333352">
          <w:rPr>
            <w:rStyle w:val="Hyperlink"/>
            <w:sz w:val="20"/>
            <w:szCs w:val="20"/>
          </w:rPr>
          <w:t>https://pontogp.wordpress.com/2007/04/23/historia-do-gerenciamento-de-projetos/</w:t>
        </w:r>
      </w:hyperlink>
      <w:r w:rsidRPr="00333352">
        <w:t>&gt;. Acesso em: abril de 2017.</w:t>
      </w:r>
    </w:p>
    <w:p w14:paraId="18D3CA8A" w14:textId="77777777" w:rsidR="008404D2" w:rsidRDefault="008404D2" w:rsidP="00BB4FC4"/>
    <w:p w14:paraId="100DD9A4" w14:textId="77777777" w:rsidR="008404D2" w:rsidRDefault="008404D2" w:rsidP="00BB4FC4">
      <w:r>
        <w:rPr>
          <w:b/>
        </w:rPr>
        <w:t xml:space="preserve">VASCONCELLOS, </w:t>
      </w:r>
      <w:proofErr w:type="gramStart"/>
      <w:r>
        <w:rPr>
          <w:b/>
        </w:rPr>
        <w:t>Eduardo ;</w:t>
      </w:r>
      <w:proofErr w:type="gramEnd"/>
      <w:r>
        <w:rPr>
          <w:b/>
        </w:rPr>
        <w:t xml:space="preserve"> MARCOVITCH, Jacques</w:t>
      </w:r>
      <w:r>
        <w:t xml:space="preserve">. Gerenciamento da Tecnologia: um instrumento para a competitividade empresarial. Ed. Edgard </w:t>
      </w:r>
      <w:proofErr w:type="spellStart"/>
      <w:r>
        <w:t>Blücher</w:t>
      </w:r>
      <w:proofErr w:type="spellEnd"/>
      <w:r>
        <w:t xml:space="preserve"> Ltda, 1997. </w:t>
      </w:r>
    </w:p>
    <w:p w14:paraId="7E632352" w14:textId="77777777" w:rsidR="008404D2" w:rsidRDefault="008404D2" w:rsidP="00BB4FC4"/>
    <w:p w14:paraId="3C4EEA37" w14:textId="77777777" w:rsidR="008404D2" w:rsidRDefault="008404D2" w:rsidP="00BB4FC4">
      <w:pPr>
        <w:rPr>
          <w:snapToGrid w:val="0"/>
        </w:rPr>
      </w:pPr>
      <w:r>
        <w:rPr>
          <w:b/>
        </w:rPr>
        <w:t>WALTON, Richard E</w:t>
      </w:r>
      <w:r>
        <w:rPr>
          <w:snapToGrid w:val="0"/>
        </w:rPr>
        <w:t>. – Tecnologia de Informação: O uso de TI pelas empresas que obtêm vantagem competitiva. São Paulo: Atlas, 1998</w:t>
      </w:r>
    </w:p>
    <w:p w14:paraId="3A7C0956" w14:textId="77777777" w:rsidR="008404D2" w:rsidRDefault="008404D2" w:rsidP="00BB4FC4"/>
    <w:p w14:paraId="437EFB6A" w14:textId="77777777" w:rsidR="008404D2" w:rsidRPr="000855DE" w:rsidRDefault="008404D2" w:rsidP="00BB4FC4"/>
    <w:p w14:paraId="310D2BD4" w14:textId="77777777" w:rsidR="00FE223A" w:rsidRDefault="00FE223A" w:rsidP="00BB4FC4"/>
    <w:p w14:paraId="6933FEB3" w14:textId="5821FC58" w:rsidR="008404D2" w:rsidRDefault="008404D2" w:rsidP="00BB4FC4">
      <w:r>
        <w:br w:type="page"/>
      </w:r>
    </w:p>
    <w:p w14:paraId="2ADA9270" w14:textId="77777777" w:rsidR="00230F92" w:rsidRDefault="00230F92" w:rsidP="00BB4FC4"/>
    <w:p w14:paraId="0ABF0215" w14:textId="77777777" w:rsidR="00230F92" w:rsidRDefault="00230F92" w:rsidP="00BB4FC4"/>
    <w:p w14:paraId="1642F509" w14:textId="1F029D51" w:rsidR="002A689B" w:rsidRDefault="002A689B" w:rsidP="00BB4FC4">
      <w:r>
        <w:t>Anexo</w:t>
      </w:r>
      <w:r w:rsidR="008404D2">
        <w:t>s</w:t>
      </w:r>
    </w:p>
    <w:p w14:paraId="371B74D3" w14:textId="77777777" w:rsidR="002A689B" w:rsidRPr="002A689B" w:rsidRDefault="002A689B" w:rsidP="00BB4FC4">
      <w:r w:rsidRPr="002A689B">
        <w:t>É opcional. Documentos agregados à obra para fins de comprovação de dados ou ilustração.</w:t>
      </w:r>
    </w:p>
    <w:p w14:paraId="2088B1D8" w14:textId="77777777" w:rsidR="002A689B" w:rsidRPr="002A689B" w:rsidRDefault="002A689B" w:rsidP="00BB4FC4"/>
    <w:p w14:paraId="21BF0B5A" w14:textId="5171059E" w:rsidR="009E1A5B" w:rsidRDefault="009E1A5B" w:rsidP="00BB4FC4">
      <w:r>
        <w:br w:type="page"/>
      </w:r>
    </w:p>
    <w:p w14:paraId="590BEC53" w14:textId="3F4061D8" w:rsidR="00FE223A" w:rsidRDefault="009F0694" w:rsidP="00BB4FC4">
      <w:r>
        <w:lastRenderedPageBreak/>
        <w:t>Glossário</w:t>
      </w:r>
    </w:p>
    <w:p w14:paraId="01D05BEE" w14:textId="5BB2A1B5" w:rsidR="005A3F72" w:rsidRPr="002A689B" w:rsidRDefault="002A689B" w:rsidP="00BB4FC4">
      <w:r w:rsidRPr="002A689B">
        <w:t xml:space="preserve">É um item opcional. Trata-se de uma listagem que contém as palavras </w:t>
      </w:r>
      <w:r>
        <w:t>ou termos técnicos desconhecido</w:t>
      </w:r>
      <w:r w:rsidRPr="002A689B">
        <w:t>s</w:t>
      </w:r>
      <w:r>
        <w:t xml:space="preserve"> utilizados no texto</w:t>
      </w:r>
      <w:r w:rsidRPr="002A689B">
        <w:t>, com seus significados</w:t>
      </w:r>
      <w:r>
        <w:t xml:space="preserve">. </w:t>
      </w:r>
      <w:r w:rsidR="009E1A5B">
        <w:t>A lista deve ser em ordem alfabética.</w:t>
      </w:r>
    </w:p>
    <w:p w14:paraId="316367D8" w14:textId="77777777" w:rsidR="005A3F72" w:rsidRPr="002A689B" w:rsidRDefault="005A3F72" w:rsidP="00BB4FC4">
      <w:pPr>
        <w:pStyle w:val="jorge"/>
      </w:pPr>
    </w:p>
    <w:p w14:paraId="4D938DA8" w14:textId="77777777" w:rsidR="005A3F72" w:rsidRDefault="005A3F72" w:rsidP="00BB4FC4">
      <w:pPr>
        <w:pStyle w:val="jorge"/>
      </w:pPr>
      <w:r w:rsidRPr="002A689B">
        <w:t>Exemplo:</w:t>
      </w:r>
    </w:p>
    <w:p w14:paraId="4EE5FC44" w14:textId="77777777" w:rsidR="002A689B" w:rsidRPr="002A689B" w:rsidRDefault="002A689B" w:rsidP="00BB4FC4">
      <w:pPr>
        <w:pStyle w:val="jorge"/>
      </w:pPr>
    </w:p>
    <w:p w14:paraId="14E5CC94" w14:textId="6A31AD1E" w:rsidR="002A689B" w:rsidRPr="002A689B" w:rsidRDefault="002A689B" w:rsidP="00BB4FC4">
      <w:pPr>
        <w:pStyle w:val="jorge"/>
      </w:pPr>
      <w:r w:rsidRPr="009E1A5B">
        <w:rPr>
          <w:b/>
        </w:rPr>
        <w:t>SGBD</w:t>
      </w:r>
      <w:r>
        <w:t xml:space="preserve"> </w:t>
      </w:r>
      <w:r w:rsidRPr="002A689B">
        <w:t xml:space="preserve">– Sistema </w:t>
      </w:r>
      <w:r>
        <w:t xml:space="preserve">Gerneciador de Banco de Dados. Software </w:t>
      </w:r>
      <w:r w:rsidRPr="002A689B">
        <w:t>que gerencia e proporciona o armazenamento de dados, permitindo consultas aos dados armazenados e garantindo sua integridade.</w:t>
      </w:r>
    </w:p>
    <w:p w14:paraId="72222C86" w14:textId="77777777" w:rsidR="009E5CF4" w:rsidRPr="002A689B" w:rsidRDefault="009E5CF4" w:rsidP="00BB4FC4">
      <w:pPr>
        <w:pStyle w:val="jorge"/>
      </w:pPr>
    </w:p>
    <w:p w14:paraId="241314EE" w14:textId="77777777" w:rsidR="00E46187" w:rsidRPr="002A689B" w:rsidRDefault="00556717" w:rsidP="00BB4FC4">
      <w:pPr>
        <w:pStyle w:val="jorge"/>
      </w:pPr>
      <w:r w:rsidRPr="002A689B">
        <w:rPr>
          <w:b/>
        </w:rPr>
        <w:t>Sistemas de Informação Gerencial</w:t>
      </w:r>
      <w:r w:rsidRPr="002A689B">
        <w:t xml:space="preserve"> ou </w:t>
      </w:r>
      <w:r w:rsidR="00E46187" w:rsidRPr="002A689B">
        <w:rPr>
          <w:b/>
        </w:rPr>
        <w:t>ERP</w:t>
      </w:r>
      <w:r w:rsidR="007702D8" w:rsidRPr="002A689B">
        <w:t xml:space="preserve"> – </w:t>
      </w:r>
      <w:r w:rsidR="007702D8" w:rsidRPr="002A689B">
        <w:rPr>
          <w:b/>
        </w:rPr>
        <w:t>E</w:t>
      </w:r>
      <w:r w:rsidR="007702D8" w:rsidRPr="002A689B">
        <w:t xml:space="preserve">nterprise </w:t>
      </w:r>
      <w:r w:rsidR="007702D8" w:rsidRPr="002A689B">
        <w:rPr>
          <w:b/>
        </w:rPr>
        <w:t>R</w:t>
      </w:r>
      <w:r w:rsidR="007702D8" w:rsidRPr="002A689B">
        <w:t xml:space="preserve">esource </w:t>
      </w:r>
      <w:r w:rsidR="007702D8" w:rsidRPr="002A689B">
        <w:rPr>
          <w:b/>
        </w:rPr>
        <w:t>P</w:t>
      </w:r>
      <w:r w:rsidR="007702D8" w:rsidRPr="002A689B">
        <w:t>lanning ou software de planejamento de recursos empresariais. É um software que procura integrar todas as áreas da empresa, desde o chão de fábrica até a alta administração, procurando otimizar processos e garantir confiabilidade das informações.</w:t>
      </w:r>
    </w:p>
    <w:p w14:paraId="6B37998C" w14:textId="77777777" w:rsidR="003D54BB" w:rsidRPr="002A689B" w:rsidRDefault="003D54BB" w:rsidP="00BB4FC4">
      <w:pPr>
        <w:pStyle w:val="jorge"/>
      </w:pPr>
    </w:p>
    <w:p w14:paraId="4F0A91DC" w14:textId="77777777" w:rsidR="00E2178E" w:rsidRPr="002A689B" w:rsidRDefault="00E2178E" w:rsidP="00BB4FC4">
      <w:pPr>
        <w:pStyle w:val="jorge"/>
      </w:pPr>
      <w:r w:rsidRPr="002A689B">
        <w:rPr>
          <w:b/>
        </w:rPr>
        <w:t>Workflow</w:t>
      </w:r>
      <w:r w:rsidR="00321121" w:rsidRPr="002A689B">
        <w:t xml:space="preserve"> – Software que procura gerenciar e descrever o fluxo de dados entre as tarefas e processos da organização.</w:t>
      </w:r>
    </w:p>
    <w:p w14:paraId="638A8474" w14:textId="77777777" w:rsidR="00A8552D" w:rsidRDefault="00A8552D" w:rsidP="00BB4FC4">
      <w:pPr>
        <w:pStyle w:val="jorge"/>
      </w:pPr>
    </w:p>
    <w:p w14:paraId="3BA5E323" w14:textId="77777777" w:rsidR="009E1A5B" w:rsidRDefault="009E1A5B" w:rsidP="00BB4FC4">
      <w:pPr>
        <w:pStyle w:val="jorge"/>
      </w:pPr>
    </w:p>
    <w:p w14:paraId="6607928D" w14:textId="77777777" w:rsidR="009E1A5B" w:rsidRDefault="009E1A5B" w:rsidP="00BB4FC4">
      <w:pPr>
        <w:pStyle w:val="jorge"/>
      </w:pPr>
    </w:p>
    <w:p w14:paraId="4B8E0716" w14:textId="77777777" w:rsidR="009E1A5B" w:rsidRDefault="009E1A5B" w:rsidP="00BB4FC4">
      <w:pPr>
        <w:pStyle w:val="jorge"/>
      </w:pPr>
    </w:p>
    <w:p w14:paraId="22B2A4FF" w14:textId="77777777" w:rsidR="009E1A5B" w:rsidRDefault="009E1A5B" w:rsidP="00BB4FC4">
      <w:pPr>
        <w:pStyle w:val="jorge"/>
      </w:pPr>
    </w:p>
    <w:p w14:paraId="3A70817C" w14:textId="77777777" w:rsidR="009E1A5B" w:rsidRDefault="009E1A5B" w:rsidP="00BB4FC4">
      <w:pPr>
        <w:pStyle w:val="jorge"/>
      </w:pPr>
    </w:p>
    <w:p w14:paraId="09244A64" w14:textId="77777777" w:rsidR="009E1A5B" w:rsidRDefault="009E1A5B" w:rsidP="00BB4FC4">
      <w:pPr>
        <w:pStyle w:val="jorge"/>
      </w:pPr>
    </w:p>
    <w:p w14:paraId="504697B9" w14:textId="77777777" w:rsidR="009E1A5B" w:rsidRDefault="009E1A5B" w:rsidP="00BB4FC4">
      <w:pPr>
        <w:pStyle w:val="jorge"/>
      </w:pPr>
    </w:p>
    <w:p w14:paraId="3F37734B" w14:textId="77777777" w:rsidR="009E1A5B" w:rsidRDefault="009E1A5B" w:rsidP="00BB4FC4">
      <w:pPr>
        <w:pStyle w:val="jorge"/>
      </w:pPr>
    </w:p>
    <w:p w14:paraId="4D4ECAFA" w14:textId="77777777" w:rsidR="009E1A5B" w:rsidRDefault="009E1A5B" w:rsidP="00BB4FC4">
      <w:pPr>
        <w:pStyle w:val="jorge"/>
      </w:pPr>
    </w:p>
    <w:p w14:paraId="62CDC4A4" w14:textId="77777777" w:rsidR="009E1A5B" w:rsidRDefault="009E1A5B" w:rsidP="00BB4FC4">
      <w:pPr>
        <w:pStyle w:val="jorge"/>
      </w:pPr>
    </w:p>
    <w:p w14:paraId="0AFDB008" w14:textId="77777777" w:rsidR="009E1A5B" w:rsidRDefault="009E1A5B" w:rsidP="00BB4FC4">
      <w:pPr>
        <w:pStyle w:val="jorge"/>
      </w:pPr>
    </w:p>
    <w:p w14:paraId="4156DE53" w14:textId="77777777" w:rsidR="009E1A5B" w:rsidRDefault="009E1A5B" w:rsidP="00BB4FC4">
      <w:pPr>
        <w:pStyle w:val="jorge"/>
      </w:pPr>
    </w:p>
    <w:p w14:paraId="3C9BF191" w14:textId="77777777" w:rsidR="009E1A5B" w:rsidRDefault="009E1A5B" w:rsidP="00BB4FC4">
      <w:pPr>
        <w:pStyle w:val="jorge"/>
      </w:pPr>
    </w:p>
    <w:p w14:paraId="458F123B" w14:textId="77777777" w:rsidR="009E1A5B" w:rsidRDefault="009E1A5B" w:rsidP="00BB4FC4">
      <w:pPr>
        <w:pStyle w:val="jorge"/>
      </w:pPr>
    </w:p>
    <w:p w14:paraId="540846AF" w14:textId="5737FC29" w:rsidR="00A8552D" w:rsidRPr="009E1A5B" w:rsidRDefault="009E1A5B" w:rsidP="00BB4FC4">
      <w:pPr>
        <w:pStyle w:val="jorge"/>
      </w:pPr>
      <w:r w:rsidRPr="009E1A5B">
        <w:t>Apêndice</w:t>
      </w:r>
    </w:p>
    <w:p w14:paraId="6962D85E" w14:textId="1C2757B1" w:rsidR="009E1A5B" w:rsidRPr="009E1A5B" w:rsidRDefault="009E1A5B" w:rsidP="00BB4FC4">
      <w:r w:rsidRPr="009E1A5B">
        <w:t xml:space="preserve"> </w:t>
      </w:r>
      <w:r>
        <w:tab/>
      </w:r>
      <w:r w:rsidR="00630B78">
        <w:t>É opcional</w:t>
      </w:r>
      <w:r w:rsidRPr="009E1A5B">
        <w:t xml:space="preserve"> – São documentos agregados à obra para fins de apoio à argumentação. Nesta parte são </w:t>
      </w:r>
      <w:proofErr w:type="gramStart"/>
      <w:r w:rsidRPr="009E1A5B">
        <w:t>incluídos</w:t>
      </w:r>
      <w:proofErr w:type="gramEnd"/>
      <w:r w:rsidRPr="009E1A5B">
        <w:t xml:space="preserve"> os questionários, entrevistas, tabulação de dados, etc.</w:t>
      </w:r>
    </w:p>
    <w:p w14:paraId="5C8C7AAB" w14:textId="77777777" w:rsidR="00A8552D" w:rsidRDefault="00A8552D" w:rsidP="00BB4FC4">
      <w:pPr>
        <w:pStyle w:val="jorge"/>
      </w:pPr>
    </w:p>
    <w:p w14:paraId="144ADCD2" w14:textId="77777777" w:rsidR="00A8552D" w:rsidRDefault="00A8552D" w:rsidP="00BB4FC4">
      <w:pPr>
        <w:pStyle w:val="jorge"/>
      </w:pPr>
    </w:p>
    <w:p w14:paraId="170630F2" w14:textId="77777777" w:rsidR="00A8552D" w:rsidRDefault="00A8552D" w:rsidP="00BB4FC4">
      <w:pPr>
        <w:pStyle w:val="jorge"/>
      </w:pPr>
    </w:p>
    <w:p w14:paraId="0ECB49A5" w14:textId="77777777" w:rsidR="002A689B" w:rsidRDefault="002A689B" w:rsidP="00BB4FC4">
      <w:pPr>
        <w:pStyle w:val="jorge"/>
      </w:pPr>
    </w:p>
    <w:p w14:paraId="27D4E814" w14:textId="77777777" w:rsidR="002A689B" w:rsidRDefault="002A689B" w:rsidP="00BB4FC4">
      <w:pPr>
        <w:pStyle w:val="jorge"/>
      </w:pPr>
    </w:p>
    <w:p w14:paraId="2DD81664" w14:textId="77777777" w:rsidR="002A689B" w:rsidRDefault="002A689B" w:rsidP="00BB4FC4">
      <w:pPr>
        <w:pStyle w:val="jorge"/>
      </w:pPr>
    </w:p>
    <w:p w14:paraId="55DFCCF9" w14:textId="77777777" w:rsidR="002A689B" w:rsidRDefault="002A689B" w:rsidP="00BB4FC4">
      <w:pPr>
        <w:pStyle w:val="jorge"/>
      </w:pPr>
    </w:p>
    <w:p w14:paraId="2C5BDFCB" w14:textId="77777777" w:rsidR="00630B78" w:rsidRDefault="00630B78" w:rsidP="00BB4FC4">
      <w:pPr>
        <w:pStyle w:val="jorge"/>
      </w:pPr>
    </w:p>
    <w:p w14:paraId="5BA534F4" w14:textId="77777777" w:rsidR="00630B78" w:rsidRDefault="00630B78" w:rsidP="00BB4FC4">
      <w:pPr>
        <w:pStyle w:val="jorge"/>
      </w:pPr>
    </w:p>
    <w:p w14:paraId="6BED560C" w14:textId="77777777" w:rsidR="00630B78" w:rsidRDefault="00630B78" w:rsidP="00BB4FC4">
      <w:pPr>
        <w:pStyle w:val="jorge"/>
      </w:pPr>
    </w:p>
    <w:p w14:paraId="0B0AE94C" w14:textId="77777777" w:rsidR="00630B78" w:rsidRDefault="00630B78" w:rsidP="00BB4FC4">
      <w:pPr>
        <w:pStyle w:val="jorge"/>
      </w:pPr>
    </w:p>
    <w:p w14:paraId="3CA4C17B" w14:textId="77777777" w:rsidR="00630B78" w:rsidRDefault="00630B78" w:rsidP="00BB4FC4">
      <w:pPr>
        <w:pStyle w:val="jorge"/>
      </w:pPr>
    </w:p>
    <w:p w14:paraId="179F605B" w14:textId="77777777" w:rsidR="00630B78" w:rsidRDefault="00630B78" w:rsidP="00BB4FC4">
      <w:pPr>
        <w:pStyle w:val="jorge"/>
      </w:pPr>
    </w:p>
    <w:p w14:paraId="58404046" w14:textId="77777777" w:rsidR="00630B78" w:rsidRDefault="00630B78" w:rsidP="00BB4FC4">
      <w:pPr>
        <w:pStyle w:val="jorge"/>
      </w:pPr>
    </w:p>
    <w:p w14:paraId="33EEA6A1" w14:textId="77777777" w:rsidR="00630B78" w:rsidRDefault="00630B78" w:rsidP="00BB4FC4">
      <w:pPr>
        <w:pStyle w:val="jorge"/>
      </w:pPr>
    </w:p>
    <w:p w14:paraId="657B4939" w14:textId="77777777" w:rsidR="00630B78" w:rsidRDefault="00630B78" w:rsidP="00BB4FC4">
      <w:pPr>
        <w:pStyle w:val="jorge"/>
      </w:pPr>
    </w:p>
    <w:p w14:paraId="45B50EA3" w14:textId="77777777" w:rsidR="00630B78" w:rsidRDefault="00630B78" w:rsidP="00BB4FC4">
      <w:pPr>
        <w:pStyle w:val="jorge"/>
      </w:pPr>
    </w:p>
    <w:p w14:paraId="4DFF5184" w14:textId="77777777" w:rsidR="00630B78" w:rsidRDefault="00630B78" w:rsidP="00BB4FC4">
      <w:pPr>
        <w:pStyle w:val="jorge"/>
      </w:pPr>
    </w:p>
    <w:p w14:paraId="56E707AC" w14:textId="77777777" w:rsidR="00630B78" w:rsidRDefault="00630B78" w:rsidP="00BB4FC4">
      <w:pPr>
        <w:pStyle w:val="jorge"/>
      </w:pPr>
    </w:p>
    <w:p w14:paraId="781E3FB3" w14:textId="77777777" w:rsidR="00630B78" w:rsidRDefault="00630B78" w:rsidP="00BB4FC4">
      <w:pPr>
        <w:pStyle w:val="jorge"/>
      </w:pPr>
    </w:p>
    <w:p w14:paraId="3B7EBDA6" w14:textId="77777777" w:rsidR="00630B78" w:rsidRDefault="00630B78" w:rsidP="00BB4FC4">
      <w:pPr>
        <w:pStyle w:val="jorge"/>
      </w:pPr>
    </w:p>
    <w:p w14:paraId="083E5A75" w14:textId="77777777" w:rsidR="00630B78" w:rsidRDefault="00630B78" w:rsidP="00BB4FC4">
      <w:pPr>
        <w:pStyle w:val="jorge"/>
      </w:pPr>
    </w:p>
    <w:p w14:paraId="5B20E31D" w14:textId="77777777" w:rsidR="00630B78" w:rsidRDefault="00630B78" w:rsidP="00BB4FC4">
      <w:pPr>
        <w:pStyle w:val="jorge"/>
      </w:pPr>
    </w:p>
    <w:p w14:paraId="17B5BA9C" w14:textId="77777777" w:rsidR="00630B78" w:rsidRDefault="00630B78" w:rsidP="00BB4FC4">
      <w:pPr>
        <w:pStyle w:val="jorge"/>
      </w:pPr>
    </w:p>
    <w:p w14:paraId="05C753B6" w14:textId="77777777" w:rsidR="002A689B" w:rsidRDefault="002A689B" w:rsidP="00BB4FC4">
      <w:pPr>
        <w:pStyle w:val="jorge"/>
      </w:pPr>
    </w:p>
    <w:p w14:paraId="4AE32C22" w14:textId="77777777" w:rsidR="002A689B" w:rsidRDefault="002A689B" w:rsidP="00BB4FC4">
      <w:pPr>
        <w:pStyle w:val="jorge"/>
      </w:pPr>
    </w:p>
    <w:p w14:paraId="6390606B" w14:textId="77777777" w:rsidR="00A8552D" w:rsidRDefault="00A8552D" w:rsidP="00BB4FC4">
      <w:pPr>
        <w:pStyle w:val="jorge"/>
      </w:pPr>
    </w:p>
    <w:p w14:paraId="34CFE507" w14:textId="77777777" w:rsidR="00A8552D" w:rsidRDefault="00A8552D" w:rsidP="00BB4FC4">
      <w:pPr>
        <w:pStyle w:val="jorge"/>
      </w:pPr>
    </w:p>
    <w:p w14:paraId="04FCBDE6" w14:textId="77777777" w:rsidR="00630B78" w:rsidRPr="000C3381" w:rsidRDefault="00630B78" w:rsidP="00BB4FC4">
      <w:pPr>
        <w:pStyle w:val="Ttulo1"/>
      </w:pPr>
      <w:r w:rsidRPr="000C3381">
        <w:t xml:space="preserve">Mais orientações sobre os padrões a serem </w:t>
      </w:r>
      <w:proofErr w:type="gramStart"/>
      <w:r w:rsidRPr="000C3381">
        <w:t>usados .</w:t>
      </w:r>
      <w:proofErr w:type="gramEnd"/>
    </w:p>
    <w:p w14:paraId="2AE20430" w14:textId="42E73F53" w:rsidR="0009407C" w:rsidRPr="000C3381" w:rsidRDefault="00630B78" w:rsidP="00BB4FC4">
      <w:pPr>
        <w:pStyle w:val="Ttulo1"/>
      </w:pPr>
      <w:r w:rsidRPr="000C3381">
        <w:t>P</w:t>
      </w:r>
      <w:r w:rsidR="000C3381">
        <w:t>adrões de Formatação:</w:t>
      </w:r>
    </w:p>
    <w:p w14:paraId="4D783DB2" w14:textId="3EF21224" w:rsidR="00BC4D7B" w:rsidRDefault="0009407C" w:rsidP="00BB4FC4">
      <w:pPr>
        <w:pStyle w:val="Ttulo1"/>
      </w:pPr>
      <w:r>
        <w:t xml:space="preserve">1. </w:t>
      </w:r>
      <w:r w:rsidR="00EA5EF0">
        <w:t xml:space="preserve"> T</w:t>
      </w:r>
      <w:r w:rsidR="00700269">
        <w:t>ítulos use letra A</w:t>
      </w:r>
      <w:r w:rsidR="00BC4D7B">
        <w:t>rial</w:t>
      </w:r>
      <w:r w:rsidR="00700269">
        <w:t xml:space="preserve"> ou Times New Roman</w:t>
      </w:r>
      <w:r w:rsidR="00BC4D7B">
        <w:t>, 16, negrito</w:t>
      </w:r>
    </w:p>
    <w:p w14:paraId="18E3B606" w14:textId="34CBEB1F" w:rsidR="00CF0A60" w:rsidRDefault="00CF0A60" w:rsidP="00BB4FC4">
      <w:pPr>
        <w:pStyle w:val="PargrafodaLista"/>
        <w:numPr>
          <w:ilvl w:val="1"/>
          <w:numId w:val="2"/>
        </w:numPr>
      </w:pPr>
      <w:r w:rsidRPr="00700269">
        <w:t>Subtítulos, Arial</w:t>
      </w:r>
      <w:r w:rsidR="00700269" w:rsidRPr="00700269">
        <w:t xml:space="preserve"> ou Times New Roman</w:t>
      </w:r>
      <w:r w:rsidRPr="00700269">
        <w:t>, tamanho 14</w:t>
      </w:r>
      <w:r>
        <w:t>, neg</w:t>
      </w:r>
      <w:r w:rsidRPr="00CF0A60">
        <w:t>rito</w:t>
      </w:r>
    </w:p>
    <w:p w14:paraId="72CACE48" w14:textId="77777777" w:rsidR="00CF0A60" w:rsidRPr="00CF0A60" w:rsidRDefault="00CF0A60" w:rsidP="00BB4FC4"/>
    <w:p w14:paraId="461D8457" w14:textId="77777777" w:rsidR="00700269" w:rsidRDefault="00700269" w:rsidP="00BB4FC4"/>
    <w:p w14:paraId="413BA28C" w14:textId="1C64E28F" w:rsidR="00700269" w:rsidRPr="00700269" w:rsidRDefault="00700269" w:rsidP="00BB4FC4">
      <w:r w:rsidRPr="00700269">
        <w:rPr>
          <w:b/>
        </w:rPr>
        <w:t>Corpo do texto:</w:t>
      </w:r>
      <w:r>
        <w:t xml:space="preserve"> </w:t>
      </w:r>
      <w:r w:rsidR="00BC4D7B" w:rsidRPr="00700269">
        <w:t>Todo o corpo do texto deverá estar formatado com letra Arial</w:t>
      </w:r>
      <w:r w:rsidRPr="00700269">
        <w:t xml:space="preserve"> ou Times New Roman</w:t>
      </w:r>
      <w:r w:rsidR="00BC4D7B" w:rsidRPr="00700269">
        <w:t xml:space="preserve"> tamanho 12.</w:t>
      </w:r>
      <w:r w:rsidRPr="00700269">
        <w:t xml:space="preserve">  </w:t>
      </w:r>
      <w:r w:rsidR="0009407C" w:rsidRPr="00700269">
        <w:t>Espaçamento entre linhas 1,5</w:t>
      </w:r>
      <w:r w:rsidRPr="00700269">
        <w:t xml:space="preserve">. </w:t>
      </w:r>
    </w:p>
    <w:p w14:paraId="19F0E835" w14:textId="77777777" w:rsidR="00700269" w:rsidRPr="00700269" w:rsidRDefault="00700269" w:rsidP="00BB4FC4"/>
    <w:p w14:paraId="7E60C252" w14:textId="1A6C419B" w:rsidR="00700269" w:rsidRPr="00700269" w:rsidRDefault="00700269" w:rsidP="00BB4FC4">
      <w:r w:rsidRPr="00700269">
        <w:rPr>
          <w:b/>
          <w:bCs/>
        </w:rPr>
        <w:t>Itálico:</w:t>
      </w:r>
      <w:r w:rsidRPr="00700269">
        <w:t xml:space="preserve"> Deve ser usado nas palavras de outros idiomas. Esta orientação não se aplica às expressões latinas apud e et al. </w:t>
      </w:r>
    </w:p>
    <w:p w14:paraId="722AFD2C" w14:textId="77777777" w:rsidR="00700269" w:rsidRDefault="00700269" w:rsidP="00BB4FC4"/>
    <w:p w14:paraId="7C799131" w14:textId="2A69155A" w:rsidR="00700269" w:rsidRPr="00700269" w:rsidRDefault="00700269" w:rsidP="00BB4FC4">
      <w:r w:rsidRPr="00700269">
        <w:rPr>
          <w:b/>
        </w:rPr>
        <w:t>Formatação da página</w:t>
      </w:r>
      <w:r>
        <w:rPr>
          <w:b/>
        </w:rPr>
        <w:t xml:space="preserve">:  </w:t>
      </w:r>
      <w:r w:rsidRPr="00700269">
        <w:rPr>
          <w:bCs/>
        </w:rPr>
        <w:t>Margens:</w:t>
      </w:r>
      <w:r w:rsidRPr="00700269">
        <w:t xml:space="preserve"> Direita e inferior: 2cm / Esquerda e superior: 3cm</w:t>
      </w:r>
    </w:p>
    <w:p w14:paraId="182EDE45" w14:textId="5911B4A9" w:rsidR="00700269" w:rsidRPr="00700269" w:rsidRDefault="00700269" w:rsidP="00BB4FC4">
      <w:pPr>
        <w:rPr>
          <w:b/>
        </w:rPr>
      </w:pPr>
      <w:r w:rsidRPr="00700269">
        <w:t>Espaçamento entre linhas 1,5</w:t>
      </w:r>
    </w:p>
    <w:p w14:paraId="7F4D7FDA" w14:textId="77777777" w:rsidR="00630B78" w:rsidRDefault="00630B78" w:rsidP="00BB4FC4">
      <w:pPr>
        <w:pStyle w:val="jorge"/>
      </w:pPr>
    </w:p>
    <w:p w14:paraId="5B2ED630" w14:textId="77777777" w:rsidR="00630B78" w:rsidRDefault="00630B78" w:rsidP="00BB4FC4">
      <w:pPr>
        <w:pStyle w:val="jorge"/>
      </w:pPr>
    </w:p>
    <w:p w14:paraId="2EDBE35A" w14:textId="77777777" w:rsidR="00630B78" w:rsidRDefault="00630B78" w:rsidP="00BB4FC4">
      <w:pPr>
        <w:pStyle w:val="jorge"/>
      </w:pPr>
    </w:p>
    <w:p w14:paraId="44ADCD76" w14:textId="77777777" w:rsidR="00630B78" w:rsidRDefault="00630B78" w:rsidP="00BB4FC4">
      <w:pPr>
        <w:pStyle w:val="jorge"/>
      </w:pPr>
    </w:p>
    <w:p w14:paraId="5AAFF292" w14:textId="77777777" w:rsidR="00630B78" w:rsidRDefault="00630B78" w:rsidP="00BB4FC4">
      <w:pPr>
        <w:pStyle w:val="jorge"/>
      </w:pPr>
    </w:p>
    <w:p w14:paraId="2AF9A88D" w14:textId="77777777" w:rsidR="00630B78" w:rsidRDefault="00630B78" w:rsidP="00BB4FC4">
      <w:pPr>
        <w:pStyle w:val="jorge"/>
      </w:pPr>
    </w:p>
    <w:p w14:paraId="46C3F713" w14:textId="77777777" w:rsidR="00630B78" w:rsidRDefault="00630B78" w:rsidP="00BB4FC4">
      <w:pPr>
        <w:pStyle w:val="jorge"/>
      </w:pPr>
    </w:p>
    <w:p w14:paraId="66EA632D" w14:textId="77777777" w:rsidR="00630B78" w:rsidRDefault="00630B78" w:rsidP="00BB4FC4">
      <w:pPr>
        <w:pStyle w:val="jorge"/>
      </w:pPr>
    </w:p>
    <w:p w14:paraId="48EB95EE" w14:textId="77777777" w:rsidR="00630B78" w:rsidRDefault="00630B78" w:rsidP="00BB4FC4">
      <w:pPr>
        <w:pStyle w:val="jorge"/>
      </w:pPr>
    </w:p>
    <w:p w14:paraId="10E3AA79" w14:textId="77777777" w:rsidR="00630B78" w:rsidRDefault="00630B78" w:rsidP="00BB4FC4">
      <w:pPr>
        <w:pStyle w:val="jorge"/>
      </w:pPr>
    </w:p>
    <w:p w14:paraId="41CC3C18" w14:textId="77777777" w:rsidR="00630B78" w:rsidRDefault="00630B78" w:rsidP="00BB4FC4">
      <w:pPr>
        <w:pStyle w:val="jorge"/>
      </w:pPr>
    </w:p>
    <w:p w14:paraId="532A4A05" w14:textId="77777777" w:rsidR="00630B78" w:rsidRDefault="00630B78" w:rsidP="00BB4FC4">
      <w:pPr>
        <w:pStyle w:val="jorge"/>
      </w:pPr>
    </w:p>
    <w:p w14:paraId="186691D6" w14:textId="77777777" w:rsidR="00630B78" w:rsidRDefault="00630B78" w:rsidP="00BB4FC4">
      <w:pPr>
        <w:pStyle w:val="jorge"/>
      </w:pPr>
    </w:p>
    <w:p w14:paraId="31F5876C" w14:textId="77777777" w:rsidR="00630B78" w:rsidRDefault="00630B78" w:rsidP="00BB4FC4">
      <w:pPr>
        <w:pStyle w:val="jorge"/>
      </w:pPr>
    </w:p>
    <w:p w14:paraId="33591B6B" w14:textId="77777777" w:rsidR="00630B78" w:rsidRDefault="00630B78" w:rsidP="00BB4FC4">
      <w:pPr>
        <w:pStyle w:val="jorge"/>
      </w:pPr>
    </w:p>
    <w:p w14:paraId="0DA8D772" w14:textId="67A76870" w:rsidR="00237C8D" w:rsidRPr="00476E81" w:rsidRDefault="002A689B" w:rsidP="00BB4FC4">
      <w:pPr>
        <w:pStyle w:val="jorge"/>
      </w:pPr>
      <w:r w:rsidRPr="00476E81">
        <w:t>Referências para elaboração deste documento</w:t>
      </w:r>
    </w:p>
    <w:p w14:paraId="160CC5AE" w14:textId="77777777" w:rsidR="00D42046" w:rsidRPr="00476E81" w:rsidRDefault="00D42046" w:rsidP="00BB4FC4">
      <w:pPr>
        <w:pStyle w:val="jorge"/>
      </w:pPr>
    </w:p>
    <w:p w14:paraId="741B5575" w14:textId="77777777" w:rsidR="00D42046" w:rsidRPr="00476E81" w:rsidRDefault="00D42046" w:rsidP="00BB4FC4">
      <w:proofErr w:type="gramStart"/>
      <w:r w:rsidRPr="003D62F3">
        <w:rPr>
          <w:rFonts w:eastAsia="Liberation Serif"/>
          <w:b/>
        </w:rPr>
        <w:t>Borges</w:t>
      </w:r>
      <w:r w:rsidRPr="00476E81">
        <w:rPr>
          <w:b/>
        </w:rPr>
        <w:t xml:space="preserve">, </w:t>
      </w:r>
      <w:r w:rsidRPr="003D62F3">
        <w:rPr>
          <w:rFonts w:eastAsia="Liberation Serif"/>
          <w:b/>
        </w:rPr>
        <w:t xml:space="preserve"> Daniella</w:t>
      </w:r>
      <w:proofErr w:type="gramEnd"/>
      <w:r w:rsidRPr="003D62F3">
        <w:rPr>
          <w:rFonts w:eastAsia="Liberation Serif"/>
          <w:b/>
        </w:rPr>
        <w:t xml:space="preserve"> A. Franceschinell</w:t>
      </w:r>
      <w:r>
        <w:rPr>
          <w:rFonts w:eastAsia="Liberation Serif"/>
          <w:b/>
        </w:rPr>
        <w:t xml:space="preserve">i. </w:t>
      </w:r>
      <w:r>
        <w:rPr>
          <w:rFonts w:eastAsia="Liberation Serif"/>
        </w:rPr>
        <w:t xml:space="preserve"> </w:t>
      </w:r>
      <w:r w:rsidRPr="00476E81">
        <w:t xml:space="preserve">Material da disciplina de Engenharia de Software </w:t>
      </w:r>
      <w:proofErr w:type="gramStart"/>
      <w:r w:rsidRPr="00476E81">
        <w:t>III ,</w:t>
      </w:r>
      <w:proofErr w:type="gramEnd"/>
      <w:r w:rsidRPr="00476E81">
        <w:t xml:space="preserve"> Fatec Sorocaba, 2017</w:t>
      </w:r>
    </w:p>
    <w:p w14:paraId="2037049A" w14:textId="77777777" w:rsidR="00831FCA" w:rsidRPr="00476E81" w:rsidRDefault="00831FCA" w:rsidP="00BB4FC4"/>
    <w:p w14:paraId="3010BEC4" w14:textId="77777777" w:rsidR="00831FCA" w:rsidRPr="00476E81" w:rsidRDefault="00831FCA" w:rsidP="00BB4FC4">
      <w:pPr>
        <w:pStyle w:val="NormalWeb"/>
      </w:pPr>
      <w:r w:rsidRPr="00476E81">
        <w:rPr>
          <w:b/>
        </w:rPr>
        <w:t xml:space="preserve">IFSC,2018 - </w:t>
      </w:r>
      <w:r w:rsidRPr="00476E81">
        <w:t xml:space="preserve">Dicas para escrita de texto </w:t>
      </w:r>
      <w:proofErr w:type="gramStart"/>
      <w:r w:rsidRPr="00476E81">
        <w:t>cientifico</w:t>
      </w:r>
      <w:proofErr w:type="gramEnd"/>
      <w:r w:rsidRPr="00476E81">
        <w:t>. Disponível em</w:t>
      </w:r>
      <w:r w:rsidRPr="00476E81">
        <w:rPr>
          <w:b/>
        </w:rPr>
        <w:t xml:space="preserve"> : </w:t>
      </w:r>
      <w:hyperlink r:id="rId19" w:history="1">
        <w:r w:rsidRPr="00476E81">
          <w:rPr>
            <w:rStyle w:val="Hyperlink"/>
            <w:kern w:val="32"/>
          </w:rPr>
          <w:t>https://wiki.sj.ifsc.edu.br/wiki/index.php/Dicas_para_escrita_de_texto_cient%C3%ADfico</w:t>
        </w:r>
      </w:hyperlink>
      <w:r w:rsidRPr="00476E81">
        <w:t xml:space="preserve">  Acesso em: 25/04/2018</w:t>
      </w:r>
    </w:p>
    <w:p w14:paraId="6957A49A" w14:textId="77777777" w:rsidR="00D42046" w:rsidRPr="00476E81" w:rsidRDefault="00D42046" w:rsidP="00BB4FC4"/>
    <w:p w14:paraId="3E449D69" w14:textId="77777777" w:rsidR="00D42046" w:rsidRPr="00B10FED" w:rsidRDefault="00D42046" w:rsidP="00BB4FC4">
      <w:pPr>
        <w:pStyle w:val="jorge"/>
      </w:pPr>
      <w:proofErr w:type="gramStart"/>
      <w:r w:rsidRPr="00476E81">
        <w:rPr>
          <w:b/>
        </w:rPr>
        <w:t>Medeiros,  Ernani</w:t>
      </w:r>
      <w:proofErr w:type="gramEnd"/>
      <w:r w:rsidRPr="00476E81">
        <w:rPr>
          <w:b/>
        </w:rPr>
        <w:t xml:space="preserve"> Sales de.  </w:t>
      </w:r>
      <w:r w:rsidRPr="00476E81">
        <w:t xml:space="preserve">Desenvolvendo Software com UML.  </w:t>
      </w:r>
      <w:r w:rsidRPr="00B10FED">
        <w:t>Makron Books – São Paulo, 2004</w:t>
      </w:r>
    </w:p>
    <w:p w14:paraId="62529184" w14:textId="77777777" w:rsidR="00D42046" w:rsidRPr="00B10FED" w:rsidRDefault="00D42046" w:rsidP="00BB4FC4">
      <w:pPr>
        <w:pStyle w:val="jorge"/>
      </w:pPr>
    </w:p>
    <w:p w14:paraId="1F0A7446" w14:textId="4808A70C" w:rsidR="00230F92" w:rsidRPr="00476E81" w:rsidRDefault="003D62F3" w:rsidP="00BB4FC4">
      <w:pPr>
        <w:pStyle w:val="NormalWeb"/>
      </w:pPr>
      <w:r w:rsidRPr="00476E81">
        <w:rPr>
          <w:b/>
        </w:rPr>
        <w:t>Munhoz, Levi Rodrigues</w:t>
      </w:r>
      <w:r w:rsidRPr="00476E81">
        <w:t xml:space="preserve">.  </w:t>
      </w:r>
      <w:proofErr w:type="gramStart"/>
      <w:r w:rsidR="00230F92" w:rsidRPr="00476E81">
        <w:t>Material  da</w:t>
      </w:r>
      <w:proofErr w:type="gramEnd"/>
      <w:r w:rsidR="00230F92" w:rsidRPr="00476E81">
        <w:t xml:space="preserve"> disciplina de Engenharia de Software </w:t>
      </w:r>
      <w:r w:rsidRPr="00476E81">
        <w:t xml:space="preserve">II, Fatec Sorocaba, 2017 </w:t>
      </w:r>
    </w:p>
    <w:p w14:paraId="0C07B649" w14:textId="7D7A7438" w:rsidR="00D42046" w:rsidRPr="00476E81" w:rsidRDefault="00D42046" w:rsidP="00BB4FC4">
      <w:pPr>
        <w:pStyle w:val="NormalWeb"/>
      </w:pPr>
      <w:r w:rsidRPr="00476E81">
        <w:rPr>
          <w:b/>
        </w:rPr>
        <w:t xml:space="preserve">Normas ABNT. </w:t>
      </w:r>
      <w:r w:rsidRPr="00476E81">
        <w:t xml:space="preserve">Disponível em </w:t>
      </w:r>
      <w:hyperlink r:id="rId20" w:history="1">
        <w:r w:rsidRPr="00476E81">
          <w:rPr>
            <w:rStyle w:val="Hyperlink"/>
            <w:kern w:val="32"/>
          </w:rPr>
          <w:t xml:space="preserve">https://www.normaseregras.com/normas-abnt/ </w:t>
        </w:r>
      </w:hyperlink>
      <w:r w:rsidRPr="00476E81">
        <w:t xml:space="preserve"> Acesso em: 17/04/2018</w:t>
      </w:r>
    </w:p>
    <w:p w14:paraId="1DB777C1" w14:textId="77777777" w:rsidR="00D42046" w:rsidRDefault="00D42046" w:rsidP="00BB4FC4">
      <w:pPr>
        <w:pStyle w:val="jorge"/>
      </w:pPr>
    </w:p>
    <w:p w14:paraId="2A780DF1" w14:textId="6587AAC3" w:rsidR="00237C8D" w:rsidRPr="00476E81" w:rsidRDefault="00237C8D" w:rsidP="00BB4FC4">
      <w:pPr>
        <w:pStyle w:val="jorge"/>
        <w:rPr>
          <w:b/>
        </w:rPr>
      </w:pPr>
      <w:r w:rsidRPr="00B10FED">
        <w:rPr>
          <w:b/>
          <w:lang w:val="fr-FR"/>
        </w:rPr>
        <w:t>Sommerville, Ian</w:t>
      </w:r>
      <w:r w:rsidRPr="00B10FED">
        <w:rPr>
          <w:b/>
          <w:i/>
          <w:lang w:val="fr-FR"/>
        </w:rPr>
        <w:t xml:space="preserve">. </w:t>
      </w:r>
      <w:r w:rsidRPr="00B10FED">
        <w:rPr>
          <w:lang w:val="fr-FR"/>
        </w:rPr>
        <w:t xml:space="preserve">Engenharia de Software. </w:t>
      </w:r>
      <w:r w:rsidR="00D42046" w:rsidRPr="00476E81">
        <w:t>Ed. Addison Wesley</w:t>
      </w:r>
      <w:r w:rsidRPr="00476E81">
        <w:t xml:space="preserve"> - São Paulo, 200</w:t>
      </w:r>
      <w:r w:rsidR="00D42046" w:rsidRPr="00476E81">
        <w:t>3</w:t>
      </w:r>
      <w:r w:rsidR="00E70570">
        <w:rPr>
          <w:lang w:val="en-US"/>
        </w:rPr>
        <w:fldChar w:fldCharType="begin"/>
      </w:r>
      <w:r w:rsidR="00E70570">
        <w:rPr>
          <w:lang w:val="en-US"/>
        </w:rPr>
        <w:instrText xml:space="preserve"> INDEX \e "</w:instrText>
      </w:r>
      <w:r w:rsidR="00E70570">
        <w:rPr>
          <w:lang w:val="en-US"/>
        </w:rPr>
        <w:tab/>
        <w:instrText xml:space="preserve">" \c "2" \z "1046" </w:instrText>
      </w:r>
      <w:r w:rsidR="00E70570">
        <w:rPr>
          <w:lang w:val="en-US"/>
        </w:rPr>
        <w:fldChar w:fldCharType="separate"/>
      </w:r>
      <w:r w:rsidR="00E70570">
        <w:rPr>
          <w:b/>
          <w:bCs/>
          <w:noProof/>
        </w:rPr>
        <w:t>Nenhuma entrada de índice remissivo foi encontrada.</w:t>
      </w:r>
      <w:r w:rsidR="00E70570">
        <w:rPr>
          <w:lang w:val="en-US"/>
        </w:rPr>
        <w:fldChar w:fldCharType="end"/>
      </w:r>
    </w:p>
    <w:p w14:paraId="53C1429E" w14:textId="77777777" w:rsidR="00D42046" w:rsidRPr="00476E81" w:rsidRDefault="00D42046" w:rsidP="00BB4FC4">
      <w:pPr>
        <w:pStyle w:val="NormalWeb"/>
      </w:pPr>
    </w:p>
    <w:p w14:paraId="19FBE05C" w14:textId="0A8F5C33" w:rsidR="00B750EE" w:rsidRPr="00476E81" w:rsidRDefault="00B750EE" w:rsidP="00BB4FC4">
      <w:pPr>
        <w:pStyle w:val="NormalWeb"/>
      </w:pPr>
    </w:p>
    <w:sectPr w:rsidR="00B750EE" w:rsidRPr="00476E81" w:rsidSect="00A11206">
      <w:footerReference w:type="default" r:id="rId21"/>
      <w:pgSz w:w="12240" w:h="15840"/>
      <w:pgMar w:top="1701" w:right="1134" w:bottom="1134"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a Angelica" w:date="2018-04-18T07:07:00Z" w:initials="MA">
    <w:p w14:paraId="7A7F5D0D" w14:textId="256FDE38" w:rsidR="00632C27" w:rsidRDefault="00632C27" w:rsidP="00BB4FC4">
      <w:pPr>
        <w:pStyle w:val="Textodecomentrio"/>
      </w:pPr>
      <w:r>
        <w:rPr>
          <w:rStyle w:val="Refdecomentrio"/>
        </w:rPr>
        <w:annotationRef/>
      </w:r>
      <w:r>
        <w:t>Projetos Integrados são os TGs em grupo resultantes dos trabalhos das disciplinas de Engenharia de Software I, II e III.</w:t>
      </w:r>
    </w:p>
  </w:comment>
  <w:comment w:id="2" w:author="Maria Angelica" w:date="2018-04-17T12:28:00Z" w:initials="MA">
    <w:p w14:paraId="70493A2F" w14:textId="0E0C2F97" w:rsidR="00632C27" w:rsidRDefault="00632C27" w:rsidP="00BB4FC4">
      <w:pPr>
        <w:pStyle w:val="Textodecomentrio"/>
      </w:pPr>
      <w:r>
        <w:rPr>
          <w:rStyle w:val="Refdecomentrio"/>
        </w:rPr>
        <w:annotationRef/>
      </w:r>
      <w:r>
        <w:t>Engenharia de S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F5D0D" w15:done="0"/>
  <w15:commentEx w15:paraId="70493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F5D0D" w16cid:durableId="20B74A20"/>
  <w16cid:commentId w16cid:paraId="70493A2F" w16cid:durableId="20B74A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0BC4C" w14:textId="77777777" w:rsidR="00905621" w:rsidRDefault="00905621" w:rsidP="00BB4FC4">
      <w:r>
        <w:separator/>
      </w:r>
    </w:p>
  </w:endnote>
  <w:endnote w:type="continuationSeparator" w:id="0">
    <w:p w14:paraId="5F41DF0D" w14:textId="77777777" w:rsidR="00905621" w:rsidRDefault="00905621"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F0E6" w14:textId="77777777" w:rsidR="00632C27" w:rsidRDefault="00632C27" w:rsidP="00BB4FC4">
    <w:pPr>
      <w:pStyle w:val="Rodap"/>
      <w:rPr>
        <w:i/>
      </w:rPr>
    </w:pPr>
    <w:r>
      <w:rPr>
        <w:i/>
      </w:rPr>
      <w:t>Título do trabalho</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Pr>
        <w:rStyle w:val="Nmerodepgina"/>
        <w:noProof/>
      </w:rPr>
      <w:t>1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637A4" w14:textId="77777777" w:rsidR="00905621" w:rsidRDefault="00905621" w:rsidP="00BB4FC4">
      <w:r>
        <w:separator/>
      </w:r>
    </w:p>
  </w:footnote>
  <w:footnote w:type="continuationSeparator" w:id="0">
    <w:p w14:paraId="5AAB00FE" w14:textId="77777777" w:rsidR="00905621" w:rsidRDefault="00905621" w:rsidP="00BB4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4"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5"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2"/>
  </w:num>
  <w:num w:numId="3">
    <w:abstractNumId w:val="19"/>
  </w:num>
  <w:num w:numId="4">
    <w:abstractNumId w:val="15"/>
  </w:num>
  <w:num w:numId="5">
    <w:abstractNumId w:val="5"/>
  </w:num>
  <w:num w:numId="6">
    <w:abstractNumId w:val="1"/>
  </w:num>
  <w:num w:numId="7">
    <w:abstractNumId w:val="17"/>
  </w:num>
  <w:num w:numId="8">
    <w:abstractNumId w:val="0"/>
  </w:num>
  <w:num w:numId="9">
    <w:abstractNumId w:val="14"/>
  </w:num>
  <w:num w:numId="10">
    <w:abstractNumId w:val="10"/>
  </w:num>
  <w:num w:numId="11">
    <w:abstractNumId w:val="9"/>
  </w:num>
  <w:num w:numId="12">
    <w:abstractNumId w:val="7"/>
  </w:num>
  <w:num w:numId="13">
    <w:abstractNumId w:val="24"/>
  </w:num>
  <w:num w:numId="14">
    <w:abstractNumId w:val="22"/>
  </w:num>
  <w:num w:numId="15">
    <w:abstractNumId w:val="3"/>
  </w:num>
  <w:num w:numId="16">
    <w:abstractNumId w:val="23"/>
  </w:num>
  <w:num w:numId="17">
    <w:abstractNumId w:val="21"/>
  </w:num>
  <w:num w:numId="18">
    <w:abstractNumId w:val="13"/>
  </w:num>
  <w:num w:numId="19">
    <w:abstractNumId w:val="20"/>
  </w:num>
  <w:num w:numId="20">
    <w:abstractNumId w:val="4"/>
  </w:num>
  <w:num w:numId="21">
    <w:abstractNumId w:val="16"/>
  </w:num>
  <w:num w:numId="22">
    <w:abstractNumId w:val="18"/>
  </w:num>
  <w:num w:numId="23">
    <w:abstractNumId w:val="11"/>
  </w:num>
  <w:num w:numId="24">
    <w:abstractNumId w:val="12"/>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22395"/>
    <w:rsid w:val="00026F1C"/>
    <w:rsid w:val="000358BA"/>
    <w:rsid w:val="000578C5"/>
    <w:rsid w:val="0006223A"/>
    <w:rsid w:val="000738C1"/>
    <w:rsid w:val="000855DE"/>
    <w:rsid w:val="0009407C"/>
    <w:rsid w:val="000B2416"/>
    <w:rsid w:val="000B3640"/>
    <w:rsid w:val="000C3381"/>
    <w:rsid w:val="000C6FA9"/>
    <w:rsid w:val="000E0706"/>
    <w:rsid w:val="00111A5E"/>
    <w:rsid w:val="0012390E"/>
    <w:rsid w:val="00127E8D"/>
    <w:rsid w:val="001300B8"/>
    <w:rsid w:val="00137895"/>
    <w:rsid w:val="00156E0B"/>
    <w:rsid w:val="00165511"/>
    <w:rsid w:val="00171891"/>
    <w:rsid w:val="00183610"/>
    <w:rsid w:val="00184B9D"/>
    <w:rsid w:val="00185A5C"/>
    <w:rsid w:val="00190581"/>
    <w:rsid w:val="001A5702"/>
    <w:rsid w:val="001C2A86"/>
    <w:rsid w:val="001C649E"/>
    <w:rsid w:val="001C7174"/>
    <w:rsid w:val="001D0D36"/>
    <w:rsid w:val="001F0845"/>
    <w:rsid w:val="001F148C"/>
    <w:rsid w:val="001F28BC"/>
    <w:rsid w:val="001F50A7"/>
    <w:rsid w:val="0021140B"/>
    <w:rsid w:val="00220D29"/>
    <w:rsid w:val="00230F92"/>
    <w:rsid w:val="00237C8D"/>
    <w:rsid w:val="0025127D"/>
    <w:rsid w:val="0025570F"/>
    <w:rsid w:val="002576AA"/>
    <w:rsid w:val="002665A7"/>
    <w:rsid w:val="0029152E"/>
    <w:rsid w:val="002A28F6"/>
    <w:rsid w:val="002A689B"/>
    <w:rsid w:val="002B7545"/>
    <w:rsid w:val="002C4749"/>
    <w:rsid w:val="002C5281"/>
    <w:rsid w:val="002D492A"/>
    <w:rsid w:val="002D6756"/>
    <w:rsid w:val="002E5741"/>
    <w:rsid w:val="002E789B"/>
    <w:rsid w:val="002F49E9"/>
    <w:rsid w:val="00312599"/>
    <w:rsid w:val="00321121"/>
    <w:rsid w:val="0034486B"/>
    <w:rsid w:val="003820FE"/>
    <w:rsid w:val="003A398F"/>
    <w:rsid w:val="003B041D"/>
    <w:rsid w:val="003D54BB"/>
    <w:rsid w:val="003D62F3"/>
    <w:rsid w:val="003E0E8B"/>
    <w:rsid w:val="003F11B2"/>
    <w:rsid w:val="003F2E54"/>
    <w:rsid w:val="00414C3E"/>
    <w:rsid w:val="0042407E"/>
    <w:rsid w:val="00454F54"/>
    <w:rsid w:val="00476E81"/>
    <w:rsid w:val="00491BF6"/>
    <w:rsid w:val="004A1249"/>
    <w:rsid w:val="004A1D89"/>
    <w:rsid w:val="004A6E14"/>
    <w:rsid w:val="004C06F5"/>
    <w:rsid w:val="004E75B4"/>
    <w:rsid w:val="004F16C8"/>
    <w:rsid w:val="00531293"/>
    <w:rsid w:val="00556717"/>
    <w:rsid w:val="00565671"/>
    <w:rsid w:val="00584941"/>
    <w:rsid w:val="005A3F72"/>
    <w:rsid w:val="005E6985"/>
    <w:rsid w:val="005F2521"/>
    <w:rsid w:val="005F651B"/>
    <w:rsid w:val="00600D86"/>
    <w:rsid w:val="006052DD"/>
    <w:rsid w:val="00605A13"/>
    <w:rsid w:val="00610321"/>
    <w:rsid w:val="00630B78"/>
    <w:rsid w:val="0063129E"/>
    <w:rsid w:val="00632C27"/>
    <w:rsid w:val="00633BAC"/>
    <w:rsid w:val="006343B1"/>
    <w:rsid w:val="0063689A"/>
    <w:rsid w:val="00663C82"/>
    <w:rsid w:val="00671C2D"/>
    <w:rsid w:val="006722EA"/>
    <w:rsid w:val="00677D77"/>
    <w:rsid w:val="0069786D"/>
    <w:rsid w:val="006B00B8"/>
    <w:rsid w:val="006B02B6"/>
    <w:rsid w:val="006B1C31"/>
    <w:rsid w:val="006C203E"/>
    <w:rsid w:val="006E0DFA"/>
    <w:rsid w:val="00700269"/>
    <w:rsid w:val="007034AD"/>
    <w:rsid w:val="007122C7"/>
    <w:rsid w:val="00726070"/>
    <w:rsid w:val="00730231"/>
    <w:rsid w:val="007424D5"/>
    <w:rsid w:val="00745026"/>
    <w:rsid w:val="00752E41"/>
    <w:rsid w:val="007606AE"/>
    <w:rsid w:val="007702D8"/>
    <w:rsid w:val="007715AA"/>
    <w:rsid w:val="007816F2"/>
    <w:rsid w:val="00793F26"/>
    <w:rsid w:val="0079659E"/>
    <w:rsid w:val="00797246"/>
    <w:rsid w:val="007C0BB6"/>
    <w:rsid w:val="007D2634"/>
    <w:rsid w:val="007E01E7"/>
    <w:rsid w:val="007F3CDD"/>
    <w:rsid w:val="008137B0"/>
    <w:rsid w:val="00816F72"/>
    <w:rsid w:val="00827B1E"/>
    <w:rsid w:val="00831FCA"/>
    <w:rsid w:val="008404D2"/>
    <w:rsid w:val="00841283"/>
    <w:rsid w:val="0085539F"/>
    <w:rsid w:val="00864652"/>
    <w:rsid w:val="00870D22"/>
    <w:rsid w:val="008A1404"/>
    <w:rsid w:val="008A24CB"/>
    <w:rsid w:val="008B1106"/>
    <w:rsid w:val="008B1EBF"/>
    <w:rsid w:val="008C416D"/>
    <w:rsid w:val="008C7DED"/>
    <w:rsid w:val="008D1266"/>
    <w:rsid w:val="008D68E0"/>
    <w:rsid w:val="008E0250"/>
    <w:rsid w:val="008E1AAE"/>
    <w:rsid w:val="008F5BD8"/>
    <w:rsid w:val="008F6350"/>
    <w:rsid w:val="00902E0C"/>
    <w:rsid w:val="00905621"/>
    <w:rsid w:val="00915563"/>
    <w:rsid w:val="009202A3"/>
    <w:rsid w:val="009339FF"/>
    <w:rsid w:val="00934DFA"/>
    <w:rsid w:val="00936C56"/>
    <w:rsid w:val="00942037"/>
    <w:rsid w:val="00945BFD"/>
    <w:rsid w:val="009640DD"/>
    <w:rsid w:val="009653CA"/>
    <w:rsid w:val="00971E07"/>
    <w:rsid w:val="0097708C"/>
    <w:rsid w:val="00990471"/>
    <w:rsid w:val="00991CA4"/>
    <w:rsid w:val="009952DD"/>
    <w:rsid w:val="0099718B"/>
    <w:rsid w:val="009B1D5C"/>
    <w:rsid w:val="009E1A5B"/>
    <w:rsid w:val="009E2430"/>
    <w:rsid w:val="009E5CF4"/>
    <w:rsid w:val="009F0694"/>
    <w:rsid w:val="009F4235"/>
    <w:rsid w:val="009F7926"/>
    <w:rsid w:val="009F7BFD"/>
    <w:rsid w:val="00A11206"/>
    <w:rsid w:val="00A30F53"/>
    <w:rsid w:val="00A40AF6"/>
    <w:rsid w:val="00A448D8"/>
    <w:rsid w:val="00A450BD"/>
    <w:rsid w:val="00A5691F"/>
    <w:rsid w:val="00A76B11"/>
    <w:rsid w:val="00A81D80"/>
    <w:rsid w:val="00A8552D"/>
    <w:rsid w:val="00A947CA"/>
    <w:rsid w:val="00AA4D19"/>
    <w:rsid w:val="00AA63F6"/>
    <w:rsid w:val="00AA6D7A"/>
    <w:rsid w:val="00AB0B77"/>
    <w:rsid w:val="00AB392E"/>
    <w:rsid w:val="00AB7653"/>
    <w:rsid w:val="00AB7AF3"/>
    <w:rsid w:val="00AD48E8"/>
    <w:rsid w:val="00AD5A95"/>
    <w:rsid w:val="00AD6E29"/>
    <w:rsid w:val="00AE0FB6"/>
    <w:rsid w:val="00AE2E98"/>
    <w:rsid w:val="00AE4A93"/>
    <w:rsid w:val="00AF1076"/>
    <w:rsid w:val="00B10FED"/>
    <w:rsid w:val="00B138C4"/>
    <w:rsid w:val="00B15403"/>
    <w:rsid w:val="00B2312D"/>
    <w:rsid w:val="00B579C8"/>
    <w:rsid w:val="00B750EE"/>
    <w:rsid w:val="00BA4AA7"/>
    <w:rsid w:val="00BB4FC4"/>
    <w:rsid w:val="00BC4D7B"/>
    <w:rsid w:val="00BD2801"/>
    <w:rsid w:val="00BD2A87"/>
    <w:rsid w:val="00BD658A"/>
    <w:rsid w:val="00BD75D9"/>
    <w:rsid w:val="00BD7B1E"/>
    <w:rsid w:val="00BE020E"/>
    <w:rsid w:val="00BE1B90"/>
    <w:rsid w:val="00BF204C"/>
    <w:rsid w:val="00C12E05"/>
    <w:rsid w:val="00C153ED"/>
    <w:rsid w:val="00C434FB"/>
    <w:rsid w:val="00C65C9B"/>
    <w:rsid w:val="00C7324A"/>
    <w:rsid w:val="00C87637"/>
    <w:rsid w:val="00CA283D"/>
    <w:rsid w:val="00CA6544"/>
    <w:rsid w:val="00CC2AC0"/>
    <w:rsid w:val="00CD3BC7"/>
    <w:rsid w:val="00CD55FC"/>
    <w:rsid w:val="00CD7CC0"/>
    <w:rsid w:val="00CE3268"/>
    <w:rsid w:val="00CF0A60"/>
    <w:rsid w:val="00CF3AA0"/>
    <w:rsid w:val="00CF419B"/>
    <w:rsid w:val="00D307EA"/>
    <w:rsid w:val="00D35A8C"/>
    <w:rsid w:val="00D42046"/>
    <w:rsid w:val="00D47974"/>
    <w:rsid w:val="00D54070"/>
    <w:rsid w:val="00D645ED"/>
    <w:rsid w:val="00D6624F"/>
    <w:rsid w:val="00D760BC"/>
    <w:rsid w:val="00D82876"/>
    <w:rsid w:val="00D83183"/>
    <w:rsid w:val="00D90763"/>
    <w:rsid w:val="00DB0DE7"/>
    <w:rsid w:val="00DB5B5B"/>
    <w:rsid w:val="00DD4CA9"/>
    <w:rsid w:val="00DE1128"/>
    <w:rsid w:val="00E00AE7"/>
    <w:rsid w:val="00E00E0C"/>
    <w:rsid w:val="00E17156"/>
    <w:rsid w:val="00E17414"/>
    <w:rsid w:val="00E177EE"/>
    <w:rsid w:val="00E2178E"/>
    <w:rsid w:val="00E332CE"/>
    <w:rsid w:val="00E34867"/>
    <w:rsid w:val="00E46187"/>
    <w:rsid w:val="00E46B8C"/>
    <w:rsid w:val="00E52076"/>
    <w:rsid w:val="00E56338"/>
    <w:rsid w:val="00E603B4"/>
    <w:rsid w:val="00E70570"/>
    <w:rsid w:val="00E70A8A"/>
    <w:rsid w:val="00E71567"/>
    <w:rsid w:val="00E80EDA"/>
    <w:rsid w:val="00E9460C"/>
    <w:rsid w:val="00EA13CD"/>
    <w:rsid w:val="00EA5EF0"/>
    <w:rsid w:val="00EA7C73"/>
    <w:rsid w:val="00EB2933"/>
    <w:rsid w:val="00ED080F"/>
    <w:rsid w:val="00ED2D65"/>
    <w:rsid w:val="00ED435A"/>
    <w:rsid w:val="00ED7068"/>
    <w:rsid w:val="00ED7330"/>
    <w:rsid w:val="00EF7FB9"/>
    <w:rsid w:val="00F01FFD"/>
    <w:rsid w:val="00F148B4"/>
    <w:rsid w:val="00F37000"/>
    <w:rsid w:val="00F412CB"/>
    <w:rsid w:val="00F44DF0"/>
    <w:rsid w:val="00F47C63"/>
    <w:rsid w:val="00F53797"/>
    <w:rsid w:val="00F627BC"/>
    <w:rsid w:val="00F807CA"/>
    <w:rsid w:val="00F81F08"/>
    <w:rsid w:val="00F903FE"/>
    <w:rsid w:val="00FB57B3"/>
    <w:rsid w:val="00FC4163"/>
    <w:rsid w:val="00FC7654"/>
    <w:rsid w:val="00FD2AED"/>
    <w:rsid w:val="00FD6A7B"/>
    <w:rsid w:val="00FE223A"/>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4FC4"/>
    <w:pPr>
      <w:spacing w:line="360" w:lineRule="auto"/>
      <w:ind w:firstLine="709"/>
      <w:jc w:val="both"/>
    </w:pPr>
    <w:rPr>
      <w:rFonts w:ascii="Arial" w:hAnsi="Arial" w:cs="Arial"/>
      <w:sz w:val="24"/>
      <w:szCs w:val="24"/>
    </w:rPr>
  </w:style>
  <w:style w:type="paragraph" w:styleId="Ttulo1">
    <w:name w:val="heading 1"/>
    <w:basedOn w:val="Normal"/>
    <w:next w:val="Normal"/>
    <w:qFormat/>
    <w:pPr>
      <w:keepNext/>
      <w:spacing w:before="240" w:after="60"/>
      <w:outlineLvl w:val="0"/>
    </w:pPr>
    <w:rPr>
      <w:b/>
      <w:kern w:val="32"/>
      <w:sz w:val="32"/>
    </w:rPr>
  </w:style>
  <w:style w:type="paragraph" w:styleId="Ttulo2">
    <w:name w:val="heading 2"/>
    <w:basedOn w:val="Normal"/>
    <w:next w:val="Normal"/>
    <w:qFormat/>
    <w:rsid w:val="00E70570"/>
    <w:pPr>
      <w:keepNext/>
      <w:outlineLvl w:val="1"/>
    </w:pPr>
    <w:rPr>
      <w:b/>
      <w:snapToGrid w:val="0"/>
      <w:sz w:val="28"/>
    </w:rPr>
  </w:style>
  <w:style w:type="paragraph" w:styleId="Ttulo3">
    <w:name w:val="heading 3"/>
    <w:basedOn w:val="Normal"/>
    <w:next w:val="Normal"/>
    <w:qFormat/>
    <w:pPr>
      <w:keepNext/>
      <w:outlineLvl w:val="2"/>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rPr>
      <w:lang w:val="pt-PT"/>
    </w:rPr>
  </w:style>
  <w:style w:type="character" w:styleId="Hyperlink">
    <w:name w:val="Hyperlink"/>
    <w:rPr>
      <w:color w:val="0000FF"/>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jc w:val="center"/>
    </w:pPr>
    <w:rPr>
      <w:b/>
      <w:sz w:val="28"/>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E70570"/>
    <w:pPr>
      <w:numPr>
        <w:ilvl w:val="1"/>
      </w:numPr>
      <w:ind w:firstLine="709"/>
    </w:pPr>
    <w:rPr>
      <w:rFonts w:eastAsiaTheme="majorEastAsia" w:cstheme="majorBidi"/>
      <w:b/>
      <w:iCs/>
      <w:spacing w:val="15"/>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3F2E54"/>
    <w:pPr>
      <w:spacing w:before="40"/>
      <w:jc w:val="center"/>
    </w:pPr>
    <w:rPr>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styleId="MenoPendente">
    <w:name w:val="Unresolved Mention"/>
    <w:basedOn w:val="Fontepargpadro"/>
    <w:uiPriority w:val="99"/>
    <w:semiHidden/>
    <w:unhideWhenUsed/>
    <w:rsid w:val="00E71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loy.city" TargetMode="External"/><Relationship Id="rId18" Type="http://schemas.openxmlformats.org/officeDocument/2006/relationships/hyperlink" Target="https://pontogp.wordpress.com/2007/04/23/historia-do-gerenciamento-de-projet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unrealengine.com" TargetMode="External"/><Relationship Id="rId17" Type="http://schemas.openxmlformats.org/officeDocument/2006/relationships/hyperlink" Target="https://www.youtube.com/watch?v=le0GTYjlvl4" TargetMode="External"/><Relationship Id="rId2" Type="http://schemas.openxmlformats.org/officeDocument/2006/relationships/numbering" Target="numbering.xml"/><Relationship Id="rId16" Type="http://schemas.openxmlformats.org/officeDocument/2006/relationships/hyperlink" Target="http://www.more.ufsc.br" TargetMode="External"/><Relationship Id="rId20" Type="http://schemas.openxmlformats.org/officeDocument/2006/relationships/hyperlink" Target="https://www.normaseregras.com/normas-abnt/%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antoufle.online"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iki.sj.ifsc.edu.br/wiki/index.php/Dicas_para_escrita_de_texto_cient%C3%ADfico"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antoufle.online"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5F89-AC41-40CF-A6D0-0AE2277A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6</Pages>
  <Words>4128</Words>
  <Characters>22294</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6370</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BERNARDO DE SOUSA</cp:lastModifiedBy>
  <cp:revision>19</cp:revision>
  <cp:lastPrinted>2004-07-04T17:47:00Z</cp:lastPrinted>
  <dcterms:created xsi:type="dcterms:W3CDTF">2019-08-20T22:28:00Z</dcterms:created>
  <dcterms:modified xsi:type="dcterms:W3CDTF">2019-09-02T22:22:00Z</dcterms:modified>
</cp:coreProperties>
</file>